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Toc508030737" w:displacedByCustomXml="next"/>
    <w:bookmarkStart w:id="1" w:name="_Toc508030543" w:displacedByCustomXml="next"/>
    <w:bookmarkStart w:id="2" w:name="_Toc492022425" w:displacedByCustomXml="next"/>
    <w:bookmarkStart w:id="3" w:name="_Toc492022391" w:displacedByCustomXml="next"/>
    <w:sdt>
      <w:sdt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id w:val="-8231162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E06A8" w:rsidRPr="0037731B" w:rsidP="002E06A8" w14:paraId="062A0E0F" w14:textId="77777777">
          <w:pPr>
            <w:pStyle w:val="TOCHeading"/>
            <w:spacing w:before="0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7731B"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  <w:t xml:space="preserve">  </w:t>
          </w:r>
          <w:r w:rsidRPr="0037731B">
            <w:rPr>
              <w:rFonts w:ascii="Times New Roman" w:eastAsia="Times New Roman" w:hAnsi="Times New Roman" w:cs="Times New Roman"/>
              <w:b/>
              <w:color w:val="000000"/>
            </w:rPr>
            <w:t>Table of Contents</w:t>
          </w:r>
        </w:p>
        <w:p w:rsidR="002E06A8" w:rsidRPr="0037731B" w:rsidP="002E06A8" w14:paraId="5DED3EA1" w14:textId="77777777"/>
        <w:p w:rsidR="00D522CD" w14:paraId="77C70530" w14:textId="4A4107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731B">
            <w:fldChar w:fldCharType="begin"/>
          </w:r>
          <w:r w:rsidRPr="0037731B">
            <w:instrText xml:space="preserve"> TOC \o "1-3" \h \z \u </w:instrText>
          </w:r>
          <w:r w:rsidRPr="0037731B">
            <w:fldChar w:fldCharType="separate"/>
          </w:r>
          <w:hyperlink w:anchor="_Toc113439286" w:history="1">
            <w:r w:rsidRPr="00FC7245">
              <w:rPr>
                <w:rStyle w:val="Hyperlink"/>
                <w:noProof/>
              </w:rPr>
              <w:t>QUES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92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CD" w14:paraId="291F0BEF" w14:textId="67E4C8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439287" w:history="1">
            <w:r w:rsidRPr="00FC7245">
              <w:rPr>
                <w:rStyle w:val="Hyperlink"/>
                <w:noProof/>
              </w:rPr>
              <w:t>CONFIRM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92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CD" w14:paraId="27198F4A" w14:textId="77997F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439288" w:history="1">
            <w:r w:rsidRPr="00FC7245">
              <w:rPr>
                <w:rStyle w:val="Hyperlink"/>
                <w:noProof/>
              </w:rPr>
              <w:t>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92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6A8" w:rsidRPr="0037731B" w:rsidP="002E06A8" w14:paraId="7192A37A" w14:textId="53105F76">
          <w:r w:rsidRPr="0037731B">
            <w:rPr>
              <w:b/>
              <w:bCs/>
              <w:noProof/>
            </w:rPr>
            <w:fldChar w:fldCharType="end"/>
          </w:r>
        </w:p>
      </w:sdtContent>
    </w:sdt>
    <w:p w:rsidR="002E06A8" w:rsidP="002E06A8" w14:paraId="2196697F" w14:textId="1C729FD9">
      <w:pPr>
        <w:spacing w:after="160" w:line="259" w:lineRule="auto"/>
        <w:ind w:left="0" w:firstLine="0"/>
      </w:pPr>
    </w:p>
    <w:p w:rsidR="001D53E0" w:rsidP="00AE6AED" w14:paraId="7E572E6B" w14:textId="2F5FE5E9">
      <w:pPr>
        <w:pStyle w:val="Heading1"/>
      </w:pPr>
      <w:bookmarkStart w:id="4" w:name="_Toc113439286"/>
      <w:r>
        <w:t>QUESTION MATRIX</w:t>
      </w:r>
      <w:bookmarkEnd w:id="4"/>
      <w:r w:rsidR="001B191E">
        <w:br/>
      </w:r>
    </w:p>
    <w:tbl>
      <w:tblPr>
        <w:tblStyle w:val="TableGrid0"/>
        <w:tblW w:w="0" w:type="auto"/>
        <w:tblLayout w:type="fixed"/>
        <w:tblLook w:val="04A0"/>
      </w:tblPr>
      <w:tblGrid>
        <w:gridCol w:w="535"/>
        <w:gridCol w:w="2002"/>
        <w:gridCol w:w="2003"/>
        <w:gridCol w:w="2002"/>
        <w:gridCol w:w="2003"/>
      </w:tblGrid>
      <w:tr w14:paraId="246E72B6" w14:textId="77777777" w:rsidTr="00AE6AED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896" w:rsidRPr="001C0592" w:rsidP="00946409" w14:paraId="614CEC99" w14:textId="7CDB9BF6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1C0592">
              <w:rPr>
                <w:b/>
                <w:bCs/>
              </w:rPr>
              <w:t>#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896" w:rsidRPr="001C0592" w:rsidP="00946409" w14:paraId="677A7B78" w14:textId="5075212D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1C0592">
              <w:rPr>
                <w:b/>
                <w:bCs/>
              </w:rPr>
              <w:t>Question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896" w:rsidRPr="001C0592" w:rsidP="00946409" w14:paraId="5F1DA5A9" w14:textId="42D1035A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1C0592">
              <w:rPr>
                <w:b/>
                <w:bCs/>
              </w:rPr>
              <w:t>Graduate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896" w:rsidRPr="001C0592" w:rsidP="00946409" w14:paraId="0F693CCF" w14:textId="047C7D48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1C0592">
              <w:rPr>
                <w:b/>
                <w:bCs/>
              </w:rPr>
              <w:t>Former Enrollee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896" w:rsidRPr="001C0592" w:rsidP="00946409" w14:paraId="534E80B4" w14:textId="1D4605C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1C0592">
              <w:rPr>
                <w:b/>
                <w:bCs/>
              </w:rPr>
              <w:t>Uncommitted/CPP</w:t>
            </w:r>
          </w:p>
        </w:tc>
      </w:tr>
      <w:tr w14:paraId="7D0D556A" w14:textId="77777777" w:rsidTr="00AE6AED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shd w:val="clear" w:color="auto" w:fill="auto"/>
            <w:vAlign w:val="center"/>
          </w:tcPr>
          <w:p w:rsidR="00D522CD" w:rsidRPr="001C0592" w:rsidP="00D522CD" w14:paraId="1B4C9FBF" w14:textId="484F011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522CD" w:rsidRPr="001C0592" w:rsidP="00D522CD" w14:paraId="65992E4A" w14:textId="6C5B107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>
              <w:t>Contact information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D522CD" w:rsidRPr="001C0592" w:rsidP="00D522CD" w14:paraId="4091A6CC" w14:textId="7C92A660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522CD" w:rsidRPr="001C0592" w:rsidP="00D522CD" w14:paraId="2EB8B8C0" w14:textId="21059D4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D522CD" w:rsidRPr="001C0592" w:rsidP="00D522CD" w14:paraId="7F947304" w14:textId="6F704027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4112A0">
              <w:rPr>
                <w:sz w:val="24"/>
                <w:szCs w:val="24"/>
              </w:rPr>
              <w:t>X</w:t>
            </w:r>
          </w:p>
        </w:tc>
      </w:tr>
      <w:tr w14:paraId="2FA08AD0" w14:textId="77777777" w:rsidTr="00D522CD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shd w:val="clear" w:color="auto" w:fill="auto"/>
            <w:vAlign w:val="center"/>
          </w:tcPr>
          <w:p w:rsidR="00975192" w:rsidP="00975192" w14:paraId="52A43D6E" w14:textId="78A06439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75192" w:rsidP="00975192" w14:paraId="01D57F54" w14:textId="561D613E">
            <w:pPr>
              <w:spacing w:after="0" w:line="259" w:lineRule="auto"/>
              <w:ind w:left="0" w:firstLine="0"/>
              <w:jc w:val="center"/>
            </w:pPr>
            <w:r>
              <w:t>SM_1 to SM_</w:t>
            </w:r>
            <w:r w:rsidR="00ED4EF5"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975192" w:rsidRPr="004112A0" w:rsidP="00975192" w14:paraId="76826F3C" w14:textId="043513E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975192" w:rsidRPr="004112A0" w:rsidP="00975192" w14:paraId="04F25A12" w14:textId="0349F82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975192" w:rsidRPr="004112A0" w:rsidP="00975192" w14:paraId="6076261A" w14:textId="47C121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14:paraId="4733A4EA" w14:textId="77777777" w:rsidTr="00946409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vAlign w:val="center"/>
          </w:tcPr>
          <w:p w:rsidR="00975192" w:rsidP="00975192" w14:paraId="3FED8580" w14:textId="12BE4E6C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002" w:type="dxa"/>
            <w:vAlign w:val="center"/>
          </w:tcPr>
          <w:p w:rsidR="00975192" w:rsidP="00975192" w14:paraId="7D32A21A" w14:textId="5A756068">
            <w:pPr>
              <w:spacing w:after="0" w:line="259" w:lineRule="auto"/>
              <w:ind w:left="0" w:firstLine="0"/>
              <w:jc w:val="center"/>
            </w:pPr>
            <w:r>
              <w:t>SS_1</w:t>
            </w:r>
          </w:p>
        </w:tc>
        <w:tc>
          <w:tcPr>
            <w:tcW w:w="2003" w:type="dxa"/>
            <w:vAlign w:val="center"/>
          </w:tcPr>
          <w:p w:rsidR="00975192" w:rsidRPr="001C0592" w:rsidP="00975192" w14:paraId="1627603C" w14:textId="6D1D2E5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C0592">
              <w:rPr>
                <w:sz w:val="24"/>
                <w:szCs w:val="24"/>
              </w:rPr>
              <w:t>X</w:t>
            </w:r>
          </w:p>
        </w:tc>
        <w:tc>
          <w:tcPr>
            <w:tcW w:w="2002" w:type="dxa"/>
            <w:vAlign w:val="center"/>
          </w:tcPr>
          <w:p w:rsidR="00975192" w:rsidRPr="001C0592" w:rsidP="00975192" w14:paraId="7FA3A460" w14:textId="71F4A42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C0592">
              <w:rPr>
                <w:sz w:val="24"/>
                <w:szCs w:val="24"/>
              </w:rPr>
              <w:t>X</w:t>
            </w:r>
          </w:p>
        </w:tc>
        <w:tc>
          <w:tcPr>
            <w:tcW w:w="2003" w:type="dxa"/>
            <w:vAlign w:val="center"/>
          </w:tcPr>
          <w:p w:rsidR="00975192" w:rsidRPr="001C0592" w:rsidP="00975192" w14:paraId="43E5FB20" w14:textId="2BE2103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C0592">
              <w:rPr>
                <w:sz w:val="24"/>
                <w:szCs w:val="24"/>
              </w:rPr>
              <w:t>X</w:t>
            </w:r>
          </w:p>
        </w:tc>
      </w:tr>
      <w:tr w14:paraId="644CBBCF" w14:textId="77777777" w:rsidTr="00946409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vAlign w:val="center"/>
          </w:tcPr>
          <w:p w:rsidR="00975192" w:rsidP="00975192" w14:paraId="242AB799" w14:textId="29D352C9">
            <w:pPr>
              <w:spacing w:after="0"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2002" w:type="dxa"/>
            <w:vAlign w:val="center"/>
          </w:tcPr>
          <w:p w:rsidR="00975192" w:rsidP="00975192" w14:paraId="15D2419A" w14:textId="3DB2887C">
            <w:pPr>
              <w:spacing w:after="0" w:line="259" w:lineRule="auto"/>
              <w:ind w:left="0" w:firstLine="0"/>
              <w:jc w:val="center"/>
            </w:pPr>
            <w:r>
              <w:t>SS_2</w:t>
            </w:r>
          </w:p>
        </w:tc>
        <w:tc>
          <w:tcPr>
            <w:tcW w:w="2003" w:type="dxa"/>
            <w:vAlign w:val="center"/>
          </w:tcPr>
          <w:p w:rsidR="00975192" w:rsidRPr="004112A0" w:rsidP="00975192" w14:paraId="3E2B5C54" w14:textId="052ACB8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2" w:type="dxa"/>
            <w:vAlign w:val="center"/>
          </w:tcPr>
          <w:p w:rsidR="00975192" w:rsidRPr="004112A0" w:rsidP="00975192" w14:paraId="2081E2E0" w14:textId="55CDA7C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3" w:type="dxa"/>
            <w:vAlign w:val="center"/>
          </w:tcPr>
          <w:p w:rsidR="00975192" w:rsidP="00975192" w14:paraId="31E9757B" w14:textId="4DAAFCB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12A0">
              <w:rPr>
                <w:sz w:val="24"/>
                <w:szCs w:val="24"/>
              </w:rPr>
              <w:t>X</w:t>
            </w:r>
          </w:p>
        </w:tc>
      </w:tr>
      <w:tr w14:paraId="52C6289D" w14:textId="77777777" w:rsidTr="00946409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vAlign w:val="center"/>
          </w:tcPr>
          <w:p w:rsidR="00975192" w:rsidP="00975192" w14:paraId="74BC2840" w14:textId="2B1BC2C9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002" w:type="dxa"/>
            <w:vAlign w:val="center"/>
          </w:tcPr>
          <w:p w:rsidR="00975192" w:rsidP="00975192" w14:paraId="1D947B49" w14:textId="5065DF61">
            <w:pPr>
              <w:spacing w:after="0" w:line="259" w:lineRule="auto"/>
              <w:ind w:left="0" w:firstLine="0"/>
              <w:jc w:val="center"/>
            </w:pPr>
            <w:r>
              <w:t>SS_2B</w:t>
            </w:r>
          </w:p>
        </w:tc>
        <w:tc>
          <w:tcPr>
            <w:tcW w:w="2003" w:type="dxa"/>
            <w:vAlign w:val="center"/>
          </w:tcPr>
          <w:p w:rsidR="00975192" w:rsidP="00975192" w14:paraId="71610560" w14:textId="4CF50A7E">
            <w:pPr>
              <w:spacing w:after="0" w:line="259" w:lineRule="auto"/>
              <w:ind w:left="0" w:firstLine="0"/>
              <w:jc w:val="center"/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2" w:type="dxa"/>
            <w:vAlign w:val="center"/>
          </w:tcPr>
          <w:p w:rsidR="00975192" w:rsidP="00975192" w14:paraId="321823E5" w14:textId="6FA066E7">
            <w:pPr>
              <w:spacing w:after="0" w:line="259" w:lineRule="auto"/>
              <w:ind w:left="0" w:firstLine="0"/>
              <w:jc w:val="center"/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3" w:type="dxa"/>
            <w:vAlign w:val="center"/>
          </w:tcPr>
          <w:p w:rsidR="00975192" w:rsidP="00975192" w14:paraId="6325D0F2" w14:textId="1774381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N/A</w:t>
            </w:r>
          </w:p>
        </w:tc>
      </w:tr>
      <w:tr w14:paraId="69852AA4" w14:textId="77777777" w:rsidTr="00946409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vAlign w:val="center"/>
          </w:tcPr>
          <w:p w:rsidR="00975192" w:rsidP="00975192" w14:paraId="1EDBED57" w14:textId="630C63B9">
            <w:pPr>
              <w:spacing w:after="0"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2002" w:type="dxa"/>
            <w:vAlign w:val="center"/>
          </w:tcPr>
          <w:p w:rsidR="00975192" w:rsidP="00975192" w14:paraId="7AE51D37" w14:textId="5E4C68F1">
            <w:pPr>
              <w:spacing w:after="0" w:line="259" w:lineRule="auto"/>
              <w:ind w:left="0" w:firstLine="0"/>
              <w:jc w:val="center"/>
            </w:pPr>
            <w:r>
              <w:t>SS_2BA</w:t>
            </w:r>
          </w:p>
        </w:tc>
        <w:tc>
          <w:tcPr>
            <w:tcW w:w="2003" w:type="dxa"/>
            <w:vAlign w:val="center"/>
          </w:tcPr>
          <w:p w:rsidR="00975192" w:rsidP="00975192" w14:paraId="762CD554" w14:textId="07699E38">
            <w:pPr>
              <w:spacing w:after="0" w:line="259" w:lineRule="auto"/>
              <w:ind w:left="0" w:firstLine="0"/>
              <w:jc w:val="center"/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2" w:type="dxa"/>
            <w:vAlign w:val="center"/>
          </w:tcPr>
          <w:p w:rsidR="00975192" w:rsidP="00975192" w14:paraId="3100F698" w14:textId="1E59E3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03" w:type="dxa"/>
            <w:vAlign w:val="center"/>
          </w:tcPr>
          <w:p w:rsidR="00975192" w:rsidP="00975192" w14:paraId="0D010175" w14:textId="15FEF6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N/A</w:t>
            </w:r>
          </w:p>
        </w:tc>
      </w:tr>
      <w:tr w14:paraId="25C70DFC" w14:textId="77777777" w:rsidTr="00946409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vAlign w:val="center"/>
          </w:tcPr>
          <w:p w:rsidR="00975192" w:rsidP="00975192" w14:paraId="420D41DD" w14:textId="6D5A8DB7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2002" w:type="dxa"/>
            <w:vAlign w:val="center"/>
          </w:tcPr>
          <w:p w:rsidR="00975192" w:rsidP="00975192" w14:paraId="11A48E75" w14:textId="665D8BBF">
            <w:pPr>
              <w:spacing w:after="0" w:line="259" w:lineRule="auto"/>
              <w:ind w:left="0" w:firstLine="0"/>
              <w:jc w:val="center"/>
            </w:pPr>
            <w:r>
              <w:t>SS_2BB</w:t>
            </w:r>
          </w:p>
        </w:tc>
        <w:tc>
          <w:tcPr>
            <w:tcW w:w="2003" w:type="dxa"/>
            <w:vAlign w:val="center"/>
          </w:tcPr>
          <w:p w:rsidR="00975192" w:rsidRPr="004112A0" w:rsidP="00975192" w14:paraId="70F9E9CE" w14:textId="0408200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2" w:type="dxa"/>
            <w:vAlign w:val="center"/>
          </w:tcPr>
          <w:p w:rsidR="00975192" w:rsidP="00975192" w14:paraId="3E8B72BB" w14:textId="47B17DC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03" w:type="dxa"/>
            <w:vAlign w:val="center"/>
          </w:tcPr>
          <w:p w:rsidR="00975192" w:rsidP="00975192" w14:paraId="06BD432F" w14:textId="3D18BAC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14:paraId="7993D663" w14:textId="77777777" w:rsidTr="00946409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vAlign w:val="center"/>
          </w:tcPr>
          <w:p w:rsidR="00975192" w:rsidP="00975192" w14:paraId="6B5C5005" w14:textId="45FB99B2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2002" w:type="dxa"/>
            <w:vAlign w:val="center"/>
          </w:tcPr>
          <w:p w:rsidR="00975192" w:rsidP="00975192" w14:paraId="4F76CF0B" w14:textId="42DC9EEB">
            <w:pPr>
              <w:spacing w:after="0" w:line="259" w:lineRule="auto"/>
              <w:ind w:left="0" w:firstLine="0"/>
              <w:jc w:val="center"/>
            </w:pPr>
            <w:r>
              <w:t>SS_SEA.1</w:t>
            </w:r>
          </w:p>
        </w:tc>
        <w:tc>
          <w:tcPr>
            <w:tcW w:w="2003" w:type="dxa"/>
            <w:vAlign w:val="center"/>
          </w:tcPr>
          <w:p w:rsidR="00975192" w:rsidRPr="004112A0" w:rsidP="00975192" w14:paraId="1BF1C352" w14:textId="24C984E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2" w:type="dxa"/>
            <w:vAlign w:val="center"/>
          </w:tcPr>
          <w:p w:rsidR="00975192" w:rsidP="00975192" w14:paraId="24DEF0F7" w14:textId="61FD2C9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3" w:type="dxa"/>
            <w:vAlign w:val="center"/>
          </w:tcPr>
          <w:p w:rsidR="00975192" w:rsidP="00975192" w14:paraId="17CEF4D9" w14:textId="48A5B64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14:paraId="6DFDFDC9" w14:textId="77777777" w:rsidTr="00AE6AED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975192" w:rsidP="00975192" w14:paraId="10D12F8C" w14:textId="60441103">
            <w:pPr>
              <w:spacing w:after="0" w:line="259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975192" w:rsidP="00975192" w14:paraId="471171BB" w14:textId="160E373A">
            <w:pPr>
              <w:spacing w:after="0" w:line="259" w:lineRule="auto"/>
              <w:ind w:left="0" w:firstLine="0"/>
              <w:jc w:val="center"/>
            </w:pPr>
            <w:r>
              <w:t>SS_4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975192" w:rsidP="00975192" w14:paraId="4419D14B" w14:textId="4B339AB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975192" w:rsidP="00975192" w14:paraId="2D7F165E" w14:textId="08D2880B">
            <w:pPr>
              <w:spacing w:after="0" w:line="259" w:lineRule="auto"/>
              <w:ind w:left="0" w:firstLine="0"/>
              <w:jc w:val="center"/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975192" w:rsidP="00975192" w14:paraId="7F89F21B" w14:textId="359BD75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</w:tr>
      <w:tr w14:paraId="56935194" w14:textId="77777777" w:rsidTr="00AE6AED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53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75192" w:rsidP="00975192" w14:paraId="1A190D83" w14:textId="2E4D87A4">
            <w:pPr>
              <w:spacing w:after="0" w:line="259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0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92" w:rsidP="00975192" w14:paraId="4E281F26" w14:textId="3B387590">
            <w:pPr>
              <w:spacing w:after="0" w:line="259" w:lineRule="auto"/>
              <w:ind w:left="0" w:firstLine="0"/>
              <w:jc w:val="center"/>
            </w:pPr>
            <w:r>
              <w:t>SS_6/A</w:t>
            </w:r>
          </w:p>
        </w:tc>
        <w:tc>
          <w:tcPr>
            <w:tcW w:w="2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92" w:rsidP="00975192" w14:paraId="743FD65C" w14:textId="27CADF48">
            <w:pPr>
              <w:spacing w:after="0" w:line="259" w:lineRule="auto"/>
              <w:ind w:left="0" w:firstLine="0"/>
              <w:jc w:val="center"/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92" w:rsidP="00975192" w14:paraId="500F744B" w14:textId="2CE48B80">
            <w:pPr>
              <w:spacing w:after="0" w:line="259" w:lineRule="auto"/>
              <w:ind w:left="0" w:firstLine="0"/>
              <w:jc w:val="center"/>
            </w:pPr>
            <w:r w:rsidRPr="004112A0">
              <w:rPr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75192" w:rsidP="00975192" w14:paraId="7BED383C" w14:textId="56C865C5">
            <w:pPr>
              <w:spacing w:after="0" w:line="259" w:lineRule="auto"/>
              <w:ind w:left="0" w:firstLine="0"/>
              <w:jc w:val="center"/>
            </w:pPr>
            <w:r w:rsidRPr="004112A0">
              <w:rPr>
                <w:sz w:val="24"/>
                <w:szCs w:val="24"/>
              </w:rPr>
              <w:t>X</w:t>
            </w:r>
          </w:p>
        </w:tc>
      </w:tr>
    </w:tbl>
    <w:p w:rsidR="00FC5896" w:rsidP="002E06A8" w14:paraId="65F0B79F" w14:textId="77777777">
      <w:pPr>
        <w:spacing w:after="160" w:line="259" w:lineRule="auto"/>
        <w:ind w:left="0" w:firstLine="0"/>
      </w:pPr>
    </w:p>
    <w:p w:rsidR="00FC5896" w14:paraId="7C9C7E1D" w14:textId="6757AA10">
      <w:pPr>
        <w:spacing w:after="160" w:line="259" w:lineRule="auto"/>
        <w:ind w:left="0" w:firstLine="0"/>
        <w:rPr>
          <w:b/>
          <w:sz w:val="32"/>
        </w:rPr>
      </w:pPr>
      <w:r>
        <w:rPr>
          <w:b/>
          <w:sz w:val="32"/>
        </w:rPr>
        <w:br w:type="page"/>
      </w:r>
    </w:p>
    <w:p w:rsidR="00B3564B" w:rsidRPr="0037731B" w:rsidP="000B504C" w14:paraId="219798BB" w14:textId="13A3E551">
      <w:bookmarkStart w:id="5" w:name="_Toc508030770"/>
      <w:bookmarkEnd w:id="3"/>
      <w:bookmarkEnd w:id="2"/>
      <w:bookmarkEnd w:id="1"/>
      <w:bookmarkEnd w:id="0"/>
      <w:r w:rsidRPr="0037731B">
        <w:t>Job Corps</w:t>
      </w:r>
      <w:bookmarkEnd w:id="5"/>
      <w:r w:rsidRPr="0037731B">
        <w:t xml:space="preserve"> </w:t>
      </w:r>
      <w:r w:rsidR="00D74DDC">
        <w:t>Initial Engagement Survey</w:t>
      </w:r>
      <w:r w:rsidRPr="0037731B">
        <w:t xml:space="preserve"> </w:t>
      </w:r>
    </w:p>
    <w:p w:rsidR="0086751E" w:rsidRPr="00172CF0" w:rsidP="000B504C" w14:paraId="62A49D82" w14:textId="3BCB662D">
      <w:pPr>
        <w:pStyle w:val="Heading1"/>
      </w:pPr>
      <w:r>
        <w:br/>
      </w:r>
      <w:bookmarkStart w:id="6" w:name="_Toc113439287"/>
      <w:r w:rsidRPr="00172CF0">
        <w:t>CONFIRM CONTACT INFO</w:t>
      </w:r>
      <w:r w:rsidR="001B191E">
        <w:t>RMATION</w:t>
      </w:r>
      <w:bookmarkEnd w:id="6"/>
    </w:p>
    <w:p w:rsidR="0086751E" w:rsidRPr="0037731B" w:rsidP="0086751E" w14:paraId="603B5CCA" w14:textId="77777777">
      <w:pPr>
        <w:spacing w:after="200" w:line="276" w:lineRule="auto"/>
        <w:ind w:left="0" w:firstLine="0"/>
        <w:rPr>
          <w:b/>
          <w:color w:val="auto"/>
        </w:rPr>
      </w:pPr>
      <w:r>
        <w:rPr>
          <w:b/>
          <w:color w:val="auto"/>
        </w:rPr>
        <w:br/>
      </w:r>
      <w:r w:rsidRPr="0037731B">
        <w:rPr>
          <w:b/>
          <w:color w:val="auto"/>
        </w:rPr>
        <w:t>CONFIRMTEXT.</w:t>
      </w:r>
    </w:p>
    <w:p w:rsidR="0086751E" w:rsidRPr="000F4279" w:rsidP="0086751E" w14:paraId="6063A60B" w14:textId="4258DAF5">
      <w:pPr>
        <w:spacing w:after="200" w:line="276" w:lineRule="auto"/>
        <w:ind w:left="0" w:firstLine="0"/>
        <w:rPr>
          <w:color w:val="auto"/>
        </w:rPr>
      </w:pPr>
      <w:r w:rsidRPr="14267283">
        <w:rPr>
          <w:color w:val="auto"/>
        </w:rPr>
        <w:t xml:space="preserve">Thank you for taking the time today to complete this </w:t>
      </w:r>
      <w:r w:rsidRPr="14267283" w:rsidR="00C328C2">
        <w:rPr>
          <w:color w:val="auto"/>
        </w:rPr>
        <w:t>short, five</w:t>
      </w:r>
      <w:r w:rsidRPr="14267283">
        <w:rPr>
          <w:color w:val="auto"/>
        </w:rPr>
        <w:t xml:space="preserve">-minute survey. </w:t>
      </w:r>
      <w:r w:rsidRPr="27C3CFBE" w:rsidR="00880207">
        <w:rPr>
          <w:color w:val="auto"/>
        </w:rPr>
        <w:t xml:space="preserve">Since we will be contacting you again </w:t>
      </w:r>
      <w:r w:rsidRPr="27C3CFBE" w:rsidR="00D264A0">
        <w:rPr>
          <w:color w:val="auto"/>
        </w:rPr>
        <w:t>in six</w:t>
      </w:r>
      <w:r w:rsidRPr="27C3CFBE" w:rsidR="00880207">
        <w:rPr>
          <w:color w:val="auto"/>
        </w:rPr>
        <w:t xml:space="preserve"> months to see how things are going with you then, w</w:t>
      </w:r>
      <w:r w:rsidRPr="27C3CFBE" w:rsidR="00855C21">
        <w:rPr>
          <w:color w:val="auto"/>
        </w:rPr>
        <w:t xml:space="preserve">e </w:t>
      </w:r>
      <w:r w:rsidRPr="27C3CFBE" w:rsidR="00880207">
        <w:rPr>
          <w:color w:val="auto"/>
        </w:rPr>
        <w:t>want</w:t>
      </w:r>
      <w:r w:rsidRPr="27C3CFBE" w:rsidR="00855C21">
        <w:rPr>
          <w:color w:val="auto"/>
        </w:rPr>
        <w:t xml:space="preserve"> to </w:t>
      </w:r>
      <w:r w:rsidRPr="27C3CFBE" w:rsidR="00A739EE">
        <w:rPr>
          <w:color w:val="auto"/>
        </w:rPr>
        <w:t>make sure the</w:t>
      </w:r>
      <w:r w:rsidRPr="27C3CFBE">
        <w:rPr>
          <w:color w:val="auto"/>
        </w:rPr>
        <w:t xml:space="preserve"> contact information</w:t>
      </w:r>
      <w:r w:rsidRPr="27C3CFBE" w:rsidR="00855C21">
        <w:rPr>
          <w:color w:val="auto"/>
        </w:rPr>
        <w:t xml:space="preserve"> </w:t>
      </w:r>
      <w:r w:rsidRPr="27C3CFBE" w:rsidR="00A739EE">
        <w:rPr>
          <w:color w:val="auto"/>
        </w:rPr>
        <w:t>we have for you is good</w:t>
      </w:r>
      <w:r w:rsidRPr="27C3CFBE" w:rsidR="00880207">
        <w:rPr>
          <w:color w:val="auto"/>
        </w:rPr>
        <w:t xml:space="preserve">. We also want to </w:t>
      </w:r>
      <w:r w:rsidRPr="27C3CFBE" w:rsidR="00855C21">
        <w:rPr>
          <w:color w:val="auto"/>
        </w:rPr>
        <w:t>ask you a few questions about your Job Corps experience</w:t>
      </w:r>
      <w:r w:rsidRPr="27C3CFBE">
        <w:rPr>
          <w:color w:val="auto"/>
        </w:rPr>
        <w:t xml:space="preserve">. </w:t>
      </w:r>
      <w:r w:rsidRPr="27C3CFBE" w:rsidR="003301D3">
        <w:rPr>
          <w:color w:val="auto"/>
        </w:rPr>
        <w:t>T</w:t>
      </w:r>
      <w:r w:rsidRPr="27C3CFBE">
        <w:rPr>
          <w:color w:val="auto"/>
        </w:rPr>
        <w:t>o show our appreciation for your time</w:t>
      </w:r>
      <w:r w:rsidRPr="27C3CFBE" w:rsidR="169DFF41">
        <w:rPr>
          <w:color w:val="auto"/>
        </w:rPr>
        <w:t>,</w:t>
      </w:r>
      <w:r w:rsidRPr="27C3CFBE">
        <w:rPr>
          <w:color w:val="auto"/>
        </w:rPr>
        <w:t xml:space="preserve"> Job Corps will pay you </w:t>
      </w:r>
      <w:r w:rsidRPr="27C3CFBE">
        <w:rPr>
          <w:b/>
          <w:bCs/>
          <w:color w:val="FF0000"/>
        </w:rPr>
        <w:t>&lt;INCENTIVE&gt;</w:t>
      </w:r>
      <w:r w:rsidRPr="27C3CFBE">
        <w:rPr>
          <w:color w:val="auto"/>
        </w:rPr>
        <w:t xml:space="preserve">. </w:t>
      </w:r>
    </w:p>
    <w:p w:rsidR="0086751E" w:rsidRPr="0037731B" w:rsidP="0086751E" w14:paraId="34C5067C" w14:textId="0CA040AA">
      <w:pPr>
        <w:spacing w:after="200" w:line="276" w:lineRule="auto"/>
        <w:ind w:left="0" w:firstLine="0"/>
        <w:rPr>
          <w:color w:val="auto"/>
        </w:rPr>
      </w:pPr>
      <w:r>
        <w:rPr>
          <w:color w:val="auto"/>
        </w:rPr>
        <w:t xml:space="preserve">First, let me ask you about your contact information. </w:t>
      </w:r>
      <w:r w:rsidR="00880207">
        <w:rPr>
          <w:color w:val="auto"/>
        </w:rPr>
        <w:t>W</w:t>
      </w:r>
      <w:r w:rsidR="003301D3">
        <w:rPr>
          <w:color w:val="auto"/>
        </w:rPr>
        <w:t xml:space="preserve">e want </w:t>
      </w:r>
      <w:r w:rsidR="00C67952">
        <w:rPr>
          <w:color w:val="auto"/>
        </w:rPr>
        <w:t>to confirm</w:t>
      </w:r>
      <w:r w:rsidR="003301D3">
        <w:rPr>
          <w:color w:val="auto"/>
        </w:rPr>
        <w:t xml:space="preserve"> </w:t>
      </w:r>
      <w:r w:rsidR="00880207">
        <w:rPr>
          <w:color w:val="auto"/>
        </w:rPr>
        <w:t xml:space="preserve">we have </w:t>
      </w:r>
      <w:r w:rsidRPr="0037731B">
        <w:rPr>
          <w:color w:val="auto"/>
        </w:rPr>
        <w:t xml:space="preserve">your </w:t>
      </w:r>
      <w:r>
        <w:rPr>
          <w:color w:val="auto"/>
        </w:rPr>
        <w:t xml:space="preserve">mailing </w:t>
      </w:r>
      <w:r w:rsidRPr="0037731B">
        <w:rPr>
          <w:color w:val="auto"/>
        </w:rPr>
        <w:t>address</w:t>
      </w:r>
      <w:r>
        <w:rPr>
          <w:color w:val="auto"/>
        </w:rPr>
        <w:t xml:space="preserve">, </w:t>
      </w:r>
      <w:r w:rsidRPr="0037731B">
        <w:rPr>
          <w:color w:val="auto"/>
        </w:rPr>
        <w:t>telephone number</w:t>
      </w:r>
      <w:r>
        <w:rPr>
          <w:color w:val="auto"/>
        </w:rPr>
        <w:t>, email address, and any social media where we could reach you</w:t>
      </w:r>
      <w:r>
        <w:rPr>
          <w:color w:val="auto"/>
        </w:rPr>
        <w:t>.</w:t>
      </w:r>
    </w:p>
    <w:p w:rsidR="0086751E" w:rsidRPr="0037731B" w:rsidP="0086751E" w14:paraId="0596A44F" w14:textId="4AF0BF56">
      <w:pPr>
        <w:numPr>
          <w:ilvl w:val="0"/>
          <w:numId w:val="465"/>
        </w:numPr>
        <w:spacing w:after="200" w:line="276" w:lineRule="auto"/>
        <w:rPr>
          <w:color w:val="auto"/>
        </w:rPr>
      </w:pPr>
      <w:r w:rsidRPr="0037731B">
        <w:rPr>
          <w:color w:val="auto"/>
        </w:rPr>
        <w:t>CONTINUE TO ADD</w:t>
      </w:r>
      <w:r>
        <w:rPr>
          <w:color w:val="auto"/>
        </w:rPr>
        <w:t>_</w:t>
      </w:r>
      <w:r w:rsidRPr="0037731B">
        <w:rPr>
          <w:color w:val="auto"/>
        </w:rPr>
        <w:t>CONF</w:t>
      </w:r>
    </w:p>
    <w:p w:rsidR="0086751E" w:rsidRPr="0037731B" w:rsidP="0086751E" w14:paraId="7F2A1554" w14:textId="10E927E0">
      <w:pPr>
        <w:spacing w:after="200" w:line="276" w:lineRule="auto"/>
        <w:ind w:left="0" w:firstLine="0"/>
        <w:rPr>
          <w:b/>
          <w:color w:val="auto"/>
        </w:rPr>
      </w:pPr>
      <w:r w:rsidRPr="0037731B">
        <w:rPr>
          <w:b/>
          <w:color w:val="auto"/>
        </w:rPr>
        <w:t>ADD_CONF</w:t>
      </w:r>
    </w:p>
    <w:p w:rsidR="0086751E" w:rsidRPr="0037731B" w:rsidP="0086751E" w14:paraId="0C814549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>Is this your current address?</w:t>
      </w:r>
    </w:p>
    <w:p w:rsidR="0086751E" w:rsidRPr="0037731B" w:rsidP="0086751E" w14:paraId="564BA81B" w14:textId="77777777">
      <w:pPr>
        <w:spacing w:after="200" w:line="276" w:lineRule="auto"/>
        <w:ind w:left="0" w:firstLine="0"/>
        <w:rPr>
          <w:b/>
          <w:color w:val="FF0000"/>
        </w:rPr>
      </w:pPr>
      <w:r w:rsidRPr="0037731B">
        <w:rPr>
          <w:b/>
          <w:color w:val="FF0000"/>
        </w:rPr>
        <w:t>DISPLAY ADDRESS</w:t>
      </w:r>
    </w:p>
    <w:p w:rsidR="0086751E" w:rsidRPr="0037731B" w:rsidP="0086751E" w14:paraId="2F7D028E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 xml:space="preserve">Is your current phone number </w:t>
      </w:r>
      <w:r w:rsidRPr="0037731B">
        <w:rPr>
          <w:b/>
          <w:color w:val="FF0000"/>
        </w:rPr>
        <w:t>DISPLAY NUMBER</w:t>
      </w:r>
      <w:r w:rsidRPr="0037731B">
        <w:rPr>
          <w:color w:val="auto"/>
        </w:rPr>
        <w:t>?</w:t>
      </w:r>
    </w:p>
    <w:p w:rsidR="0086751E" w:rsidRPr="0037731B" w:rsidP="0086751E" w14:paraId="69D7C6E4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b/>
          <w:color w:val="auto"/>
        </w:rPr>
        <w:t>INTERVIEWER:</w:t>
      </w:r>
      <w:r w:rsidRPr="0037731B">
        <w:rPr>
          <w:color w:val="auto"/>
        </w:rPr>
        <w:t xml:space="preserve"> READ ADDRESS TO R, SPELLING EACH WORD.</w:t>
      </w:r>
    </w:p>
    <w:p w:rsidR="0086751E" w:rsidRPr="0037731B" w:rsidP="0086751E" w14:paraId="15F619B5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b/>
          <w:color w:val="auto"/>
        </w:rPr>
        <w:t xml:space="preserve">INTERVIEWER: </w:t>
      </w:r>
      <w:r w:rsidRPr="0037731B">
        <w:rPr>
          <w:color w:val="auto"/>
        </w:rPr>
        <w:t xml:space="preserve">IF R REFUSES SAY: </w:t>
      </w:r>
      <w:r>
        <w:rPr>
          <w:color w:val="auto"/>
        </w:rPr>
        <w:t xml:space="preserve">We </w:t>
      </w:r>
      <w:r w:rsidRPr="0037731B">
        <w:rPr>
          <w:color w:val="auto"/>
        </w:rPr>
        <w:t xml:space="preserve">won't be able to send your </w:t>
      </w:r>
      <w:r>
        <w:rPr>
          <w:color w:val="auto"/>
        </w:rPr>
        <w:t>incentive payment</w:t>
      </w:r>
      <w:r w:rsidRPr="0037731B">
        <w:rPr>
          <w:color w:val="auto"/>
        </w:rPr>
        <w:t xml:space="preserve"> without an address.</w:t>
      </w:r>
    </w:p>
    <w:p w:rsidR="0086751E" w:rsidRPr="0037731B" w:rsidP="0086751E" w14:paraId="1D44F86B" w14:textId="77777777">
      <w:pPr>
        <w:spacing w:after="0" w:line="240" w:lineRule="auto"/>
        <w:ind w:left="360" w:firstLine="360"/>
        <w:rPr>
          <w:color w:val="auto"/>
        </w:rPr>
      </w:pPr>
      <w:r w:rsidRPr="0037731B">
        <w:rPr>
          <w:color w:val="auto"/>
        </w:rPr>
        <w:t>01</w:t>
      </w:r>
      <w:r>
        <w:rPr>
          <w:color w:val="auto"/>
        </w:rPr>
        <w:tab/>
      </w:r>
      <w:r w:rsidRPr="0037731B">
        <w:rPr>
          <w:color w:val="auto"/>
        </w:rPr>
        <w:t xml:space="preserve">YES, ADDRESS AND PHONE CORRECT </w:t>
      </w:r>
      <w:r w:rsidRPr="0037731B">
        <w:rPr>
          <w:b/>
          <w:color w:val="FF0000"/>
        </w:rPr>
        <w:t>(GO TO ADD_EMAIL)</w:t>
      </w:r>
    </w:p>
    <w:p w:rsidR="0086751E" w:rsidRPr="0037731B" w:rsidP="0086751E" w14:paraId="79FAD52B" w14:textId="77777777">
      <w:pPr>
        <w:spacing w:after="0" w:line="240" w:lineRule="auto"/>
        <w:ind w:left="360" w:firstLine="360"/>
        <w:rPr>
          <w:color w:val="auto"/>
        </w:rPr>
      </w:pPr>
      <w:r w:rsidRPr="0037731B">
        <w:rPr>
          <w:color w:val="auto"/>
        </w:rPr>
        <w:t xml:space="preserve">02 </w:t>
      </w:r>
      <w:r>
        <w:rPr>
          <w:color w:val="auto"/>
        </w:rPr>
        <w:tab/>
      </w:r>
      <w:r w:rsidRPr="0037731B">
        <w:rPr>
          <w:color w:val="auto"/>
        </w:rPr>
        <w:t xml:space="preserve">NO, UPDATE ADDRESS OR PHONE </w:t>
      </w:r>
      <w:r w:rsidRPr="0037731B">
        <w:rPr>
          <w:b/>
          <w:color w:val="FF0000"/>
        </w:rPr>
        <w:t>(GO TO R_NEWADD)</w:t>
      </w:r>
    </w:p>
    <w:p w:rsidR="0086751E" w:rsidRPr="0037731B" w:rsidP="0086751E" w14:paraId="26D0CA95" w14:textId="77777777">
      <w:pPr>
        <w:spacing w:after="0" w:line="240" w:lineRule="auto"/>
        <w:ind w:left="360" w:firstLine="360"/>
        <w:rPr>
          <w:color w:val="auto"/>
        </w:rPr>
      </w:pPr>
      <w:r w:rsidRPr="0037731B">
        <w:rPr>
          <w:color w:val="auto"/>
        </w:rPr>
        <w:t xml:space="preserve">03 </w:t>
      </w:r>
      <w:r>
        <w:rPr>
          <w:color w:val="auto"/>
        </w:rPr>
        <w:tab/>
      </w:r>
      <w:r w:rsidRPr="0037731B">
        <w:rPr>
          <w:color w:val="auto"/>
        </w:rPr>
        <w:t xml:space="preserve">NO, NEW ADDRESS </w:t>
      </w:r>
      <w:r w:rsidRPr="0037731B">
        <w:rPr>
          <w:b/>
          <w:color w:val="FF0000"/>
        </w:rPr>
        <w:t>(GO TO R_NEWADD)</w:t>
      </w:r>
    </w:p>
    <w:p w:rsidR="0086751E" w:rsidRPr="0037731B" w:rsidP="0086751E" w14:paraId="32F888A0" w14:textId="77777777">
      <w:pPr>
        <w:spacing w:after="0" w:line="240" w:lineRule="auto"/>
        <w:ind w:left="360" w:firstLine="360"/>
        <w:rPr>
          <w:color w:val="auto"/>
        </w:rPr>
      </w:pPr>
      <w:r>
        <w:rPr>
          <w:color w:val="auto"/>
        </w:rPr>
        <w:t>9</w:t>
      </w:r>
      <w:r w:rsidRPr="0037731B">
        <w:rPr>
          <w:color w:val="auto"/>
        </w:rPr>
        <w:t xml:space="preserve">8 </w:t>
      </w:r>
      <w:r>
        <w:rPr>
          <w:color w:val="auto"/>
        </w:rPr>
        <w:tab/>
      </w:r>
      <w:r w:rsidRPr="0037731B">
        <w:rPr>
          <w:color w:val="auto"/>
        </w:rPr>
        <w:t xml:space="preserve">DON’T KNOW </w:t>
      </w:r>
      <w:r w:rsidRPr="0037731B">
        <w:rPr>
          <w:b/>
          <w:color w:val="FF0000"/>
        </w:rPr>
        <w:t>(GO TO ADD_EMAIL)</w:t>
      </w:r>
    </w:p>
    <w:p w:rsidR="0086751E" w:rsidRPr="0037731B" w:rsidP="0086751E" w14:paraId="039E3B72" w14:textId="77777777">
      <w:pPr>
        <w:spacing w:after="0" w:line="240" w:lineRule="auto"/>
        <w:ind w:left="360" w:firstLine="360"/>
        <w:rPr>
          <w:color w:val="auto"/>
        </w:rPr>
      </w:pPr>
      <w:r>
        <w:rPr>
          <w:color w:val="auto"/>
        </w:rPr>
        <w:t>9</w:t>
      </w:r>
      <w:r w:rsidRPr="0037731B">
        <w:rPr>
          <w:color w:val="auto"/>
        </w:rPr>
        <w:t xml:space="preserve">9 </w:t>
      </w:r>
      <w:r>
        <w:rPr>
          <w:color w:val="auto"/>
        </w:rPr>
        <w:tab/>
      </w:r>
      <w:r w:rsidRPr="0037731B">
        <w:rPr>
          <w:color w:val="auto"/>
        </w:rPr>
        <w:t xml:space="preserve">REFUSED </w:t>
      </w:r>
      <w:r w:rsidRPr="0037731B">
        <w:rPr>
          <w:b/>
          <w:color w:val="FF0000"/>
        </w:rPr>
        <w:t>(GO TO ADD_EMAIL)</w:t>
      </w:r>
    </w:p>
    <w:p w:rsidR="0086751E" w:rsidRPr="0037731B" w:rsidP="0086751E" w14:paraId="685B254E" w14:textId="5BAB89D9">
      <w:pPr>
        <w:spacing w:after="200" w:line="276" w:lineRule="auto"/>
        <w:ind w:left="0" w:firstLine="0"/>
        <w:rPr>
          <w:b/>
          <w:color w:val="auto"/>
        </w:rPr>
      </w:pPr>
      <w:r>
        <w:rPr>
          <w:b/>
          <w:color w:val="auto"/>
        </w:rPr>
        <w:br/>
      </w:r>
      <w:r w:rsidRPr="0037731B">
        <w:rPr>
          <w:b/>
          <w:color w:val="auto"/>
        </w:rPr>
        <w:t>R_NEWADD</w:t>
      </w:r>
    </w:p>
    <w:p w:rsidR="0086751E" w:rsidRPr="0037731B" w:rsidP="0086751E" w14:paraId="0BB31794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 xml:space="preserve">What is your current contact information?  </w:t>
      </w:r>
    </w:p>
    <w:p w:rsidR="0086751E" w:rsidRPr="0037731B" w:rsidP="0086751E" w14:paraId="709C2E01" w14:textId="77777777">
      <w:pPr>
        <w:spacing w:after="0" w:line="276" w:lineRule="auto"/>
        <w:ind w:left="0" w:firstLine="0"/>
        <w:rPr>
          <w:b/>
          <w:color w:val="FF0000"/>
        </w:rPr>
      </w:pPr>
      <w:r w:rsidRPr="0037731B">
        <w:rPr>
          <w:b/>
          <w:color w:val="FF0000"/>
        </w:rPr>
        <w:t>TEXT BOXES WHERE ALL INFORMATION IS ENTERED IN THE FOLLOWING ORDER:</w:t>
      </w:r>
    </w:p>
    <w:p w:rsidR="0086751E" w:rsidRPr="0037731B" w:rsidP="0086751E" w14:paraId="329DC0C5" w14:textId="77777777">
      <w:pPr>
        <w:spacing w:after="0" w:line="276" w:lineRule="auto"/>
        <w:ind w:left="0" w:firstLine="0"/>
        <w:rPr>
          <w:color w:val="auto"/>
        </w:rPr>
      </w:pPr>
    </w:p>
    <w:p w:rsidR="0086751E" w:rsidRPr="0037731B" w:rsidP="0086751E" w14:paraId="68F90853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>ADDRESS</w:t>
      </w:r>
    </w:p>
    <w:p w:rsidR="0086751E" w:rsidRPr="0037731B" w:rsidP="0086751E" w14:paraId="34C15249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>UNIT OR APARTMENT NUMBER</w:t>
      </w:r>
    </w:p>
    <w:p w:rsidR="0086751E" w:rsidRPr="0037731B" w:rsidP="0086751E" w14:paraId="777E9734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>CITY</w:t>
      </w:r>
    </w:p>
    <w:p w:rsidR="0086751E" w:rsidRPr="0037731B" w:rsidP="0086751E" w14:paraId="4E7B9A2E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 xml:space="preserve">STATE (DROPDOWN) </w:t>
      </w:r>
    </w:p>
    <w:p w:rsidR="0086751E" w:rsidRPr="0037731B" w:rsidP="0086751E" w14:paraId="76D6ACF3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 xml:space="preserve">ZIP </w:t>
      </w:r>
    </w:p>
    <w:p w:rsidR="0086751E" w:rsidRPr="0037731B" w:rsidP="0086751E" w14:paraId="24B5E91B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>PHONE NUMBER</w:t>
      </w:r>
    </w:p>
    <w:p w:rsidR="0086751E" w:rsidRPr="0037731B" w:rsidP="0086751E" w14:paraId="71BC69FA" w14:textId="5ED442FD">
      <w:pPr>
        <w:spacing w:after="200" w:line="276" w:lineRule="auto"/>
        <w:ind w:left="0" w:firstLine="0"/>
        <w:rPr>
          <w:b/>
          <w:color w:val="auto"/>
        </w:rPr>
      </w:pPr>
      <w:r>
        <w:rPr>
          <w:b/>
          <w:color w:val="auto"/>
        </w:rPr>
        <w:br/>
      </w:r>
      <w:r w:rsidRPr="0037731B">
        <w:rPr>
          <w:b/>
          <w:color w:val="auto"/>
        </w:rPr>
        <w:t>ADD_REVIEW</w:t>
      </w:r>
    </w:p>
    <w:p w:rsidR="0086751E" w:rsidRPr="0037731B" w:rsidP="0086751E" w14:paraId="643A8C5C" w14:textId="77777777">
      <w:pPr>
        <w:spacing w:after="200" w:line="276" w:lineRule="auto"/>
        <w:ind w:left="0" w:firstLine="0"/>
        <w:rPr>
          <w:b/>
          <w:bCs/>
          <w:color w:val="auto"/>
        </w:rPr>
      </w:pPr>
      <w:r w:rsidRPr="0037731B">
        <w:rPr>
          <w:b/>
          <w:bCs/>
          <w:color w:val="auto"/>
        </w:rPr>
        <w:t xml:space="preserve">INTERVIEWER: </w:t>
      </w:r>
      <w:r w:rsidRPr="0037731B">
        <w:rPr>
          <w:bCs/>
          <w:color w:val="auto"/>
        </w:rPr>
        <w:t>PLEASE CONFIRM WHAT YOU ENTERED IS CORRECT. IF NOT, GO BACK AND UPDATE.</w:t>
      </w:r>
    </w:p>
    <w:p w:rsidR="0086751E" w:rsidRPr="0037731B" w:rsidP="0086751E" w14:paraId="35279F08" w14:textId="77777777">
      <w:pPr>
        <w:spacing w:after="200" w:line="276" w:lineRule="auto"/>
        <w:ind w:left="0" w:firstLine="0"/>
        <w:rPr>
          <w:bCs/>
          <w:color w:val="auto"/>
        </w:rPr>
      </w:pPr>
      <w:r w:rsidRPr="0037731B">
        <w:rPr>
          <w:bCs/>
          <w:color w:val="auto"/>
        </w:rPr>
        <w:t>ADDRESS/PHONE ON FILE</w:t>
      </w:r>
    </w:p>
    <w:p w:rsidR="0086751E" w:rsidRPr="0037731B" w:rsidP="0086751E" w14:paraId="4C0CC82D" w14:textId="77777777">
      <w:pPr>
        <w:spacing w:after="0" w:line="240" w:lineRule="auto"/>
        <w:ind w:left="634" w:firstLine="0"/>
        <w:rPr>
          <w:b/>
          <w:bCs/>
          <w:color w:val="FF0000"/>
        </w:rPr>
      </w:pPr>
      <w:r w:rsidRPr="0037731B">
        <w:rPr>
          <w:b/>
          <w:bCs/>
          <w:color w:val="FF0000"/>
        </w:rPr>
        <w:t>DISPLAY ORIGINAL ADDRESS/PHONE ON FILE</w:t>
      </w:r>
    </w:p>
    <w:p w:rsidR="0086751E" w:rsidRPr="0037731B" w:rsidP="0086751E" w14:paraId="2168511F" w14:textId="77777777">
      <w:pPr>
        <w:spacing w:after="0" w:line="240" w:lineRule="auto"/>
        <w:ind w:left="634" w:firstLine="0"/>
        <w:rPr>
          <w:bCs/>
          <w:color w:val="auto"/>
        </w:rPr>
      </w:pPr>
    </w:p>
    <w:p w:rsidR="0086751E" w:rsidRPr="0037731B" w:rsidP="0086751E" w14:paraId="39FCE5E2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bCs/>
          <w:color w:val="auto"/>
        </w:rPr>
        <w:t>UPDATED ADDRESS/PHONE</w:t>
      </w:r>
    </w:p>
    <w:p w:rsidR="0086751E" w:rsidRPr="0037731B" w:rsidP="0086751E" w14:paraId="360BDDDA" w14:textId="77777777">
      <w:pPr>
        <w:spacing w:after="200" w:line="276" w:lineRule="auto"/>
        <w:ind w:left="0" w:firstLine="0"/>
        <w:rPr>
          <w:b/>
          <w:color w:val="FF0000"/>
        </w:rPr>
      </w:pPr>
      <w:r w:rsidRPr="0037731B">
        <w:rPr>
          <w:color w:val="auto"/>
        </w:rPr>
        <w:tab/>
      </w:r>
      <w:r w:rsidRPr="0037731B">
        <w:rPr>
          <w:b/>
          <w:color w:val="FF0000"/>
        </w:rPr>
        <w:t>DISPLAY UPDATED ADDRESS/PHONE</w:t>
      </w:r>
    </w:p>
    <w:p w:rsidR="0086751E" w:rsidRPr="0037731B" w:rsidP="0086751E" w14:paraId="004ACA5E" w14:textId="77777777">
      <w:pPr>
        <w:spacing w:after="0" w:line="240" w:lineRule="auto"/>
        <w:ind w:left="720" w:firstLine="0"/>
        <w:rPr>
          <w:color w:val="auto"/>
        </w:rPr>
      </w:pPr>
      <w:r>
        <w:rPr>
          <w:color w:val="auto"/>
        </w:rPr>
        <w:t>01</w:t>
      </w:r>
      <w:r>
        <w:rPr>
          <w:color w:val="auto"/>
        </w:rPr>
        <w:tab/>
      </w:r>
      <w:r w:rsidRPr="0037731B">
        <w:rPr>
          <w:color w:val="auto"/>
        </w:rPr>
        <w:t xml:space="preserve">CORRECT </w:t>
      </w:r>
      <w:r w:rsidRPr="0037731B">
        <w:rPr>
          <w:b/>
          <w:color w:val="FF0000"/>
        </w:rPr>
        <w:t>(GOTO ADD_EMAIL)</w:t>
      </w:r>
    </w:p>
    <w:p w:rsidR="0086751E" w:rsidRPr="0037731B" w:rsidP="0086751E" w14:paraId="50422747" w14:textId="77777777">
      <w:pPr>
        <w:spacing w:after="0" w:line="240" w:lineRule="auto"/>
        <w:ind w:left="720" w:firstLine="0"/>
        <w:rPr>
          <w:color w:val="auto"/>
        </w:rPr>
      </w:pPr>
      <w:r>
        <w:rPr>
          <w:color w:val="auto"/>
        </w:rPr>
        <w:t>02</w:t>
      </w:r>
      <w:r>
        <w:rPr>
          <w:color w:val="auto"/>
        </w:rPr>
        <w:tab/>
      </w:r>
      <w:r w:rsidRPr="0037731B">
        <w:rPr>
          <w:color w:val="auto"/>
        </w:rPr>
        <w:t xml:space="preserve">ERRORS – GO BACK AND UPDATE </w:t>
      </w:r>
      <w:r w:rsidRPr="0037731B">
        <w:rPr>
          <w:b/>
          <w:color w:val="FF0000"/>
        </w:rPr>
        <w:t>(GO BACK TO R_NEWADD)</w:t>
      </w:r>
    </w:p>
    <w:p w:rsidR="0086751E" w:rsidRPr="0037731B" w:rsidP="0086751E" w14:paraId="14E9B24D" w14:textId="77777777">
      <w:pPr>
        <w:spacing w:before="240" w:after="200" w:line="276" w:lineRule="auto"/>
        <w:ind w:left="0" w:firstLine="0"/>
        <w:rPr>
          <w:b/>
          <w:color w:val="auto"/>
        </w:rPr>
      </w:pPr>
      <w:r w:rsidRPr="0037731B">
        <w:rPr>
          <w:b/>
          <w:color w:val="auto"/>
        </w:rPr>
        <w:t>ADD_EMAIL</w:t>
      </w:r>
    </w:p>
    <w:p w:rsidR="0086751E" w:rsidRPr="0037731B" w:rsidP="0086751E" w14:paraId="6469FE3A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What is your email address?</w:t>
      </w:r>
      <w:r>
        <w:rPr>
          <w:color w:val="auto"/>
        </w:rPr>
        <w:t xml:space="preserve"> </w:t>
      </w:r>
      <w:r w:rsidRPr="0037731B">
        <w:rPr>
          <w:color w:val="auto"/>
        </w:rPr>
        <w:t>_____________________________________</w:t>
      </w:r>
    </w:p>
    <w:p w:rsidR="0086751E" w:rsidRPr="0037731B" w:rsidP="0086751E" w14:paraId="514AD122" w14:textId="77777777">
      <w:pPr>
        <w:spacing w:after="0" w:line="276" w:lineRule="auto"/>
        <w:ind w:left="0" w:firstLine="0"/>
        <w:rPr>
          <w:color w:val="auto"/>
        </w:rPr>
      </w:pPr>
    </w:p>
    <w:p w:rsidR="0086751E" w:rsidRPr="0037731B" w:rsidP="0086751E" w14:paraId="3E45EBEE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b/>
          <w:color w:val="auto"/>
        </w:rPr>
        <w:t>READ IF NECESSARY:</w:t>
      </w:r>
      <w:r w:rsidRPr="0037731B">
        <w:rPr>
          <w:color w:val="auto"/>
        </w:rPr>
        <w:t xml:space="preserve"> We will only use your email address to alert you about the next Job Corps survey, or if we cannot reach you for the next survey by phone. </w:t>
      </w:r>
    </w:p>
    <w:p w:rsidR="0086751E" w:rsidRPr="0037731B" w:rsidP="0086751E" w14:paraId="1B78D67D" w14:textId="77777777">
      <w:pPr>
        <w:spacing w:after="0" w:line="276" w:lineRule="auto"/>
        <w:ind w:left="0" w:firstLine="0"/>
        <w:rPr>
          <w:color w:val="auto"/>
        </w:rPr>
      </w:pPr>
    </w:p>
    <w:p w:rsidR="0086751E" w:rsidRPr="0037731B" w:rsidP="0086751E" w14:paraId="05C948C3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b/>
          <w:color w:val="auto"/>
        </w:rPr>
        <w:t>READ IF NECESSARY:</w:t>
      </w:r>
      <w:r w:rsidRPr="0037731B">
        <w:rPr>
          <w:color w:val="auto"/>
        </w:rPr>
        <w:t xml:space="preserve"> We will keep your email address confidential and will not disclose it to third parties.</w:t>
      </w:r>
    </w:p>
    <w:p w:rsidR="0086751E" w:rsidRPr="0037731B" w:rsidP="0086751E" w14:paraId="15F92208" w14:textId="77777777">
      <w:pPr>
        <w:spacing w:after="0" w:line="276" w:lineRule="auto"/>
        <w:ind w:left="0" w:firstLine="0"/>
        <w:rPr>
          <w:color w:val="auto"/>
        </w:rPr>
      </w:pPr>
    </w:p>
    <w:p w:rsidR="0086751E" w:rsidRPr="0037731B" w:rsidP="0086751E" w14:paraId="119B416F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b/>
          <w:color w:val="auto"/>
        </w:rPr>
        <w:t>INTERVIEWER</w:t>
      </w:r>
      <w:r w:rsidRPr="0037731B">
        <w:rPr>
          <w:color w:val="auto"/>
        </w:rPr>
        <w:t xml:space="preserve">: IF R REFUSES OR DOESN'T KNOW, SELECT 'NEXT' TO CONTINUE. </w:t>
      </w:r>
    </w:p>
    <w:p w:rsidR="0086751E" w:rsidRPr="0037731B" w:rsidP="0086751E" w14:paraId="423A3E4A" w14:textId="71077137">
      <w:pPr>
        <w:spacing w:after="200" w:line="276" w:lineRule="auto"/>
        <w:ind w:left="0" w:firstLine="0"/>
        <w:rPr>
          <w:b/>
          <w:color w:val="auto"/>
        </w:rPr>
      </w:pPr>
      <w:r w:rsidRPr="0037731B">
        <w:rPr>
          <w:b/>
          <w:color w:val="auto"/>
        </w:rPr>
        <w:t>CONFIRMADD</w:t>
      </w:r>
    </w:p>
    <w:p w:rsidR="0086751E" w:rsidRPr="0037731B" w:rsidP="0086751E" w14:paraId="4F74705A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 xml:space="preserve">Now, I’d like to confirm the contact information for others that we may contact in the future when we cannot reach you. </w:t>
      </w:r>
    </w:p>
    <w:p w:rsidR="0086751E" w:rsidRPr="0037731B" w:rsidP="0086751E" w14:paraId="410713DF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b/>
          <w:color w:val="auto"/>
        </w:rPr>
        <w:t>INTERVIEWER:</w:t>
      </w:r>
      <w:r w:rsidRPr="0037731B">
        <w:rPr>
          <w:color w:val="auto"/>
        </w:rPr>
        <w:t xml:space="preserve"> READ THE INFORMATION FOR EACH PERSON AND MAKE UPDATES AS NECESSARY. THE INFORMATION IS IN THE FOLLOWING ORDER:</w:t>
      </w:r>
    </w:p>
    <w:p w:rsidR="0086751E" w:rsidRPr="0037731B" w:rsidP="0086751E" w14:paraId="4792306C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 xml:space="preserve">NAME - RELATIONSHIP - PHONE NUMBER - ADDRESS </w:t>
      </w:r>
    </w:p>
    <w:p w:rsidR="0086751E" w:rsidRPr="0037731B" w:rsidP="0086751E" w14:paraId="4E5873FA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>IF R WOULD LIKE TO UPDATE OR REMOVE CONTACT INFORMATION FOR A RELATION, SELECT ONE RELATION AT A TIME AND HIT NEXT TO MAKE AN UPDATE OR REMOVE. SELECT “ALL INFORMATION CONFIRMED” TO CONTINUE ONCE ALL UPDATES HAVE BEEN MADE.</w:t>
      </w:r>
    </w:p>
    <w:p w:rsidR="0086751E" w:rsidRPr="0037731B" w:rsidP="0086751E" w14:paraId="3266285F" w14:textId="77777777">
      <w:pPr>
        <w:spacing w:after="200" w:line="276" w:lineRule="auto"/>
        <w:ind w:left="0" w:firstLine="0"/>
        <w:rPr>
          <w:b/>
          <w:color w:val="FF0000"/>
        </w:rPr>
      </w:pPr>
      <w:r w:rsidRPr="0037731B">
        <w:rPr>
          <w:b/>
          <w:color w:val="FF0000"/>
        </w:rPr>
        <w:t xml:space="preserve">IF A CONTACT IS SELECTED GO TO A_NEWFNAME AND FILL TEXTBOXES WITH CURRENT INFORMATION FOR CONTACT SELECTED. </w:t>
      </w:r>
    </w:p>
    <w:p w:rsidR="0086751E" w:rsidRPr="0037731B" w:rsidP="0086751E" w14:paraId="1427833B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 xml:space="preserve">1-X </w:t>
      </w:r>
      <w:r w:rsidRPr="0037731B">
        <w:rPr>
          <w:color w:val="auto"/>
        </w:rPr>
        <w:tab/>
        <w:t>&lt;CONTACT INFO&gt;</w:t>
      </w:r>
    </w:p>
    <w:p w:rsidR="0086751E" w:rsidRPr="0037731B" w:rsidP="0086751E" w14:paraId="4AE2232F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>96</w:t>
      </w:r>
      <w:r w:rsidRPr="0037731B">
        <w:rPr>
          <w:color w:val="auto"/>
        </w:rPr>
        <w:tab/>
        <w:t xml:space="preserve">ALL INFORMATION CONFIRMED </w:t>
      </w:r>
      <w:r w:rsidRPr="0037731B">
        <w:rPr>
          <w:color w:val="auto"/>
        </w:rPr>
        <w:tab/>
      </w:r>
      <w:r w:rsidRPr="0037731B">
        <w:rPr>
          <w:b/>
          <w:color w:val="FF0000"/>
        </w:rPr>
        <w:t>(GO TO ADDALTS01)</w:t>
      </w:r>
    </w:p>
    <w:p w:rsidR="0086751E" w:rsidRPr="0037731B" w:rsidP="0086751E" w14:paraId="606C971E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>98</w:t>
      </w:r>
      <w:r w:rsidRPr="0037731B">
        <w:rPr>
          <w:color w:val="auto"/>
        </w:rPr>
        <w:tab/>
        <w:t>DON'T KNOW</w:t>
      </w:r>
      <w:r w:rsidRPr="0037731B">
        <w:rPr>
          <w:color w:val="auto"/>
        </w:rPr>
        <w:tab/>
      </w:r>
      <w:r w:rsidRPr="0037731B">
        <w:rPr>
          <w:color w:val="auto"/>
        </w:rPr>
        <w:tab/>
      </w:r>
      <w:r w:rsidRPr="0037731B">
        <w:rPr>
          <w:color w:val="auto"/>
        </w:rPr>
        <w:tab/>
      </w:r>
      <w:r w:rsidRPr="0037731B">
        <w:rPr>
          <w:color w:val="auto"/>
        </w:rPr>
        <w:tab/>
      </w:r>
      <w:r w:rsidRPr="0037731B">
        <w:rPr>
          <w:b/>
          <w:color w:val="FF0000"/>
        </w:rPr>
        <w:t>(GO TO ADDALTS01)</w:t>
      </w:r>
    </w:p>
    <w:p w:rsidR="0086751E" w:rsidRPr="0037731B" w:rsidP="0086751E" w14:paraId="40EE39F5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>99</w:t>
      </w:r>
      <w:r w:rsidRPr="0037731B">
        <w:rPr>
          <w:color w:val="auto"/>
        </w:rPr>
        <w:tab/>
        <w:t>REFUSED</w:t>
      </w:r>
      <w:r w:rsidRPr="0037731B">
        <w:rPr>
          <w:color w:val="auto"/>
        </w:rPr>
        <w:tab/>
      </w:r>
      <w:r w:rsidRPr="0037731B">
        <w:rPr>
          <w:color w:val="auto"/>
        </w:rPr>
        <w:tab/>
      </w:r>
      <w:r w:rsidRPr="0037731B">
        <w:rPr>
          <w:color w:val="auto"/>
        </w:rPr>
        <w:tab/>
      </w:r>
      <w:r w:rsidRPr="0037731B">
        <w:rPr>
          <w:color w:val="auto"/>
        </w:rPr>
        <w:tab/>
      </w:r>
      <w:r w:rsidRPr="0037731B">
        <w:rPr>
          <w:b/>
          <w:color w:val="FF0000"/>
        </w:rPr>
        <w:t>(GO TO ADDALTS01)</w:t>
      </w:r>
    </w:p>
    <w:p w:rsidR="0086751E" w:rsidRPr="0037731B" w:rsidP="0086751E" w14:paraId="0E32409A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b/>
          <w:color w:val="auto"/>
        </w:rPr>
        <w:t xml:space="preserve">A_NEWFNAME: </w:t>
      </w:r>
      <w:r w:rsidRPr="0037731B">
        <w:rPr>
          <w:color w:val="auto"/>
        </w:rPr>
        <w:t>What is their current contact information?</w:t>
      </w:r>
    </w:p>
    <w:p w:rsidR="0086751E" w:rsidRPr="0037731B" w:rsidP="0086751E" w14:paraId="38E50A32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>INTERVIEWER: IF R WOULD LIKE TO REMOVE ALTERNATE CONTACT, SELECT “REMOVE ALTERNATE” AT BOTTOM OF GRID</w:t>
      </w:r>
    </w:p>
    <w:p w:rsidR="0086751E" w:rsidRPr="0037731B" w:rsidP="0086751E" w14:paraId="45C4E71F" w14:textId="77777777">
      <w:pPr>
        <w:spacing w:after="0" w:line="276" w:lineRule="auto"/>
        <w:ind w:left="0" w:firstLine="0"/>
        <w:rPr>
          <w:b/>
          <w:color w:val="FF0000"/>
        </w:rPr>
      </w:pPr>
      <w:r w:rsidRPr="0037731B">
        <w:rPr>
          <w:b/>
          <w:color w:val="FF0000"/>
        </w:rPr>
        <w:t>TEXT BOXES WHERE ALL INFORMATION IS ENTERED IN THE FOLLOWING ORDER:</w:t>
      </w:r>
    </w:p>
    <w:p w:rsidR="0086751E" w:rsidRPr="0037731B" w:rsidP="0086751E" w14:paraId="2DE36AA0" w14:textId="77777777">
      <w:pPr>
        <w:spacing w:after="0" w:line="276" w:lineRule="auto"/>
        <w:ind w:left="0" w:firstLine="0"/>
        <w:rPr>
          <w:color w:val="auto"/>
        </w:rPr>
      </w:pPr>
    </w:p>
    <w:p w:rsidR="0086751E" w:rsidRPr="0037731B" w:rsidP="0086751E" w14:paraId="087E5837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FIRST NAME</w:t>
      </w:r>
    </w:p>
    <w:p w:rsidR="0086751E" w:rsidRPr="0037731B" w:rsidP="0086751E" w14:paraId="720AF285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LAST NAME</w:t>
      </w:r>
    </w:p>
    <w:p w:rsidR="0086751E" w:rsidRPr="0037731B" w:rsidP="0086751E" w14:paraId="2906CF87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RELATIONSHIP (DROPDOWN MENU)</w:t>
      </w:r>
    </w:p>
    <w:p w:rsidR="0086751E" w:rsidRPr="0037731B" w:rsidP="0086751E" w14:paraId="05544796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ADDRESS</w:t>
      </w:r>
    </w:p>
    <w:p w:rsidR="0086751E" w:rsidRPr="0037731B" w:rsidP="0086751E" w14:paraId="0D4AFB4B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UNIT OR APARTMENT NUMBER</w:t>
      </w:r>
    </w:p>
    <w:p w:rsidR="0086751E" w:rsidRPr="0037731B" w:rsidP="0086751E" w14:paraId="10972FC2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CITY</w:t>
      </w:r>
    </w:p>
    <w:p w:rsidR="0086751E" w:rsidRPr="0037731B" w:rsidP="0086751E" w14:paraId="130FF235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STATE (DROPDOWN MENU)</w:t>
      </w:r>
    </w:p>
    <w:p w:rsidR="0086751E" w:rsidRPr="0037731B" w:rsidP="0086751E" w14:paraId="65CB8EBA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ZIP</w:t>
      </w:r>
    </w:p>
    <w:p w:rsidR="0086751E" w:rsidRPr="0037731B" w:rsidP="0086751E" w14:paraId="4D2F6D9B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Phone Number</w:t>
      </w:r>
    </w:p>
    <w:p w:rsidR="0086751E" w:rsidRPr="0037731B" w:rsidP="0086751E" w14:paraId="2F8CACB3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REMOVE ALTERNATE</w:t>
      </w:r>
    </w:p>
    <w:p w:rsidR="0086751E" w:rsidRPr="0037731B" w:rsidP="0086751E" w14:paraId="42CA1D41" w14:textId="77777777">
      <w:pPr>
        <w:spacing w:after="200" w:line="276" w:lineRule="auto"/>
        <w:ind w:left="0" w:firstLine="0"/>
        <w:rPr>
          <w:b/>
          <w:color w:val="FF0000"/>
        </w:rPr>
      </w:pPr>
      <w:r>
        <w:rPr>
          <w:b/>
          <w:color w:val="FF0000"/>
        </w:rPr>
        <w:br/>
      </w:r>
      <w:r w:rsidRPr="0037731B">
        <w:rPr>
          <w:b/>
          <w:color w:val="FF0000"/>
        </w:rPr>
        <w:t>GO TO CONFIRMADD AND UPDATE CONTACT INFO</w:t>
      </w:r>
    </w:p>
    <w:p w:rsidR="0086751E" w:rsidRPr="0037731B" w:rsidP="0086751E" w14:paraId="5ED1125D" w14:textId="458F42B7">
      <w:pPr>
        <w:spacing w:after="200" w:line="276" w:lineRule="auto"/>
        <w:ind w:left="0" w:firstLine="0"/>
        <w:rPr>
          <w:b/>
          <w:color w:val="auto"/>
        </w:rPr>
      </w:pPr>
      <w:r w:rsidRPr="0037731B">
        <w:rPr>
          <w:b/>
          <w:color w:val="auto"/>
        </w:rPr>
        <w:t>ADDALTS01</w:t>
      </w:r>
    </w:p>
    <w:p w:rsidR="0086751E" w:rsidRPr="0037731B" w:rsidP="0086751E" w14:paraId="15BA6C21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>Would you like to add anyone else that we may contact in the future if we cannot reach you?</w:t>
      </w:r>
    </w:p>
    <w:p w:rsidR="0086751E" w:rsidRPr="0037731B" w:rsidP="0086751E" w14:paraId="2BD2E882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 xml:space="preserve">01 </w:t>
      </w:r>
      <w:r>
        <w:rPr>
          <w:color w:val="auto"/>
        </w:rPr>
        <w:tab/>
      </w:r>
      <w:r w:rsidRPr="0037731B">
        <w:rPr>
          <w:color w:val="auto"/>
        </w:rPr>
        <w:t xml:space="preserve">YES </w:t>
      </w:r>
      <w:r w:rsidRPr="0037731B">
        <w:rPr>
          <w:b/>
          <w:color w:val="FF0000"/>
        </w:rPr>
        <w:t>(GO TO ACNEWFNAME01)</w:t>
      </w:r>
    </w:p>
    <w:p w:rsidR="0086751E" w:rsidRPr="0037731B" w:rsidP="0086751E" w14:paraId="552E97BF" w14:textId="77777777">
      <w:pPr>
        <w:spacing w:after="0" w:line="276" w:lineRule="auto"/>
        <w:ind w:left="720" w:firstLine="0"/>
        <w:rPr>
          <w:color w:val="auto"/>
        </w:rPr>
      </w:pPr>
      <w:r w:rsidRPr="0037731B">
        <w:rPr>
          <w:color w:val="auto"/>
        </w:rPr>
        <w:t xml:space="preserve">02 </w:t>
      </w:r>
      <w:r>
        <w:rPr>
          <w:color w:val="auto"/>
        </w:rPr>
        <w:tab/>
      </w:r>
      <w:r w:rsidRPr="0037731B">
        <w:rPr>
          <w:color w:val="auto"/>
        </w:rPr>
        <w:t>NO</w:t>
      </w:r>
    </w:p>
    <w:p w:rsidR="0086751E" w:rsidRPr="0037731B" w:rsidP="0086751E" w14:paraId="77805007" w14:textId="77777777">
      <w:pPr>
        <w:spacing w:after="0" w:line="276" w:lineRule="auto"/>
        <w:ind w:left="720" w:firstLine="0"/>
        <w:rPr>
          <w:color w:val="auto"/>
        </w:rPr>
      </w:pPr>
      <w:r>
        <w:rPr>
          <w:color w:val="auto"/>
        </w:rPr>
        <w:t>98</w:t>
      </w:r>
      <w:r w:rsidRPr="0037731B">
        <w:rPr>
          <w:color w:val="auto"/>
        </w:rPr>
        <w:t xml:space="preserve"> </w:t>
      </w:r>
      <w:r>
        <w:rPr>
          <w:color w:val="auto"/>
        </w:rPr>
        <w:tab/>
      </w:r>
      <w:r w:rsidRPr="0037731B">
        <w:rPr>
          <w:color w:val="auto"/>
        </w:rPr>
        <w:t>DON’T KNOW</w:t>
      </w:r>
    </w:p>
    <w:p w:rsidR="0086751E" w:rsidRPr="0037731B" w:rsidP="0086751E" w14:paraId="108B0DFD" w14:textId="77777777">
      <w:pPr>
        <w:spacing w:after="0" w:line="276" w:lineRule="auto"/>
        <w:ind w:left="720" w:firstLine="0"/>
        <w:rPr>
          <w:color w:val="auto"/>
        </w:rPr>
      </w:pPr>
      <w:r>
        <w:rPr>
          <w:color w:val="auto"/>
        </w:rPr>
        <w:t>99</w:t>
      </w:r>
      <w:r w:rsidRPr="0037731B">
        <w:rPr>
          <w:color w:val="auto"/>
        </w:rPr>
        <w:t xml:space="preserve"> </w:t>
      </w:r>
      <w:r>
        <w:rPr>
          <w:color w:val="auto"/>
        </w:rPr>
        <w:tab/>
      </w:r>
      <w:r w:rsidRPr="0037731B">
        <w:rPr>
          <w:color w:val="auto"/>
        </w:rPr>
        <w:t>REFUSED</w:t>
      </w:r>
    </w:p>
    <w:p w:rsidR="0086751E" w:rsidRPr="0037731B" w:rsidP="0086751E" w14:paraId="41A456B0" w14:textId="23FF4A83">
      <w:pPr>
        <w:spacing w:after="200" w:line="276" w:lineRule="auto"/>
        <w:ind w:left="0" w:firstLine="0"/>
        <w:rPr>
          <w:b/>
          <w:color w:val="auto"/>
        </w:rPr>
      </w:pPr>
      <w:r>
        <w:rPr>
          <w:b/>
          <w:color w:val="auto"/>
        </w:rPr>
        <w:br/>
      </w:r>
      <w:r w:rsidRPr="0037731B">
        <w:rPr>
          <w:b/>
          <w:color w:val="auto"/>
        </w:rPr>
        <w:t>ACNEWFNAME01</w:t>
      </w:r>
    </w:p>
    <w:p w:rsidR="0086751E" w:rsidRPr="0037731B" w:rsidP="0086751E" w14:paraId="589E651E" w14:textId="13DA49E0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 xml:space="preserve">What is the name, </w:t>
      </w:r>
      <w:r w:rsidRPr="0037731B" w:rsidR="001B191E">
        <w:rPr>
          <w:color w:val="auto"/>
        </w:rPr>
        <w:t>address,</w:t>
      </w:r>
      <w:r w:rsidRPr="0037731B">
        <w:rPr>
          <w:color w:val="auto"/>
        </w:rPr>
        <w:t xml:space="preserve"> and phone number for the contact you want to add?  </w:t>
      </w:r>
    </w:p>
    <w:p w:rsidR="0086751E" w:rsidRPr="0037731B" w:rsidP="0086751E" w14:paraId="4F9A1F2B" w14:textId="77777777">
      <w:pPr>
        <w:spacing w:after="0" w:line="276" w:lineRule="auto"/>
        <w:ind w:left="0" w:firstLine="0"/>
        <w:rPr>
          <w:b/>
          <w:color w:val="FF0000"/>
        </w:rPr>
      </w:pPr>
      <w:r w:rsidRPr="0037731B">
        <w:rPr>
          <w:b/>
          <w:color w:val="FF0000"/>
        </w:rPr>
        <w:t>TEXT BOXES WHERE ALL INFORMATION IS ENTERED IN THE FOLLOWING ORDER:</w:t>
      </w:r>
    </w:p>
    <w:p w:rsidR="0086751E" w:rsidRPr="0037731B" w:rsidP="0086751E" w14:paraId="66AA8458" w14:textId="77777777">
      <w:pPr>
        <w:spacing w:after="0" w:line="276" w:lineRule="auto"/>
        <w:ind w:left="0" w:firstLine="0"/>
        <w:rPr>
          <w:color w:val="auto"/>
        </w:rPr>
      </w:pPr>
    </w:p>
    <w:p w:rsidR="0086751E" w:rsidRPr="0037731B" w:rsidP="0086751E" w14:paraId="36A40800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FIRST NAME</w:t>
      </w:r>
    </w:p>
    <w:p w:rsidR="0086751E" w:rsidRPr="0037731B" w:rsidP="0086751E" w14:paraId="4DD3AE48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LAST NAME</w:t>
      </w:r>
    </w:p>
    <w:p w:rsidR="0086751E" w:rsidRPr="0037731B" w:rsidP="0086751E" w14:paraId="4CD1E888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RELATIONSHIP (DROPDOWN MENU)</w:t>
      </w:r>
    </w:p>
    <w:p w:rsidR="0086751E" w:rsidRPr="0037731B" w:rsidP="0086751E" w14:paraId="2BD28439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ADDRESS</w:t>
      </w:r>
    </w:p>
    <w:p w:rsidR="0086751E" w:rsidRPr="0037731B" w:rsidP="0086751E" w14:paraId="462737E1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UNIT OR APARTMENT NUMBER</w:t>
      </w:r>
    </w:p>
    <w:p w:rsidR="0086751E" w:rsidRPr="0037731B" w:rsidP="0086751E" w14:paraId="69977CEA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CITY</w:t>
      </w:r>
    </w:p>
    <w:p w:rsidR="0086751E" w:rsidRPr="0037731B" w:rsidP="0086751E" w14:paraId="73A01677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STATE (DROPDOWN MENU)</w:t>
      </w:r>
    </w:p>
    <w:p w:rsidR="0086751E" w:rsidRPr="0037731B" w:rsidP="0086751E" w14:paraId="5F8ABDED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ZIP</w:t>
      </w:r>
    </w:p>
    <w:p w:rsidR="0086751E" w:rsidRPr="0037731B" w:rsidP="0086751E" w14:paraId="68A5201C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HOME PHONE</w:t>
      </w:r>
    </w:p>
    <w:p w:rsidR="0086751E" w:rsidRPr="0037731B" w:rsidP="0086751E" w14:paraId="21CDCB68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 xml:space="preserve">CELL PHONE </w:t>
      </w:r>
    </w:p>
    <w:p w:rsidR="0086751E" w:rsidRPr="0037731B" w:rsidP="0086751E" w14:paraId="6F012A92" w14:textId="3850D863">
      <w:pPr>
        <w:spacing w:after="200" w:line="276" w:lineRule="auto"/>
        <w:ind w:left="0" w:firstLine="0"/>
        <w:rPr>
          <w:b/>
          <w:color w:val="auto"/>
        </w:rPr>
      </w:pPr>
      <w:r w:rsidRPr="0037731B">
        <w:rPr>
          <w:b/>
          <w:color w:val="auto"/>
        </w:rPr>
        <w:t>ADDALTS02</w:t>
      </w:r>
    </w:p>
    <w:p w:rsidR="0086751E" w:rsidRPr="0037731B" w:rsidP="0086751E" w14:paraId="1ACB226B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>Is there anyone else you would like to add to your list of contacts?</w:t>
      </w:r>
    </w:p>
    <w:p w:rsidR="0086751E" w:rsidRPr="0037731B" w:rsidP="0086751E" w14:paraId="7DF4349D" w14:textId="77777777">
      <w:pPr>
        <w:spacing w:after="0" w:line="276" w:lineRule="auto"/>
        <w:ind w:left="360" w:firstLine="0"/>
        <w:rPr>
          <w:color w:val="auto"/>
        </w:rPr>
      </w:pPr>
      <w:r>
        <w:rPr>
          <w:color w:val="auto"/>
        </w:rPr>
        <w:t>01</w:t>
      </w:r>
      <w:r>
        <w:rPr>
          <w:color w:val="auto"/>
        </w:rPr>
        <w:tab/>
      </w:r>
      <w:r w:rsidRPr="0037731B">
        <w:rPr>
          <w:color w:val="auto"/>
        </w:rPr>
        <w:t xml:space="preserve">YES </w:t>
      </w:r>
      <w:r w:rsidRPr="0037731B">
        <w:rPr>
          <w:b/>
          <w:color w:val="FF0000"/>
        </w:rPr>
        <w:t>(GO TO ACNEWFNAME02)</w:t>
      </w:r>
    </w:p>
    <w:p w:rsidR="0086751E" w:rsidRPr="0037731B" w:rsidP="0086751E" w14:paraId="1C9371C2" w14:textId="77777777">
      <w:pPr>
        <w:spacing w:after="0" w:line="276" w:lineRule="auto"/>
        <w:ind w:left="360" w:firstLine="0"/>
        <w:rPr>
          <w:color w:val="auto"/>
        </w:rPr>
      </w:pPr>
      <w:r>
        <w:rPr>
          <w:color w:val="auto"/>
        </w:rPr>
        <w:t>02</w:t>
      </w:r>
      <w:r>
        <w:rPr>
          <w:color w:val="auto"/>
        </w:rPr>
        <w:tab/>
      </w:r>
      <w:r w:rsidRPr="0037731B">
        <w:rPr>
          <w:color w:val="auto"/>
        </w:rPr>
        <w:t>NO</w:t>
      </w:r>
    </w:p>
    <w:p w:rsidR="0086751E" w:rsidRPr="0037731B" w:rsidP="0086751E" w14:paraId="5F7FE9BB" w14:textId="77777777">
      <w:pPr>
        <w:spacing w:after="0" w:line="276" w:lineRule="auto"/>
        <w:ind w:left="360" w:firstLine="0"/>
        <w:rPr>
          <w:color w:val="auto"/>
        </w:rPr>
      </w:pPr>
      <w:r>
        <w:rPr>
          <w:color w:val="auto"/>
        </w:rPr>
        <w:t>98</w:t>
      </w:r>
      <w:r>
        <w:rPr>
          <w:color w:val="auto"/>
        </w:rPr>
        <w:tab/>
      </w:r>
      <w:r w:rsidRPr="0037731B">
        <w:rPr>
          <w:color w:val="auto"/>
        </w:rPr>
        <w:t>DON’T KNOW</w:t>
      </w:r>
    </w:p>
    <w:p w:rsidR="0086751E" w:rsidRPr="0037731B" w:rsidP="0086751E" w14:paraId="493684FF" w14:textId="77777777">
      <w:pPr>
        <w:spacing w:after="0" w:line="276" w:lineRule="auto"/>
        <w:ind w:left="360" w:firstLine="0"/>
        <w:rPr>
          <w:color w:val="auto"/>
        </w:rPr>
      </w:pPr>
      <w:r>
        <w:rPr>
          <w:color w:val="auto"/>
        </w:rPr>
        <w:t>99</w:t>
      </w:r>
      <w:r>
        <w:rPr>
          <w:color w:val="auto"/>
        </w:rPr>
        <w:tab/>
      </w:r>
      <w:r w:rsidRPr="0037731B">
        <w:rPr>
          <w:color w:val="auto"/>
        </w:rPr>
        <w:t>REFUSED</w:t>
      </w:r>
    </w:p>
    <w:p w:rsidR="0086751E" w:rsidRPr="0037731B" w:rsidP="0086751E" w14:paraId="4B991137" w14:textId="77777777">
      <w:pPr>
        <w:spacing w:after="0" w:line="276" w:lineRule="auto"/>
        <w:ind w:left="0" w:firstLine="0"/>
        <w:rPr>
          <w:color w:val="auto"/>
        </w:rPr>
      </w:pPr>
    </w:p>
    <w:p w:rsidR="0086751E" w:rsidRPr="0037731B" w:rsidP="0086751E" w14:paraId="4A363802" w14:textId="108A28C8">
      <w:pPr>
        <w:spacing w:after="200" w:line="276" w:lineRule="auto"/>
        <w:ind w:left="0" w:firstLine="0"/>
        <w:rPr>
          <w:b/>
          <w:color w:val="auto"/>
        </w:rPr>
      </w:pPr>
      <w:r w:rsidRPr="0037731B">
        <w:rPr>
          <w:b/>
          <w:color w:val="auto"/>
        </w:rPr>
        <w:t>ACNEWFNAME02</w:t>
      </w:r>
    </w:p>
    <w:p w:rsidR="0086751E" w:rsidRPr="0037731B" w:rsidP="0086751E" w14:paraId="1D0F7414" w14:textId="1F4B39D4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 xml:space="preserve">What is the name, </w:t>
      </w:r>
      <w:r w:rsidRPr="0037731B" w:rsidR="003301D3">
        <w:rPr>
          <w:color w:val="auto"/>
        </w:rPr>
        <w:t>address,</w:t>
      </w:r>
      <w:r w:rsidRPr="0037731B">
        <w:rPr>
          <w:color w:val="auto"/>
        </w:rPr>
        <w:t xml:space="preserve"> and phone number for the contact you want to add?  </w:t>
      </w:r>
    </w:p>
    <w:p w:rsidR="0086751E" w:rsidRPr="0037731B" w:rsidP="0086751E" w14:paraId="74E4E473" w14:textId="77777777">
      <w:pPr>
        <w:spacing w:after="0" w:line="276" w:lineRule="auto"/>
        <w:ind w:left="0" w:firstLine="0"/>
        <w:rPr>
          <w:b/>
          <w:color w:val="FF0000"/>
        </w:rPr>
      </w:pPr>
      <w:r w:rsidRPr="0037731B">
        <w:rPr>
          <w:b/>
          <w:color w:val="FF0000"/>
        </w:rPr>
        <w:t>TEXT BOXES WHERE ALL INFORMATION IS ENTERED IN THE FOLLOWING ORDER:</w:t>
      </w:r>
    </w:p>
    <w:p w:rsidR="0086751E" w:rsidRPr="0037731B" w:rsidP="0086751E" w14:paraId="0C1D1108" w14:textId="77777777">
      <w:pPr>
        <w:spacing w:after="0" w:line="276" w:lineRule="auto"/>
        <w:ind w:left="0" w:firstLine="0"/>
        <w:rPr>
          <w:color w:val="auto"/>
        </w:rPr>
      </w:pPr>
    </w:p>
    <w:p w:rsidR="0086751E" w:rsidRPr="0037731B" w:rsidP="0086751E" w14:paraId="5223201E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FIRST NAME</w:t>
      </w:r>
    </w:p>
    <w:p w:rsidR="0086751E" w:rsidRPr="0037731B" w:rsidP="0086751E" w14:paraId="2894124A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LAST NAME</w:t>
      </w:r>
    </w:p>
    <w:p w:rsidR="0086751E" w:rsidRPr="0037731B" w:rsidP="0086751E" w14:paraId="538E703B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RELATIONSHIP (DROPDOWN MENU)</w:t>
      </w:r>
    </w:p>
    <w:p w:rsidR="0086751E" w:rsidRPr="0037731B" w:rsidP="0086751E" w14:paraId="1A746EFD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ADDRESS</w:t>
      </w:r>
    </w:p>
    <w:p w:rsidR="0086751E" w:rsidRPr="0037731B" w:rsidP="0086751E" w14:paraId="7FD2946E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UNIT OR APARTMENT NUMBER</w:t>
      </w:r>
    </w:p>
    <w:p w:rsidR="0086751E" w:rsidRPr="0037731B" w:rsidP="0086751E" w14:paraId="4C954CD3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CITY</w:t>
      </w:r>
    </w:p>
    <w:p w:rsidR="0086751E" w:rsidRPr="0037731B" w:rsidP="0086751E" w14:paraId="16B12714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STATE (DROPDOWN MENU)</w:t>
      </w:r>
    </w:p>
    <w:p w:rsidR="0086751E" w:rsidRPr="0037731B" w:rsidP="0086751E" w14:paraId="2534D760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ZIP</w:t>
      </w:r>
    </w:p>
    <w:p w:rsidR="0086751E" w:rsidRPr="0037731B" w:rsidP="0086751E" w14:paraId="77373EAF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>HOME PHONE</w:t>
      </w:r>
    </w:p>
    <w:p w:rsidR="0086751E" w:rsidRPr="0037731B" w:rsidP="0086751E" w14:paraId="1D6CC459" w14:textId="77777777">
      <w:pPr>
        <w:spacing w:after="0" w:line="276" w:lineRule="auto"/>
        <w:ind w:left="0" w:firstLine="0"/>
        <w:rPr>
          <w:color w:val="auto"/>
        </w:rPr>
      </w:pPr>
      <w:r w:rsidRPr="0037731B">
        <w:rPr>
          <w:color w:val="auto"/>
        </w:rPr>
        <w:t xml:space="preserve">CELL PHONE </w:t>
      </w:r>
    </w:p>
    <w:p w:rsidR="0086751E" w:rsidRPr="0037731B" w:rsidP="0086751E" w14:paraId="70B55F13" w14:textId="77777777">
      <w:pPr>
        <w:spacing w:after="0" w:line="276" w:lineRule="auto"/>
        <w:ind w:left="0" w:firstLine="0"/>
        <w:rPr>
          <w:color w:val="auto"/>
        </w:rPr>
      </w:pPr>
    </w:p>
    <w:p w:rsidR="0086751E" w:rsidRPr="0037731B" w:rsidP="0086751E" w14:paraId="790D4672" w14:textId="77777777">
      <w:pPr>
        <w:spacing w:after="200" w:line="276" w:lineRule="auto"/>
        <w:ind w:left="0" w:firstLine="0"/>
        <w:rPr>
          <w:b/>
          <w:color w:val="auto"/>
        </w:rPr>
      </w:pPr>
      <w:r w:rsidRPr="0037731B">
        <w:rPr>
          <w:b/>
          <w:color w:val="FF0000"/>
        </w:rPr>
        <w:t>PROGRAMMER: R WILL BE ABLE TO ADD UP TO 3 ALTERNATES.  REPEAT TWO QUESTIONS ABOVE FOR THIRD ALTERNATE CONTACT IF NEEDED (ADDALTS03 AND ACNEWFNAME03).</w:t>
      </w:r>
    </w:p>
    <w:p w:rsidR="004465C2" w:rsidP="006B1307" w14:paraId="586B95F9" w14:textId="05E9CC8B">
      <w:pPr>
        <w:spacing w:after="160" w:line="259" w:lineRule="auto"/>
        <w:ind w:left="720" w:hanging="720"/>
      </w:pPr>
      <w:r w:rsidRPr="14267283">
        <w:rPr>
          <w:b/>
          <w:bCs/>
        </w:rPr>
        <w:t>SM_1.</w:t>
      </w:r>
      <w:r>
        <w:t xml:space="preserve"> If we have trouble finding you using your other contact information, is there a social media site or app we could use to reach you? </w:t>
      </w:r>
      <w:r>
        <w:tab/>
      </w:r>
    </w:p>
    <w:p w:rsidR="006C1C94" w:rsidRPr="0037731B" w:rsidP="006B1307" w14:paraId="5513C090" w14:textId="4EBE8E16">
      <w:pPr>
        <w:pStyle w:val="JCSurvList"/>
        <w:numPr>
          <w:ilvl w:val="0"/>
          <w:numId w:val="0"/>
        </w:numPr>
        <w:spacing w:line="247" w:lineRule="auto"/>
        <w:ind w:left="720"/>
      </w:pPr>
      <w:r>
        <w:t>01</w:t>
      </w:r>
      <w:r>
        <w:tab/>
      </w:r>
      <w:r w:rsidRPr="0037731B">
        <w:t xml:space="preserve">YES </w:t>
      </w:r>
      <w:r w:rsidRPr="0037731B">
        <w:rPr>
          <w:b/>
          <w:color w:val="FF0000"/>
        </w:rPr>
        <w:t>(GO TO S</w:t>
      </w:r>
      <w:r>
        <w:rPr>
          <w:b/>
          <w:color w:val="FF0000"/>
        </w:rPr>
        <w:t>M</w:t>
      </w:r>
      <w:r w:rsidRPr="0037731B">
        <w:rPr>
          <w:b/>
          <w:color w:val="FF0000"/>
        </w:rPr>
        <w:t>_</w:t>
      </w:r>
      <w:r w:rsidR="006B1307">
        <w:rPr>
          <w:b/>
          <w:color w:val="FF0000"/>
        </w:rPr>
        <w:t>1A</w:t>
      </w:r>
      <w:r w:rsidRPr="0037731B">
        <w:rPr>
          <w:b/>
          <w:color w:val="FF0000"/>
        </w:rPr>
        <w:t>)</w:t>
      </w:r>
      <w:r w:rsidRPr="0037731B">
        <w:rPr>
          <w:color w:val="FF0000"/>
        </w:rPr>
        <w:t xml:space="preserve"> </w:t>
      </w:r>
    </w:p>
    <w:p w:rsidR="006C1C94" w:rsidRPr="0094031C" w:rsidP="006B1307" w14:paraId="71CF3C29" w14:textId="77777777">
      <w:pPr>
        <w:pStyle w:val="JCSurvList"/>
        <w:numPr>
          <w:ilvl w:val="0"/>
          <w:numId w:val="0"/>
        </w:numPr>
        <w:ind w:firstLine="720"/>
        <w:rPr>
          <w:b/>
          <w:bCs/>
        </w:rPr>
      </w:pPr>
      <w:r>
        <w:t>02</w:t>
      </w:r>
      <w:r>
        <w:tab/>
      </w:r>
      <w:r w:rsidRPr="0037731B">
        <w:t>NO</w:t>
      </w:r>
      <w:r>
        <w:t xml:space="preserve"> </w:t>
      </w:r>
      <w:r w:rsidRPr="0094031C">
        <w:rPr>
          <w:b/>
          <w:bCs/>
          <w:color w:val="FF0000"/>
        </w:rPr>
        <w:t xml:space="preserve">(SKIP TO </w:t>
      </w:r>
      <w:r>
        <w:rPr>
          <w:b/>
          <w:bCs/>
          <w:color w:val="FF0000"/>
        </w:rPr>
        <w:t>SS_1</w:t>
      </w:r>
      <w:r w:rsidRPr="0094031C">
        <w:rPr>
          <w:b/>
          <w:bCs/>
          <w:color w:val="FF0000"/>
        </w:rPr>
        <w:t>)</w:t>
      </w:r>
    </w:p>
    <w:p w:rsidR="006C1C94" w:rsidRPr="0037731B" w:rsidP="006B1307" w14:paraId="3643E7A8" w14:textId="77777777">
      <w:pPr>
        <w:pStyle w:val="JCSurvDKRF"/>
        <w:numPr>
          <w:ilvl w:val="0"/>
          <w:numId w:val="0"/>
        </w:numPr>
        <w:ind w:firstLine="720"/>
      </w:pPr>
      <w:r>
        <w:t>98</w:t>
      </w:r>
      <w:r>
        <w:tab/>
      </w:r>
      <w:r w:rsidRPr="0037731B">
        <w:t xml:space="preserve">DON’T KNOW </w:t>
      </w:r>
      <w:r w:rsidRPr="0094031C">
        <w:rPr>
          <w:b/>
          <w:bCs/>
          <w:color w:val="FF0000"/>
        </w:rPr>
        <w:t xml:space="preserve">(SKIP TO </w:t>
      </w:r>
      <w:r>
        <w:rPr>
          <w:b/>
          <w:bCs/>
          <w:color w:val="FF0000"/>
        </w:rPr>
        <w:t>SS_1</w:t>
      </w:r>
      <w:r w:rsidRPr="0094031C">
        <w:rPr>
          <w:b/>
          <w:bCs/>
          <w:color w:val="FF0000"/>
        </w:rPr>
        <w:t>)</w:t>
      </w:r>
    </w:p>
    <w:p w:rsidR="006C1C94" w14:paraId="661AEE1F" w14:textId="089F5073">
      <w:pPr>
        <w:spacing w:after="160" w:line="259" w:lineRule="auto"/>
        <w:ind w:firstLine="710"/>
        <w:rPr>
          <w:b/>
          <w:bCs/>
          <w:color w:val="FF0000"/>
        </w:rPr>
      </w:pPr>
      <w:r>
        <w:t>99</w:t>
      </w:r>
      <w:r>
        <w:tab/>
      </w:r>
      <w:r w:rsidRPr="0037731B">
        <w:t xml:space="preserve">REFUSED </w:t>
      </w:r>
      <w:r w:rsidRPr="0094031C">
        <w:rPr>
          <w:b/>
          <w:bCs/>
          <w:color w:val="FF0000"/>
        </w:rPr>
        <w:t xml:space="preserve">(SKIP TO </w:t>
      </w:r>
      <w:r>
        <w:rPr>
          <w:b/>
          <w:bCs/>
          <w:color w:val="FF0000"/>
        </w:rPr>
        <w:t>SS_1</w:t>
      </w:r>
      <w:r w:rsidRPr="0094031C">
        <w:rPr>
          <w:b/>
          <w:bCs/>
          <w:color w:val="FF0000"/>
        </w:rPr>
        <w:t>)</w:t>
      </w:r>
    </w:p>
    <w:p w:rsidR="00CA1FDD" w:rsidRPr="006B1307" w:rsidP="00CA1FDD" w14:paraId="62DDF0B7" w14:textId="0DB16635">
      <w:pPr>
        <w:spacing w:after="160" w:line="259" w:lineRule="auto"/>
        <w:rPr>
          <w:b/>
          <w:bCs/>
          <w:color w:val="FF0000"/>
        </w:rPr>
      </w:pPr>
      <w:r w:rsidRPr="006B1307">
        <w:rPr>
          <w:b/>
          <w:bCs/>
          <w:color w:val="FF0000"/>
        </w:rPr>
        <w:t>PICK FROM THE LIST</w:t>
      </w:r>
    </w:p>
    <w:p w:rsidR="00CA1FDD" w:rsidRPr="006B1307" w:rsidP="006B1307" w14:paraId="6A52BC67" w14:textId="0C944DAF">
      <w:pPr>
        <w:spacing w:after="160" w:line="259" w:lineRule="auto"/>
        <w:rPr>
          <w:b/>
          <w:bCs/>
        </w:rPr>
      </w:pPr>
      <w:r w:rsidRPr="006B1307">
        <w:rPr>
          <w:b/>
          <w:bCs/>
        </w:rPr>
        <w:tab/>
      </w:r>
      <w:r w:rsidRPr="006B1307">
        <w:rPr>
          <w:b/>
          <w:bCs/>
        </w:rPr>
        <w:tab/>
        <w:t>SM_1A.</w:t>
      </w:r>
    </w:p>
    <w:p w:rsidR="006C1C94" w:rsidP="00E824CF" w14:paraId="42450EC7" w14:textId="7F6622AC">
      <w:pPr>
        <w:spacing w:after="160" w:line="259" w:lineRule="auto"/>
        <w:ind w:left="1080" w:firstLine="0"/>
        <w:rPr>
          <w:b/>
          <w:bCs/>
          <w:color w:val="FF0000"/>
        </w:rPr>
      </w:pPr>
      <w:r>
        <w:t>0</w:t>
      </w:r>
      <w:r w:rsidR="006B1307">
        <w:t>1</w:t>
      </w:r>
      <w:r>
        <w:tab/>
        <w:t>Facebook</w:t>
      </w:r>
      <w:r>
        <w:br/>
        <w:t>0</w:t>
      </w:r>
      <w:r w:rsidR="006B1307">
        <w:t>2</w:t>
      </w:r>
      <w:r>
        <w:tab/>
        <w:t>Instagram</w:t>
      </w:r>
      <w:r>
        <w:br/>
        <w:t>0</w:t>
      </w:r>
      <w:r w:rsidR="006B1307">
        <w:t>3</w:t>
      </w:r>
      <w:r>
        <w:tab/>
        <w:t>Snapchat</w:t>
      </w:r>
      <w:r>
        <w:br/>
        <w:t>0</w:t>
      </w:r>
      <w:r w:rsidR="006B1307">
        <w:t>4</w:t>
      </w:r>
      <w:r>
        <w:tab/>
        <w:t>Twitter</w:t>
      </w:r>
      <w:r>
        <w:br/>
        <w:t>0</w:t>
      </w:r>
      <w:r w:rsidR="006B1307">
        <w:t>5</w:t>
      </w:r>
      <w:r>
        <w:tab/>
        <w:t>TikTok</w:t>
      </w:r>
      <w:r>
        <w:br/>
      </w:r>
      <w:r>
        <w:t>0</w:t>
      </w:r>
      <w:r w:rsidR="006B1307">
        <w:t>6</w:t>
      </w:r>
      <w:r>
        <w:tab/>
        <w:t>WhatsApp</w:t>
      </w:r>
      <w:r>
        <w:br/>
        <w:t>0</w:t>
      </w:r>
      <w:r w:rsidR="006B1307">
        <w:t>7</w:t>
      </w:r>
      <w:r>
        <w:tab/>
        <w:t>LinkedIn</w:t>
      </w:r>
      <w:r>
        <w:br/>
      </w:r>
      <w:r w:rsidR="008C73DE">
        <w:t>0</w:t>
      </w:r>
      <w:r w:rsidR="006B1307">
        <w:t>8</w:t>
      </w:r>
      <w:r>
        <w:tab/>
        <w:t>Other (Specify_________)</w:t>
      </w:r>
      <w:r>
        <w:br/>
      </w:r>
      <w:r w:rsidR="008C73DE">
        <w:t>0</w:t>
      </w:r>
      <w:r w:rsidR="006B1307">
        <w:t>9</w:t>
      </w:r>
      <w:r>
        <w:tab/>
        <w:t xml:space="preserve">None </w:t>
      </w:r>
      <w:r w:rsidRPr="14267283">
        <w:rPr>
          <w:b/>
          <w:bCs/>
          <w:color w:val="FF0000"/>
        </w:rPr>
        <w:t>(SKIP TO SS_1)</w:t>
      </w:r>
      <w:r>
        <w:br/>
        <w:t>98</w:t>
      </w:r>
      <w:r>
        <w:tab/>
        <w:t xml:space="preserve">DON’T KNOW </w:t>
      </w:r>
      <w:r w:rsidRPr="14267283">
        <w:rPr>
          <w:b/>
          <w:bCs/>
          <w:color w:val="FF0000"/>
        </w:rPr>
        <w:t>(SKIP TO SS_1)</w:t>
      </w:r>
      <w:r>
        <w:br/>
        <w:t>99</w:t>
      </w:r>
      <w:r>
        <w:tab/>
        <w:t xml:space="preserve">REFUSED </w:t>
      </w:r>
      <w:r w:rsidRPr="14267283">
        <w:rPr>
          <w:b/>
          <w:bCs/>
          <w:color w:val="FF0000"/>
        </w:rPr>
        <w:t>(SKIP TO SS_1)</w:t>
      </w:r>
    </w:p>
    <w:p w:rsidR="0086751E" w:rsidP="0086751E" w14:paraId="0C407A1A" w14:textId="5034248A">
      <w:pPr>
        <w:spacing w:after="160" w:line="259" w:lineRule="auto"/>
      </w:pPr>
      <w:r>
        <w:rPr>
          <w:b/>
          <w:bCs/>
        </w:rPr>
        <w:t>SM_</w:t>
      </w:r>
      <w:r w:rsidR="004465C2"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</w:rPr>
        <w:tab/>
      </w:r>
      <w:r w:rsidR="006C1C94">
        <w:t>W</w:t>
      </w:r>
      <w:r w:rsidR="00B17668">
        <w:t>hat is the username or email connected with your account</w:t>
      </w:r>
      <w:r>
        <w:t>?</w:t>
      </w:r>
    </w:p>
    <w:p w:rsidR="00B17668" w:rsidP="00880207" w14:paraId="02594C0B" w14:textId="38474E8C">
      <w:pPr>
        <w:pStyle w:val="JCProbe"/>
        <w:ind w:firstLine="0"/>
      </w:pPr>
      <w:r>
        <w:t>01</w:t>
      </w:r>
      <w:r>
        <w:tab/>
      </w:r>
      <w:r>
        <w:t>______________________</w:t>
      </w:r>
    </w:p>
    <w:p w:rsidR="0086751E" w:rsidP="0086751E" w14:paraId="2099000E" w14:textId="36C6E48A">
      <w:pPr>
        <w:spacing w:after="160" w:line="259" w:lineRule="auto"/>
        <w:ind w:left="1080" w:firstLine="0"/>
      </w:pPr>
      <w:r>
        <w:t>98</w:t>
      </w:r>
      <w:r>
        <w:tab/>
        <w:t xml:space="preserve">DON’T KNOW </w:t>
      </w:r>
      <w:r w:rsidRPr="0094031C">
        <w:rPr>
          <w:b/>
          <w:bCs/>
          <w:color w:val="FF0000"/>
        </w:rPr>
        <w:t xml:space="preserve">(SKIP TO </w:t>
      </w:r>
      <w:r w:rsidR="00224F5D">
        <w:rPr>
          <w:b/>
          <w:bCs/>
          <w:color w:val="FF0000"/>
        </w:rPr>
        <w:t>SS_1</w:t>
      </w:r>
      <w:r w:rsidRPr="0094031C">
        <w:rPr>
          <w:b/>
          <w:bCs/>
          <w:color w:val="FF0000"/>
        </w:rPr>
        <w:t>)</w:t>
      </w:r>
      <w:r>
        <w:br/>
        <w:t>99</w:t>
      </w:r>
      <w:r>
        <w:tab/>
        <w:t xml:space="preserve">REFUSED </w:t>
      </w:r>
      <w:r w:rsidRPr="0094031C">
        <w:rPr>
          <w:b/>
          <w:bCs/>
          <w:color w:val="FF0000"/>
        </w:rPr>
        <w:t xml:space="preserve">(SKIP TO </w:t>
      </w:r>
      <w:r w:rsidR="00224F5D">
        <w:rPr>
          <w:b/>
          <w:bCs/>
          <w:color w:val="FF0000"/>
        </w:rPr>
        <w:t>SS_1</w:t>
      </w:r>
      <w:r w:rsidRPr="0094031C">
        <w:rPr>
          <w:b/>
          <w:bCs/>
          <w:color w:val="FF0000"/>
        </w:rPr>
        <w:t>)</w:t>
      </w:r>
    </w:p>
    <w:p w:rsidR="00224F5D" w:rsidP="006C5A23" w14:paraId="3CF502C6" w14:textId="77777777">
      <w:pPr>
        <w:pStyle w:val="Heading4"/>
        <w:rPr>
          <w:b/>
          <w:bCs/>
        </w:rPr>
      </w:pPr>
    </w:p>
    <w:p w:rsidR="00D5290E" w:rsidRPr="00172CF0" w:rsidP="000B504C" w14:paraId="3AAF9EC9" w14:textId="7A693F1E">
      <w:pPr>
        <w:pStyle w:val="Heading1"/>
      </w:pPr>
      <w:bookmarkStart w:id="7" w:name="_Toc113439288"/>
      <w:r w:rsidRPr="00172CF0">
        <w:t>SATISFACTION</w:t>
      </w:r>
      <w:bookmarkEnd w:id="7"/>
      <w:r w:rsidR="001B191E">
        <w:br/>
      </w:r>
    </w:p>
    <w:p w:rsidR="00B3564B" w:rsidRPr="0037731B" w:rsidP="00B3564B" w14:paraId="23C6589F" w14:textId="15B7AE74">
      <w:pPr>
        <w:spacing w:after="32" w:line="262" w:lineRule="auto"/>
        <w:ind w:right="76"/>
      </w:pPr>
      <w:r w:rsidRPr="0037731B">
        <w:rPr>
          <w:b/>
        </w:rPr>
        <w:t>SS_1</w:t>
      </w:r>
      <w:r w:rsidRPr="0037731B">
        <w:t xml:space="preserve">. </w:t>
      </w:r>
      <w:r w:rsidR="00E3391A">
        <w:t>N</w:t>
      </w:r>
      <w:r w:rsidR="00224F5D">
        <w:t>ow I’d like to ask you a few questions about your Job Corps experience</w:t>
      </w:r>
      <w:r w:rsidRPr="0037731B">
        <w:t xml:space="preserve">. </w:t>
      </w:r>
    </w:p>
    <w:p w:rsidR="00B3564B" w:rsidRPr="0037731B" w:rsidP="00B3564B" w14:paraId="13348086" w14:textId="79A36057">
      <w:pPr>
        <w:spacing w:after="32" w:line="262" w:lineRule="auto"/>
        <w:ind w:right="76"/>
      </w:pPr>
      <w:r>
        <w:br/>
      </w:r>
      <w:r w:rsidRPr="0037731B">
        <w:t xml:space="preserve">On a scale of 1 to 10, where 1 is </w:t>
      </w:r>
      <w:r w:rsidRPr="0037731B">
        <w:rPr>
          <w:b/>
          <w:u w:val="single" w:color="000000"/>
        </w:rPr>
        <w:t>not at all</w:t>
      </w:r>
      <w:r w:rsidRPr="0037731B">
        <w:rPr>
          <w:b/>
        </w:rPr>
        <w:t xml:space="preserve"> satisfied</w:t>
      </w:r>
      <w:r w:rsidRPr="0037731B">
        <w:t xml:space="preserve"> and 10 is </w:t>
      </w:r>
      <w:r w:rsidRPr="0037731B">
        <w:rPr>
          <w:b/>
          <w:u w:val="single" w:color="000000"/>
        </w:rPr>
        <w:t>highly</w:t>
      </w:r>
      <w:r w:rsidRPr="0037731B">
        <w:rPr>
          <w:b/>
          <w:u w:color="000000"/>
        </w:rPr>
        <w:t xml:space="preserve"> </w:t>
      </w:r>
      <w:r w:rsidRPr="0037731B">
        <w:rPr>
          <w:b/>
        </w:rPr>
        <w:t>satisfied</w:t>
      </w:r>
      <w:r w:rsidRPr="0037731B">
        <w:t xml:space="preserve">, how would you rate your overall satisfaction with the quality of training provided by Job Corps? </w:t>
      </w:r>
    </w:p>
    <w:p w:rsidR="00B3564B" w:rsidRPr="0037731B" w:rsidP="00B3564B" w14:paraId="60334036" w14:textId="77777777">
      <w:pPr>
        <w:spacing w:after="33" w:line="259" w:lineRule="auto"/>
        <w:ind w:left="108" w:firstLine="0"/>
      </w:pPr>
      <w:r w:rsidRPr="0037731B">
        <w:t xml:space="preserve"> </w:t>
      </w:r>
    </w:p>
    <w:p w:rsidR="00B3564B" w:rsidRPr="0037731B" w:rsidP="00B3564B" w14:paraId="293345EA" w14:textId="77777777">
      <w:pPr>
        <w:pStyle w:val="JCValue"/>
      </w:pPr>
      <w:r w:rsidRPr="0037731B">
        <w:t>01</w:t>
      </w:r>
      <w:r w:rsidRPr="0037731B">
        <w:tab/>
        <w:t>1 – NOT AT ALL SATISFIED</w:t>
      </w:r>
    </w:p>
    <w:p w:rsidR="00B3564B" w:rsidRPr="0037731B" w:rsidP="00B3564B" w14:paraId="2F0DE3DF" w14:textId="77777777">
      <w:pPr>
        <w:pStyle w:val="JCValue"/>
      </w:pPr>
      <w:r w:rsidRPr="0037731B">
        <w:t>02</w:t>
      </w:r>
      <w:r w:rsidRPr="0037731B">
        <w:tab/>
        <w:t>2</w:t>
      </w:r>
    </w:p>
    <w:p w:rsidR="00B3564B" w:rsidRPr="0037731B" w:rsidP="00B3564B" w14:paraId="42EBAEE3" w14:textId="77777777">
      <w:pPr>
        <w:pStyle w:val="JCValue"/>
      </w:pPr>
      <w:r w:rsidRPr="0037731B">
        <w:t>03</w:t>
      </w:r>
      <w:r w:rsidRPr="0037731B">
        <w:tab/>
        <w:t>3</w:t>
      </w:r>
    </w:p>
    <w:p w:rsidR="00B3564B" w:rsidRPr="0037731B" w:rsidP="00B3564B" w14:paraId="66A1223D" w14:textId="77777777">
      <w:pPr>
        <w:pStyle w:val="JCValue"/>
      </w:pPr>
      <w:r w:rsidRPr="0037731B">
        <w:t>04</w:t>
      </w:r>
      <w:r w:rsidRPr="0037731B">
        <w:tab/>
        <w:t>4</w:t>
      </w:r>
    </w:p>
    <w:p w:rsidR="00B3564B" w:rsidRPr="0037731B" w:rsidP="00B3564B" w14:paraId="4EAB6DF4" w14:textId="77777777">
      <w:pPr>
        <w:pStyle w:val="JCValue"/>
      </w:pPr>
      <w:r w:rsidRPr="0037731B">
        <w:t>05</w:t>
      </w:r>
      <w:r w:rsidRPr="0037731B">
        <w:tab/>
        <w:t>5</w:t>
      </w:r>
    </w:p>
    <w:p w:rsidR="00B3564B" w:rsidRPr="0037731B" w:rsidP="00B3564B" w14:paraId="21A603C8" w14:textId="77777777">
      <w:pPr>
        <w:pStyle w:val="JCValue"/>
      </w:pPr>
      <w:r w:rsidRPr="0037731B">
        <w:t>06</w:t>
      </w:r>
      <w:r w:rsidRPr="0037731B">
        <w:tab/>
        <w:t>6</w:t>
      </w:r>
    </w:p>
    <w:p w:rsidR="00B3564B" w:rsidRPr="0037731B" w:rsidP="00B3564B" w14:paraId="78EBD6D6" w14:textId="77777777">
      <w:pPr>
        <w:pStyle w:val="JCValue"/>
      </w:pPr>
      <w:r w:rsidRPr="0037731B">
        <w:t>07</w:t>
      </w:r>
      <w:r w:rsidRPr="0037731B">
        <w:tab/>
        <w:t>7</w:t>
      </w:r>
    </w:p>
    <w:p w:rsidR="00B3564B" w:rsidRPr="0037731B" w:rsidP="00B3564B" w14:paraId="0A9DBF04" w14:textId="77777777">
      <w:pPr>
        <w:pStyle w:val="JCValue"/>
      </w:pPr>
      <w:r w:rsidRPr="0037731B">
        <w:t>08</w:t>
      </w:r>
      <w:r w:rsidRPr="0037731B">
        <w:tab/>
        <w:t>8</w:t>
      </w:r>
    </w:p>
    <w:p w:rsidR="00B3564B" w:rsidRPr="0037731B" w:rsidP="00B3564B" w14:paraId="60B5A5E3" w14:textId="77777777">
      <w:pPr>
        <w:pStyle w:val="JCValue"/>
      </w:pPr>
      <w:r w:rsidRPr="0037731B">
        <w:t>09</w:t>
      </w:r>
      <w:r w:rsidRPr="0037731B">
        <w:tab/>
        <w:t>9</w:t>
      </w:r>
    </w:p>
    <w:p w:rsidR="00B3564B" w:rsidRPr="0037731B" w:rsidP="00B3564B" w14:paraId="33A9E077" w14:textId="77777777">
      <w:pPr>
        <w:pStyle w:val="JCValue"/>
      </w:pPr>
      <w:r w:rsidRPr="0037731B">
        <w:t>10</w:t>
      </w:r>
      <w:r w:rsidRPr="0037731B">
        <w:tab/>
        <w:t>10 – HIGHLY SATIS</w:t>
      </w:r>
      <w:r w:rsidRPr="0037731B">
        <w:t>FIED</w:t>
      </w:r>
    </w:p>
    <w:p w:rsidR="00B3564B" w:rsidRPr="0037731B" w:rsidP="004C5696" w14:paraId="1714F765" w14:textId="77777777">
      <w:pPr>
        <w:numPr>
          <w:ilvl w:val="0"/>
          <w:numId w:val="143"/>
        </w:numPr>
        <w:spacing w:after="32" w:line="262" w:lineRule="auto"/>
        <w:ind w:left="1800" w:right="76" w:hanging="720"/>
      </w:pPr>
      <w:r w:rsidRPr="0037731B">
        <w:t xml:space="preserve">DON’T KNOW </w:t>
      </w:r>
    </w:p>
    <w:p w:rsidR="00B3564B" w:rsidP="004C5696" w14:paraId="1A63A015" w14:textId="52143786">
      <w:pPr>
        <w:numPr>
          <w:ilvl w:val="0"/>
          <w:numId w:val="143"/>
        </w:numPr>
        <w:spacing w:after="32" w:line="262" w:lineRule="auto"/>
        <w:ind w:left="1800" w:right="76" w:hanging="720"/>
      </w:pPr>
      <w:r w:rsidRPr="0037731B">
        <w:t xml:space="preserve">REFUSED </w:t>
      </w:r>
    </w:p>
    <w:p w:rsidR="00A37A1C" w:rsidP="00A37A1C" w14:paraId="4DF77BCD" w14:textId="77777777">
      <w:pPr>
        <w:spacing w:after="32" w:line="262" w:lineRule="auto"/>
        <w:ind w:right="76"/>
        <w:rPr>
          <w:b/>
        </w:rPr>
      </w:pPr>
      <w:bookmarkStart w:id="8" w:name="_Hlk509678072"/>
    </w:p>
    <w:p w:rsidR="00A37A1C" w:rsidRPr="0037731B" w:rsidP="00A37A1C" w14:paraId="4B263BAF" w14:textId="77777777">
      <w:pPr>
        <w:spacing w:after="32" w:line="262" w:lineRule="auto"/>
        <w:ind w:right="76"/>
      </w:pPr>
      <w:r w:rsidRPr="0037731B">
        <w:rPr>
          <w:b/>
        </w:rPr>
        <w:t>SS_2</w:t>
      </w:r>
      <w:r w:rsidRPr="0037731B">
        <w:t xml:space="preserve">. On a scale of 1 to 10, where 1 is </w:t>
      </w:r>
      <w:r w:rsidRPr="0037731B">
        <w:rPr>
          <w:b/>
          <w:u w:val="single" w:color="000000"/>
        </w:rPr>
        <w:t>not well at all</w:t>
      </w:r>
      <w:r w:rsidRPr="0037731B">
        <w:rPr>
          <w:b/>
        </w:rPr>
        <w:t xml:space="preserve"> </w:t>
      </w:r>
      <w:r w:rsidRPr="0037731B">
        <w:t xml:space="preserve">and 10 is </w:t>
      </w:r>
      <w:r w:rsidRPr="0037731B">
        <w:rPr>
          <w:b/>
          <w:u w:val="single" w:color="000000"/>
        </w:rPr>
        <w:t>very well</w:t>
      </w:r>
      <w:r w:rsidRPr="0037731B">
        <w:t xml:space="preserve">, how well did the Job Corps center you attended prepare you for employment or further schooling?   </w:t>
      </w:r>
    </w:p>
    <w:p w:rsidR="00A37A1C" w:rsidRPr="0037731B" w:rsidP="00A37A1C" w14:paraId="14CC78C0" w14:textId="77777777">
      <w:pPr>
        <w:spacing w:after="33" w:line="259" w:lineRule="auto"/>
        <w:ind w:left="108" w:firstLine="0"/>
      </w:pPr>
      <w:r w:rsidRPr="0037731B">
        <w:t xml:space="preserve"> </w:t>
      </w:r>
      <w:r w:rsidRPr="0037731B">
        <w:tab/>
      </w:r>
    </w:p>
    <w:p w:rsidR="00A37A1C" w:rsidRPr="0037731B" w:rsidP="00A37A1C" w14:paraId="03411EDE" w14:textId="77777777">
      <w:pPr>
        <w:pStyle w:val="JCValue"/>
      </w:pPr>
      <w:r w:rsidRPr="0037731B">
        <w:t>01</w:t>
      </w:r>
      <w:r w:rsidRPr="0037731B">
        <w:tab/>
        <w:t>1 – NOT WELL AT ALL</w:t>
      </w:r>
    </w:p>
    <w:p w:rsidR="00A37A1C" w:rsidRPr="0037731B" w:rsidP="00A37A1C" w14:paraId="7449D834" w14:textId="77777777">
      <w:pPr>
        <w:pStyle w:val="JCValue"/>
      </w:pPr>
      <w:r w:rsidRPr="0037731B">
        <w:t>02</w:t>
      </w:r>
      <w:r w:rsidRPr="0037731B">
        <w:tab/>
        <w:t>2</w:t>
      </w:r>
    </w:p>
    <w:p w:rsidR="00A37A1C" w:rsidRPr="0037731B" w:rsidP="00A37A1C" w14:paraId="4FF82D84" w14:textId="77777777">
      <w:pPr>
        <w:pStyle w:val="JCValue"/>
      </w:pPr>
      <w:r w:rsidRPr="0037731B">
        <w:t>03</w:t>
      </w:r>
      <w:r w:rsidRPr="0037731B">
        <w:tab/>
        <w:t>3</w:t>
      </w:r>
    </w:p>
    <w:p w:rsidR="00A37A1C" w:rsidRPr="0037731B" w:rsidP="00A37A1C" w14:paraId="7EF6FDA3" w14:textId="77777777">
      <w:pPr>
        <w:pStyle w:val="JCValue"/>
      </w:pPr>
      <w:r w:rsidRPr="0037731B">
        <w:t>04</w:t>
      </w:r>
      <w:r w:rsidRPr="0037731B">
        <w:tab/>
        <w:t>4</w:t>
      </w:r>
    </w:p>
    <w:p w:rsidR="00A37A1C" w:rsidRPr="0037731B" w:rsidP="00A37A1C" w14:paraId="646D4A80" w14:textId="77777777">
      <w:pPr>
        <w:pStyle w:val="JCValue"/>
      </w:pPr>
      <w:r w:rsidRPr="0037731B">
        <w:t>05</w:t>
      </w:r>
      <w:r w:rsidRPr="0037731B">
        <w:tab/>
        <w:t>5</w:t>
      </w:r>
    </w:p>
    <w:p w:rsidR="00A37A1C" w:rsidRPr="0037731B" w:rsidP="00A37A1C" w14:paraId="4FD00D1B" w14:textId="77777777">
      <w:pPr>
        <w:pStyle w:val="JCValue"/>
      </w:pPr>
      <w:r w:rsidRPr="0037731B">
        <w:t>06</w:t>
      </w:r>
      <w:r w:rsidRPr="0037731B">
        <w:tab/>
        <w:t>6</w:t>
      </w:r>
    </w:p>
    <w:p w:rsidR="00A37A1C" w:rsidRPr="0037731B" w:rsidP="00A37A1C" w14:paraId="7B93A144" w14:textId="77777777">
      <w:pPr>
        <w:pStyle w:val="JCValue"/>
      </w:pPr>
      <w:r w:rsidRPr="0037731B">
        <w:t>07</w:t>
      </w:r>
      <w:r w:rsidRPr="0037731B">
        <w:tab/>
        <w:t>7</w:t>
      </w:r>
    </w:p>
    <w:p w:rsidR="00A37A1C" w:rsidRPr="0037731B" w:rsidP="00A37A1C" w14:paraId="699EB373" w14:textId="77777777">
      <w:pPr>
        <w:pStyle w:val="JCValue"/>
      </w:pPr>
      <w:r w:rsidRPr="0037731B">
        <w:t>08</w:t>
      </w:r>
      <w:r w:rsidRPr="0037731B">
        <w:tab/>
        <w:t>8</w:t>
      </w:r>
    </w:p>
    <w:p w:rsidR="00A37A1C" w:rsidRPr="0037731B" w:rsidP="00A37A1C" w14:paraId="08572576" w14:textId="77777777">
      <w:pPr>
        <w:pStyle w:val="JCValue"/>
      </w:pPr>
      <w:r w:rsidRPr="0037731B">
        <w:t>09</w:t>
      </w:r>
      <w:r w:rsidRPr="0037731B">
        <w:tab/>
        <w:t>9</w:t>
      </w:r>
    </w:p>
    <w:p w:rsidR="00A37A1C" w:rsidRPr="0037731B" w:rsidP="00A37A1C" w14:paraId="1244DBD0" w14:textId="77777777">
      <w:pPr>
        <w:pStyle w:val="JCValue"/>
      </w:pPr>
      <w:r w:rsidRPr="0037731B">
        <w:t>10</w:t>
      </w:r>
      <w:r w:rsidRPr="0037731B">
        <w:tab/>
        <w:t>10 – VERY WELL</w:t>
      </w:r>
    </w:p>
    <w:p w:rsidR="00A37A1C" w:rsidRPr="0037731B" w:rsidP="00A37A1C" w14:paraId="76B17A06" w14:textId="77777777">
      <w:pPr>
        <w:numPr>
          <w:ilvl w:val="0"/>
          <w:numId w:val="144"/>
        </w:numPr>
        <w:spacing w:after="32" w:line="262" w:lineRule="auto"/>
        <w:ind w:left="1800" w:right="76" w:hanging="720"/>
      </w:pPr>
      <w:r w:rsidRPr="0037731B">
        <w:t xml:space="preserve">DON’T KNOW </w:t>
      </w:r>
    </w:p>
    <w:p w:rsidR="00A37A1C" w:rsidRPr="0037731B" w:rsidP="00A37A1C" w14:paraId="11A3329E" w14:textId="77777777">
      <w:pPr>
        <w:numPr>
          <w:ilvl w:val="0"/>
          <w:numId w:val="144"/>
        </w:numPr>
        <w:spacing w:after="32" w:line="262" w:lineRule="auto"/>
        <w:ind w:left="1800" w:right="76" w:hanging="720"/>
      </w:pPr>
      <w:r w:rsidRPr="0037731B">
        <w:t xml:space="preserve">REFUSED </w:t>
      </w:r>
    </w:p>
    <w:p w:rsidR="008473A7" w:rsidP="00A37A1C" w14:paraId="4A190FFA" w14:textId="77777777">
      <w:pPr>
        <w:spacing w:after="0" w:line="259" w:lineRule="auto"/>
        <w:ind w:left="0" w:firstLine="0"/>
      </w:pPr>
    </w:p>
    <w:p w:rsidR="009532A3" w:rsidRPr="0037731B" w:rsidP="008473A7" w14:paraId="77855946" w14:textId="7A3EB6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6" w:line="257" w:lineRule="auto"/>
        <w:ind w:left="-5"/>
        <w:rPr>
          <w:color w:val="FF0000"/>
        </w:rPr>
      </w:pPr>
      <w:r w:rsidRPr="0037731B">
        <w:rPr>
          <w:color w:val="FF0000"/>
        </w:rPr>
        <w:t>IF STUDENT IS A</w:t>
      </w:r>
      <w:r>
        <w:rPr>
          <w:color w:val="FF0000"/>
        </w:rPr>
        <w:t>N</w:t>
      </w:r>
      <w:r w:rsidRPr="0037731B">
        <w:rPr>
          <w:color w:val="FF0000"/>
        </w:rPr>
        <w:t xml:space="preserve"> </w:t>
      </w:r>
      <w:r>
        <w:rPr>
          <w:color w:val="FF0000"/>
        </w:rPr>
        <w:t>UNCOMMITTED (</w:t>
      </w:r>
      <w:r w:rsidRPr="0037731B">
        <w:rPr>
          <w:color w:val="FF0000"/>
        </w:rPr>
        <w:t>GRAD_STATUS=</w:t>
      </w:r>
      <w:r>
        <w:rPr>
          <w:color w:val="FF0000"/>
        </w:rPr>
        <w:t>3</w:t>
      </w:r>
      <w:r w:rsidRPr="0037731B">
        <w:rPr>
          <w:color w:val="FF0000"/>
        </w:rPr>
        <w:t xml:space="preserve">) </w:t>
      </w:r>
      <w:r>
        <w:rPr>
          <w:color w:val="FF0000"/>
        </w:rPr>
        <w:t xml:space="preserve">OR </w:t>
      </w:r>
      <w:r w:rsidRPr="0037731B">
        <w:rPr>
          <w:color w:val="FF0000"/>
        </w:rPr>
        <w:t xml:space="preserve">IF STUDENT IS A </w:t>
      </w:r>
      <w:r>
        <w:rPr>
          <w:color w:val="FF0000"/>
        </w:rPr>
        <w:t>CPP</w:t>
      </w:r>
      <w:r w:rsidRPr="0037731B">
        <w:rPr>
          <w:color w:val="FF0000"/>
        </w:rPr>
        <w:t xml:space="preserve"> (GRAD_STATUS=</w:t>
      </w:r>
      <w:r>
        <w:rPr>
          <w:color w:val="FF0000"/>
        </w:rPr>
        <w:t>4</w:t>
      </w:r>
      <w:r w:rsidRPr="0037731B">
        <w:rPr>
          <w:color w:val="FF0000"/>
        </w:rPr>
        <w:t xml:space="preserve">) </w:t>
      </w:r>
      <w:r>
        <w:rPr>
          <w:color w:val="FF0000"/>
        </w:rPr>
        <w:t>GO TO SS_4</w:t>
      </w:r>
    </w:p>
    <w:p w:rsidR="00CA5FC7" w:rsidP="00CA5FC7" w14:paraId="4DD55A86" w14:textId="77777777">
      <w:pPr>
        <w:spacing w:after="0" w:line="259" w:lineRule="auto"/>
        <w:ind w:left="0" w:firstLine="0"/>
        <w:rPr>
          <w:b/>
        </w:rPr>
      </w:pPr>
    </w:p>
    <w:p w:rsidR="00CA5FC7" w:rsidP="00CA5FC7" w14:paraId="7389CF18" w14:textId="1E1CB195">
      <w:pPr>
        <w:spacing w:after="0" w:line="259" w:lineRule="auto"/>
        <w:ind w:left="0" w:firstLine="0"/>
      </w:pPr>
      <w:r w:rsidRPr="0037731B">
        <w:rPr>
          <w:b/>
        </w:rPr>
        <w:t>SS_2B</w:t>
      </w:r>
      <w:r>
        <w:rPr>
          <w:b/>
        </w:rPr>
        <w:t xml:space="preserve">.   </w:t>
      </w:r>
      <w:r>
        <w:t>Now I</w:t>
      </w:r>
      <w:r w:rsidRPr="0037731B">
        <w:t xml:space="preserve"> want to ask about your experience with your career transition service (CTS) </w:t>
      </w:r>
      <w:r>
        <w:t>specialist</w:t>
      </w:r>
      <w:r w:rsidRPr="0037731B">
        <w:t>.</w:t>
      </w:r>
      <w:r>
        <w:t xml:space="preserve"> CTS specialists are the people who</w:t>
      </w:r>
      <w:r w:rsidRPr="00C25ACA">
        <w:t xml:space="preserve"> help</w:t>
      </w:r>
      <w:r>
        <w:t xml:space="preserve"> </w:t>
      </w:r>
      <w:r w:rsidRPr="00C25ACA">
        <w:t xml:space="preserve">plan your career path and </w:t>
      </w:r>
      <w:r>
        <w:t>help with your career and personal problems</w:t>
      </w:r>
      <w:r w:rsidRPr="00C25ACA">
        <w:t>.</w:t>
      </w:r>
    </w:p>
    <w:p w:rsidR="009532A3" w:rsidP="00CA5FC7" w14:paraId="35C356F2" w14:textId="21CF46A5">
      <w:pPr>
        <w:spacing w:after="0" w:line="259" w:lineRule="auto"/>
        <w:ind w:left="0" w:firstLine="0"/>
      </w:pPr>
    </w:p>
    <w:p w:rsidR="008F5C0E" w:rsidRPr="0037731B" w:rsidP="00A50064" w14:paraId="0FB7012F" w14:textId="33D45E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pacing w:after="26" w:line="257" w:lineRule="auto"/>
        <w:ind w:left="-5"/>
        <w:rPr>
          <w:color w:val="FF0000"/>
        </w:rPr>
      </w:pPr>
      <w:r w:rsidRPr="0037731B">
        <w:rPr>
          <w:b/>
          <w:color w:val="FF0000"/>
        </w:rPr>
        <w:t>PROGRAM CHECK SS_2B</w:t>
      </w:r>
      <w:r w:rsidR="009532A3">
        <w:rPr>
          <w:b/>
          <w:color w:val="FF0000"/>
        </w:rPr>
        <w:t>A</w:t>
      </w:r>
      <w:r w:rsidRPr="0037731B">
        <w:rPr>
          <w:color w:val="FF0000"/>
        </w:rPr>
        <w:t xml:space="preserve">: </w:t>
      </w:r>
    </w:p>
    <w:p w:rsidR="008F5C0E" w:rsidRPr="0037731B" w:rsidP="00A50064" w14:paraId="7AB51806" w14:textId="5B2BC7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pacing w:after="26" w:line="257" w:lineRule="auto"/>
        <w:ind w:left="-5"/>
        <w:rPr>
          <w:color w:val="FF0000"/>
        </w:rPr>
      </w:pPr>
      <w:r w:rsidRPr="0037731B">
        <w:rPr>
          <w:color w:val="FF0000"/>
        </w:rPr>
        <w:t>IF STUDENT IS A GRADUATE (GRAD_STATUS=1) ASK SS_2B</w:t>
      </w:r>
      <w:r>
        <w:rPr>
          <w:color w:val="FF0000"/>
        </w:rPr>
        <w:t>A</w:t>
      </w:r>
      <w:r w:rsidRPr="0037731B">
        <w:rPr>
          <w:color w:val="FF0000"/>
        </w:rPr>
        <w:t xml:space="preserve">; IF STUDENT IS A </w:t>
      </w:r>
      <w:r>
        <w:rPr>
          <w:color w:val="FF0000"/>
        </w:rPr>
        <w:t>FORMER ENROLLEE</w:t>
      </w:r>
      <w:r w:rsidRPr="0037731B">
        <w:rPr>
          <w:color w:val="FF0000"/>
        </w:rPr>
        <w:t xml:space="preserve"> (GRAD_STATUS=</w:t>
      </w:r>
      <w:r>
        <w:rPr>
          <w:color w:val="FF0000"/>
        </w:rPr>
        <w:t>2</w:t>
      </w:r>
      <w:r w:rsidRPr="0037731B">
        <w:rPr>
          <w:color w:val="FF0000"/>
        </w:rPr>
        <w:t>) ASK</w:t>
      </w:r>
      <w:r>
        <w:rPr>
          <w:color w:val="FF0000"/>
        </w:rPr>
        <w:t xml:space="preserve"> SS_2BB</w:t>
      </w:r>
    </w:p>
    <w:p w:rsidR="008F5C0E" w:rsidP="00CA5FC7" w14:paraId="46BA689A" w14:textId="77777777">
      <w:pPr>
        <w:spacing w:after="0" w:line="259" w:lineRule="auto"/>
        <w:ind w:left="0" w:firstLine="0"/>
      </w:pPr>
    </w:p>
    <w:p w:rsidR="00A37A1C" w:rsidRPr="0037731B" w:rsidP="00A50064" w14:paraId="094A6588" w14:textId="564E6C82">
      <w:pPr>
        <w:spacing w:after="0" w:line="259" w:lineRule="auto"/>
        <w:ind w:left="0" w:firstLine="0"/>
      </w:pPr>
      <w:r>
        <w:tab/>
      </w:r>
      <w:r w:rsidRPr="0037731B">
        <w:rPr>
          <w:b/>
        </w:rPr>
        <w:t>SS_2BA</w:t>
      </w:r>
      <w:r w:rsidRPr="0037731B">
        <w:t xml:space="preserve">.  </w:t>
      </w:r>
      <w:r>
        <w:t xml:space="preserve">   </w:t>
      </w:r>
      <w:r w:rsidRPr="0037731B">
        <w:t xml:space="preserve">Did your CTS </w:t>
      </w:r>
      <w:r>
        <w:t>specialist</w:t>
      </w:r>
      <w:r w:rsidRPr="0037731B">
        <w:t xml:space="preserve"> contact you before you left your center?</w:t>
      </w:r>
    </w:p>
    <w:p w:rsidR="005C6B6B" w:rsidRPr="0037731B" w:rsidP="005C6B6B" w14:paraId="54F560A2" w14:textId="77777777">
      <w:pPr>
        <w:pStyle w:val="JCSurvList"/>
        <w:numPr>
          <w:ilvl w:val="0"/>
          <w:numId w:val="0"/>
        </w:numPr>
        <w:tabs>
          <w:tab w:val="left" w:pos="2520"/>
        </w:tabs>
        <w:ind w:left="1800"/>
      </w:pPr>
      <w:r>
        <w:t>01</w:t>
      </w:r>
      <w:r>
        <w:tab/>
      </w:r>
      <w:r w:rsidRPr="0037731B">
        <w:t>YES</w:t>
      </w:r>
    </w:p>
    <w:p w:rsidR="005C6B6B" w:rsidRPr="0037731B" w:rsidP="005C6B6B" w14:paraId="6488F9B8" w14:textId="77777777">
      <w:pPr>
        <w:pStyle w:val="JCSurvList"/>
        <w:numPr>
          <w:ilvl w:val="0"/>
          <w:numId w:val="0"/>
        </w:numPr>
        <w:tabs>
          <w:tab w:val="left" w:pos="2520"/>
        </w:tabs>
        <w:ind w:left="1800"/>
      </w:pPr>
      <w:r>
        <w:t>02</w:t>
      </w:r>
      <w:r>
        <w:tab/>
      </w:r>
      <w:r w:rsidRPr="0037731B">
        <w:t xml:space="preserve">NO </w:t>
      </w:r>
    </w:p>
    <w:p w:rsidR="00A37A1C" w:rsidRPr="0037731B" w:rsidP="008473A7" w14:paraId="04E9A14D" w14:textId="77777777">
      <w:pPr>
        <w:pStyle w:val="JCSurvDKRF"/>
        <w:numPr>
          <w:ilvl w:val="0"/>
          <w:numId w:val="169"/>
        </w:numPr>
        <w:ind w:left="2520"/>
      </w:pPr>
      <w:r w:rsidRPr="0037731B">
        <w:t xml:space="preserve">DON’T KNOW </w:t>
      </w:r>
    </w:p>
    <w:p w:rsidR="00A37A1C" w:rsidRPr="0037731B" w:rsidP="008473A7" w14:paraId="11DDB043" w14:textId="77777777">
      <w:pPr>
        <w:pStyle w:val="JCSurvDKRF"/>
        <w:ind w:left="2520"/>
      </w:pPr>
      <w:r w:rsidRPr="0037731B">
        <w:t>REFUSED</w:t>
      </w:r>
    </w:p>
    <w:p w:rsidR="00A37A1C" w:rsidP="008473A7" w14:paraId="00BFB10B" w14:textId="77777777">
      <w:pPr>
        <w:spacing w:after="32" w:line="262" w:lineRule="auto"/>
        <w:ind w:left="730" w:right="76"/>
      </w:pPr>
      <w:r w:rsidRPr="0037731B">
        <w:tab/>
      </w:r>
      <w:bookmarkEnd w:id="8"/>
    </w:p>
    <w:p w:rsidR="00A37A1C" w:rsidRPr="0037731B" w:rsidP="008473A7" w14:paraId="54F79709" w14:textId="18CE7DA0">
      <w:pPr>
        <w:spacing w:after="32" w:line="262" w:lineRule="auto"/>
        <w:ind w:left="730" w:right="76"/>
      </w:pPr>
      <w:r w:rsidRPr="0037731B">
        <w:rPr>
          <w:b/>
        </w:rPr>
        <w:t>SS_2B</w:t>
      </w:r>
      <w:r>
        <w:rPr>
          <w:b/>
        </w:rPr>
        <w:t>B</w:t>
      </w:r>
      <w:r w:rsidRPr="0037731B">
        <w:t xml:space="preserve">.  </w:t>
      </w:r>
      <w:r>
        <w:t xml:space="preserve">   Has</w:t>
      </w:r>
      <w:r w:rsidRPr="0037731B">
        <w:t xml:space="preserve"> your CTS </w:t>
      </w:r>
      <w:r>
        <w:t>specialist</w:t>
      </w:r>
      <w:r w:rsidRPr="0037731B">
        <w:t xml:space="preserve"> contact</w:t>
      </w:r>
      <w:r>
        <w:t>ed</w:t>
      </w:r>
      <w:r w:rsidRPr="0037731B">
        <w:t xml:space="preserve"> you </w:t>
      </w:r>
      <w:r>
        <w:t>since</w:t>
      </w:r>
      <w:r w:rsidRPr="0037731B">
        <w:t xml:space="preserve"> you left your center?</w:t>
      </w:r>
    </w:p>
    <w:p w:rsidR="00A37A1C" w:rsidRPr="0037731B" w:rsidP="006522E8" w14:paraId="396A1C46" w14:textId="12A65DCD">
      <w:pPr>
        <w:pStyle w:val="JCSurvList"/>
        <w:numPr>
          <w:ilvl w:val="0"/>
          <w:numId w:val="0"/>
        </w:numPr>
        <w:tabs>
          <w:tab w:val="left" w:pos="2520"/>
        </w:tabs>
        <w:ind w:left="1800"/>
      </w:pPr>
      <w:r>
        <w:t>01</w:t>
      </w:r>
      <w:r>
        <w:tab/>
      </w:r>
      <w:r w:rsidRPr="0037731B">
        <w:t>YES</w:t>
      </w:r>
    </w:p>
    <w:p w:rsidR="00A37A1C" w:rsidRPr="0037731B" w:rsidP="006522E8" w14:paraId="36CB6CDE" w14:textId="54E0FB0E">
      <w:pPr>
        <w:pStyle w:val="JCSurvList"/>
        <w:numPr>
          <w:ilvl w:val="0"/>
          <w:numId w:val="0"/>
        </w:numPr>
        <w:tabs>
          <w:tab w:val="left" w:pos="2520"/>
        </w:tabs>
        <w:ind w:left="1800"/>
      </w:pPr>
      <w:r>
        <w:t>02</w:t>
      </w:r>
      <w:r>
        <w:tab/>
      </w:r>
      <w:r w:rsidRPr="0037731B">
        <w:t xml:space="preserve">NO </w:t>
      </w:r>
    </w:p>
    <w:p w:rsidR="005C6B6B" w:rsidRPr="0037731B" w:rsidP="006522E8" w14:paraId="4D14DCFD" w14:textId="02802F6C">
      <w:pPr>
        <w:pStyle w:val="JCSurvDKRF"/>
        <w:numPr>
          <w:ilvl w:val="0"/>
          <w:numId w:val="0"/>
        </w:numPr>
        <w:tabs>
          <w:tab w:val="left" w:pos="2520"/>
        </w:tabs>
        <w:ind w:left="1800"/>
      </w:pPr>
      <w:r>
        <w:t>98</w:t>
      </w:r>
      <w:r>
        <w:tab/>
      </w:r>
      <w:r w:rsidRPr="0037731B">
        <w:t xml:space="preserve">DON’T KNOW </w:t>
      </w:r>
    </w:p>
    <w:p w:rsidR="005C6B6B" w:rsidRPr="0037731B" w:rsidP="006522E8" w14:paraId="346EC22F" w14:textId="3F1B778E">
      <w:pPr>
        <w:pStyle w:val="JCSurvDKRF"/>
        <w:numPr>
          <w:ilvl w:val="0"/>
          <w:numId w:val="0"/>
        </w:numPr>
        <w:tabs>
          <w:tab w:val="left" w:pos="2520"/>
        </w:tabs>
        <w:ind w:left="1800"/>
      </w:pPr>
      <w:r>
        <w:t>99</w:t>
      </w:r>
      <w:r>
        <w:tab/>
      </w:r>
      <w:r w:rsidRPr="0037731B">
        <w:t>REFUSED</w:t>
      </w:r>
    </w:p>
    <w:p w:rsidR="008473A7" w:rsidP="008473A7" w14:paraId="11CD1851" w14:textId="77777777">
      <w:pPr>
        <w:pStyle w:val="JCSurvDKRF"/>
        <w:numPr>
          <w:ilvl w:val="0"/>
          <w:numId w:val="0"/>
        </w:numPr>
        <w:ind w:left="1800" w:hanging="720"/>
      </w:pPr>
    </w:p>
    <w:p w:rsidR="008473A7" w:rsidRPr="001C0592" w:rsidP="008473A7" w14:paraId="73AFB7EF" w14:textId="37304EA6">
      <w:pPr>
        <w:spacing w:after="31" w:line="259" w:lineRule="auto"/>
        <w:ind w:left="0" w:firstLine="0"/>
        <w:rPr>
          <w:sz w:val="20"/>
          <w:szCs w:val="20"/>
        </w:rPr>
      </w:pPr>
      <w:r w:rsidRPr="005415AE">
        <w:rPr>
          <w:b/>
          <w:bCs/>
        </w:rPr>
        <w:t>SS_SEA</w:t>
      </w:r>
      <w:r>
        <w:rPr>
          <w:b/>
          <w:bCs/>
        </w:rPr>
        <w:t>.</w:t>
      </w:r>
      <w:r w:rsidRPr="005415AE">
        <w:rPr>
          <w:b/>
          <w:bCs/>
        </w:rPr>
        <w:t>1.</w:t>
      </w:r>
      <w:r>
        <w:t xml:space="preserve"> P</w:t>
      </w:r>
      <w:r w:rsidRPr="009224AF">
        <w:rPr>
          <w:sz w:val="24"/>
        </w:rPr>
        <w:t xml:space="preserve">lease indicate whether you strongly agree, somewhat agree, </w:t>
      </w:r>
      <w:r>
        <w:rPr>
          <w:sz w:val="24"/>
        </w:rPr>
        <w:t xml:space="preserve">neither agree nor disagree, </w:t>
      </w:r>
      <w:r w:rsidRPr="009224AF">
        <w:rPr>
          <w:sz w:val="24"/>
        </w:rPr>
        <w:t xml:space="preserve">somewhat </w:t>
      </w:r>
      <w:r w:rsidRPr="001C0592">
        <w:rPr>
          <w:szCs w:val="20"/>
        </w:rPr>
        <w:t>disagree, or strongly disagree with the following statements:</w:t>
      </w:r>
      <w:r>
        <w:rPr>
          <w:szCs w:val="20"/>
        </w:rPr>
        <w:t xml:space="preserve"> </w:t>
      </w:r>
    </w:p>
    <w:tbl>
      <w:tblPr>
        <w:tblStyle w:val="TableGrid0"/>
        <w:tblW w:w="9445" w:type="dxa"/>
        <w:tblLayout w:type="fixed"/>
        <w:tblLook w:val="04A0"/>
      </w:tblPr>
      <w:tblGrid>
        <w:gridCol w:w="2425"/>
        <w:gridCol w:w="990"/>
        <w:gridCol w:w="1170"/>
        <w:gridCol w:w="990"/>
        <w:gridCol w:w="1170"/>
        <w:gridCol w:w="990"/>
        <w:gridCol w:w="540"/>
        <w:gridCol w:w="630"/>
        <w:gridCol w:w="540"/>
      </w:tblGrid>
      <w:tr w14:paraId="41261843" w14:textId="77777777" w:rsidTr="58A030DD">
        <w:tblPrEx>
          <w:tblW w:w="9445" w:type="dxa"/>
          <w:tblLayout w:type="fixed"/>
          <w:tblLook w:val="04A0"/>
        </w:tblPrEx>
        <w:trPr>
          <w:cantSplit/>
          <w:trHeight w:val="1089"/>
          <w:tblHeader/>
        </w:trPr>
        <w:tc>
          <w:tcPr>
            <w:tcW w:w="2425" w:type="dxa"/>
            <w:shd w:val="clear" w:color="auto" w:fill="BFBFBF" w:themeFill="background1" w:themeFillShade="BF"/>
          </w:tcPr>
          <w:p w:rsidR="001C0592" w:rsidRPr="001C0592" w:rsidP="008473A7" w14:paraId="59480DD4" w14:textId="77777777">
            <w:pPr>
              <w:rPr>
                <w:i/>
                <w:sz w:val="20"/>
                <w:szCs w:val="20"/>
              </w:rPr>
            </w:pPr>
          </w:p>
          <w:p w:rsidR="001C0592" w:rsidRPr="001C0592" w:rsidP="008473A7" w14:paraId="3C4764BE" w14:textId="7F55DE25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1C0592" w:rsidRPr="001C0592" w:rsidP="008473A7" w14:paraId="19F0A7FD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1</w:t>
            </w:r>
          </w:p>
          <w:p w:rsidR="001C0592" w:rsidRPr="001C0592" w:rsidP="008473A7" w14:paraId="40695C04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1C0592" w:rsidRPr="001C0592" w:rsidP="008473A7" w14:paraId="24FBEDC1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2</w:t>
            </w:r>
          </w:p>
          <w:p w:rsidR="001C0592" w:rsidRPr="001C0592" w:rsidP="008473A7" w14:paraId="6FDCD8F5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Somewhat</w:t>
            </w:r>
          </w:p>
          <w:p w:rsidR="001C0592" w:rsidRPr="001C0592" w:rsidP="008473A7" w14:paraId="067C12AA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C0592" w:rsidRPr="001C0592" w:rsidP="008473A7" w14:paraId="60E4A759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3</w:t>
            </w:r>
          </w:p>
          <w:p w:rsidR="001C0592" w:rsidRPr="001C0592" w:rsidP="008473A7" w14:paraId="3EF4E5E3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 xml:space="preserve">Neither Agree </w:t>
            </w:r>
            <w:r w:rsidRPr="001C0592">
              <w:rPr>
                <w:b/>
                <w:sz w:val="20"/>
                <w:szCs w:val="20"/>
              </w:rPr>
              <w:t>or</w:t>
            </w:r>
            <w:r w:rsidRPr="001C0592">
              <w:rPr>
                <w:b/>
                <w:sz w:val="20"/>
                <w:szCs w:val="20"/>
              </w:rPr>
              <w:t xml:space="preserve"> Disagre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1C0592" w:rsidRPr="001C0592" w:rsidP="008473A7" w14:paraId="54240629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4</w:t>
            </w:r>
          </w:p>
          <w:p w:rsidR="001C0592" w:rsidRPr="001C0592" w:rsidP="008473A7" w14:paraId="050D44CA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1C0592" w:rsidRPr="001C0592" w:rsidP="008473A7" w14:paraId="6914B074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5</w:t>
            </w:r>
          </w:p>
          <w:p w:rsidR="001C0592" w:rsidRPr="0061503B" w:rsidP="008473A7" w14:paraId="59C23F63" w14:textId="77777777">
            <w:pPr>
              <w:jc w:val="center"/>
              <w:rPr>
                <w:b/>
                <w:sz w:val="20"/>
                <w:szCs w:val="20"/>
              </w:rPr>
            </w:pPr>
            <w:r w:rsidRPr="0061503B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C0592" w:rsidRPr="001C0592" w:rsidP="008473A7" w14:paraId="0C068C5D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C0592" w:rsidRPr="001C0592" w:rsidP="008473A7" w14:paraId="724385A1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C0592" w:rsidRPr="001C0592" w:rsidP="008473A7" w14:paraId="236A5405" w14:textId="77777777">
            <w:pPr>
              <w:jc w:val="center"/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N/A</w:t>
            </w:r>
          </w:p>
        </w:tc>
      </w:tr>
      <w:tr w14:paraId="544EE998" w14:textId="77777777" w:rsidTr="58A030DD">
        <w:tblPrEx>
          <w:tblW w:w="9445" w:type="dxa"/>
          <w:tblLayout w:type="fixed"/>
          <w:tblLook w:val="04A0"/>
        </w:tblPrEx>
        <w:trPr>
          <w:cantSplit/>
          <w:trHeight w:val="503"/>
        </w:trPr>
        <w:tc>
          <w:tcPr>
            <w:tcW w:w="2425" w:type="dxa"/>
          </w:tcPr>
          <w:p w:rsidR="001C0592" w:rsidRPr="001C0592" w:rsidP="008473A7" w14:paraId="6D7D9103" w14:textId="720CED6D">
            <w:pPr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 xml:space="preserve">B25. </w:t>
            </w:r>
            <w:r w:rsidRPr="001C0592">
              <w:rPr>
                <w:sz w:val="20"/>
                <w:szCs w:val="20"/>
              </w:rPr>
              <w:t xml:space="preserve">My </w:t>
            </w:r>
            <w:r w:rsidR="001B2793">
              <w:rPr>
                <w:sz w:val="20"/>
                <w:szCs w:val="20"/>
              </w:rPr>
              <w:t xml:space="preserve">CTS </w:t>
            </w:r>
            <w:r w:rsidRPr="001C0592">
              <w:rPr>
                <w:sz w:val="20"/>
                <w:szCs w:val="20"/>
              </w:rPr>
              <w:t>s</w:t>
            </w:r>
            <w:r w:rsidR="001B2793">
              <w:rPr>
                <w:sz w:val="20"/>
                <w:szCs w:val="20"/>
              </w:rPr>
              <w:t>pecialist treats</w:t>
            </w:r>
            <w:r w:rsidRPr="001C0592">
              <w:rPr>
                <w:sz w:val="20"/>
                <w:szCs w:val="20"/>
              </w:rPr>
              <w:t xml:space="preserve"> me with respect.</w:t>
            </w:r>
          </w:p>
        </w:tc>
        <w:tc>
          <w:tcPr>
            <w:tcW w:w="990" w:type="dxa"/>
          </w:tcPr>
          <w:p w:rsidR="001C0592" w:rsidRPr="0070108E" w:rsidP="008473A7" w14:paraId="053115A8" w14:textId="77777777"/>
        </w:tc>
        <w:tc>
          <w:tcPr>
            <w:tcW w:w="1170" w:type="dxa"/>
          </w:tcPr>
          <w:p w:rsidR="001C0592" w:rsidRPr="0070108E" w:rsidP="008473A7" w14:paraId="4718815B" w14:textId="77777777"/>
        </w:tc>
        <w:tc>
          <w:tcPr>
            <w:tcW w:w="990" w:type="dxa"/>
          </w:tcPr>
          <w:p w:rsidR="001C0592" w:rsidRPr="0070108E" w:rsidP="008473A7" w14:paraId="12276A29" w14:textId="77777777"/>
        </w:tc>
        <w:tc>
          <w:tcPr>
            <w:tcW w:w="1170" w:type="dxa"/>
          </w:tcPr>
          <w:p w:rsidR="001C0592" w:rsidRPr="0070108E" w:rsidP="008473A7" w14:paraId="0D20622B" w14:textId="77777777"/>
        </w:tc>
        <w:tc>
          <w:tcPr>
            <w:tcW w:w="990" w:type="dxa"/>
          </w:tcPr>
          <w:p w:rsidR="001C0592" w:rsidRPr="0070108E" w:rsidP="008473A7" w14:paraId="2E62B2BC" w14:textId="77777777"/>
        </w:tc>
        <w:tc>
          <w:tcPr>
            <w:tcW w:w="540" w:type="dxa"/>
          </w:tcPr>
          <w:p w:rsidR="001C0592" w:rsidRPr="0070108E" w:rsidP="008473A7" w14:paraId="1B6FA918" w14:textId="77777777"/>
        </w:tc>
        <w:tc>
          <w:tcPr>
            <w:tcW w:w="630" w:type="dxa"/>
          </w:tcPr>
          <w:p w:rsidR="001C0592" w:rsidRPr="0070108E" w:rsidP="008473A7" w14:paraId="25B6CC8C" w14:textId="77777777"/>
        </w:tc>
        <w:tc>
          <w:tcPr>
            <w:tcW w:w="540" w:type="dxa"/>
          </w:tcPr>
          <w:p w:rsidR="001C0592" w:rsidRPr="0070108E" w:rsidP="008473A7" w14:paraId="70D1CDA1" w14:textId="77777777"/>
        </w:tc>
      </w:tr>
      <w:tr w14:paraId="4EA7C6E8" w14:textId="77777777" w:rsidTr="58A030DD">
        <w:tblPrEx>
          <w:tblW w:w="9445" w:type="dxa"/>
          <w:tblLayout w:type="fixed"/>
          <w:tblLook w:val="04A0"/>
        </w:tblPrEx>
        <w:trPr>
          <w:cantSplit/>
          <w:trHeight w:val="739"/>
        </w:trPr>
        <w:tc>
          <w:tcPr>
            <w:tcW w:w="2425" w:type="dxa"/>
          </w:tcPr>
          <w:p w:rsidR="001C0592" w:rsidRPr="001C0592" w:rsidP="58A030DD" w14:paraId="65321BBC" w14:textId="45DCDAE3">
            <w:pPr>
              <w:rPr>
                <w:b/>
                <w:bCs/>
                <w:sz w:val="20"/>
                <w:szCs w:val="20"/>
              </w:rPr>
            </w:pPr>
            <w:r w:rsidRPr="58A030DD">
              <w:rPr>
                <w:b/>
                <w:bCs/>
                <w:sz w:val="20"/>
                <w:szCs w:val="20"/>
              </w:rPr>
              <w:t>B26.</w:t>
            </w:r>
            <w:r w:rsidRPr="58A030DD">
              <w:rPr>
                <w:sz w:val="20"/>
                <w:szCs w:val="20"/>
              </w:rPr>
              <w:t xml:space="preserve"> My </w:t>
            </w:r>
            <w:r w:rsidRPr="58A030DD" w:rsidR="001B2793">
              <w:rPr>
                <w:sz w:val="20"/>
                <w:szCs w:val="20"/>
              </w:rPr>
              <w:t>CTS specialist</w:t>
            </w:r>
            <w:r w:rsidRPr="58A030DD">
              <w:rPr>
                <w:sz w:val="20"/>
                <w:szCs w:val="20"/>
              </w:rPr>
              <w:t xml:space="preserve"> help</w:t>
            </w:r>
            <w:r w:rsidRPr="58A030DD" w:rsidR="001B2793">
              <w:rPr>
                <w:sz w:val="20"/>
                <w:szCs w:val="20"/>
              </w:rPr>
              <w:t>s</w:t>
            </w:r>
            <w:r w:rsidRPr="58A030DD">
              <w:rPr>
                <w:sz w:val="20"/>
                <w:szCs w:val="20"/>
              </w:rPr>
              <w:t xml:space="preserve"> me meet </w:t>
            </w:r>
            <w:r w:rsidR="004465C2">
              <w:rPr>
                <w:sz w:val="20"/>
                <w:szCs w:val="20"/>
              </w:rPr>
              <w:t>or</w:t>
            </w:r>
            <w:r w:rsidRPr="58A030DD" w:rsidR="004B0822">
              <w:rPr>
                <w:sz w:val="20"/>
                <w:szCs w:val="20"/>
              </w:rPr>
              <w:t xml:space="preserve"> revise </w:t>
            </w:r>
            <w:r w:rsidRPr="58A030DD">
              <w:rPr>
                <w:sz w:val="20"/>
                <w:szCs w:val="20"/>
              </w:rPr>
              <w:t xml:space="preserve">my </w:t>
            </w:r>
            <w:r w:rsidRPr="58A030DD" w:rsidR="004B0822">
              <w:rPr>
                <w:sz w:val="20"/>
                <w:szCs w:val="20"/>
              </w:rPr>
              <w:t xml:space="preserve">career </w:t>
            </w:r>
            <w:r w:rsidRPr="58A030DD">
              <w:rPr>
                <w:sz w:val="20"/>
                <w:szCs w:val="20"/>
              </w:rPr>
              <w:t>goals.</w:t>
            </w:r>
          </w:p>
        </w:tc>
        <w:tc>
          <w:tcPr>
            <w:tcW w:w="990" w:type="dxa"/>
          </w:tcPr>
          <w:p w:rsidR="001C0592" w:rsidRPr="0070108E" w:rsidP="008473A7" w14:paraId="4E5EE7F1" w14:textId="77777777"/>
        </w:tc>
        <w:tc>
          <w:tcPr>
            <w:tcW w:w="1170" w:type="dxa"/>
          </w:tcPr>
          <w:p w:rsidR="001C0592" w:rsidRPr="0070108E" w:rsidP="008473A7" w14:paraId="29F4F0ED" w14:textId="77777777"/>
        </w:tc>
        <w:tc>
          <w:tcPr>
            <w:tcW w:w="990" w:type="dxa"/>
          </w:tcPr>
          <w:p w:rsidR="001C0592" w:rsidRPr="0070108E" w:rsidP="008473A7" w14:paraId="34CB8EE9" w14:textId="77777777"/>
        </w:tc>
        <w:tc>
          <w:tcPr>
            <w:tcW w:w="1170" w:type="dxa"/>
          </w:tcPr>
          <w:p w:rsidR="001C0592" w:rsidRPr="0070108E" w:rsidP="008473A7" w14:paraId="0036602F" w14:textId="77777777"/>
        </w:tc>
        <w:tc>
          <w:tcPr>
            <w:tcW w:w="990" w:type="dxa"/>
          </w:tcPr>
          <w:p w:rsidR="001C0592" w:rsidRPr="0070108E" w:rsidP="008473A7" w14:paraId="41148EE4" w14:textId="77777777"/>
        </w:tc>
        <w:tc>
          <w:tcPr>
            <w:tcW w:w="540" w:type="dxa"/>
          </w:tcPr>
          <w:p w:rsidR="001C0592" w:rsidRPr="0070108E" w:rsidP="008473A7" w14:paraId="4CBA93ED" w14:textId="77777777"/>
        </w:tc>
        <w:tc>
          <w:tcPr>
            <w:tcW w:w="630" w:type="dxa"/>
          </w:tcPr>
          <w:p w:rsidR="001C0592" w:rsidRPr="0070108E" w:rsidP="008473A7" w14:paraId="2CC9BDD2" w14:textId="77777777"/>
        </w:tc>
        <w:tc>
          <w:tcPr>
            <w:tcW w:w="540" w:type="dxa"/>
          </w:tcPr>
          <w:p w:rsidR="001C0592" w:rsidRPr="0070108E" w:rsidP="008473A7" w14:paraId="5283E925" w14:textId="77777777"/>
        </w:tc>
      </w:tr>
      <w:tr w14:paraId="055F269B" w14:textId="77777777" w:rsidTr="58A030DD">
        <w:tblPrEx>
          <w:tblW w:w="9445" w:type="dxa"/>
          <w:tblLayout w:type="fixed"/>
          <w:tblLook w:val="04A0"/>
        </w:tblPrEx>
        <w:trPr>
          <w:cantSplit/>
          <w:trHeight w:val="739"/>
        </w:trPr>
        <w:tc>
          <w:tcPr>
            <w:tcW w:w="2425" w:type="dxa"/>
          </w:tcPr>
          <w:p w:rsidR="001C0592" w:rsidRPr="001C0592" w:rsidP="008473A7" w14:paraId="3077D107" w14:textId="33104EB6">
            <w:pPr>
              <w:rPr>
                <w:b/>
                <w:sz w:val="20"/>
                <w:szCs w:val="20"/>
              </w:rPr>
            </w:pPr>
            <w:r w:rsidRPr="001C0592">
              <w:rPr>
                <w:b/>
                <w:sz w:val="20"/>
                <w:szCs w:val="20"/>
              </w:rPr>
              <w:t>B27.</w:t>
            </w:r>
            <w:r w:rsidR="001B2793">
              <w:rPr>
                <w:sz w:val="20"/>
                <w:szCs w:val="20"/>
              </w:rPr>
              <w:t xml:space="preserve"> </w:t>
            </w:r>
            <w:r w:rsidR="00415AF5">
              <w:rPr>
                <w:sz w:val="20"/>
                <w:szCs w:val="20"/>
              </w:rPr>
              <w:t>My CTS specialist has helped me transition to independent living after leaving Job Corps.</w:t>
            </w:r>
          </w:p>
        </w:tc>
        <w:tc>
          <w:tcPr>
            <w:tcW w:w="990" w:type="dxa"/>
          </w:tcPr>
          <w:p w:rsidR="001C0592" w:rsidRPr="0070108E" w:rsidP="008473A7" w14:paraId="7F9ABA94" w14:textId="77777777"/>
        </w:tc>
        <w:tc>
          <w:tcPr>
            <w:tcW w:w="1170" w:type="dxa"/>
          </w:tcPr>
          <w:p w:rsidR="001C0592" w:rsidRPr="0070108E" w:rsidP="008473A7" w14:paraId="6DF4B314" w14:textId="77777777"/>
        </w:tc>
        <w:tc>
          <w:tcPr>
            <w:tcW w:w="990" w:type="dxa"/>
          </w:tcPr>
          <w:p w:rsidR="001C0592" w:rsidRPr="0070108E" w:rsidP="008473A7" w14:paraId="5F86F515" w14:textId="77777777"/>
        </w:tc>
        <w:tc>
          <w:tcPr>
            <w:tcW w:w="1170" w:type="dxa"/>
          </w:tcPr>
          <w:p w:rsidR="001C0592" w:rsidRPr="0070108E" w:rsidP="008473A7" w14:paraId="57751958" w14:textId="77777777"/>
        </w:tc>
        <w:tc>
          <w:tcPr>
            <w:tcW w:w="990" w:type="dxa"/>
          </w:tcPr>
          <w:p w:rsidR="001C0592" w:rsidRPr="0070108E" w:rsidP="008473A7" w14:paraId="425A2254" w14:textId="77777777"/>
        </w:tc>
        <w:tc>
          <w:tcPr>
            <w:tcW w:w="540" w:type="dxa"/>
          </w:tcPr>
          <w:p w:rsidR="001C0592" w:rsidRPr="0070108E" w:rsidP="008473A7" w14:paraId="16E3D6CC" w14:textId="77777777"/>
        </w:tc>
        <w:tc>
          <w:tcPr>
            <w:tcW w:w="630" w:type="dxa"/>
          </w:tcPr>
          <w:p w:rsidR="001C0592" w:rsidRPr="0070108E" w:rsidP="008473A7" w14:paraId="3DB40143" w14:textId="77777777"/>
        </w:tc>
        <w:tc>
          <w:tcPr>
            <w:tcW w:w="540" w:type="dxa"/>
          </w:tcPr>
          <w:p w:rsidR="001C0592" w:rsidRPr="0070108E" w:rsidP="008473A7" w14:paraId="3DA1472C" w14:textId="77777777"/>
        </w:tc>
      </w:tr>
    </w:tbl>
    <w:p w:rsidR="000A7215" w:rsidRPr="0037731B" w:rsidP="008473A7" w14:paraId="77398AAC" w14:textId="19DDB2ED">
      <w:pPr>
        <w:spacing w:after="31" w:line="259" w:lineRule="auto"/>
      </w:pPr>
    </w:p>
    <w:p w:rsidR="008473A7" w:rsidP="008473A7" w14:paraId="5CBCAC01" w14:textId="6739E0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2" w:line="259" w:lineRule="auto"/>
        <w:ind w:left="103"/>
        <w:rPr>
          <w:color w:val="FF0000"/>
        </w:rPr>
      </w:pPr>
      <w:r w:rsidRPr="008D4EFF">
        <w:rPr>
          <w:b/>
          <w:color w:val="FF0000"/>
        </w:rPr>
        <w:t>PROGRAMMER</w:t>
      </w:r>
      <w:r w:rsidRPr="008D4EFF">
        <w:rPr>
          <w:color w:val="FF0000"/>
        </w:rPr>
        <w:t xml:space="preserve">: IF </w:t>
      </w:r>
      <w:r w:rsidR="00AA26D3">
        <w:rPr>
          <w:color w:val="FF0000"/>
        </w:rPr>
        <w:t xml:space="preserve">GRADUATE </w:t>
      </w:r>
      <w:r w:rsidRPr="008D4EFF">
        <w:rPr>
          <w:color w:val="FF0000"/>
        </w:rPr>
        <w:t>(GRAD_STATUS=</w:t>
      </w:r>
      <w:r w:rsidR="00AA26D3">
        <w:rPr>
          <w:color w:val="FF0000"/>
        </w:rPr>
        <w:t>1</w:t>
      </w:r>
      <w:r w:rsidRPr="008D4EFF">
        <w:rPr>
          <w:color w:val="FF0000"/>
        </w:rPr>
        <w:t>), GO TO SS_</w:t>
      </w:r>
      <w:r w:rsidR="00AA26D3">
        <w:rPr>
          <w:color w:val="FF0000"/>
        </w:rPr>
        <w:t>6</w:t>
      </w:r>
      <w:r w:rsidRPr="008D4EFF">
        <w:rPr>
          <w:color w:val="FF0000"/>
        </w:rPr>
        <w:t>; ALL OTHERS, GO TO SS_</w:t>
      </w:r>
      <w:r w:rsidR="00AA26D3">
        <w:rPr>
          <w:color w:val="FF0000"/>
        </w:rPr>
        <w:t>4</w:t>
      </w:r>
      <w:r w:rsidRPr="008D4EFF">
        <w:rPr>
          <w:color w:val="FF0000"/>
        </w:rPr>
        <w:t xml:space="preserve"> </w:t>
      </w:r>
    </w:p>
    <w:p w:rsidR="008473A7" w:rsidP="008473A7" w14:paraId="3692549E" w14:textId="77777777">
      <w:pPr>
        <w:spacing w:after="0" w:line="259" w:lineRule="auto"/>
        <w:ind w:left="0" w:firstLine="0"/>
        <w:rPr>
          <w:color w:val="FF0000"/>
        </w:rPr>
      </w:pPr>
    </w:p>
    <w:p w:rsidR="00B3564B" w:rsidRPr="0037731B" w:rsidP="008473A7" w14:paraId="023571D9" w14:textId="76F52B7D">
      <w:pPr>
        <w:spacing w:after="0" w:line="259" w:lineRule="auto"/>
        <w:ind w:left="0" w:firstLine="0"/>
      </w:pPr>
      <w:r w:rsidRPr="0037731B">
        <w:rPr>
          <w:b/>
        </w:rPr>
        <w:t>SS_4</w:t>
      </w:r>
      <w:r w:rsidRPr="0037731B">
        <w:t xml:space="preserve">.  Our records indicate you left Job Corps before completing your </w:t>
      </w:r>
      <w:r w:rsidRPr="0037731B">
        <w:rPr>
          <w:b/>
        </w:rPr>
        <w:t>program</w:t>
      </w:r>
      <w:r w:rsidRPr="0037731B">
        <w:t xml:space="preserve">. What would you say was the main reason you did not complete your program?   </w:t>
      </w:r>
    </w:p>
    <w:p w:rsidR="00B3564B" w:rsidRPr="0037731B" w:rsidP="00B3564B" w14:paraId="575D4E00" w14:textId="77777777">
      <w:pPr>
        <w:pStyle w:val="JCQuest"/>
      </w:pPr>
    </w:p>
    <w:p w:rsidR="00B3564B" w:rsidRPr="0037731B" w:rsidP="00205D7A" w14:paraId="31862A5F" w14:textId="77777777">
      <w:pPr>
        <w:pStyle w:val="JCProbe"/>
        <w:ind w:left="10" w:firstLine="0"/>
      </w:pPr>
      <w:r w:rsidRPr="0037731B">
        <w:rPr>
          <w:b/>
        </w:rPr>
        <w:t>INTERVIEWER</w:t>
      </w:r>
      <w:r w:rsidRPr="0037731B">
        <w:t>:  MARK APPROPRIATE RESPONSE CATEGORY BASED UPON RESPONDENT’S STATED MAIN REASON; IF MAIN REASON DOES NOT CORRESPOND WITH ONE OF THE FIRST 8 CATEGORIES, SELECT “OTHER” AND ENTER REASON IN TEXT FIELD.</w:t>
      </w:r>
    </w:p>
    <w:p w:rsidR="00B3564B" w:rsidRPr="0037731B" w:rsidP="00B3564B" w14:paraId="03145D3A" w14:textId="040805D4">
      <w:pPr>
        <w:pStyle w:val="JCProbe"/>
      </w:pPr>
    </w:p>
    <w:p w:rsidR="00B3564B" w:rsidRPr="0037731B" w:rsidP="00E77375" w14:paraId="3F491DF6" w14:textId="77777777">
      <w:pPr>
        <w:spacing w:after="32" w:line="262" w:lineRule="auto"/>
        <w:ind w:right="76" w:firstLine="0"/>
      </w:pPr>
      <w:r w:rsidRPr="0037731B">
        <w:rPr>
          <w:b/>
        </w:rPr>
        <w:t>INTERVIEWER</w:t>
      </w:r>
      <w:r w:rsidRPr="0037731B">
        <w:t>: IF RESPONDENT INDICATES REASON WAS NOT HIS/HER CHOICE (SUCH AS “TERMINATED” OR “SEPARATED”), ASK: “What was the reason for the termination or separation?”</w:t>
      </w:r>
    </w:p>
    <w:p w:rsidR="00B3564B" w:rsidRPr="0037731B" w:rsidP="00B3564B" w14:paraId="730F406E" w14:textId="77777777">
      <w:pPr>
        <w:spacing w:after="32" w:line="262" w:lineRule="auto"/>
        <w:ind w:left="1080" w:right="76" w:hanging="370"/>
      </w:pPr>
    </w:p>
    <w:p w:rsidR="00B3564B" w:rsidRPr="0037731B" w:rsidP="00E77375" w14:paraId="2B27B98B" w14:textId="3710A3E0">
      <w:pPr>
        <w:spacing w:after="32" w:line="262" w:lineRule="auto"/>
        <w:ind w:right="76" w:firstLine="0"/>
      </w:pPr>
      <w:r w:rsidRPr="0037731B">
        <w:rPr>
          <w:b/>
        </w:rPr>
        <w:t>INTERVIEWER</w:t>
      </w:r>
      <w:r w:rsidRPr="0037731B">
        <w:t xml:space="preserve">: IF RESPONDENT INDICATES REASON WAS NOT HIS/HER CHOICE (SUCH AS “ASKED TO LEAVE” OR “MADE TO LEAVE”), </w:t>
      </w:r>
      <w:r w:rsidRPr="0037731B">
        <w:rPr>
          <w:b/>
        </w:rPr>
        <w:t>ASK</w:t>
      </w:r>
      <w:r w:rsidRPr="0037731B">
        <w:t>: “What was the reason you were asked or made to leave?”</w:t>
      </w:r>
      <w:r w:rsidR="00600049">
        <w:br/>
      </w:r>
    </w:p>
    <w:tbl>
      <w:tblPr>
        <w:tblStyle w:val="TableGrid1"/>
        <w:tblW w:w="9360" w:type="dxa"/>
        <w:tblInd w:w="85" w:type="dxa"/>
        <w:tblCellMar>
          <w:top w:w="6" w:type="dxa"/>
          <w:left w:w="104" w:type="dxa"/>
          <w:right w:w="93" w:type="dxa"/>
        </w:tblCellMar>
        <w:tblLook w:val="04A0"/>
      </w:tblPr>
      <w:tblGrid>
        <w:gridCol w:w="450"/>
        <w:gridCol w:w="4050"/>
        <w:gridCol w:w="4860"/>
      </w:tblGrid>
      <w:tr w14:paraId="11924305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575"/>
          <w:tblHeader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3564B" w:rsidRPr="0037731B" w:rsidP="009E0A46" w14:paraId="5423C153" w14:textId="48E93E87">
            <w:pPr>
              <w:spacing w:after="0" w:line="259" w:lineRule="auto"/>
              <w:ind w:left="0" w:firstLine="0"/>
            </w:pPr>
            <w:r w:rsidRPr="0037731B">
              <w:rPr>
                <w:sz w:val="21"/>
              </w:rPr>
              <w:t xml:space="preserve">  </w:t>
            </w:r>
            <w:r w:rsidRPr="0037731B">
              <w:rPr>
                <w:sz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564B" w:rsidRPr="0037731B" w:rsidP="009E0A46" w14:paraId="7ABC6112" w14:textId="77777777">
            <w:pPr>
              <w:spacing w:after="0" w:line="259" w:lineRule="auto"/>
              <w:ind w:left="0" w:right="25" w:firstLine="0"/>
              <w:jc w:val="center"/>
            </w:pPr>
            <w:r w:rsidRPr="0037731B">
              <w:rPr>
                <w:b/>
                <w:sz w:val="20"/>
              </w:rPr>
              <w:t xml:space="preserve">Response Options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3564B" w:rsidRPr="0037731B" w:rsidP="009E0A46" w14:paraId="27E4DA2A" w14:textId="77777777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37731B">
              <w:rPr>
                <w:b/>
                <w:color w:val="FF0000"/>
                <w:sz w:val="20"/>
              </w:rPr>
              <w:t>FOR INTERVIEWER – EXAMPLES OF WHAT IS INCLUDED IN THE CATEGORY (NOT DISPLAYED ON SCREEN FOR CATI)</w:t>
            </w:r>
          </w:p>
        </w:tc>
      </w:tr>
      <w:tr w14:paraId="6CE90210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98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3321CE6A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>0</w:t>
            </w:r>
            <w:r w:rsidRPr="0037731B">
              <w:rPr>
                <w:sz w:val="20"/>
              </w:rPr>
              <w:t xml:space="preserve">1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46409" w14:paraId="32F889CE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 xml:space="preserve">GOT A JOB AND/OR WENT TO ANOTHER JOB TRAINING OR SCHOOL OR ANOTHER EDUCATION PROGRAM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46409" w14:paraId="03CB80C0" w14:textId="77777777">
            <w:pPr>
              <w:numPr>
                <w:ilvl w:val="0"/>
                <w:numId w:val="149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Got a job or entered military </w:t>
            </w:r>
          </w:p>
          <w:p w:rsidR="00B3564B" w:rsidRPr="0037731B" w:rsidP="00946409" w14:paraId="31170238" w14:textId="77777777">
            <w:pPr>
              <w:numPr>
                <w:ilvl w:val="0"/>
                <w:numId w:val="149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Entered another job training program,  </w:t>
            </w:r>
          </w:p>
          <w:p w:rsidR="00B3564B" w:rsidRPr="0037731B" w:rsidP="00946409" w14:paraId="5ABCE839" w14:textId="77777777">
            <w:pPr>
              <w:numPr>
                <w:ilvl w:val="0"/>
                <w:numId w:val="149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Enrolled in school or another education program </w:t>
            </w:r>
          </w:p>
          <w:p w:rsidR="00B3564B" w:rsidRPr="0037731B" w:rsidP="00946409" w14:paraId="1C25B04C" w14:textId="77777777">
            <w:pPr>
              <w:numPr>
                <w:ilvl w:val="0"/>
                <w:numId w:val="149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Got a job and enrolled school </w:t>
            </w:r>
          </w:p>
        </w:tc>
      </w:tr>
      <w:tr w14:paraId="49C879D8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5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42011154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>0</w:t>
            </w:r>
            <w:r w:rsidRPr="0037731B">
              <w:rPr>
                <w:sz w:val="20"/>
              </w:rPr>
              <w:t xml:space="preserve">2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46409" w14:paraId="3E02A48C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 xml:space="preserve">DID NOT WANT TO TAKE ACADEMIC CLASSES/DID NOT WANT AN HSD/HS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46409" w14:paraId="066F7152" w14:textId="77777777">
            <w:pPr>
              <w:numPr>
                <w:ilvl w:val="0"/>
                <w:numId w:val="150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Did not want to take academic classes  </w:t>
            </w:r>
          </w:p>
          <w:p w:rsidR="00B3564B" w:rsidRPr="0037731B" w:rsidP="00946409" w14:paraId="7C5AFDD3" w14:textId="77777777">
            <w:pPr>
              <w:numPr>
                <w:ilvl w:val="0"/>
                <w:numId w:val="150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Did not want to get an HSD or HSE </w:t>
            </w:r>
          </w:p>
        </w:tc>
      </w:tr>
      <w:tr w14:paraId="755C96E6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16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2AF7266A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>0</w:t>
            </w:r>
            <w:r w:rsidRPr="0037731B">
              <w:rPr>
                <w:sz w:val="20"/>
              </w:rPr>
              <w:t xml:space="preserve">3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46409" w14:paraId="66898D44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 xml:space="preserve">WAS NOT SATISFIED WITH THE QUALITY OF THE ACADEMIC PROGRAM OR INSTRUCTORS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46409" w14:paraId="45FD64F6" w14:textId="77777777">
            <w:pPr>
              <w:numPr>
                <w:ilvl w:val="0"/>
                <w:numId w:val="151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Dissatisfied with the quality of the academic classes </w:t>
            </w:r>
          </w:p>
          <w:p w:rsidR="00B3564B" w:rsidRPr="0037731B" w:rsidP="00946409" w14:paraId="2517037E" w14:textId="77777777">
            <w:pPr>
              <w:numPr>
                <w:ilvl w:val="0"/>
                <w:numId w:val="151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Dissatisfied with the quality of the HSD or HSE program  </w:t>
            </w:r>
          </w:p>
          <w:p w:rsidR="00B3564B" w:rsidRPr="0037731B" w:rsidP="00946409" w14:paraId="7EEDAF3E" w14:textId="77777777">
            <w:pPr>
              <w:numPr>
                <w:ilvl w:val="0"/>
                <w:numId w:val="151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Dissatisfied with the quality of the instructors/instruction  </w:t>
            </w:r>
          </w:p>
          <w:p w:rsidR="00B3564B" w:rsidRPr="0037731B" w:rsidP="00946409" w14:paraId="7F68DFBF" w14:textId="77777777">
            <w:pPr>
              <w:numPr>
                <w:ilvl w:val="0"/>
                <w:numId w:val="151"/>
              </w:numPr>
              <w:spacing w:after="0" w:line="259" w:lineRule="auto"/>
              <w:ind w:left="288" w:hanging="144"/>
            </w:pPr>
            <w:r w:rsidRPr="0037731B">
              <w:rPr>
                <w:sz w:val="20"/>
              </w:rPr>
              <w:t xml:space="preserve">Did not like the academic program or the program was boring </w:t>
            </w:r>
          </w:p>
        </w:tc>
      </w:tr>
      <w:tr w14:paraId="72616C44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105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7C15E0C6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>0</w:t>
            </w:r>
            <w:r w:rsidRPr="0037731B">
              <w:rPr>
                <w:sz w:val="20"/>
              </w:rPr>
              <w:t xml:space="preserve">4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46409" w14:paraId="6E5D096F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 xml:space="preserve">COULD NOT GET INTO TRAINING PROGRAM I WANTED/WAIT WAS TOO LONG/NOT INTERESTED IN TRAINING PROGRAMS OFFERED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46409" w14:paraId="023FCAC2" w14:textId="77777777">
            <w:pPr>
              <w:numPr>
                <w:ilvl w:val="0"/>
                <w:numId w:val="152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Could not get into the training program I wanted </w:t>
            </w:r>
          </w:p>
          <w:p w:rsidR="00B3564B" w:rsidRPr="0037731B" w:rsidP="00946409" w14:paraId="64522973" w14:textId="77777777">
            <w:pPr>
              <w:numPr>
                <w:ilvl w:val="0"/>
                <w:numId w:val="152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Wait was too long to get into the training program I wanted </w:t>
            </w:r>
          </w:p>
          <w:p w:rsidR="00B3564B" w:rsidRPr="0037731B" w:rsidP="00946409" w14:paraId="3F0D0ABB" w14:textId="77777777">
            <w:pPr>
              <w:numPr>
                <w:ilvl w:val="0"/>
                <w:numId w:val="152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Did not offer a training program that I wanted to take </w:t>
            </w:r>
          </w:p>
        </w:tc>
      </w:tr>
      <w:tr w14:paraId="4F04FF9F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1E835FB8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>0</w:t>
            </w:r>
            <w:r w:rsidRPr="0037731B">
              <w:rPr>
                <w:sz w:val="20"/>
              </w:rPr>
              <w:t xml:space="preserve">5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46409" w14:paraId="30FBE8CA" w14:textId="77777777">
            <w:pPr>
              <w:spacing w:after="0" w:line="259" w:lineRule="auto"/>
              <w:ind w:left="0" w:right="3" w:firstLine="0"/>
            </w:pPr>
            <w:r w:rsidRPr="0037731B">
              <w:rPr>
                <w:sz w:val="20"/>
              </w:rPr>
              <w:t xml:space="preserve">WAS NOT SATISFIED WITH THE QUALITY OF THE CAREER TECHNICAL TRAINING PROGRAM OR INSTRUCTORS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46409" w14:paraId="4B1E6A25" w14:textId="77777777">
            <w:pPr>
              <w:numPr>
                <w:ilvl w:val="0"/>
                <w:numId w:val="153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Dissatisfied with the quality of the training program  </w:t>
            </w:r>
          </w:p>
          <w:p w:rsidR="00B3564B" w:rsidRPr="0037731B" w:rsidP="00946409" w14:paraId="68DAE255" w14:textId="77777777">
            <w:pPr>
              <w:numPr>
                <w:ilvl w:val="0"/>
                <w:numId w:val="153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Dissatisfied with the quality of the instructors/instruction </w:t>
            </w:r>
          </w:p>
          <w:p w:rsidR="00B3564B" w:rsidRPr="0037731B" w:rsidP="00946409" w14:paraId="3029CF5D" w14:textId="77777777">
            <w:pPr>
              <w:numPr>
                <w:ilvl w:val="0"/>
                <w:numId w:val="153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Did not like the program or the program was boring </w:t>
            </w:r>
          </w:p>
        </w:tc>
      </w:tr>
      <w:tr w14:paraId="4FE17F38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3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0DCF52A1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>0</w:t>
            </w:r>
            <w:r w:rsidRPr="0037731B">
              <w:rPr>
                <w:sz w:val="20"/>
              </w:rPr>
              <w:t xml:space="preserve">6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46409" w14:paraId="65A19220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 xml:space="preserve">DID NOT LIKE THE CENTER, THE STAFF, THE RULES, OR RESIDENTIAL LIF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46409" w14:paraId="026FB2D7" w14:textId="77777777">
            <w:pPr>
              <w:numPr>
                <w:ilvl w:val="0"/>
                <w:numId w:val="154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Too many rules to follow/too hard to follow the rules  </w:t>
            </w:r>
          </w:p>
          <w:p w:rsidR="00B3564B" w:rsidRPr="0037731B" w:rsidP="00946409" w14:paraId="122C9416" w14:textId="77777777">
            <w:pPr>
              <w:numPr>
                <w:ilvl w:val="0"/>
                <w:numId w:val="154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Rules were not applied fairly/consistently to everyone  </w:t>
            </w:r>
          </w:p>
          <w:p w:rsidR="00B3564B" w:rsidRPr="0037731B" w:rsidP="00946409" w14:paraId="5339C964" w14:textId="77777777">
            <w:pPr>
              <w:numPr>
                <w:ilvl w:val="0"/>
                <w:numId w:val="154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Center/program was not organized/too chaotic/too many changes </w:t>
            </w:r>
          </w:p>
          <w:p w:rsidR="00B3564B" w:rsidRPr="0037731B" w:rsidP="00946409" w14:paraId="6AEFD10D" w14:textId="77777777">
            <w:pPr>
              <w:numPr>
                <w:ilvl w:val="0"/>
                <w:numId w:val="154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Center was not like the OA counselor described </w:t>
            </w:r>
          </w:p>
          <w:p w:rsidR="00B3564B" w:rsidRPr="0037731B" w:rsidP="00946409" w14:paraId="0D33C3C1" w14:textId="77777777">
            <w:pPr>
              <w:numPr>
                <w:ilvl w:val="0"/>
                <w:numId w:val="154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Did not like or get along with program staff (Staff were not supportive, caring, attentive)  </w:t>
            </w:r>
          </w:p>
          <w:p w:rsidR="00B3564B" w:rsidRPr="0037731B" w:rsidP="00946409" w14:paraId="15E98979" w14:textId="77777777">
            <w:pPr>
              <w:numPr>
                <w:ilvl w:val="0"/>
                <w:numId w:val="154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Center life was boring/not enough activities </w:t>
            </w:r>
          </w:p>
          <w:p w:rsidR="00B3564B" w:rsidRPr="0037731B" w:rsidP="00946409" w14:paraId="3B4BAFF0" w14:textId="77777777">
            <w:pPr>
              <w:numPr>
                <w:ilvl w:val="0"/>
                <w:numId w:val="154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Did not like or get along with other students   </w:t>
            </w:r>
          </w:p>
          <w:p w:rsidR="00B3564B" w:rsidRPr="0037731B" w:rsidP="00946409" w14:paraId="61A960E1" w14:textId="77777777">
            <w:pPr>
              <w:numPr>
                <w:ilvl w:val="0"/>
                <w:numId w:val="154"/>
              </w:numPr>
              <w:spacing w:after="0" w:line="240" w:lineRule="auto"/>
              <w:ind w:hanging="144"/>
            </w:pPr>
            <w:r w:rsidRPr="0037731B">
              <w:rPr>
                <w:sz w:val="20"/>
              </w:rPr>
              <w:t xml:space="preserve">Did not like living on center/residential environment </w:t>
            </w:r>
          </w:p>
          <w:p w:rsidR="00B3564B" w:rsidRPr="0037731B" w:rsidP="00946409" w14:paraId="39F677A6" w14:textId="77777777">
            <w:pPr>
              <w:numPr>
                <w:ilvl w:val="0"/>
                <w:numId w:val="154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Too many distractions/drama </w:t>
            </w:r>
          </w:p>
          <w:p w:rsidR="00B3564B" w:rsidRPr="0037731B" w:rsidP="00946409" w14:paraId="3F58E1F6" w14:textId="77777777">
            <w:pPr>
              <w:numPr>
                <w:ilvl w:val="0"/>
                <w:numId w:val="154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Did not feel safe on center (assault, bullying, harassment) </w:t>
            </w:r>
          </w:p>
        </w:tc>
      </w:tr>
      <w:tr w14:paraId="6FB5C833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9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18DA73EB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>0</w:t>
            </w:r>
            <w:r w:rsidRPr="0037731B">
              <w:rPr>
                <w:sz w:val="20"/>
              </w:rPr>
              <w:t xml:space="preserve">7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46409" w14:paraId="0F9DB96B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 xml:space="preserve">DID NOT FOLLOW CENTER RULES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46409" w14:paraId="30DEF671" w14:textId="77777777">
            <w:pPr>
              <w:numPr>
                <w:ilvl w:val="0"/>
                <w:numId w:val="155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Did not follow center rules  </w:t>
            </w:r>
          </w:p>
          <w:p w:rsidR="00B3564B" w:rsidRPr="0037731B" w:rsidP="00946409" w14:paraId="74A12C35" w14:textId="77777777">
            <w:pPr>
              <w:numPr>
                <w:ilvl w:val="0"/>
                <w:numId w:val="155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Exceeded AWOL days/attendance </w:t>
            </w:r>
          </w:p>
          <w:p w:rsidR="00B3564B" w:rsidRPr="0037731B" w:rsidP="00946409" w14:paraId="6629E151" w14:textId="77777777">
            <w:pPr>
              <w:numPr>
                <w:ilvl w:val="0"/>
                <w:numId w:val="155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Was accused or involved in a verbal or physical altercation/fight </w:t>
            </w:r>
          </w:p>
        </w:tc>
      </w:tr>
      <w:tr w14:paraId="5A312031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171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2BCE3C52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>0</w:t>
            </w:r>
            <w:r w:rsidRPr="0037731B">
              <w:rPr>
                <w:sz w:val="20"/>
              </w:rPr>
              <w:t xml:space="preserve">8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46409" w14:paraId="21ECEFEE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 xml:space="preserve">PERSONAL REASONS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46409" w14:paraId="19BD44A5" w14:textId="77777777">
            <w:pPr>
              <w:numPr>
                <w:ilvl w:val="0"/>
                <w:numId w:val="156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Home/family issues </w:t>
            </w:r>
          </w:p>
          <w:p w:rsidR="00B3564B" w:rsidRPr="0037731B" w:rsidP="00946409" w14:paraId="0CFF36DA" w14:textId="67A67AD4">
            <w:pPr>
              <w:numPr>
                <w:ilvl w:val="0"/>
                <w:numId w:val="156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>Childcare</w:t>
            </w:r>
            <w:r w:rsidRPr="0037731B">
              <w:rPr>
                <w:sz w:val="20"/>
              </w:rPr>
              <w:t xml:space="preserve"> issues </w:t>
            </w:r>
          </w:p>
          <w:p w:rsidR="00B3564B" w:rsidRPr="0037731B" w:rsidP="00946409" w14:paraId="35E7F28F" w14:textId="77777777">
            <w:pPr>
              <w:numPr>
                <w:ilvl w:val="0"/>
                <w:numId w:val="156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Had to find a job/financial issues </w:t>
            </w:r>
          </w:p>
          <w:p w:rsidR="00B3564B" w:rsidRPr="0037731B" w:rsidP="00946409" w14:paraId="1E51159E" w14:textId="77777777">
            <w:pPr>
              <w:numPr>
                <w:ilvl w:val="0"/>
                <w:numId w:val="156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Pregnancy </w:t>
            </w:r>
          </w:p>
          <w:p w:rsidR="00B3564B" w:rsidRPr="0037731B" w:rsidP="00946409" w14:paraId="27B714AF" w14:textId="77777777">
            <w:pPr>
              <w:numPr>
                <w:ilvl w:val="0"/>
                <w:numId w:val="156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Medical/Illness </w:t>
            </w:r>
          </w:p>
          <w:p w:rsidR="00B3564B" w:rsidRPr="0037731B" w:rsidP="00946409" w14:paraId="35A13F96" w14:textId="77777777">
            <w:pPr>
              <w:numPr>
                <w:ilvl w:val="0"/>
                <w:numId w:val="156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Homesick </w:t>
            </w:r>
          </w:p>
          <w:p w:rsidR="00B3564B" w:rsidRPr="0037731B" w:rsidP="00946409" w14:paraId="0611384F" w14:textId="77777777">
            <w:pPr>
              <w:numPr>
                <w:ilvl w:val="0"/>
                <w:numId w:val="156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 xml:space="preserve">Wasn’t ready/not a good fit/too young </w:t>
            </w:r>
          </w:p>
          <w:p w:rsidR="00B3564B" w:rsidRPr="0037731B" w:rsidP="00946409" w14:paraId="5DA9E7DE" w14:textId="77777777">
            <w:pPr>
              <w:numPr>
                <w:ilvl w:val="0"/>
                <w:numId w:val="156"/>
              </w:numPr>
              <w:spacing w:after="0" w:line="259" w:lineRule="auto"/>
              <w:ind w:hanging="144"/>
            </w:pPr>
            <w:r w:rsidRPr="0037731B">
              <w:rPr>
                <w:sz w:val="20"/>
              </w:rPr>
              <w:t>Transportation issues</w:t>
            </w:r>
          </w:p>
        </w:tc>
      </w:tr>
      <w:tr w14:paraId="40B8BA87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38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29ACCAE6" w14:textId="77777777">
            <w:pPr>
              <w:spacing w:after="0" w:line="259" w:lineRule="auto"/>
              <w:ind w:left="4" w:firstLine="0"/>
            </w:pPr>
            <w:r w:rsidRPr="0037731B">
              <w:rPr>
                <w:sz w:val="20"/>
              </w:rPr>
              <w:t>0</w:t>
            </w:r>
            <w:r w:rsidRPr="0037731B">
              <w:rPr>
                <w:sz w:val="20"/>
              </w:rPr>
              <w:t xml:space="preserve">9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1C0592" w14:paraId="7DE6007A" w14:textId="78C2FFC3">
            <w:pPr>
              <w:spacing w:after="34" w:line="259" w:lineRule="auto"/>
              <w:ind w:left="4" w:firstLine="0"/>
            </w:pPr>
            <w:r w:rsidRPr="0037731B">
              <w:rPr>
                <w:sz w:val="20"/>
              </w:rPr>
              <w:t xml:space="preserve">OTHER, SPECIFY </w:t>
            </w:r>
            <w:r w:rsidRPr="0037731B">
              <w:rPr>
                <w:b/>
                <w:color w:val="FF0000"/>
                <w:sz w:val="20"/>
              </w:rPr>
              <w:t>(GO TO SS_4_TXT)</w:t>
            </w:r>
            <w:r w:rsidRPr="0037731B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E0A46" w14:paraId="7BAD418D" w14:textId="77777777">
            <w:pPr>
              <w:spacing w:after="0" w:line="259" w:lineRule="auto"/>
              <w:ind w:left="288" w:firstLine="0"/>
            </w:pPr>
            <w:r w:rsidRPr="0037731B">
              <w:rPr>
                <w:sz w:val="20"/>
              </w:rPr>
              <w:t xml:space="preserve"> </w:t>
            </w:r>
          </w:p>
        </w:tc>
      </w:tr>
      <w:tr w14:paraId="328631B4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2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09D8B413" w14:textId="77777777">
            <w:pPr>
              <w:spacing w:after="0" w:line="259" w:lineRule="auto"/>
              <w:ind w:left="4" w:firstLine="0"/>
            </w:pPr>
            <w:r w:rsidRPr="0037731B">
              <w:rPr>
                <w:sz w:val="20"/>
              </w:rPr>
              <w:t xml:space="preserve">98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5980E703" w14:textId="7D289C77">
            <w:pPr>
              <w:spacing w:after="0" w:line="259" w:lineRule="auto"/>
              <w:ind w:left="4" w:firstLine="0"/>
            </w:pPr>
            <w:r w:rsidRPr="0037731B">
              <w:rPr>
                <w:sz w:val="20"/>
              </w:rPr>
              <w:t xml:space="preserve">DON’T KNOW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E0A46" w14:paraId="412B3B13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 xml:space="preserve">Don’t Know </w:t>
            </w:r>
          </w:p>
        </w:tc>
      </w:tr>
      <w:tr w14:paraId="41FC7E69" w14:textId="77777777" w:rsidTr="00A50064">
        <w:tblPrEx>
          <w:tblW w:w="9360" w:type="dxa"/>
          <w:tblInd w:w="85" w:type="dxa"/>
          <w:tblCellMar>
            <w:top w:w="6" w:type="dxa"/>
            <w:left w:w="104" w:type="dxa"/>
            <w:right w:w="93" w:type="dxa"/>
          </w:tblCellMar>
          <w:tblLook w:val="04A0"/>
        </w:tblPrEx>
        <w:trPr>
          <w:trHeight w:val="2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612D8C26" w14:textId="77777777">
            <w:pPr>
              <w:spacing w:after="0" w:line="259" w:lineRule="auto"/>
              <w:ind w:left="4" w:firstLine="0"/>
            </w:pPr>
            <w:r w:rsidRPr="0037731B">
              <w:rPr>
                <w:sz w:val="20"/>
              </w:rPr>
              <w:t xml:space="preserve">99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B" w:rsidRPr="0037731B" w:rsidP="009E0A46" w14:paraId="2B666BC4" w14:textId="2BFD7CA8">
            <w:pPr>
              <w:spacing w:after="0" w:line="259" w:lineRule="auto"/>
              <w:ind w:left="4" w:firstLine="0"/>
            </w:pPr>
            <w:r w:rsidRPr="0037731B">
              <w:rPr>
                <w:sz w:val="20"/>
              </w:rPr>
              <w:t xml:space="preserve">REFUSED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64B" w:rsidRPr="0037731B" w:rsidP="009E0A46" w14:paraId="13410F81" w14:textId="77777777">
            <w:pPr>
              <w:spacing w:after="0" w:line="259" w:lineRule="auto"/>
              <w:ind w:left="0" w:firstLine="0"/>
            </w:pPr>
            <w:r w:rsidRPr="0037731B">
              <w:rPr>
                <w:sz w:val="20"/>
              </w:rPr>
              <w:t xml:space="preserve">Refused </w:t>
            </w:r>
          </w:p>
        </w:tc>
      </w:tr>
    </w:tbl>
    <w:p w:rsidR="00B3564B" w:rsidRPr="008D4EFF" w:rsidP="00E81CB4" w14:paraId="6E5094B2" w14:textId="3C8E8068">
      <w:pPr>
        <w:spacing w:after="31" w:line="259" w:lineRule="auto"/>
        <w:ind w:left="0" w:firstLine="0"/>
        <w:rPr>
          <w:sz w:val="21"/>
        </w:rPr>
      </w:pPr>
      <w:r>
        <w:rPr>
          <w:b/>
        </w:rPr>
        <w:br/>
      </w:r>
      <w:r w:rsidRPr="0037731B">
        <w:rPr>
          <w:b/>
        </w:rPr>
        <w:t>SS_4_TXT</w:t>
      </w:r>
      <w:r w:rsidRPr="0037731B">
        <w:t>.</w:t>
      </w:r>
    </w:p>
    <w:p w:rsidR="00B3564B" w:rsidP="00B3564B" w14:paraId="2465749D" w14:textId="2B09092A">
      <w:pPr>
        <w:pStyle w:val="JCValue"/>
      </w:pPr>
      <w:r w:rsidRPr="0037731B">
        <w:t xml:space="preserve">DESCRIBE OTHER REASON: _________________________ </w:t>
      </w:r>
    </w:p>
    <w:p w:rsidR="008E341E" w:rsidRPr="0037731B" w:rsidP="00B3564B" w14:paraId="14B16155" w14:textId="77777777">
      <w:pPr>
        <w:pStyle w:val="JCValue"/>
      </w:pPr>
    </w:p>
    <w:p w:rsidR="00B3564B" w:rsidRPr="0037731B" w:rsidP="00B3564B" w14:paraId="3CE239EA" w14:textId="534615D6">
      <w:pPr>
        <w:tabs>
          <w:tab w:val="center" w:pos="4811"/>
        </w:tabs>
        <w:spacing w:after="32" w:line="262" w:lineRule="auto"/>
        <w:ind w:left="0" w:firstLine="0"/>
      </w:pPr>
      <w:r w:rsidRPr="0037731B">
        <w:rPr>
          <w:b/>
        </w:rPr>
        <w:t>SS_6</w:t>
      </w:r>
      <w:r w:rsidRPr="0037731B">
        <w:t xml:space="preserve">.  Do you have any </w:t>
      </w:r>
      <w:r w:rsidR="008473A7">
        <w:t xml:space="preserve">other </w:t>
      </w:r>
      <w:r w:rsidRPr="0037731B">
        <w:t xml:space="preserve">comments about Job Corps that you would like to make? </w:t>
      </w:r>
    </w:p>
    <w:p w:rsidR="00B3564B" w:rsidRPr="0037731B" w:rsidP="00B3564B" w14:paraId="4DD4A6BD" w14:textId="77777777">
      <w:pPr>
        <w:tabs>
          <w:tab w:val="center" w:pos="4811"/>
        </w:tabs>
        <w:spacing w:after="32" w:line="262" w:lineRule="auto"/>
        <w:ind w:left="0" w:firstLine="0"/>
      </w:pPr>
    </w:p>
    <w:p w:rsidR="00B3564B" w:rsidRPr="0037731B" w:rsidP="00C85E33" w14:paraId="720D8D9A" w14:textId="358D0EF9">
      <w:pPr>
        <w:pStyle w:val="JCSurvList"/>
        <w:numPr>
          <w:ilvl w:val="0"/>
          <w:numId w:val="0"/>
        </w:numPr>
        <w:ind w:left="1080"/>
      </w:pPr>
      <w:r>
        <w:t>01</w:t>
      </w:r>
      <w:r>
        <w:tab/>
      </w:r>
      <w:r w:rsidRPr="0037731B">
        <w:t xml:space="preserve">YES </w:t>
      </w:r>
      <w:r w:rsidRPr="0037731B">
        <w:rPr>
          <w:b/>
          <w:color w:val="FF0000"/>
        </w:rPr>
        <w:t>(GO TO SS_6A)</w:t>
      </w:r>
      <w:r w:rsidRPr="0037731B">
        <w:rPr>
          <w:color w:val="FF0000"/>
        </w:rPr>
        <w:t xml:space="preserve"> </w:t>
      </w:r>
    </w:p>
    <w:p w:rsidR="00B3564B" w:rsidRPr="0037731B" w:rsidP="00C85E33" w14:paraId="0CFE5132" w14:textId="24C1DB5A">
      <w:pPr>
        <w:pStyle w:val="JCSurvList"/>
        <w:numPr>
          <w:ilvl w:val="0"/>
          <w:numId w:val="0"/>
        </w:numPr>
        <w:ind w:left="1080"/>
      </w:pPr>
      <w:r>
        <w:t>02</w:t>
      </w:r>
      <w:r>
        <w:tab/>
      </w:r>
      <w:r w:rsidRPr="0037731B">
        <w:t>NO</w:t>
      </w:r>
    </w:p>
    <w:p w:rsidR="00B3564B" w:rsidRPr="0037731B" w:rsidP="00C85E33" w14:paraId="137DB592" w14:textId="063278FC">
      <w:pPr>
        <w:pStyle w:val="JCSurvDKRF"/>
        <w:numPr>
          <w:ilvl w:val="0"/>
          <w:numId w:val="0"/>
        </w:numPr>
        <w:ind w:left="1065" w:firstLine="15"/>
      </w:pPr>
      <w:r>
        <w:t>98</w:t>
      </w:r>
      <w:r>
        <w:tab/>
      </w:r>
      <w:r w:rsidRPr="0037731B">
        <w:t xml:space="preserve">DON’T KNOW </w:t>
      </w:r>
    </w:p>
    <w:p w:rsidR="00B3564B" w:rsidRPr="0037731B" w:rsidP="00C85E33" w14:paraId="58AB63AD" w14:textId="013C145E">
      <w:pPr>
        <w:pStyle w:val="JCSurvDKRF"/>
        <w:numPr>
          <w:ilvl w:val="0"/>
          <w:numId w:val="0"/>
        </w:numPr>
        <w:tabs>
          <w:tab w:val="left" w:pos="1440"/>
        </w:tabs>
        <w:ind w:left="1800" w:hanging="720"/>
      </w:pPr>
      <w:r>
        <w:t>99</w:t>
      </w:r>
      <w:r>
        <w:tab/>
      </w:r>
      <w:r w:rsidRPr="0037731B">
        <w:t xml:space="preserve">REFUSED  </w:t>
      </w:r>
    </w:p>
    <w:p w:rsidR="00B3564B" w:rsidRPr="0037731B" w:rsidP="00B3564B" w14:paraId="421BC22F" w14:textId="77777777">
      <w:pPr>
        <w:spacing w:after="33" w:line="259" w:lineRule="auto"/>
        <w:ind w:left="900" w:firstLine="0"/>
      </w:pPr>
      <w:r w:rsidRPr="0037731B">
        <w:t xml:space="preserve"> </w:t>
      </w:r>
    </w:p>
    <w:p w:rsidR="00B3564B" w:rsidRPr="0037731B" w:rsidP="001C0592" w14:paraId="3DF552DA" w14:textId="77777777">
      <w:pPr>
        <w:spacing w:after="32" w:line="262" w:lineRule="auto"/>
        <w:ind w:right="76" w:firstLine="710"/>
      </w:pPr>
      <w:r w:rsidRPr="0037731B">
        <w:rPr>
          <w:b/>
        </w:rPr>
        <w:t>SS_6A</w:t>
      </w:r>
      <w:r w:rsidRPr="0037731B">
        <w:t xml:space="preserve">: </w:t>
      </w:r>
      <w:bookmarkStart w:id="9" w:name="_Hlk509678260"/>
      <w:r w:rsidRPr="0037731B">
        <w:t>Please describe:</w:t>
      </w:r>
    </w:p>
    <w:p w:rsidR="002E06A8" w:rsidP="001C0592" w14:paraId="3D156A82" w14:textId="78678B70">
      <w:pPr>
        <w:spacing w:after="32" w:line="262" w:lineRule="auto"/>
        <w:ind w:right="76" w:firstLine="710"/>
      </w:pPr>
      <w:r w:rsidRPr="0037731B">
        <w:t>RECORD COMMENTS:</w:t>
      </w:r>
      <w:r w:rsidR="0076106C">
        <w:t xml:space="preserve"> ____________________________________________________</w:t>
      </w:r>
      <w:bookmarkEnd w:id="9"/>
    </w:p>
    <w:p w:rsidR="000B504C" w:rsidP="00224F5D" w14:paraId="77409C16" w14:textId="77777777">
      <w:pPr>
        <w:spacing w:after="200" w:line="276" w:lineRule="auto"/>
        <w:ind w:left="0" w:firstLine="0"/>
        <w:rPr>
          <w:b/>
          <w:color w:val="auto"/>
        </w:rPr>
      </w:pPr>
    </w:p>
    <w:p w:rsidR="00224F5D" w:rsidRPr="0037731B" w:rsidP="00224F5D" w14:paraId="19EF25FD" w14:textId="7778FAF6">
      <w:pPr>
        <w:spacing w:after="200" w:line="276" w:lineRule="auto"/>
        <w:ind w:left="0" w:firstLine="0"/>
        <w:rPr>
          <w:b/>
          <w:color w:val="auto"/>
        </w:rPr>
      </w:pPr>
      <w:r w:rsidRPr="0037731B">
        <w:rPr>
          <w:b/>
          <w:color w:val="auto"/>
        </w:rPr>
        <w:t>THANKYOU</w:t>
      </w:r>
    </w:p>
    <w:p w:rsidR="00224F5D" w:rsidRPr="0037731B" w:rsidP="00224F5D" w14:paraId="06910B2B" w14:textId="77777777">
      <w:pPr>
        <w:spacing w:after="200" w:line="276" w:lineRule="auto"/>
        <w:ind w:left="0" w:firstLine="0"/>
        <w:rPr>
          <w:color w:val="auto"/>
        </w:rPr>
      </w:pPr>
      <w:r w:rsidRPr="0037731B">
        <w:rPr>
          <w:color w:val="auto"/>
        </w:rPr>
        <w:t>Those are all the questions I have. Thank you for your time.</w:t>
      </w:r>
    </w:p>
    <w:p w:rsidR="002E06A8" w:rsidRPr="0037731B" w:rsidP="002E06A8" w14:paraId="278ACE9C" w14:textId="77777777">
      <w:pPr>
        <w:spacing w:after="200" w:line="276" w:lineRule="auto"/>
        <w:ind w:left="0" w:firstLine="0"/>
        <w:rPr>
          <w:color w:val="auto"/>
        </w:rPr>
      </w:pPr>
      <w:bookmarkStart w:id="10" w:name="_Toc15485645"/>
      <w:bookmarkStart w:id="11" w:name="_Toc15485647"/>
      <w:r w:rsidRPr="0037731B">
        <w:rPr>
          <w:b/>
          <w:color w:val="auto"/>
        </w:rPr>
        <w:t>INTERVIEWER:</w:t>
      </w:r>
      <w:r w:rsidRPr="0037731B">
        <w:rPr>
          <w:color w:val="auto"/>
        </w:rPr>
        <w:t xml:space="preserve"> ENTER CALL DISPOSITION AND CLICK NEXT TO SCHEDULE AN APPOINTMENT OR EXIT SURVEY</w:t>
      </w:r>
    </w:p>
    <w:p w:rsidR="002E06A8" w:rsidRPr="0037731B" w:rsidP="002E06A8" w14:paraId="13250DD1" w14:textId="3C0E5565">
      <w:pPr>
        <w:spacing w:after="200" w:line="276" w:lineRule="auto"/>
        <w:ind w:left="0" w:firstLine="0"/>
        <w:rPr>
          <w:b/>
          <w:color w:val="FF0000"/>
        </w:rPr>
      </w:pPr>
      <w:r w:rsidRPr="0037731B">
        <w:rPr>
          <w:b/>
          <w:color w:val="FF0000"/>
        </w:rPr>
        <w:t>CATI:  RECORD END DATE (SECZEDDT) AND TIME (SECZEDTM)</w:t>
      </w:r>
    </w:p>
    <w:p w:rsidR="002E06A8" w:rsidRPr="0037731B" w:rsidP="002E06A8" w14:paraId="0F8FC7EC" w14:textId="77777777">
      <w:pPr>
        <w:spacing w:after="200" w:line="276" w:lineRule="auto"/>
        <w:ind w:left="0" w:firstLine="0"/>
        <w:rPr>
          <w:b/>
          <w:color w:val="FF0000"/>
        </w:rPr>
      </w:pPr>
      <w:r w:rsidRPr="0037731B">
        <w:rPr>
          <w:b/>
          <w:color w:val="FF0000"/>
        </w:rPr>
        <w:t>CATI: CALCULATE SECTION TIME</w:t>
      </w:r>
    </w:p>
    <w:p w:rsidR="002E06A8" w:rsidP="000B504C" w14:paraId="081C4441" w14:textId="46E37594">
      <w:bookmarkStart w:id="12" w:name="_Toc105496831"/>
      <w:bookmarkStart w:id="13" w:name="_Toc105676412"/>
      <w:bookmarkEnd w:id="10"/>
      <w:bookmarkEnd w:id="11"/>
      <w:r w:rsidRPr="0002555F">
        <w:rPr>
          <w:color w:val="FF0000"/>
        </w:rPr>
        <w:t>(</w:t>
      </w:r>
      <w:r w:rsidRPr="000B504C">
        <w:rPr>
          <w:b/>
          <w:bCs/>
          <w:color w:val="FF0000"/>
        </w:rPr>
        <w:t>GO TO CNOTES</w:t>
      </w:r>
      <w:r w:rsidRPr="0002555F">
        <w:rPr>
          <w:color w:val="FF0000"/>
        </w:rPr>
        <w:t>)</w:t>
      </w:r>
      <w:bookmarkEnd w:id="12"/>
      <w:bookmarkEnd w:id="13"/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48241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793" w14:paraId="330D9D58" w14:textId="13B361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2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2793" w14:paraId="586F1DF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54D5D"/>
    <w:multiLevelType w:val="hybridMultilevel"/>
    <w:tmpl w:val="507E557A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B12978"/>
    <w:multiLevelType w:val="hybridMultilevel"/>
    <w:tmpl w:val="1BA01668"/>
    <w:lvl w:ilvl="0">
      <w:start w:val="1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75471"/>
    <w:multiLevelType w:val="hybridMultilevel"/>
    <w:tmpl w:val="C4E6685C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Zero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025670"/>
    <w:multiLevelType w:val="hybridMultilevel"/>
    <w:tmpl w:val="BF70DC7C"/>
    <w:lvl w:ilvl="0">
      <w:start w:val="1"/>
      <w:numFmt w:val="decimalZero"/>
      <w:lvlText w:val="%1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1250E4E"/>
    <w:multiLevelType w:val="hybridMultilevel"/>
    <w:tmpl w:val="D03C2DC2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14C7A3B"/>
    <w:multiLevelType w:val="hybridMultilevel"/>
    <w:tmpl w:val="1B26F1C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91E79"/>
    <w:multiLevelType w:val="hybridMultilevel"/>
    <w:tmpl w:val="80A811A0"/>
    <w:lvl w:ilvl="0">
      <w:start w:val="0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18E4912"/>
    <w:multiLevelType w:val="hybridMultilevel"/>
    <w:tmpl w:val="00BA511A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1A24B8F"/>
    <w:multiLevelType w:val="hybridMultilevel"/>
    <w:tmpl w:val="C09A509A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1B53249"/>
    <w:multiLevelType w:val="hybridMultilevel"/>
    <w:tmpl w:val="8CA2C91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1D44241"/>
    <w:multiLevelType w:val="hybridMultilevel"/>
    <w:tmpl w:val="00DEA576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1F83AD0"/>
    <w:multiLevelType w:val="hybridMultilevel"/>
    <w:tmpl w:val="E9F4CF90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21220E2"/>
    <w:multiLevelType w:val="hybridMultilevel"/>
    <w:tmpl w:val="682E35C2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98"/>
      <w:numFmt w:val="decimal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2D70E6F"/>
    <w:multiLevelType w:val="hybridMultilevel"/>
    <w:tmpl w:val="EB5A8840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301784F"/>
    <w:multiLevelType w:val="hybridMultilevel"/>
    <w:tmpl w:val="80F23566"/>
    <w:lvl w:ilvl="0">
      <w:start w:val="99"/>
      <w:numFmt w:val="decimal"/>
      <w:lvlText w:val="%1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034C300E"/>
    <w:multiLevelType w:val="hybridMultilevel"/>
    <w:tmpl w:val="78C6D7BA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3B32982"/>
    <w:multiLevelType w:val="hybridMultilevel"/>
    <w:tmpl w:val="9B1C038C"/>
    <w:lvl w:ilvl="0">
      <w:start w:val="98"/>
      <w:numFmt w:val="decimal"/>
      <w:lvlText w:val="%1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3F743BC"/>
    <w:multiLevelType w:val="hybridMultilevel"/>
    <w:tmpl w:val="8694473A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427755E"/>
    <w:multiLevelType w:val="hybridMultilevel"/>
    <w:tmpl w:val="CB3EC56E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455568B"/>
    <w:multiLevelType w:val="hybridMultilevel"/>
    <w:tmpl w:val="03E849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9D32B1"/>
    <w:multiLevelType w:val="hybridMultilevel"/>
    <w:tmpl w:val="A7E4468A"/>
    <w:lvl w:ilvl="0">
      <w:start w:val="71"/>
      <w:numFmt w:val="decimal"/>
      <w:lvlText w:val="(%1)"/>
      <w:lvlJc w:val="left"/>
      <w:pPr>
        <w:ind w:left="11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05413023"/>
    <w:multiLevelType w:val="hybridMultilevel"/>
    <w:tmpl w:val="F45AC6D6"/>
    <w:lvl w:ilvl="0">
      <w:start w:val="998"/>
      <w:numFmt w:val="decimal"/>
      <w:lvlText w:val="%1"/>
      <w:lvlJc w:val="left"/>
      <w:pPr>
        <w:ind w:left="17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6F333D"/>
    <w:multiLevelType w:val="hybridMultilevel"/>
    <w:tmpl w:val="F4E23852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5801E7D"/>
    <w:multiLevelType w:val="hybridMultilevel"/>
    <w:tmpl w:val="BE3A4384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5A06894"/>
    <w:multiLevelType w:val="hybridMultilevel"/>
    <w:tmpl w:val="946A197E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5BB1160"/>
    <w:multiLevelType w:val="hybridMultilevel"/>
    <w:tmpl w:val="6FE65B10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6615768"/>
    <w:multiLevelType w:val="hybridMultilevel"/>
    <w:tmpl w:val="E27679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66E4C77"/>
    <w:multiLevelType w:val="hybridMultilevel"/>
    <w:tmpl w:val="56D6AD30"/>
    <w:lvl w:ilvl="0">
      <w:start w:val="0"/>
      <w:numFmt w:val="decimal"/>
      <w:lvlText w:val="%1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06A767E3"/>
    <w:multiLevelType w:val="hybridMultilevel"/>
    <w:tmpl w:val="9C4A42CA"/>
    <w:lvl w:ilvl="0">
      <w:start w:val="1"/>
      <w:numFmt w:val="decimalZero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Zero"/>
      <w:lvlText w:val="%4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6CD212F"/>
    <w:multiLevelType w:val="hybridMultilevel"/>
    <w:tmpl w:val="77A09630"/>
    <w:lvl w:ilvl="0">
      <w:start w:val="0"/>
      <w:numFmt w:val="decimal"/>
      <w:lvlText w:val="%1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071B49EF"/>
    <w:multiLevelType w:val="hybridMultilevel"/>
    <w:tmpl w:val="11DEB8B8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07272691"/>
    <w:multiLevelType w:val="hybridMultilevel"/>
    <w:tmpl w:val="05AE2146"/>
    <w:lvl w:ilvl="0">
      <w:start w:val="60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950AA3"/>
    <w:multiLevelType w:val="hybridMultilevel"/>
    <w:tmpl w:val="1E5C2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79E6E6E"/>
    <w:multiLevelType w:val="hybridMultilevel"/>
    <w:tmpl w:val="9708B53C"/>
    <w:lvl w:ilvl="0">
      <w:start w:val="98"/>
      <w:numFmt w:val="decimal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081B129E"/>
    <w:multiLevelType w:val="hybridMultilevel"/>
    <w:tmpl w:val="8A82291E"/>
    <w:lvl w:ilvl="0">
      <w:start w:val="98"/>
      <w:numFmt w:val="decimalZero"/>
      <w:lvlText w:val="%1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84561F8"/>
    <w:multiLevelType w:val="hybridMultilevel"/>
    <w:tmpl w:val="5FEE9766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08CC1F28"/>
    <w:multiLevelType w:val="hybridMultilevel"/>
    <w:tmpl w:val="033C5474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08E1556A"/>
    <w:multiLevelType w:val="hybridMultilevel"/>
    <w:tmpl w:val="1728D1EA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08E31EA8"/>
    <w:multiLevelType w:val="hybridMultilevel"/>
    <w:tmpl w:val="D7602BE0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08E56E7E"/>
    <w:multiLevelType w:val="hybridMultilevel"/>
    <w:tmpl w:val="3A9AB35C"/>
    <w:lvl w:ilvl="0">
      <w:start w:val="1"/>
      <w:numFmt w:val="decimalZero"/>
      <w:lvlText w:val="%1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08FB3DE2"/>
    <w:multiLevelType w:val="hybridMultilevel"/>
    <w:tmpl w:val="754C773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0924671E"/>
    <w:multiLevelType w:val="hybridMultilevel"/>
    <w:tmpl w:val="6ADC09E2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09EF42F3"/>
    <w:multiLevelType w:val="hybridMultilevel"/>
    <w:tmpl w:val="5A18A738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0A1B4FD1"/>
    <w:multiLevelType w:val="hybridMultilevel"/>
    <w:tmpl w:val="7334083A"/>
    <w:lvl w:ilvl="0">
      <w:start w:val="98"/>
      <w:numFmt w:val="decimal"/>
      <w:lvlText w:val="%1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406A59"/>
    <w:multiLevelType w:val="hybridMultilevel"/>
    <w:tmpl w:val="16E6C9BC"/>
    <w:lvl w:ilvl="0">
      <w:start w:val="98"/>
      <w:numFmt w:val="decimal"/>
      <w:lvlText w:val="%1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A6C772A"/>
    <w:multiLevelType w:val="hybridMultilevel"/>
    <w:tmpl w:val="CB46DA98"/>
    <w:lvl w:ilvl="0">
      <w:start w:val="1"/>
      <w:numFmt w:val="decimalZero"/>
      <w:lvlText w:val="%1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0A7B3F18"/>
    <w:multiLevelType w:val="hybridMultilevel"/>
    <w:tmpl w:val="48A0B134"/>
    <w:lvl w:ilvl="0">
      <w:start w:val="5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70686"/>
    <w:multiLevelType w:val="hybridMultilevel"/>
    <w:tmpl w:val="CF7C8566"/>
    <w:lvl w:ilvl="0">
      <w:start w:val="1"/>
      <w:numFmt w:val="decimalZero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0AA74D7C"/>
    <w:multiLevelType w:val="hybridMultilevel"/>
    <w:tmpl w:val="A98AA232"/>
    <w:lvl w:ilvl="0">
      <w:start w:val="98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0ABC7AE1"/>
    <w:multiLevelType w:val="hybridMultilevel"/>
    <w:tmpl w:val="93E8CE9A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0AE51812"/>
    <w:multiLevelType w:val="hybridMultilevel"/>
    <w:tmpl w:val="56D6BA22"/>
    <w:lvl w:ilvl="0">
      <w:start w:val="1"/>
      <w:numFmt w:val="decimalZero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0B347BB8"/>
    <w:multiLevelType w:val="hybridMultilevel"/>
    <w:tmpl w:val="30EC1942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0BBB45E7"/>
    <w:multiLevelType w:val="hybridMultilevel"/>
    <w:tmpl w:val="E12E4BE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0BF26670"/>
    <w:multiLevelType w:val="hybridMultilevel"/>
    <w:tmpl w:val="AF08556A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0C4B593B"/>
    <w:multiLevelType w:val="hybridMultilevel"/>
    <w:tmpl w:val="D1D8E70A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0C752548"/>
    <w:multiLevelType w:val="hybridMultilevel"/>
    <w:tmpl w:val="C5AE3AB8"/>
    <w:lvl w:ilvl="0">
      <w:start w:val="9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0C7D37E9"/>
    <w:multiLevelType w:val="hybridMultilevel"/>
    <w:tmpl w:val="236AE93A"/>
    <w:lvl w:ilvl="0">
      <w:start w:val="98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0D1761BF"/>
    <w:multiLevelType w:val="hybridMultilevel"/>
    <w:tmpl w:val="427E6774"/>
    <w:lvl w:ilvl="0">
      <w:start w:val="1"/>
      <w:numFmt w:val="decimalZero"/>
      <w:lvlText w:val="%1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D202A03"/>
    <w:multiLevelType w:val="hybridMultilevel"/>
    <w:tmpl w:val="1CAC5142"/>
    <w:lvl w:ilvl="0">
      <w:start w:val="1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605544"/>
    <w:multiLevelType w:val="hybridMultilevel"/>
    <w:tmpl w:val="114AAEDC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800D19"/>
    <w:multiLevelType w:val="hybridMultilevel"/>
    <w:tmpl w:val="799819E4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0D873231"/>
    <w:multiLevelType w:val="hybridMultilevel"/>
    <w:tmpl w:val="714AA4D2"/>
    <w:lvl w:ilvl="0">
      <w:start w:val="0"/>
      <w:numFmt w:val="decimal"/>
      <w:lvlText w:val="%1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0D924589"/>
    <w:multiLevelType w:val="hybridMultilevel"/>
    <w:tmpl w:val="B62A1E68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0D9B16FD"/>
    <w:multiLevelType w:val="hybridMultilevel"/>
    <w:tmpl w:val="00E6F41E"/>
    <w:lvl w:ilvl="0">
      <w:start w:val="98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DB74D82"/>
    <w:multiLevelType w:val="hybridMultilevel"/>
    <w:tmpl w:val="4D16B934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0DD83F3C"/>
    <w:multiLevelType w:val="hybridMultilevel"/>
    <w:tmpl w:val="6DC22D50"/>
    <w:lvl w:ilvl="0">
      <w:start w:val="98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0DF80BCE"/>
    <w:multiLevelType w:val="hybridMultilevel"/>
    <w:tmpl w:val="45229D5C"/>
    <w:lvl w:ilvl="0">
      <w:start w:val="1"/>
      <w:numFmt w:val="decimal"/>
      <w:pStyle w:val="JCSurvList1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E5050B1"/>
    <w:multiLevelType w:val="hybridMultilevel"/>
    <w:tmpl w:val="D9181236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0E78434D"/>
    <w:multiLevelType w:val="hybridMultilevel"/>
    <w:tmpl w:val="5E80ED32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0E80014C"/>
    <w:multiLevelType w:val="hybridMultilevel"/>
    <w:tmpl w:val="C5E454A0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0ED651F3"/>
    <w:multiLevelType w:val="hybridMultilevel"/>
    <w:tmpl w:val="465A5F2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FB37AA0"/>
    <w:multiLevelType w:val="hybridMultilevel"/>
    <w:tmpl w:val="71C873A4"/>
    <w:lvl w:ilvl="0">
      <w:start w:val="1"/>
      <w:numFmt w:val="decimalZero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FB95E07"/>
    <w:multiLevelType w:val="hybridMultilevel"/>
    <w:tmpl w:val="12D23FAC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10135A9C"/>
    <w:multiLevelType w:val="hybridMultilevel"/>
    <w:tmpl w:val="A69E6CE0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103159DD"/>
    <w:multiLevelType w:val="hybridMultilevel"/>
    <w:tmpl w:val="84C05434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106F36DF"/>
    <w:multiLevelType w:val="hybridMultilevel"/>
    <w:tmpl w:val="768A145A"/>
    <w:lvl w:ilvl="0">
      <w:start w:val="1"/>
      <w:numFmt w:val="decimalZero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10845AB1"/>
    <w:multiLevelType w:val="hybridMultilevel"/>
    <w:tmpl w:val="F49E172A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10B51052"/>
    <w:multiLevelType w:val="hybridMultilevel"/>
    <w:tmpl w:val="A614E514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10B52A87"/>
    <w:multiLevelType w:val="hybridMultilevel"/>
    <w:tmpl w:val="59BCDD62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10D5695B"/>
    <w:multiLevelType w:val="hybridMultilevel"/>
    <w:tmpl w:val="0F8E3E9C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10E85834"/>
    <w:multiLevelType w:val="hybridMultilevel"/>
    <w:tmpl w:val="24C86286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11080AFE"/>
    <w:multiLevelType w:val="hybridMultilevel"/>
    <w:tmpl w:val="5D5C1F04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110D501B"/>
    <w:multiLevelType w:val="hybridMultilevel"/>
    <w:tmpl w:val="CE9EFE5A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11203DDE"/>
    <w:multiLevelType w:val="hybridMultilevel"/>
    <w:tmpl w:val="3B4E8ABA"/>
    <w:lvl w:ilvl="0">
      <w:start w:val="98"/>
      <w:numFmt w:val="decimal"/>
      <w:lvlText w:val="%1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116C1295"/>
    <w:multiLevelType w:val="hybridMultilevel"/>
    <w:tmpl w:val="2D6C16DC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19B13F2"/>
    <w:multiLevelType w:val="hybridMultilevel"/>
    <w:tmpl w:val="BCB281FE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A0552B"/>
    <w:multiLevelType w:val="hybridMultilevel"/>
    <w:tmpl w:val="6502880E"/>
    <w:lvl w:ilvl="0">
      <w:start w:val="7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E53C51"/>
    <w:multiLevelType w:val="hybridMultilevel"/>
    <w:tmpl w:val="3DEA94E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11F81788"/>
    <w:multiLevelType w:val="hybridMultilevel"/>
    <w:tmpl w:val="AA700960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126B4F6B"/>
    <w:multiLevelType w:val="hybridMultilevel"/>
    <w:tmpl w:val="83500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29D328D"/>
    <w:multiLevelType w:val="hybridMultilevel"/>
    <w:tmpl w:val="26AAA912"/>
    <w:lvl w:ilvl="0">
      <w:start w:val="1"/>
      <w:numFmt w:val="decimalZero"/>
      <w:lvlText w:val="%1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13706487"/>
    <w:multiLevelType w:val="hybridMultilevel"/>
    <w:tmpl w:val="6AAA911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3974A8A"/>
    <w:multiLevelType w:val="hybridMultilevel"/>
    <w:tmpl w:val="45925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3AF4488"/>
    <w:multiLevelType w:val="hybridMultilevel"/>
    <w:tmpl w:val="25B4E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4040530"/>
    <w:multiLevelType w:val="hybridMultilevel"/>
    <w:tmpl w:val="63C2943A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143D2D2A"/>
    <w:multiLevelType w:val="hybridMultilevel"/>
    <w:tmpl w:val="D2FA58C4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14454DC9"/>
    <w:multiLevelType w:val="hybridMultilevel"/>
    <w:tmpl w:val="57B4107E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14B232FD"/>
    <w:multiLevelType w:val="hybridMultilevel"/>
    <w:tmpl w:val="BE28A742"/>
    <w:lvl w:ilvl="0">
      <w:start w:val="1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Zero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151922C0"/>
    <w:multiLevelType w:val="hybridMultilevel"/>
    <w:tmpl w:val="BA1662F0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157B3974"/>
    <w:multiLevelType w:val="hybridMultilevel"/>
    <w:tmpl w:val="D9E49B68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160A2647"/>
    <w:multiLevelType w:val="hybridMultilevel"/>
    <w:tmpl w:val="519C3E8C"/>
    <w:lvl w:ilvl="0">
      <w:start w:val="98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67658C1"/>
    <w:multiLevelType w:val="hybridMultilevel"/>
    <w:tmpl w:val="6852997C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16863DF0"/>
    <w:multiLevelType w:val="hybridMultilevel"/>
    <w:tmpl w:val="CE1CB9EC"/>
    <w:lvl w:ilvl="0">
      <w:start w:val="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16F01C8C"/>
    <w:multiLevelType w:val="hybridMultilevel"/>
    <w:tmpl w:val="B8120006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17171517"/>
    <w:multiLevelType w:val="hybridMultilevel"/>
    <w:tmpl w:val="760E5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7997BFF"/>
    <w:multiLevelType w:val="hybridMultilevel"/>
    <w:tmpl w:val="54C20C32"/>
    <w:lvl w:ilvl="0">
      <w:start w:val="1"/>
      <w:numFmt w:val="decimalZero"/>
      <w:lvlText w:val="%1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19051291"/>
    <w:multiLevelType w:val="hybridMultilevel"/>
    <w:tmpl w:val="E8385018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19411738"/>
    <w:multiLevelType w:val="hybridMultilevel"/>
    <w:tmpl w:val="0284BFD0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195054DE"/>
    <w:multiLevelType w:val="hybridMultilevel"/>
    <w:tmpl w:val="39B2E196"/>
    <w:lvl w:ilvl="0">
      <w:start w:val="98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A0B4622"/>
    <w:multiLevelType w:val="hybridMultilevel"/>
    <w:tmpl w:val="73BEA03A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A153F6F"/>
    <w:multiLevelType w:val="hybridMultilevel"/>
    <w:tmpl w:val="84705EDE"/>
    <w:lvl w:ilvl="0">
      <w:start w:val="1"/>
      <w:numFmt w:val="decimalZero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1ADD344F"/>
    <w:multiLevelType w:val="hybridMultilevel"/>
    <w:tmpl w:val="0F0A59A2"/>
    <w:lvl w:ilvl="0">
      <w:start w:val="98"/>
      <w:numFmt w:val="decimal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B8F6340"/>
    <w:multiLevelType w:val="hybridMultilevel"/>
    <w:tmpl w:val="A9629136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1BB51B59"/>
    <w:multiLevelType w:val="hybridMultilevel"/>
    <w:tmpl w:val="B300BCA8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BC21943"/>
    <w:multiLevelType w:val="hybridMultilevel"/>
    <w:tmpl w:val="B2A26450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1BD03BCE"/>
    <w:multiLevelType w:val="hybridMultilevel"/>
    <w:tmpl w:val="5FE8C2D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BE960F4"/>
    <w:multiLevelType w:val="hybridMultilevel"/>
    <w:tmpl w:val="7A84ACD6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1BF2376E"/>
    <w:multiLevelType w:val="hybridMultilevel"/>
    <w:tmpl w:val="4B5C9612"/>
    <w:lvl w:ilvl="0">
      <w:start w:val="0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1CC029C1"/>
    <w:multiLevelType w:val="hybridMultilevel"/>
    <w:tmpl w:val="FE9A1082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1D3D553A"/>
    <w:multiLevelType w:val="hybridMultilevel"/>
    <w:tmpl w:val="C464DFE8"/>
    <w:lvl w:ilvl="0">
      <w:start w:val="98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D3F3E11"/>
    <w:multiLevelType w:val="hybridMultilevel"/>
    <w:tmpl w:val="89FACB38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1D49379B"/>
    <w:multiLevelType w:val="hybridMultilevel"/>
    <w:tmpl w:val="964A2DB2"/>
    <w:lvl w:ilvl="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1D59297A"/>
    <w:multiLevelType w:val="hybridMultilevel"/>
    <w:tmpl w:val="EF7AA846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1DAC0D13"/>
    <w:multiLevelType w:val="hybridMultilevel"/>
    <w:tmpl w:val="9BD23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E15417A"/>
    <w:multiLevelType w:val="hybridMultilevel"/>
    <w:tmpl w:val="5790920C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1E196ADA"/>
    <w:multiLevelType w:val="hybridMultilevel"/>
    <w:tmpl w:val="EBB6242E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E683B87"/>
    <w:multiLevelType w:val="hybridMultilevel"/>
    <w:tmpl w:val="5A606CE6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1EEA1BCF"/>
    <w:multiLevelType w:val="hybridMultilevel"/>
    <w:tmpl w:val="026EA350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1F0D6A32"/>
    <w:multiLevelType w:val="hybridMultilevel"/>
    <w:tmpl w:val="57B4107E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1F8E3232"/>
    <w:multiLevelType w:val="hybridMultilevel"/>
    <w:tmpl w:val="A9C2035C"/>
    <w:lvl w:ilvl="0">
      <w:start w:val="98"/>
      <w:numFmt w:val="decimal"/>
      <w:lvlText w:val="%1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1FA368A3"/>
    <w:multiLevelType w:val="hybridMultilevel"/>
    <w:tmpl w:val="1B0CE290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20412768"/>
    <w:multiLevelType w:val="hybridMultilevel"/>
    <w:tmpl w:val="07349A76"/>
    <w:lvl w:ilvl="0">
      <w:start w:val="1"/>
      <w:numFmt w:val="decimalZero"/>
      <w:lvlText w:val="%1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20755A07"/>
    <w:multiLevelType w:val="hybridMultilevel"/>
    <w:tmpl w:val="EC760E2A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2084240C"/>
    <w:multiLevelType w:val="hybridMultilevel"/>
    <w:tmpl w:val="AF549FA2"/>
    <w:lvl w:ilvl="0">
      <w:start w:val="1"/>
      <w:numFmt w:val="decimalZero"/>
      <w:lvlText w:val="%1"/>
      <w:lvlJc w:val="left"/>
      <w:pPr>
        <w:ind w:left="1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4">
    <w:nsid w:val="20A16FEE"/>
    <w:multiLevelType w:val="hybridMultilevel"/>
    <w:tmpl w:val="74D6937C"/>
    <w:lvl w:ilvl="0">
      <w:start w:val="1"/>
      <w:numFmt w:val="decimalZero"/>
      <w:lvlText w:val="%1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20A76A50"/>
    <w:multiLevelType w:val="hybridMultilevel"/>
    <w:tmpl w:val="FD28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0D41290"/>
    <w:multiLevelType w:val="hybridMultilevel"/>
    <w:tmpl w:val="8E8612A0"/>
    <w:lvl w:ilvl="0">
      <w:start w:val="1"/>
      <w:numFmt w:val="decimalZero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Zero"/>
      <w:lvlText w:val="%4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20E0775D"/>
    <w:multiLevelType w:val="hybridMultilevel"/>
    <w:tmpl w:val="1D9C37E4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20FE6B2D"/>
    <w:multiLevelType w:val="hybridMultilevel"/>
    <w:tmpl w:val="B36EFA1E"/>
    <w:lvl w:ilvl="0">
      <w:start w:val="1"/>
      <w:numFmt w:val="decimalZero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Zero"/>
      <w:lvlText w:val="%4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220A0174"/>
    <w:multiLevelType w:val="hybridMultilevel"/>
    <w:tmpl w:val="F4C2607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222A60B3"/>
    <w:multiLevelType w:val="hybridMultilevel"/>
    <w:tmpl w:val="010A5708"/>
    <w:lvl w:ilvl="0">
      <w:start w:val="0"/>
      <w:numFmt w:val="decimal"/>
      <w:lvlText w:val="%1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2283364B"/>
    <w:multiLevelType w:val="hybridMultilevel"/>
    <w:tmpl w:val="3BD61410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2C81464"/>
    <w:multiLevelType w:val="hybridMultilevel"/>
    <w:tmpl w:val="C6AE9522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23BB649E"/>
    <w:multiLevelType w:val="hybridMultilevel"/>
    <w:tmpl w:val="E61ED13E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24632357"/>
    <w:multiLevelType w:val="hybridMultilevel"/>
    <w:tmpl w:val="C4A6BB94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24A80BBF"/>
    <w:multiLevelType w:val="hybridMultilevel"/>
    <w:tmpl w:val="ACD6FA9E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4AF7BF8"/>
    <w:multiLevelType w:val="hybridMultilevel"/>
    <w:tmpl w:val="161EFA36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24BD20BF"/>
    <w:multiLevelType w:val="hybridMultilevel"/>
    <w:tmpl w:val="12E64824"/>
    <w:lvl w:ilvl="0">
      <w:start w:val="1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5235DF4"/>
    <w:multiLevelType w:val="hybridMultilevel"/>
    <w:tmpl w:val="3682A8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254A2E1D"/>
    <w:multiLevelType w:val="hybridMultilevel"/>
    <w:tmpl w:val="8124E3F8"/>
    <w:lvl w:ilvl="0">
      <w:start w:val="98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6177FDC"/>
    <w:multiLevelType w:val="hybridMultilevel"/>
    <w:tmpl w:val="EAFA2CE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26570BFD"/>
    <w:multiLevelType w:val="hybridMultilevel"/>
    <w:tmpl w:val="4E545844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26722677"/>
    <w:multiLevelType w:val="hybridMultilevel"/>
    <w:tmpl w:val="972AD4FA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26891510"/>
    <w:multiLevelType w:val="hybridMultilevel"/>
    <w:tmpl w:val="645EC43A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26C75F1D"/>
    <w:multiLevelType w:val="hybridMultilevel"/>
    <w:tmpl w:val="5BAEB36E"/>
    <w:lvl w:ilvl="0">
      <w:start w:val="98"/>
      <w:numFmt w:val="decimal"/>
      <w:lvlText w:val="%1"/>
      <w:lvlJc w:val="left"/>
      <w:pPr>
        <w:ind w:left="21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6DB48A0"/>
    <w:multiLevelType w:val="hybridMultilevel"/>
    <w:tmpl w:val="E1CAB830"/>
    <w:lvl w:ilvl="0">
      <w:start w:val="0"/>
      <w:numFmt w:val="decimal"/>
      <w:lvlText w:val="%1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27005536"/>
    <w:multiLevelType w:val="hybridMultilevel"/>
    <w:tmpl w:val="FF865410"/>
    <w:lvl w:ilvl="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272F7B6E"/>
    <w:multiLevelType w:val="hybridMultilevel"/>
    <w:tmpl w:val="F4E80F78"/>
    <w:lvl w:ilvl="0">
      <w:start w:val="98"/>
      <w:numFmt w:val="decimal"/>
      <w:lvlText w:val="%1"/>
      <w:lvlJc w:val="left"/>
      <w:pPr>
        <w:ind w:left="17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74F2E78"/>
    <w:multiLevelType w:val="hybridMultilevel"/>
    <w:tmpl w:val="CD026236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>
    <w:nsid w:val="274F33DF"/>
    <w:multiLevelType w:val="hybridMultilevel"/>
    <w:tmpl w:val="42C6FB42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275B05C7"/>
    <w:multiLevelType w:val="hybridMultilevel"/>
    <w:tmpl w:val="A82C2704"/>
    <w:lvl w:ilvl="0">
      <w:start w:val="98"/>
      <w:numFmt w:val="decimal"/>
      <w:lvlText w:val="%1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8046B33"/>
    <w:multiLevelType w:val="hybridMultilevel"/>
    <w:tmpl w:val="B13E29FA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28E51A10"/>
    <w:multiLevelType w:val="hybridMultilevel"/>
    <w:tmpl w:val="F89AC762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28F166AA"/>
    <w:multiLevelType w:val="hybridMultilevel"/>
    <w:tmpl w:val="9840413C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29350D27"/>
    <w:multiLevelType w:val="hybridMultilevel"/>
    <w:tmpl w:val="9252C86A"/>
    <w:lvl w:ilvl="0">
      <w:start w:val="98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96421C4"/>
    <w:multiLevelType w:val="hybridMultilevel"/>
    <w:tmpl w:val="BDEEE9BA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297946FF"/>
    <w:multiLevelType w:val="hybridMultilevel"/>
    <w:tmpl w:val="C2C800BC"/>
    <w:lvl w:ilvl="0">
      <w:start w:val="0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29DE7399"/>
    <w:multiLevelType w:val="hybridMultilevel"/>
    <w:tmpl w:val="F5CE61FC"/>
    <w:lvl w:ilvl="0">
      <w:start w:val="98"/>
      <w:numFmt w:val="decimal"/>
      <w:lvlText w:val="%1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29EC01D8"/>
    <w:multiLevelType w:val="hybridMultilevel"/>
    <w:tmpl w:val="B1185DB4"/>
    <w:lvl w:ilvl="0">
      <w:start w:val="98"/>
      <w:numFmt w:val="decimal"/>
      <w:lvlText w:val="%1"/>
      <w:lvlJc w:val="left"/>
      <w:pPr>
        <w:ind w:left="7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-645" w:hanging="360"/>
      </w:pPr>
    </w:lvl>
    <w:lvl w:ilvl="2" w:tentative="1">
      <w:start w:val="1"/>
      <w:numFmt w:val="lowerRoman"/>
      <w:lvlText w:val="%3."/>
      <w:lvlJc w:val="right"/>
      <w:pPr>
        <w:ind w:left="75" w:hanging="180"/>
      </w:pPr>
    </w:lvl>
    <w:lvl w:ilvl="3" w:tentative="1">
      <w:start w:val="1"/>
      <w:numFmt w:val="decimal"/>
      <w:lvlText w:val="%4."/>
      <w:lvlJc w:val="left"/>
      <w:pPr>
        <w:ind w:left="795" w:hanging="360"/>
      </w:pPr>
    </w:lvl>
    <w:lvl w:ilvl="4" w:tentative="1">
      <w:start w:val="1"/>
      <w:numFmt w:val="lowerLetter"/>
      <w:lvlText w:val="%5."/>
      <w:lvlJc w:val="left"/>
      <w:pPr>
        <w:ind w:left="1515" w:hanging="360"/>
      </w:pPr>
    </w:lvl>
    <w:lvl w:ilvl="5" w:tentative="1">
      <w:start w:val="1"/>
      <w:numFmt w:val="lowerRoman"/>
      <w:lvlText w:val="%6."/>
      <w:lvlJc w:val="right"/>
      <w:pPr>
        <w:ind w:left="2235" w:hanging="180"/>
      </w:pPr>
    </w:lvl>
    <w:lvl w:ilvl="6" w:tentative="1">
      <w:start w:val="1"/>
      <w:numFmt w:val="decimal"/>
      <w:lvlText w:val="%7."/>
      <w:lvlJc w:val="left"/>
      <w:pPr>
        <w:ind w:left="2955" w:hanging="360"/>
      </w:pPr>
    </w:lvl>
    <w:lvl w:ilvl="7" w:tentative="1">
      <w:start w:val="1"/>
      <w:numFmt w:val="lowerLetter"/>
      <w:lvlText w:val="%8."/>
      <w:lvlJc w:val="left"/>
      <w:pPr>
        <w:ind w:left="3675" w:hanging="360"/>
      </w:pPr>
    </w:lvl>
    <w:lvl w:ilvl="8" w:tentative="1">
      <w:start w:val="1"/>
      <w:numFmt w:val="lowerRoman"/>
      <w:lvlText w:val="%9."/>
      <w:lvlJc w:val="right"/>
      <w:pPr>
        <w:ind w:left="4395" w:hanging="180"/>
      </w:pPr>
    </w:lvl>
  </w:abstractNum>
  <w:abstractNum w:abstractNumId="169">
    <w:nsid w:val="29FF55D9"/>
    <w:multiLevelType w:val="hybridMultilevel"/>
    <w:tmpl w:val="5436311E"/>
    <w:lvl w:ilvl="0">
      <w:start w:val="98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A0A7923"/>
    <w:multiLevelType w:val="hybridMultilevel"/>
    <w:tmpl w:val="281ADAD6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2A303E9B"/>
    <w:multiLevelType w:val="hybridMultilevel"/>
    <w:tmpl w:val="08AAA248"/>
    <w:lvl w:ilvl="0">
      <w:start w:val="998"/>
      <w:numFmt w:val="decimal"/>
      <w:lvlText w:val="%1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2A554AE4"/>
    <w:multiLevelType w:val="hybridMultilevel"/>
    <w:tmpl w:val="7CCE6EDA"/>
    <w:lvl w:ilvl="0">
      <w:start w:val="9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B6E4BCB"/>
    <w:multiLevelType w:val="hybridMultilevel"/>
    <w:tmpl w:val="D242CD6C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B924012"/>
    <w:multiLevelType w:val="hybridMultilevel"/>
    <w:tmpl w:val="50FC4578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2B9651F3"/>
    <w:multiLevelType w:val="hybridMultilevel"/>
    <w:tmpl w:val="38AA4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B9E7AF8"/>
    <w:multiLevelType w:val="hybridMultilevel"/>
    <w:tmpl w:val="8500F94A"/>
    <w:lvl w:ilvl="0">
      <w:start w:val="98"/>
      <w:numFmt w:val="decimal"/>
      <w:lvlText w:val="%1"/>
      <w:lvlJc w:val="left"/>
      <w:pPr>
        <w:ind w:left="1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600" w:hanging="360"/>
      </w:pPr>
    </w:lvl>
    <w:lvl w:ilvl="2" w:tentative="1">
      <w:start w:val="1"/>
      <w:numFmt w:val="lowerRoman"/>
      <w:lvlText w:val="%3."/>
      <w:lvlJc w:val="right"/>
      <w:pPr>
        <w:ind w:left="3320" w:hanging="180"/>
      </w:pPr>
    </w:lvl>
    <w:lvl w:ilvl="3" w:tentative="1">
      <w:start w:val="1"/>
      <w:numFmt w:val="decimal"/>
      <w:lvlText w:val="%4."/>
      <w:lvlJc w:val="left"/>
      <w:pPr>
        <w:ind w:left="4040" w:hanging="360"/>
      </w:pPr>
    </w:lvl>
    <w:lvl w:ilvl="4" w:tentative="1">
      <w:start w:val="1"/>
      <w:numFmt w:val="lowerLetter"/>
      <w:lvlText w:val="%5."/>
      <w:lvlJc w:val="left"/>
      <w:pPr>
        <w:ind w:left="4760" w:hanging="360"/>
      </w:pPr>
    </w:lvl>
    <w:lvl w:ilvl="5" w:tentative="1">
      <w:start w:val="1"/>
      <w:numFmt w:val="lowerRoman"/>
      <w:lvlText w:val="%6."/>
      <w:lvlJc w:val="right"/>
      <w:pPr>
        <w:ind w:left="5480" w:hanging="180"/>
      </w:pPr>
    </w:lvl>
    <w:lvl w:ilvl="6" w:tentative="1">
      <w:start w:val="1"/>
      <w:numFmt w:val="decimal"/>
      <w:lvlText w:val="%7."/>
      <w:lvlJc w:val="left"/>
      <w:pPr>
        <w:ind w:left="6200" w:hanging="360"/>
      </w:pPr>
    </w:lvl>
    <w:lvl w:ilvl="7" w:tentative="1">
      <w:start w:val="1"/>
      <w:numFmt w:val="lowerLetter"/>
      <w:lvlText w:val="%8."/>
      <w:lvlJc w:val="left"/>
      <w:pPr>
        <w:ind w:left="6920" w:hanging="360"/>
      </w:pPr>
    </w:lvl>
    <w:lvl w:ilvl="8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77">
    <w:nsid w:val="2BBC7F59"/>
    <w:multiLevelType w:val="hybridMultilevel"/>
    <w:tmpl w:val="B3DEC400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2BBE5BB7"/>
    <w:multiLevelType w:val="hybridMultilevel"/>
    <w:tmpl w:val="AFA269BA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2C2E150A"/>
    <w:multiLevelType w:val="hybridMultilevel"/>
    <w:tmpl w:val="8D58CB64"/>
    <w:lvl w:ilvl="0">
      <w:start w:val="98"/>
      <w:numFmt w:val="decimal"/>
      <w:lvlText w:val="%1"/>
      <w:lvlJc w:val="left"/>
      <w:pPr>
        <w:ind w:left="188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2CA0397B"/>
    <w:multiLevelType w:val="hybridMultilevel"/>
    <w:tmpl w:val="B1BA9BA2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>
    <w:nsid w:val="2CA15EBA"/>
    <w:multiLevelType w:val="hybridMultilevel"/>
    <w:tmpl w:val="BA54ADE8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2CBC6CAE"/>
    <w:multiLevelType w:val="hybridMultilevel"/>
    <w:tmpl w:val="25B02FB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>
    <w:nsid w:val="2D3C1136"/>
    <w:multiLevelType w:val="hybridMultilevel"/>
    <w:tmpl w:val="0C02ECF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5" w:hanging="360"/>
      </w:pPr>
    </w:lvl>
    <w:lvl w:ilvl="2" w:tentative="1">
      <w:start w:val="1"/>
      <w:numFmt w:val="lowerRoman"/>
      <w:lvlText w:val="%3."/>
      <w:lvlJc w:val="right"/>
      <w:pPr>
        <w:ind w:left="1785" w:hanging="180"/>
      </w:pPr>
    </w:lvl>
    <w:lvl w:ilvl="3" w:tentative="1">
      <w:start w:val="1"/>
      <w:numFmt w:val="decimal"/>
      <w:lvlText w:val="%4."/>
      <w:lvlJc w:val="left"/>
      <w:pPr>
        <w:ind w:left="2505" w:hanging="360"/>
      </w:pPr>
    </w:lvl>
    <w:lvl w:ilvl="4" w:tentative="1">
      <w:start w:val="1"/>
      <w:numFmt w:val="lowerLetter"/>
      <w:lvlText w:val="%5."/>
      <w:lvlJc w:val="left"/>
      <w:pPr>
        <w:ind w:left="3225" w:hanging="360"/>
      </w:pPr>
    </w:lvl>
    <w:lvl w:ilvl="5" w:tentative="1">
      <w:start w:val="1"/>
      <w:numFmt w:val="lowerRoman"/>
      <w:lvlText w:val="%6."/>
      <w:lvlJc w:val="right"/>
      <w:pPr>
        <w:ind w:left="3945" w:hanging="180"/>
      </w:pPr>
    </w:lvl>
    <w:lvl w:ilvl="6" w:tentative="1">
      <w:start w:val="1"/>
      <w:numFmt w:val="decimal"/>
      <w:lvlText w:val="%7."/>
      <w:lvlJc w:val="left"/>
      <w:pPr>
        <w:ind w:left="4665" w:hanging="360"/>
      </w:pPr>
    </w:lvl>
    <w:lvl w:ilvl="7" w:tentative="1">
      <w:start w:val="1"/>
      <w:numFmt w:val="lowerLetter"/>
      <w:lvlText w:val="%8."/>
      <w:lvlJc w:val="left"/>
      <w:pPr>
        <w:ind w:left="5385" w:hanging="360"/>
      </w:pPr>
    </w:lvl>
    <w:lvl w:ilvl="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4">
    <w:nsid w:val="2E133A4F"/>
    <w:multiLevelType w:val="hybridMultilevel"/>
    <w:tmpl w:val="6066B51E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>
    <w:nsid w:val="2E8566C6"/>
    <w:multiLevelType w:val="hybridMultilevel"/>
    <w:tmpl w:val="3FA8A396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Zero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>
    <w:nsid w:val="2E87289A"/>
    <w:multiLevelType w:val="hybridMultilevel"/>
    <w:tmpl w:val="BA96A55C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>
    <w:nsid w:val="2E8F568A"/>
    <w:multiLevelType w:val="hybridMultilevel"/>
    <w:tmpl w:val="70DAFE94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>
    <w:nsid w:val="2EA3604D"/>
    <w:multiLevelType w:val="hybridMultilevel"/>
    <w:tmpl w:val="68502CA6"/>
    <w:lvl w:ilvl="0">
      <w:start w:val="98"/>
      <w:numFmt w:val="decimal"/>
      <w:lvlText w:val="%1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>
    <w:nsid w:val="2ED027A7"/>
    <w:multiLevelType w:val="hybridMultilevel"/>
    <w:tmpl w:val="7ECAA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EE01015"/>
    <w:multiLevelType w:val="hybridMultilevel"/>
    <w:tmpl w:val="6E16A47A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>
    <w:nsid w:val="2F017DC7"/>
    <w:multiLevelType w:val="hybridMultilevel"/>
    <w:tmpl w:val="0D9A0C20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>
    <w:nsid w:val="2F6F0078"/>
    <w:multiLevelType w:val="hybridMultilevel"/>
    <w:tmpl w:val="89C84F9A"/>
    <w:lvl w:ilvl="0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2FD717B1"/>
    <w:multiLevelType w:val="hybridMultilevel"/>
    <w:tmpl w:val="1616B81C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>
    <w:nsid w:val="300E42AD"/>
    <w:multiLevelType w:val="hybridMultilevel"/>
    <w:tmpl w:val="40403746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>
    <w:nsid w:val="30822E5E"/>
    <w:multiLevelType w:val="hybridMultilevel"/>
    <w:tmpl w:val="10A03876"/>
    <w:lvl w:ilvl="0">
      <w:start w:val="1"/>
      <w:numFmt w:val="decimalZero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Zero"/>
      <w:lvlText w:val="%4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6">
    <w:nsid w:val="30946804"/>
    <w:multiLevelType w:val="hybridMultilevel"/>
    <w:tmpl w:val="9B1C038C"/>
    <w:lvl w:ilvl="0">
      <w:start w:val="98"/>
      <w:numFmt w:val="decimal"/>
      <w:lvlText w:val="%1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30BB3290"/>
    <w:multiLevelType w:val="hybridMultilevel"/>
    <w:tmpl w:val="1812DE2E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1D6B8B"/>
    <w:multiLevelType w:val="hybridMultilevel"/>
    <w:tmpl w:val="27FA0F02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>
    <w:nsid w:val="3126333D"/>
    <w:multiLevelType w:val="hybridMultilevel"/>
    <w:tmpl w:val="F4502E18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1902E83"/>
    <w:multiLevelType w:val="hybridMultilevel"/>
    <w:tmpl w:val="2E783F0A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2065EF3"/>
    <w:multiLevelType w:val="hybridMultilevel"/>
    <w:tmpl w:val="B5201D9C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>
    <w:nsid w:val="320B194A"/>
    <w:multiLevelType w:val="hybridMultilevel"/>
    <w:tmpl w:val="E2846E70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>
    <w:nsid w:val="322168AB"/>
    <w:multiLevelType w:val="hybridMultilevel"/>
    <w:tmpl w:val="7AE41A28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>
    <w:nsid w:val="33092432"/>
    <w:multiLevelType w:val="hybridMultilevel"/>
    <w:tmpl w:val="788E3BAC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3347778E"/>
    <w:multiLevelType w:val="hybridMultilevel"/>
    <w:tmpl w:val="AE3CD42A"/>
    <w:lvl w:ilvl="0">
      <w:start w:val="1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3B44213"/>
    <w:multiLevelType w:val="hybridMultilevel"/>
    <w:tmpl w:val="3CA0501A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>
    <w:nsid w:val="33BE42F5"/>
    <w:multiLevelType w:val="hybridMultilevel"/>
    <w:tmpl w:val="CEBECFA8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34EF6553"/>
    <w:multiLevelType w:val="hybridMultilevel"/>
    <w:tmpl w:val="E5E64E9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>
    <w:nsid w:val="352635F1"/>
    <w:multiLevelType w:val="hybridMultilevel"/>
    <w:tmpl w:val="AF08556A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35715DC2"/>
    <w:multiLevelType w:val="hybridMultilevel"/>
    <w:tmpl w:val="5BA8C078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>
    <w:nsid w:val="357A3C50"/>
    <w:multiLevelType w:val="hybridMultilevel"/>
    <w:tmpl w:val="0E5C34F8"/>
    <w:lvl w:ilvl="0">
      <w:start w:val="98"/>
      <w:numFmt w:val="decimalZero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57C0E4E"/>
    <w:multiLevelType w:val="hybridMultilevel"/>
    <w:tmpl w:val="D982F648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>
    <w:nsid w:val="35F12432"/>
    <w:multiLevelType w:val="hybridMultilevel"/>
    <w:tmpl w:val="16E6C9BC"/>
    <w:lvl w:ilvl="0">
      <w:start w:val="98"/>
      <w:numFmt w:val="decimal"/>
      <w:lvlText w:val="%1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363438A1"/>
    <w:multiLevelType w:val="hybridMultilevel"/>
    <w:tmpl w:val="7EC0EB54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>
    <w:nsid w:val="3674350A"/>
    <w:multiLevelType w:val="hybridMultilevel"/>
    <w:tmpl w:val="92C4D81A"/>
    <w:lvl w:ilvl="0">
      <w:start w:val="98"/>
      <w:numFmt w:val="decimalZero"/>
      <w:lvlText w:val="%1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36DF47FC"/>
    <w:multiLevelType w:val="hybridMultilevel"/>
    <w:tmpl w:val="B3369D98"/>
    <w:lvl w:ilvl="0">
      <w:start w:val="998"/>
      <w:numFmt w:val="decimal"/>
      <w:lvlText w:val="%1"/>
      <w:lvlJc w:val="left"/>
      <w:pPr>
        <w:ind w:left="17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6E944D6"/>
    <w:multiLevelType w:val="hybridMultilevel"/>
    <w:tmpl w:val="39003CBE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>
    <w:nsid w:val="37283C9F"/>
    <w:multiLevelType w:val="hybridMultilevel"/>
    <w:tmpl w:val="DA348B14"/>
    <w:lvl w:ilvl="0">
      <w:start w:val="98"/>
      <w:numFmt w:val="decimal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>
    <w:nsid w:val="372A180E"/>
    <w:multiLevelType w:val="hybridMultilevel"/>
    <w:tmpl w:val="267CAE8E"/>
    <w:lvl w:ilvl="0">
      <w:start w:val="1"/>
      <w:numFmt w:val="decimalZero"/>
      <w:lvlText w:val="%1"/>
      <w:lvlJc w:val="left"/>
      <w:pPr>
        <w:ind w:left="1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7933AB7"/>
    <w:multiLevelType w:val="hybridMultilevel"/>
    <w:tmpl w:val="5A4C9C34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>
    <w:nsid w:val="37B84730"/>
    <w:multiLevelType w:val="hybridMultilevel"/>
    <w:tmpl w:val="64B6FB34"/>
    <w:lvl w:ilvl="0">
      <w:start w:val="98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7D244A0"/>
    <w:multiLevelType w:val="hybridMultilevel"/>
    <w:tmpl w:val="0380A4B0"/>
    <w:lvl w:ilvl="0">
      <w:start w:val="1"/>
      <w:numFmt w:val="decimalZero"/>
      <w:lvlText w:val="%1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>
    <w:nsid w:val="37E03F69"/>
    <w:multiLevelType w:val="hybridMultilevel"/>
    <w:tmpl w:val="D334242C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4">
    <w:nsid w:val="3816656D"/>
    <w:multiLevelType w:val="hybridMultilevel"/>
    <w:tmpl w:val="3552EBDE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>
    <w:nsid w:val="384B66AF"/>
    <w:multiLevelType w:val="hybridMultilevel"/>
    <w:tmpl w:val="6DC22D50"/>
    <w:lvl w:ilvl="0">
      <w:start w:val="98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>
    <w:nsid w:val="384D1CA9"/>
    <w:multiLevelType w:val="hybridMultilevel"/>
    <w:tmpl w:val="5B123E0E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>
    <w:nsid w:val="386E098E"/>
    <w:multiLevelType w:val="hybridMultilevel"/>
    <w:tmpl w:val="8FD689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8">
    <w:nsid w:val="38834BE2"/>
    <w:multiLevelType w:val="hybridMultilevel"/>
    <w:tmpl w:val="B01CA708"/>
    <w:lvl w:ilvl="0">
      <w:start w:val="98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>
    <w:nsid w:val="39301DFD"/>
    <w:multiLevelType w:val="hybridMultilevel"/>
    <w:tmpl w:val="56FEA4C2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39345065"/>
    <w:multiLevelType w:val="hybridMultilevel"/>
    <w:tmpl w:val="0E90FD80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>
    <w:nsid w:val="3A9A78D5"/>
    <w:multiLevelType w:val="hybridMultilevel"/>
    <w:tmpl w:val="B7E68616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>
    <w:nsid w:val="3ACA28D2"/>
    <w:multiLevelType w:val="hybridMultilevel"/>
    <w:tmpl w:val="2884D74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>
    <w:nsid w:val="3B5569D6"/>
    <w:multiLevelType w:val="hybridMultilevel"/>
    <w:tmpl w:val="E4AE6C4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>
    <w:nsid w:val="3B71172C"/>
    <w:multiLevelType w:val="hybridMultilevel"/>
    <w:tmpl w:val="44ACDF92"/>
    <w:lvl w:ilvl="0">
      <w:start w:val="0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>
    <w:nsid w:val="3B80502B"/>
    <w:multiLevelType w:val="hybridMultilevel"/>
    <w:tmpl w:val="911EC378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>
    <w:nsid w:val="3B9F7DDA"/>
    <w:multiLevelType w:val="hybridMultilevel"/>
    <w:tmpl w:val="E77056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>
    <w:nsid w:val="3BE916F4"/>
    <w:multiLevelType w:val="hybridMultilevel"/>
    <w:tmpl w:val="9C666408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>
    <w:nsid w:val="3BEB70FF"/>
    <w:multiLevelType w:val="hybridMultilevel"/>
    <w:tmpl w:val="685CFCC6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>
    <w:nsid w:val="3BF42F58"/>
    <w:multiLevelType w:val="hybridMultilevel"/>
    <w:tmpl w:val="1CC04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3C2B709E"/>
    <w:multiLevelType w:val="hybridMultilevel"/>
    <w:tmpl w:val="7020D9F6"/>
    <w:lvl w:ilvl="0">
      <w:start w:val="0"/>
      <w:numFmt w:val="decimal"/>
      <w:lvlText w:val="%1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>
    <w:nsid w:val="3C4B5B28"/>
    <w:multiLevelType w:val="hybridMultilevel"/>
    <w:tmpl w:val="C52CE554"/>
    <w:lvl w:ilvl="0">
      <w:start w:val="98"/>
      <w:numFmt w:val="decimal"/>
      <w:lvlText w:val="%1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2">
    <w:nsid w:val="3C792460"/>
    <w:multiLevelType w:val="hybridMultilevel"/>
    <w:tmpl w:val="69F2F276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>
    <w:nsid w:val="3C7F2670"/>
    <w:multiLevelType w:val="hybridMultilevel"/>
    <w:tmpl w:val="9F20F7FC"/>
    <w:lvl w:ilvl="0">
      <w:start w:val="1"/>
      <w:numFmt w:val="decimalZero"/>
      <w:lvlText w:val="%1"/>
      <w:lvlJc w:val="left"/>
      <w:pPr>
        <w:ind w:left="15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810" w:hanging="360"/>
      </w:pPr>
    </w:lvl>
    <w:lvl w:ilvl="2" w:tentative="1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4">
    <w:nsid w:val="3D69199D"/>
    <w:multiLevelType w:val="hybridMultilevel"/>
    <w:tmpl w:val="212E6B8C"/>
    <w:lvl w:ilvl="0">
      <w:start w:val="9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3D703799"/>
    <w:multiLevelType w:val="hybridMultilevel"/>
    <w:tmpl w:val="2902834E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>
    <w:nsid w:val="3D7159FC"/>
    <w:multiLevelType w:val="hybridMultilevel"/>
    <w:tmpl w:val="F2949E6C"/>
    <w:lvl w:ilvl="0">
      <w:start w:val="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DC312BE"/>
    <w:multiLevelType w:val="hybridMultilevel"/>
    <w:tmpl w:val="4D38BAA4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>
    <w:nsid w:val="3E19033D"/>
    <w:multiLevelType w:val="hybridMultilevel"/>
    <w:tmpl w:val="935CC7AA"/>
    <w:lvl w:ilvl="0">
      <w:start w:val="1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E29623F"/>
    <w:multiLevelType w:val="hybridMultilevel"/>
    <w:tmpl w:val="D2D6E76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>
    <w:nsid w:val="3E35280D"/>
    <w:multiLevelType w:val="hybridMultilevel"/>
    <w:tmpl w:val="4988652E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>
    <w:nsid w:val="3E422313"/>
    <w:multiLevelType w:val="hybridMultilevel"/>
    <w:tmpl w:val="57B09450"/>
    <w:lvl w:ilvl="0">
      <w:start w:val="1"/>
      <w:numFmt w:val="decimalZero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3E86533C"/>
    <w:multiLevelType w:val="hybridMultilevel"/>
    <w:tmpl w:val="32D0D11A"/>
    <w:lvl w:ilvl="0">
      <w:start w:val="1"/>
      <w:numFmt w:val="decimalZero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EC840E1"/>
    <w:multiLevelType w:val="hybridMultilevel"/>
    <w:tmpl w:val="70B2F3F4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>
    <w:nsid w:val="3EE76932"/>
    <w:multiLevelType w:val="hybridMultilevel"/>
    <w:tmpl w:val="01AEF18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>
    <w:nsid w:val="3F992055"/>
    <w:multiLevelType w:val="hybridMultilevel"/>
    <w:tmpl w:val="22DCD98C"/>
    <w:lvl w:ilvl="0">
      <w:start w:val="0"/>
      <w:numFmt w:val="decimal"/>
      <w:lvlText w:val="%1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>
    <w:nsid w:val="3FFC6A2C"/>
    <w:multiLevelType w:val="hybridMultilevel"/>
    <w:tmpl w:val="18A27428"/>
    <w:lvl w:ilvl="0">
      <w:start w:val="1"/>
      <w:numFmt w:val="decimalZero"/>
      <w:lvlText w:val="%1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>
    <w:nsid w:val="400B1A80"/>
    <w:multiLevelType w:val="hybridMultilevel"/>
    <w:tmpl w:val="5B4263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014092A"/>
    <w:multiLevelType w:val="hybridMultilevel"/>
    <w:tmpl w:val="38F8E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0970F76"/>
    <w:multiLevelType w:val="hybridMultilevel"/>
    <w:tmpl w:val="A7A027F6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>
    <w:nsid w:val="40AD7732"/>
    <w:multiLevelType w:val="hybridMultilevel"/>
    <w:tmpl w:val="F07EC952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>
    <w:nsid w:val="41231962"/>
    <w:multiLevelType w:val="hybridMultilevel"/>
    <w:tmpl w:val="FC12E5D2"/>
    <w:lvl w:ilvl="0">
      <w:start w:val="98"/>
      <w:numFmt w:val="decimal"/>
      <w:lvlText w:val="%1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178686B"/>
    <w:multiLevelType w:val="hybridMultilevel"/>
    <w:tmpl w:val="5F189E6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0"/>
      <w:numFmt w:val="decimal"/>
      <w:lvlRestart w:val="0"/>
      <w:lvlText w:val="%4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>
    <w:nsid w:val="419B1BFA"/>
    <w:multiLevelType w:val="hybridMultilevel"/>
    <w:tmpl w:val="15CEF694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4">
    <w:nsid w:val="42EB6321"/>
    <w:multiLevelType w:val="hybridMultilevel"/>
    <w:tmpl w:val="8E3AB76C"/>
    <w:lvl w:ilvl="0">
      <w:start w:val="98"/>
      <w:numFmt w:val="decimal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5">
    <w:nsid w:val="430271C1"/>
    <w:multiLevelType w:val="hybridMultilevel"/>
    <w:tmpl w:val="90244472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>
    <w:nsid w:val="436D6136"/>
    <w:multiLevelType w:val="hybridMultilevel"/>
    <w:tmpl w:val="2006D598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>
    <w:nsid w:val="44454665"/>
    <w:multiLevelType w:val="hybridMultilevel"/>
    <w:tmpl w:val="6DC22D50"/>
    <w:lvl w:ilvl="0">
      <w:start w:val="98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44C515A"/>
    <w:multiLevelType w:val="hybridMultilevel"/>
    <w:tmpl w:val="88CED3E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4681C1F"/>
    <w:multiLevelType w:val="hybridMultilevel"/>
    <w:tmpl w:val="07743BEC"/>
    <w:lvl w:ilvl="0">
      <w:start w:val="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>
    <w:nsid w:val="44B059AE"/>
    <w:multiLevelType w:val="hybridMultilevel"/>
    <w:tmpl w:val="4A02C042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>
    <w:nsid w:val="44CA39E0"/>
    <w:multiLevelType w:val="hybridMultilevel"/>
    <w:tmpl w:val="1AD4A90C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2">
    <w:nsid w:val="44CA4194"/>
    <w:multiLevelType w:val="hybridMultilevel"/>
    <w:tmpl w:val="77A09630"/>
    <w:lvl w:ilvl="0">
      <w:start w:val="0"/>
      <w:numFmt w:val="decimal"/>
      <w:lvlText w:val="%1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3">
    <w:nsid w:val="44E53EA9"/>
    <w:multiLevelType w:val="hybridMultilevel"/>
    <w:tmpl w:val="45AC434C"/>
    <w:lvl w:ilvl="0">
      <w:start w:val="1"/>
      <w:numFmt w:val="decimalZero"/>
      <w:lvlText w:val="%1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>
    <w:nsid w:val="45C83FA5"/>
    <w:multiLevelType w:val="hybridMultilevel"/>
    <w:tmpl w:val="A162CA4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5">
    <w:nsid w:val="46003213"/>
    <w:multiLevelType w:val="hybridMultilevel"/>
    <w:tmpl w:val="6D7A7E98"/>
    <w:lvl w:ilvl="0">
      <w:start w:val="0"/>
      <w:numFmt w:val="decimal"/>
      <w:lvlText w:val="%1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>
    <w:nsid w:val="4612685C"/>
    <w:multiLevelType w:val="hybridMultilevel"/>
    <w:tmpl w:val="D6ECA9CA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7">
    <w:nsid w:val="461F6714"/>
    <w:multiLevelType w:val="hybridMultilevel"/>
    <w:tmpl w:val="5F6ABB92"/>
    <w:lvl w:ilvl="0">
      <w:start w:val="0"/>
      <w:numFmt w:val="decimal"/>
      <w:lvlText w:val="%1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>
    <w:nsid w:val="4668573D"/>
    <w:multiLevelType w:val="hybridMultilevel"/>
    <w:tmpl w:val="28E4354C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98"/>
      <w:numFmt w:val="decimal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9">
    <w:nsid w:val="46875B6B"/>
    <w:multiLevelType w:val="hybridMultilevel"/>
    <w:tmpl w:val="B8587E6C"/>
    <w:lvl w:ilvl="0">
      <w:start w:val="1"/>
      <w:numFmt w:val="decimalZero"/>
      <w:lvlText w:val="%1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>
    <w:nsid w:val="47413C79"/>
    <w:multiLevelType w:val="hybridMultilevel"/>
    <w:tmpl w:val="2098EDF2"/>
    <w:lvl w:ilvl="0">
      <w:start w:val="57"/>
      <w:numFmt w:val="decimalZero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7D16E1A"/>
    <w:multiLevelType w:val="hybridMultilevel"/>
    <w:tmpl w:val="33826912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>
    <w:nsid w:val="483304C8"/>
    <w:multiLevelType w:val="hybridMultilevel"/>
    <w:tmpl w:val="4C92DE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>
    <w:nsid w:val="48DE3252"/>
    <w:multiLevelType w:val="hybridMultilevel"/>
    <w:tmpl w:val="993ADD0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48F65182"/>
    <w:multiLevelType w:val="hybridMultilevel"/>
    <w:tmpl w:val="790AD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8F949EE"/>
    <w:multiLevelType w:val="hybridMultilevel"/>
    <w:tmpl w:val="EBD6362C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6">
    <w:nsid w:val="4900433D"/>
    <w:multiLevelType w:val="hybridMultilevel"/>
    <w:tmpl w:val="7468314C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>
    <w:nsid w:val="4963293C"/>
    <w:multiLevelType w:val="hybridMultilevel"/>
    <w:tmpl w:val="D8AA7DD6"/>
    <w:lvl w:ilvl="0">
      <w:start w:val="11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>
    <w:nsid w:val="49685014"/>
    <w:multiLevelType w:val="hybridMultilevel"/>
    <w:tmpl w:val="9A52D99A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9">
    <w:nsid w:val="499B049E"/>
    <w:multiLevelType w:val="hybridMultilevel"/>
    <w:tmpl w:val="600ADA22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>
    <w:nsid w:val="49E04A99"/>
    <w:multiLevelType w:val="hybridMultilevel"/>
    <w:tmpl w:val="1E7E3976"/>
    <w:lvl w:ilvl="0">
      <w:start w:val="1"/>
      <w:numFmt w:val="decimalZero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4A13012B"/>
    <w:multiLevelType w:val="hybridMultilevel"/>
    <w:tmpl w:val="F02666D2"/>
    <w:lvl w:ilvl="0">
      <w:start w:val="98"/>
      <w:numFmt w:val="decimal"/>
      <w:lvlText w:val="%1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0"/>
      <w:numFmt w:val="decimal"/>
      <w:lvlText w:val="%2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>
    <w:nsid w:val="4AC074E2"/>
    <w:multiLevelType w:val="hybridMultilevel"/>
    <w:tmpl w:val="90D6F262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3">
    <w:nsid w:val="4AEB6B84"/>
    <w:multiLevelType w:val="hybridMultilevel"/>
    <w:tmpl w:val="10C6D654"/>
    <w:lvl w:ilvl="0">
      <w:start w:val="1"/>
      <w:numFmt w:val="decimalZero"/>
      <w:lvlText w:val="%1"/>
      <w:lvlJc w:val="left"/>
      <w:pPr>
        <w:ind w:left="7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50" w:hanging="360"/>
      </w:pPr>
    </w:lvl>
    <w:lvl w:ilvl="2">
      <w:start w:val="1"/>
      <w:numFmt w:val="lowerRoman"/>
      <w:lvlText w:val="%3."/>
      <w:lvlJc w:val="right"/>
      <w:pPr>
        <w:ind w:left="1470" w:hanging="180"/>
      </w:pPr>
    </w:lvl>
    <w:lvl w:ilvl="3">
      <w:start w:val="1"/>
      <w:numFmt w:val="decimal"/>
      <w:lvlText w:val="%4."/>
      <w:lvlJc w:val="left"/>
      <w:pPr>
        <w:ind w:left="2190" w:hanging="360"/>
      </w:pPr>
    </w:lvl>
    <w:lvl w:ilvl="4" w:tentative="1">
      <w:start w:val="1"/>
      <w:numFmt w:val="lowerLetter"/>
      <w:lvlText w:val="%5."/>
      <w:lvlJc w:val="left"/>
      <w:pPr>
        <w:ind w:left="2910" w:hanging="360"/>
      </w:pPr>
    </w:lvl>
    <w:lvl w:ilvl="5" w:tentative="1">
      <w:start w:val="1"/>
      <w:numFmt w:val="lowerRoman"/>
      <w:lvlText w:val="%6."/>
      <w:lvlJc w:val="right"/>
      <w:pPr>
        <w:ind w:left="3630" w:hanging="180"/>
      </w:pPr>
    </w:lvl>
    <w:lvl w:ilvl="6" w:tentative="1">
      <w:start w:val="1"/>
      <w:numFmt w:val="decimal"/>
      <w:lvlText w:val="%7."/>
      <w:lvlJc w:val="left"/>
      <w:pPr>
        <w:ind w:left="4350" w:hanging="360"/>
      </w:pPr>
    </w:lvl>
    <w:lvl w:ilvl="7" w:tentative="1">
      <w:start w:val="1"/>
      <w:numFmt w:val="lowerLetter"/>
      <w:lvlText w:val="%8."/>
      <w:lvlJc w:val="left"/>
      <w:pPr>
        <w:ind w:left="5070" w:hanging="360"/>
      </w:pPr>
    </w:lvl>
    <w:lvl w:ilvl="8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94">
    <w:nsid w:val="4AF55E37"/>
    <w:multiLevelType w:val="hybridMultilevel"/>
    <w:tmpl w:val="0D62C86C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>
    <w:nsid w:val="4BD32E34"/>
    <w:multiLevelType w:val="hybridMultilevel"/>
    <w:tmpl w:val="FDA8CB38"/>
    <w:lvl w:ilvl="0">
      <w:start w:val="9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C2A2002"/>
    <w:multiLevelType w:val="hybridMultilevel"/>
    <w:tmpl w:val="5B8C85D8"/>
    <w:lvl w:ilvl="0">
      <w:start w:val="98"/>
      <w:numFmt w:val="decimal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7">
    <w:nsid w:val="4C720922"/>
    <w:multiLevelType w:val="hybridMultilevel"/>
    <w:tmpl w:val="CD388AB8"/>
    <w:lvl w:ilvl="0">
      <w:start w:val="71"/>
      <w:numFmt w:val="decimalZero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8">
    <w:nsid w:val="4C912BA9"/>
    <w:multiLevelType w:val="hybridMultilevel"/>
    <w:tmpl w:val="80FE1930"/>
    <w:lvl w:ilvl="0">
      <w:start w:val="1"/>
      <w:numFmt w:val="decimalZero"/>
      <w:lvlText w:val="%1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9">
    <w:nsid w:val="4D114278"/>
    <w:multiLevelType w:val="hybridMultilevel"/>
    <w:tmpl w:val="988CB7D6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>
    <w:nsid w:val="4D464170"/>
    <w:multiLevelType w:val="hybridMultilevel"/>
    <w:tmpl w:val="5FE2DFAA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1">
    <w:nsid w:val="4D9B785D"/>
    <w:multiLevelType w:val="hybridMultilevel"/>
    <w:tmpl w:val="29D08678"/>
    <w:lvl w:ilvl="0">
      <w:start w:val="98"/>
      <w:numFmt w:val="decimal"/>
      <w:lvlText w:val="%1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>
    <w:nsid w:val="4E640DA1"/>
    <w:multiLevelType w:val="hybridMultilevel"/>
    <w:tmpl w:val="F1C849A8"/>
    <w:lvl w:ilvl="0">
      <w:start w:val="1"/>
      <w:numFmt w:val="decimalZero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Zero"/>
      <w:lvlText w:val="%4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4E9D1534"/>
    <w:multiLevelType w:val="hybridMultilevel"/>
    <w:tmpl w:val="4768BD36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>
    <w:nsid w:val="4ED21BAD"/>
    <w:multiLevelType w:val="hybridMultilevel"/>
    <w:tmpl w:val="F45C0B14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>
    <w:nsid w:val="4EDF7ED5"/>
    <w:multiLevelType w:val="hybridMultilevel"/>
    <w:tmpl w:val="29CAA502"/>
    <w:lvl w:ilvl="0">
      <w:start w:val="98"/>
      <w:numFmt w:val="decimal"/>
      <w:lvlText w:val="%1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>
    <w:nsid w:val="4F6520B4"/>
    <w:multiLevelType w:val="hybridMultilevel"/>
    <w:tmpl w:val="7D14E27C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7">
    <w:nsid w:val="4F9C5907"/>
    <w:multiLevelType w:val="hybridMultilevel"/>
    <w:tmpl w:val="7A66FB7C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>
    <w:nsid w:val="4FA65DE5"/>
    <w:multiLevelType w:val="hybridMultilevel"/>
    <w:tmpl w:val="CA4AEFC6"/>
    <w:lvl w:ilvl="0">
      <w:start w:val="0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9">
    <w:nsid w:val="509D6FE9"/>
    <w:multiLevelType w:val="hybridMultilevel"/>
    <w:tmpl w:val="1DB8763C"/>
    <w:lvl w:ilvl="0">
      <w:start w:val="0"/>
      <w:numFmt w:val="decimal"/>
      <w:lvlText w:val="%1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0">
    <w:nsid w:val="50E07470"/>
    <w:multiLevelType w:val="hybridMultilevel"/>
    <w:tmpl w:val="6A908740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1">
    <w:nsid w:val="50F1707F"/>
    <w:multiLevelType w:val="hybridMultilevel"/>
    <w:tmpl w:val="FA6EDAE2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2">
    <w:nsid w:val="511A243D"/>
    <w:multiLevelType w:val="hybridMultilevel"/>
    <w:tmpl w:val="0554D77E"/>
    <w:lvl w:ilvl="0">
      <w:start w:val="9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>
    <w:nsid w:val="51451B48"/>
    <w:multiLevelType w:val="hybridMultilevel"/>
    <w:tmpl w:val="A0660954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>
    <w:nsid w:val="51840660"/>
    <w:multiLevelType w:val="hybridMultilevel"/>
    <w:tmpl w:val="69B0E7BE"/>
    <w:lvl w:ilvl="0">
      <w:start w:val="98"/>
      <w:numFmt w:val="decimal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>
    <w:nsid w:val="51F86E63"/>
    <w:multiLevelType w:val="hybridMultilevel"/>
    <w:tmpl w:val="550AD242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>
    <w:nsid w:val="524C67EA"/>
    <w:multiLevelType w:val="hybridMultilevel"/>
    <w:tmpl w:val="AE3CD42A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7">
    <w:nsid w:val="52F24894"/>
    <w:multiLevelType w:val="hybridMultilevel"/>
    <w:tmpl w:val="2D16FC7C"/>
    <w:lvl w:ilvl="0">
      <w:start w:val="1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3121778"/>
    <w:multiLevelType w:val="hybridMultilevel"/>
    <w:tmpl w:val="0E9CC7B4"/>
    <w:lvl w:ilvl="0">
      <w:start w:val="998"/>
      <w:numFmt w:val="decimal"/>
      <w:lvlText w:val="%1"/>
      <w:lvlJc w:val="left"/>
      <w:pPr>
        <w:ind w:left="21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33E456F"/>
    <w:multiLevelType w:val="hybridMultilevel"/>
    <w:tmpl w:val="0E786B82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>
    <w:nsid w:val="534A7497"/>
    <w:multiLevelType w:val="hybridMultilevel"/>
    <w:tmpl w:val="508C7584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1">
    <w:nsid w:val="549D3FC0"/>
    <w:multiLevelType w:val="hybridMultilevel"/>
    <w:tmpl w:val="F7F4DB96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2">
    <w:nsid w:val="54A46C80"/>
    <w:multiLevelType w:val="hybridMultilevel"/>
    <w:tmpl w:val="D9F4257A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3">
    <w:nsid w:val="551B3038"/>
    <w:multiLevelType w:val="hybridMultilevel"/>
    <w:tmpl w:val="F4E2291E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4">
    <w:nsid w:val="55421E19"/>
    <w:multiLevelType w:val="hybridMultilevel"/>
    <w:tmpl w:val="C4B01760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5">
    <w:nsid w:val="55781D1C"/>
    <w:multiLevelType w:val="hybridMultilevel"/>
    <w:tmpl w:val="E5B26E34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6">
    <w:nsid w:val="557B13FC"/>
    <w:multiLevelType w:val="hybridMultilevel"/>
    <w:tmpl w:val="9B1C038C"/>
    <w:lvl w:ilvl="0">
      <w:start w:val="98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57D5A7D"/>
    <w:multiLevelType w:val="hybridMultilevel"/>
    <w:tmpl w:val="86D88C38"/>
    <w:lvl w:ilvl="0">
      <w:start w:val="9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>
    <w:nsid w:val="562E6D34"/>
    <w:multiLevelType w:val="hybridMultilevel"/>
    <w:tmpl w:val="59F0C1E0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9">
    <w:nsid w:val="564275D3"/>
    <w:multiLevelType w:val="hybridMultilevel"/>
    <w:tmpl w:val="C6CCFDEE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0">
    <w:nsid w:val="56454FF9"/>
    <w:multiLevelType w:val="hybridMultilevel"/>
    <w:tmpl w:val="9F6EE10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6AE0B7B"/>
    <w:multiLevelType w:val="hybridMultilevel"/>
    <w:tmpl w:val="393AB2F8"/>
    <w:lvl w:ilvl="0">
      <w:start w:val="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6D4531F"/>
    <w:multiLevelType w:val="hybridMultilevel"/>
    <w:tmpl w:val="26260680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3">
    <w:nsid w:val="56DB64D8"/>
    <w:multiLevelType w:val="hybridMultilevel"/>
    <w:tmpl w:val="1BDC4FA0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76F04EA"/>
    <w:multiLevelType w:val="hybridMultilevel"/>
    <w:tmpl w:val="B86EF1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>
    <w:nsid w:val="582545ED"/>
    <w:multiLevelType w:val="hybridMultilevel"/>
    <w:tmpl w:val="B496564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6">
    <w:nsid w:val="591677CF"/>
    <w:multiLevelType w:val="hybridMultilevel"/>
    <w:tmpl w:val="45706978"/>
    <w:lvl w:ilvl="0">
      <w:start w:val="0"/>
      <w:numFmt w:val="decimal"/>
      <w:lvlText w:val="%1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>
    <w:nsid w:val="59985594"/>
    <w:multiLevelType w:val="hybridMultilevel"/>
    <w:tmpl w:val="F000DF2A"/>
    <w:lvl w:ilvl="0">
      <w:start w:val="98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>
    <w:nsid w:val="59C70378"/>
    <w:multiLevelType w:val="hybridMultilevel"/>
    <w:tmpl w:val="9EC2F5A0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9">
    <w:nsid w:val="5A471DA7"/>
    <w:multiLevelType w:val="hybridMultilevel"/>
    <w:tmpl w:val="8124E3F8"/>
    <w:lvl w:ilvl="0">
      <w:start w:val="98"/>
      <w:numFmt w:val="decimal"/>
      <w:lvlText w:val="%1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>
    <w:nsid w:val="5A651EA8"/>
    <w:multiLevelType w:val="hybridMultilevel"/>
    <w:tmpl w:val="D5D85F2E"/>
    <w:lvl w:ilvl="0">
      <w:start w:val="9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A6B16A9"/>
    <w:multiLevelType w:val="hybridMultilevel"/>
    <w:tmpl w:val="2E4A5156"/>
    <w:lvl w:ilvl="0">
      <w:start w:val="1"/>
      <w:numFmt w:val="decimalZero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5A76273E"/>
    <w:multiLevelType w:val="hybridMultilevel"/>
    <w:tmpl w:val="46A20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AE714CB"/>
    <w:multiLevelType w:val="hybridMultilevel"/>
    <w:tmpl w:val="992481B2"/>
    <w:lvl w:ilvl="0">
      <w:start w:val="1"/>
      <w:numFmt w:val="decimalZero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B3E1C92"/>
    <w:multiLevelType w:val="hybridMultilevel"/>
    <w:tmpl w:val="927044B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5">
    <w:nsid w:val="5B650ADC"/>
    <w:multiLevelType w:val="hybridMultilevel"/>
    <w:tmpl w:val="BCF6A020"/>
    <w:lvl w:ilvl="0">
      <w:start w:val="1"/>
      <w:numFmt w:val="decimalZero"/>
      <w:lvlText w:val="%1"/>
      <w:lvlJc w:val="left"/>
      <w:pPr>
        <w:ind w:left="25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6">
    <w:nsid w:val="5B7D1069"/>
    <w:multiLevelType w:val="hybridMultilevel"/>
    <w:tmpl w:val="5B74CDA2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7">
    <w:nsid w:val="5C3539A7"/>
    <w:multiLevelType w:val="hybridMultilevel"/>
    <w:tmpl w:val="FC54C4F8"/>
    <w:lvl w:ilvl="0">
      <w:start w:val="98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4100FC"/>
    <w:multiLevelType w:val="hybridMultilevel"/>
    <w:tmpl w:val="DA125F30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9">
    <w:nsid w:val="5C9920AD"/>
    <w:multiLevelType w:val="hybridMultilevel"/>
    <w:tmpl w:val="F1D881C2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0">
    <w:nsid w:val="5CE57CAC"/>
    <w:multiLevelType w:val="hybridMultilevel"/>
    <w:tmpl w:val="6C7E8A46"/>
    <w:lvl w:ilvl="0">
      <w:start w:val="1"/>
      <w:numFmt w:val="decimalZero"/>
      <w:lvlText w:val="%1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1">
    <w:nsid w:val="5D14194F"/>
    <w:multiLevelType w:val="hybridMultilevel"/>
    <w:tmpl w:val="4AF4D0D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2">
    <w:nsid w:val="5DA41A1F"/>
    <w:multiLevelType w:val="hybridMultilevel"/>
    <w:tmpl w:val="D152EA54"/>
    <w:lvl w:ilvl="0">
      <w:start w:val="98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E0D565A"/>
    <w:multiLevelType w:val="hybridMultilevel"/>
    <w:tmpl w:val="99B40D78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E22171B"/>
    <w:multiLevelType w:val="hybridMultilevel"/>
    <w:tmpl w:val="3AF2DC72"/>
    <w:lvl w:ilvl="0">
      <w:start w:val="0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5">
    <w:nsid w:val="5E5F3361"/>
    <w:multiLevelType w:val="hybridMultilevel"/>
    <w:tmpl w:val="AE765C0C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6">
    <w:nsid w:val="5E6F01A8"/>
    <w:multiLevelType w:val="hybridMultilevel"/>
    <w:tmpl w:val="7D3E26DA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7">
    <w:nsid w:val="5EA248F5"/>
    <w:multiLevelType w:val="hybridMultilevel"/>
    <w:tmpl w:val="47B20E28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8">
    <w:nsid w:val="5EC87193"/>
    <w:multiLevelType w:val="hybridMultilevel"/>
    <w:tmpl w:val="A3BE1FFE"/>
    <w:lvl w:ilvl="0">
      <w:start w:val="1"/>
      <w:numFmt w:val="decimalZero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>
    <w:nsid w:val="5F080911"/>
    <w:multiLevelType w:val="hybridMultilevel"/>
    <w:tmpl w:val="C1E89BFA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0">
    <w:nsid w:val="5F13249C"/>
    <w:multiLevelType w:val="hybridMultilevel"/>
    <w:tmpl w:val="666CA9A4"/>
    <w:lvl w:ilvl="0">
      <w:start w:val="98"/>
      <w:numFmt w:val="decimal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1">
    <w:nsid w:val="5F1A3FE6"/>
    <w:multiLevelType w:val="hybridMultilevel"/>
    <w:tmpl w:val="3CD8BD74"/>
    <w:lvl w:ilvl="0">
      <w:start w:val="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2">
    <w:nsid w:val="5F3C51D6"/>
    <w:multiLevelType w:val="hybridMultilevel"/>
    <w:tmpl w:val="E0746062"/>
    <w:lvl w:ilvl="0">
      <w:start w:val="98"/>
      <w:numFmt w:val="decimalZero"/>
      <w:lvlText w:val="%1"/>
      <w:lvlJc w:val="left"/>
      <w:pPr>
        <w:ind w:left="1785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3">
    <w:nsid w:val="5F64427A"/>
    <w:multiLevelType w:val="hybridMultilevel"/>
    <w:tmpl w:val="07FEFA44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4">
    <w:nsid w:val="5F6F011F"/>
    <w:multiLevelType w:val="hybridMultilevel"/>
    <w:tmpl w:val="E47ABCC2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5">
    <w:nsid w:val="5FAF0B32"/>
    <w:multiLevelType w:val="hybridMultilevel"/>
    <w:tmpl w:val="81ECBF12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Zero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6">
    <w:nsid w:val="6040307E"/>
    <w:multiLevelType w:val="hybridMultilevel"/>
    <w:tmpl w:val="16E6C9BC"/>
    <w:lvl w:ilvl="0">
      <w:start w:val="98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0D930F6"/>
    <w:multiLevelType w:val="hybridMultilevel"/>
    <w:tmpl w:val="4C5CBBC8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8">
    <w:nsid w:val="610E30ED"/>
    <w:multiLevelType w:val="hybridMultilevel"/>
    <w:tmpl w:val="8586EB58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9">
    <w:nsid w:val="61147C44"/>
    <w:multiLevelType w:val="hybridMultilevel"/>
    <w:tmpl w:val="CD108B74"/>
    <w:lvl w:ilvl="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17B6D8D"/>
    <w:multiLevelType w:val="hybridMultilevel"/>
    <w:tmpl w:val="8D94E1AA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1">
    <w:nsid w:val="618A4390"/>
    <w:multiLevelType w:val="hybridMultilevel"/>
    <w:tmpl w:val="79BCA1E6"/>
    <w:lvl w:ilvl="0">
      <w:start w:val="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2">
    <w:nsid w:val="61A65ADE"/>
    <w:multiLevelType w:val="hybridMultilevel"/>
    <w:tmpl w:val="93A49D8E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1DF7671"/>
    <w:multiLevelType w:val="hybridMultilevel"/>
    <w:tmpl w:val="5E8A2880"/>
    <w:lvl w:ilvl="0">
      <w:start w:val="1"/>
      <w:numFmt w:val="decimalZero"/>
      <w:lvlText w:val="%1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4">
    <w:nsid w:val="627D279D"/>
    <w:multiLevelType w:val="hybridMultilevel"/>
    <w:tmpl w:val="CC0C8144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5">
    <w:nsid w:val="630F09EA"/>
    <w:multiLevelType w:val="hybridMultilevel"/>
    <w:tmpl w:val="2D16FC7C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6">
    <w:nsid w:val="638771F2"/>
    <w:multiLevelType w:val="hybridMultilevel"/>
    <w:tmpl w:val="5126790C"/>
    <w:lvl w:ilvl="0">
      <w:start w:val="98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397739D"/>
    <w:multiLevelType w:val="hybridMultilevel"/>
    <w:tmpl w:val="37B6D484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8">
    <w:nsid w:val="639A486C"/>
    <w:multiLevelType w:val="hybridMultilevel"/>
    <w:tmpl w:val="3D7E60C4"/>
    <w:lvl w:ilvl="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9">
    <w:nsid w:val="63C54DC5"/>
    <w:multiLevelType w:val="hybridMultilevel"/>
    <w:tmpl w:val="89CCF246"/>
    <w:lvl w:ilvl="0">
      <w:start w:val="98"/>
      <w:numFmt w:val="decimal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41D0397"/>
    <w:multiLevelType w:val="hybridMultilevel"/>
    <w:tmpl w:val="AE603142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1">
    <w:nsid w:val="642A6EF7"/>
    <w:multiLevelType w:val="hybridMultilevel"/>
    <w:tmpl w:val="B240C3C4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2">
    <w:nsid w:val="64542A0C"/>
    <w:multiLevelType w:val="hybridMultilevel"/>
    <w:tmpl w:val="6F161B6E"/>
    <w:lvl w:ilvl="0">
      <w:start w:val="98"/>
      <w:numFmt w:val="decimal"/>
      <w:lvlText w:val="%1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3">
    <w:nsid w:val="646B2165"/>
    <w:multiLevelType w:val="hybridMultilevel"/>
    <w:tmpl w:val="34FACA44"/>
    <w:lvl w:ilvl="0">
      <w:start w:val="1"/>
      <w:numFmt w:val="decimal"/>
      <w:pStyle w:val="JCSurvList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4">
    <w:nsid w:val="648F0756"/>
    <w:multiLevelType w:val="hybridMultilevel"/>
    <w:tmpl w:val="25DA7FBA"/>
    <w:lvl w:ilvl="0">
      <w:start w:val="98"/>
      <w:numFmt w:val="decimalZero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4CE7370"/>
    <w:multiLevelType w:val="hybridMultilevel"/>
    <w:tmpl w:val="D52815EE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6">
    <w:nsid w:val="65413473"/>
    <w:multiLevelType w:val="hybridMultilevel"/>
    <w:tmpl w:val="D54A2B66"/>
    <w:lvl w:ilvl="0">
      <w:start w:val="98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5B93BF8"/>
    <w:multiLevelType w:val="hybridMultilevel"/>
    <w:tmpl w:val="D34A6A28"/>
    <w:lvl w:ilvl="0">
      <w:start w:val="1"/>
      <w:numFmt w:val="decimalZero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Zero"/>
      <w:lvlText w:val="%4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8">
    <w:nsid w:val="66DA176C"/>
    <w:multiLevelType w:val="hybridMultilevel"/>
    <w:tmpl w:val="6E30C6A4"/>
    <w:lvl w:ilvl="0">
      <w:start w:val="98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83F7FDD"/>
    <w:multiLevelType w:val="hybridMultilevel"/>
    <w:tmpl w:val="41EA2E6C"/>
    <w:lvl w:ilvl="0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0">
    <w:nsid w:val="688B65B3"/>
    <w:multiLevelType w:val="hybridMultilevel"/>
    <w:tmpl w:val="13146A68"/>
    <w:lvl w:ilvl="0">
      <w:start w:val="1"/>
      <w:numFmt w:val="decimalZero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1">
    <w:nsid w:val="68E30ECC"/>
    <w:multiLevelType w:val="hybridMultilevel"/>
    <w:tmpl w:val="A52E66B2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2">
    <w:nsid w:val="69B16867"/>
    <w:multiLevelType w:val="hybridMultilevel"/>
    <w:tmpl w:val="7A241812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3">
    <w:nsid w:val="69C90AEE"/>
    <w:multiLevelType w:val="hybridMultilevel"/>
    <w:tmpl w:val="E960B478"/>
    <w:lvl w:ilvl="0">
      <w:start w:val="98"/>
      <w:numFmt w:val="decimal"/>
      <w:lvlText w:val="%1"/>
      <w:lvlJc w:val="left"/>
      <w:pPr>
        <w:ind w:left="46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4">
    <w:nsid w:val="6A503AAD"/>
    <w:multiLevelType w:val="hybridMultilevel"/>
    <w:tmpl w:val="74008BB4"/>
    <w:lvl w:ilvl="0">
      <w:start w:val="1"/>
      <w:numFmt w:val="decimalZero"/>
      <w:lvlText w:val="%1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5">
    <w:nsid w:val="6AF86B06"/>
    <w:multiLevelType w:val="hybridMultilevel"/>
    <w:tmpl w:val="1EFC339C"/>
    <w:lvl w:ilvl="0">
      <w:start w:val="98"/>
      <w:numFmt w:val="decimal"/>
      <w:lvlText w:val="%1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6">
    <w:nsid w:val="6B987446"/>
    <w:multiLevelType w:val="hybridMultilevel"/>
    <w:tmpl w:val="C2968B5A"/>
    <w:lvl w:ilvl="0">
      <w:start w:val="98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B9C0861"/>
    <w:multiLevelType w:val="hybridMultilevel"/>
    <w:tmpl w:val="63704230"/>
    <w:lvl w:ilvl="0">
      <w:start w:val="98"/>
      <w:numFmt w:val="decimal"/>
      <w:lvlText w:val="%1"/>
      <w:lvlJc w:val="left"/>
      <w:pPr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C473709"/>
    <w:multiLevelType w:val="hybridMultilevel"/>
    <w:tmpl w:val="1C36A8FE"/>
    <w:lvl w:ilvl="0">
      <w:start w:val="1"/>
      <w:numFmt w:val="decimalZero"/>
      <w:lvlText w:val="%1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9">
    <w:nsid w:val="6C960007"/>
    <w:multiLevelType w:val="hybridMultilevel"/>
    <w:tmpl w:val="683C286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0">
    <w:nsid w:val="6D3E21F4"/>
    <w:multiLevelType w:val="hybridMultilevel"/>
    <w:tmpl w:val="A8CE8132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1">
    <w:nsid w:val="6DDA2003"/>
    <w:multiLevelType w:val="hybridMultilevel"/>
    <w:tmpl w:val="7EBEC866"/>
    <w:lvl w:ilvl="0">
      <w:start w:val="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2">
    <w:nsid w:val="6E0329AC"/>
    <w:multiLevelType w:val="hybridMultilevel"/>
    <w:tmpl w:val="EBD6362C"/>
    <w:lvl w:ilvl="0">
      <w:start w:val="98"/>
      <w:numFmt w:val="decimal"/>
      <w:lvlText w:val="%1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3">
    <w:nsid w:val="6E6A3313"/>
    <w:multiLevelType w:val="hybridMultilevel"/>
    <w:tmpl w:val="7334083A"/>
    <w:lvl w:ilvl="0">
      <w:start w:val="98"/>
      <w:numFmt w:val="decimal"/>
      <w:lvlText w:val="%1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6EA63888"/>
    <w:multiLevelType w:val="hybridMultilevel"/>
    <w:tmpl w:val="EC62F6CE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5">
    <w:nsid w:val="6FBE1B6B"/>
    <w:multiLevelType w:val="hybridMultilevel"/>
    <w:tmpl w:val="3642E582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6">
    <w:nsid w:val="6FD92F12"/>
    <w:multiLevelType w:val="hybridMultilevel"/>
    <w:tmpl w:val="04E627B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5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7">
    <w:nsid w:val="710F1BB2"/>
    <w:multiLevelType w:val="hybridMultilevel"/>
    <w:tmpl w:val="73A4E004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8">
    <w:nsid w:val="71227678"/>
    <w:multiLevelType w:val="hybridMultilevel"/>
    <w:tmpl w:val="6B2E385C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9">
    <w:nsid w:val="714D71B2"/>
    <w:multiLevelType w:val="hybridMultilevel"/>
    <w:tmpl w:val="5CCC912A"/>
    <w:lvl w:ilvl="0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0">
    <w:nsid w:val="718F45F2"/>
    <w:multiLevelType w:val="hybridMultilevel"/>
    <w:tmpl w:val="532C3A72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1">
    <w:nsid w:val="71C72E36"/>
    <w:multiLevelType w:val="hybridMultilevel"/>
    <w:tmpl w:val="F9921786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2">
    <w:nsid w:val="71D83693"/>
    <w:multiLevelType w:val="hybridMultilevel"/>
    <w:tmpl w:val="C6D09092"/>
    <w:lvl w:ilvl="0">
      <w:start w:val="98"/>
      <w:numFmt w:val="decimal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3">
    <w:nsid w:val="723E7648"/>
    <w:multiLevelType w:val="hybridMultilevel"/>
    <w:tmpl w:val="E78C9222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2807B33"/>
    <w:multiLevelType w:val="hybridMultilevel"/>
    <w:tmpl w:val="3C04ADCE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5">
    <w:nsid w:val="72B61298"/>
    <w:multiLevelType w:val="hybridMultilevel"/>
    <w:tmpl w:val="236A1888"/>
    <w:lvl w:ilvl="0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6">
    <w:nsid w:val="72D41211"/>
    <w:multiLevelType w:val="hybridMultilevel"/>
    <w:tmpl w:val="3DA0945E"/>
    <w:lvl w:ilvl="0">
      <w:start w:val="1"/>
      <w:numFmt w:val="decimalZero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7">
    <w:nsid w:val="736D7D90"/>
    <w:multiLevelType w:val="hybridMultilevel"/>
    <w:tmpl w:val="714E314A"/>
    <w:lvl w:ilvl="0">
      <w:start w:val="98"/>
      <w:numFmt w:val="decimalZero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>
    <w:nsid w:val="738E5CC7"/>
    <w:multiLevelType w:val="hybridMultilevel"/>
    <w:tmpl w:val="25EE848E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9">
    <w:nsid w:val="73FE190D"/>
    <w:multiLevelType w:val="hybridMultilevel"/>
    <w:tmpl w:val="9AF07966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4717323"/>
    <w:multiLevelType w:val="hybridMultilevel"/>
    <w:tmpl w:val="DAD811B6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1">
    <w:nsid w:val="74774D96"/>
    <w:multiLevelType w:val="hybridMultilevel"/>
    <w:tmpl w:val="7A66FB7C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2">
    <w:nsid w:val="74AD6101"/>
    <w:multiLevelType w:val="hybridMultilevel"/>
    <w:tmpl w:val="57B4107E"/>
    <w:lvl w:ilvl="0">
      <w:start w:val="1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4CE41E6"/>
    <w:multiLevelType w:val="hybridMultilevel"/>
    <w:tmpl w:val="BAEA53CE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4">
    <w:nsid w:val="752F6B25"/>
    <w:multiLevelType w:val="hybridMultilevel"/>
    <w:tmpl w:val="6D34C206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5">
    <w:nsid w:val="755175F2"/>
    <w:multiLevelType w:val="hybridMultilevel"/>
    <w:tmpl w:val="442E23EC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6">
    <w:nsid w:val="75AA5ED7"/>
    <w:multiLevelType w:val="hybridMultilevel"/>
    <w:tmpl w:val="619875DA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7">
    <w:nsid w:val="75C95F3C"/>
    <w:multiLevelType w:val="hybridMultilevel"/>
    <w:tmpl w:val="955ED614"/>
    <w:lvl w:ilvl="0">
      <w:start w:val="1"/>
      <w:numFmt w:val="decimalZero"/>
      <w:lvlText w:val="%1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8">
    <w:nsid w:val="76236859"/>
    <w:multiLevelType w:val="hybridMultilevel"/>
    <w:tmpl w:val="A32677BC"/>
    <w:lvl w:ilvl="0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>
    <w:nsid w:val="766A0ACD"/>
    <w:multiLevelType w:val="hybridMultilevel"/>
    <w:tmpl w:val="161EFA36"/>
    <w:lvl w:ilvl="0">
      <w:start w:val="1"/>
      <w:numFmt w:val="decimalZero"/>
      <w:lvlText w:val="%1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0">
    <w:nsid w:val="76770922"/>
    <w:multiLevelType w:val="hybridMultilevel"/>
    <w:tmpl w:val="161EFA36"/>
    <w:lvl w:ilvl="0">
      <w:start w:val="1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6851FB9"/>
    <w:multiLevelType w:val="hybridMultilevel"/>
    <w:tmpl w:val="428E92C8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2">
    <w:nsid w:val="769F7A45"/>
    <w:multiLevelType w:val="hybridMultilevel"/>
    <w:tmpl w:val="86D88C38"/>
    <w:lvl w:ilvl="0">
      <w:start w:val="9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3">
    <w:nsid w:val="76D06CA2"/>
    <w:multiLevelType w:val="hybridMultilevel"/>
    <w:tmpl w:val="F6D8596A"/>
    <w:lvl w:ilvl="0">
      <w:start w:val="1"/>
      <w:numFmt w:val="decimalZero"/>
      <w:lvlText w:val="%1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4">
    <w:nsid w:val="76D47324"/>
    <w:multiLevelType w:val="hybridMultilevel"/>
    <w:tmpl w:val="08AAA248"/>
    <w:lvl w:ilvl="0">
      <w:start w:val="998"/>
      <w:numFmt w:val="decimal"/>
      <w:lvlText w:val="%1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5">
    <w:nsid w:val="76DC2EF8"/>
    <w:multiLevelType w:val="hybridMultilevel"/>
    <w:tmpl w:val="4F3064CC"/>
    <w:lvl w:ilvl="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>
    <w:nsid w:val="773905AE"/>
    <w:multiLevelType w:val="hybridMultilevel"/>
    <w:tmpl w:val="1820DAAA"/>
    <w:lvl w:ilvl="0">
      <w:start w:val="98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7">
    <w:nsid w:val="776834FA"/>
    <w:multiLevelType w:val="hybridMultilevel"/>
    <w:tmpl w:val="B9BE40C8"/>
    <w:lvl w:ilvl="0">
      <w:start w:val="6"/>
      <w:numFmt w:val="decimalZero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8">
    <w:nsid w:val="77787E6D"/>
    <w:multiLevelType w:val="hybridMultilevel"/>
    <w:tmpl w:val="F3E669A2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9">
    <w:nsid w:val="77844B1F"/>
    <w:multiLevelType w:val="hybridMultilevel"/>
    <w:tmpl w:val="31448AD2"/>
    <w:lvl w:ilvl="0">
      <w:start w:val="0"/>
      <w:numFmt w:val="decimal"/>
      <w:lvlText w:val="%1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0">
    <w:nsid w:val="77E442F3"/>
    <w:multiLevelType w:val="hybridMultilevel"/>
    <w:tmpl w:val="6E006F1E"/>
    <w:lvl w:ilvl="0">
      <w:start w:val="98"/>
      <w:numFmt w:val="decimalZero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>
    <w:nsid w:val="780C45E1"/>
    <w:multiLevelType w:val="hybridMultilevel"/>
    <w:tmpl w:val="25D0FB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2">
    <w:nsid w:val="783A0A3E"/>
    <w:multiLevelType w:val="hybridMultilevel"/>
    <w:tmpl w:val="98A4742C"/>
    <w:lvl w:ilvl="0">
      <w:start w:val="1"/>
      <w:numFmt w:val="decimalZero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>
    <w:nsid w:val="784D71E0"/>
    <w:multiLevelType w:val="hybridMultilevel"/>
    <w:tmpl w:val="A00699BE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4">
    <w:nsid w:val="789F2CF7"/>
    <w:multiLevelType w:val="hybridMultilevel"/>
    <w:tmpl w:val="6F1E300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5">
    <w:nsid w:val="78DD1728"/>
    <w:multiLevelType w:val="hybridMultilevel"/>
    <w:tmpl w:val="09BA7024"/>
    <w:lvl w:ilvl="0">
      <w:start w:val="98"/>
      <w:numFmt w:val="decimal"/>
      <w:lvlText w:val="%1"/>
      <w:lvlJc w:val="left"/>
      <w:pPr>
        <w:ind w:left="1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6">
    <w:nsid w:val="79F62AC2"/>
    <w:multiLevelType w:val="hybridMultilevel"/>
    <w:tmpl w:val="3F94815E"/>
    <w:lvl w:ilvl="0">
      <w:start w:val="98"/>
      <w:numFmt w:val="decimal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7">
    <w:nsid w:val="7AA725C3"/>
    <w:multiLevelType w:val="hybridMultilevel"/>
    <w:tmpl w:val="E42C1D1E"/>
    <w:lvl w:ilvl="0">
      <w:start w:val="998"/>
      <w:numFmt w:val="decimal"/>
      <w:lvlText w:val="%1"/>
      <w:lvlJc w:val="left"/>
      <w:pPr>
        <w:ind w:left="17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B553442"/>
    <w:multiLevelType w:val="hybridMultilevel"/>
    <w:tmpl w:val="26C228D8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9">
    <w:nsid w:val="7B7A4358"/>
    <w:multiLevelType w:val="hybridMultilevel"/>
    <w:tmpl w:val="8A0203A2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0">
    <w:nsid w:val="7BAF3988"/>
    <w:multiLevelType w:val="hybridMultilevel"/>
    <w:tmpl w:val="AF08556A"/>
    <w:lvl w:ilvl="0">
      <w:start w:val="1"/>
      <w:numFmt w:val="decimalZero"/>
      <w:lvlText w:val="%1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BF07A7C"/>
    <w:multiLevelType w:val="hybridMultilevel"/>
    <w:tmpl w:val="576E75AC"/>
    <w:lvl w:ilvl="0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Zero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BFB127E"/>
    <w:multiLevelType w:val="hybridMultilevel"/>
    <w:tmpl w:val="3236BA56"/>
    <w:lvl w:ilvl="0">
      <w:start w:val="98"/>
      <w:numFmt w:val="decimal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3">
    <w:nsid w:val="7C230D94"/>
    <w:multiLevelType w:val="hybridMultilevel"/>
    <w:tmpl w:val="1E4EFFBE"/>
    <w:lvl w:ilvl="0">
      <w:start w:val="98"/>
      <w:numFmt w:val="decimal"/>
      <w:lvlText w:val="%1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4">
    <w:nsid w:val="7C7B5B16"/>
    <w:multiLevelType w:val="hybridMultilevel"/>
    <w:tmpl w:val="5300B1AC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5">
    <w:nsid w:val="7C964A8F"/>
    <w:multiLevelType w:val="hybridMultilevel"/>
    <w:tmpl w:val="34AC2630"/>
    <w:lvl w:ilvl="0">
      <w:start w:val="98"/>
      <w:numFmt w:val="decimal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6">
    <w:nsid w:val="7CA524B4"/>
    <w:multiLevelType w:val="hybridMultilevel"/>
    <w:tmpl w:val="A48E646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0"/>
      <w:numFmt w:val="decimal"/>
      <w:lvlRestart w:val="0"/>
      <w:lvlText w:val="%4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7">
    <w:nsid w:val="7CB4557F"/>
    <w:multiLevelType w:val="hybridMultilevel"/>
    <w:tmpl w:val="5CAA7208"/>
    <w:lvl w:ilvl="0">
      <w:start w:val="1"/>
      <w:numFmt w:val="decimalZero"/>
      <w:lvlText w:val="%1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8">
    <w:nsid w:val="7CBF1189"/>
    <w:multiLevelType w:val="hybridMultilevel"/>
    <w:tmpl w:val="F2949E6C"/>
    <w:lvl w:ilvl="0">
      <w:start w:val="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D2F5652"/>
    <w:multiLevelType w:val="hybridMultilevel"/>
    <w:tmpl w:val="89F288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>
    <w:nsid w:val="7D433971"/>
    <w:multiLevelType w:val="hybridMultilevel"/>
    <w:tmpl w:val="4C70F01E"/>
    <w:lvl w:ilvl="0">
      <w:start w:val="98"/>
      <w:numFmt w:val="decimal"/>
      <w:pStyle w:val="JCSurvDKRF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1">
    <w:nsid w:val="7D4E6CDF"/>
    <w:multiLevelType w:val="hybridMultilevel"/>
    <w:tmpl w:val="10BC838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8"/>
      <w:numFmt w:val="decimal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2">
    <w:nsid w:val="7D5D27D7"/>
    <w:multiLevelType w:val="hybridMultilevel"/>
    <w:tmpl w:val="3DD8E11C"/>
    <w:lvl w:ilvl="0">
      <w:start w:val="998"/>
      <w:numFmt w:val="decimal"/>
      <w:lvlText w:val="%1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3">
    <w:nsid w:val="7D671A13"/>
    <w:multiLevelType w:val="hybridMultilevel"/>
    <w:tmpl w:val="DF043F9A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4">
    <w:nsid w:val="7D945DDE"/>
    <w:multiLevelType w:val="hybridMultilevel"/>
    <w:tmpl w:val="D16813BE"/>
    <w:lvl w:ilvl="0">
      <w:start w:val="1"/>
      <w:numFmt w:val="decimalZero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5">
    <w:nsid w:val="7E025760"/>
    <w:multiLevelType w:val="hybridMultilevel"/>
    <w:tmpl w:val="A6D6D79C"/>
    <w:lvl w:ilvl="0">
      <w:start w:val="1"/>
      <w:numFmt w:val="decimalZero"/>
      <w:lvlText w:val="%1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6">
    <w:nsid w:val="7E3E5801"/>
    <w:multiLevelType w:val="hybridMultilevel"/>
    <w:tmpl w:val="A79461CC"/>
    <w:lvl w:ilvl="0">
      <w:start w:val="98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7">
    <w:nsid w:val="7F651DC3"/>
    <w:multiLevelType w:val="hybridMultilevel"/>
    <w:tmpl w:val="F682806A"/>
    <w:lvl w:ilvl="0">
      <w:start w:val="1"/>
      <w:numFmt w:val="decimalZero"/>
      <w:lvlText w:val="%1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8">
    <w:nsid w:val="7F954E57"/>
    <w:multiLevelType w:val="hybridMultilevel"/>
    <w:tmpl w:val="3BCA485E"/>
    <w:lvl w:ilvl="0">
      <w:start w:val="0"/>
      <w:numFmt w:val="decimal"/>
      <w:lvlText w:val="%1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2901905">
    <w:abstractNumId w:val="394"/>
  </w:num>
  <w:num w:numId="2" w16cid:durableId="396443559">
    <w:abstractNumId w:val="210"/>
  </w:num>
  <w:num w:numId="3" w16cid:durableId="1058631249">
    <w:abstractNumId w:val="23"/>
  </w:num>
  <w:num w:numId="4" w16cid:durableId="1025518056">
    <w:abstractNumId w:val="95"/>
  </w:num>
  <w:num w:numId="5" w16cid:durableId="1398436088">
    <w:abstractNumId w:val="228"/>
  </w:num>
  <w:num w:numId="6" w16cid:durableId="901330748">
    <w:abstractNumId w:val="167"/>
  </w:num>
  <w:num w:numId="7" w16cid:durableId="1394037861">
    <w:abstractNumId w:val="204"/>
  </w:num>
  <w:num w:numId="8" w16cid:durableId="1775786625">
    <w:abstractNumId w:val="153"/>
  </w:num>
  <w:num w:numId="9" w16cid:durableId="1087732221">
    <w:abstractNumId w:val="383"/>
  </w:num>
  <w:num w:numId="10" w16cid:durableId="1413119468">
    <w:abstractNumId w:val="460"/>
  </w:num>
  <w:num w:numId="11" w16cid:durableId="558590672">
    <w:abstractNumId w:val="426"/>
  </w:num>
  <w:num w:numId="12" w16cid:durableId="217518541">
    <w:abstractNumId w:val="312"/>
  </w:num>
  <w:num w:numId="13" w16cid:durableId="1096363312">
    <w:abstractNumId w:val="439"/>
  </w:num>
  <w:num w:numId="14" w16cid:durableId="714156753">
    <w:abstractNumId w:val="117"/>
  </w:num>
  <w:num w:numId="15" w16cid:durableId="1097138567">
    <w:abstractNumId w:val="56"/>
  </w:num>
  <w:num w:numId="16" w16cid:durableId="945578035">
    <w:abstractNumId w:val="277"/>
  </w:num>
  <w:num w:numId="17" w16cid:durableId="449935051">
    <w:abstractNumId w:val="278"/>
  </w:num>
  <w:num w:numId="18" w16cid:durableId="276764365">
    <w:abstractNumId w:val="262"/>
  </w:num>
  <w:num w:numId="19" w16cid:durableId="744959003">
    <w:abstractNumId w:val="412"/>
  </w:num>
  <w:num w:numId="20" w16cid:durableId="1126581164">
    <w:abstractNumId w:val="61"/>
  </w:num>
  <w:num w:numId="21" w16cid:durableId="1607074035">
    <w:abstractNumId w:val="130"/>
  </w:num>
  <w:num w:numId="22" w16cid:durableId="1830437118">
    <w:abstractNumId w:val="194"/>
  </w:num>
  <w:num w:numId="23" w16cid:durableId="1114983769">
    <w:abstractNumId w:val="129"/>
  </w:num>
  <w:num w:numId="24" w16cid:durableId="1858813499">
    <w:abstractNumId w:val="148"/>
  </w:num>
  <w:num w:numId="25" w16cid:durableId="4133981">
    <w:abstractNumId w:val="448"/>
  </w:num>
  <w:num w:numId="26" w16cid:durableId="1312177336">
    <w:abstractNumId w:val="132"/>
  </w:num>
  <w:num w:numId="27" w16cid:durableId="254092942">
    <w:abstractNumId w:val="37"/>
  </w:num>
  <w:num w:numId="28" w16cid:durableId="1670644588">
    <w:abstractNumId w:val="335"/>
  </w:num>
  <w:num w:numId="29" w16cid:durableId="47579331">
    <w:abstractNumId w:val="55"/>
  </w:num>
  <w:num w:numId="30" w16cid:durableId="888762052">
    <w:abstractNumId w:val="371"/>
  </w:num>
  <w:num w:numId="31" w16cid:durableId="567377692">
    <w:abstractNumId w:val="6"/>
  </w:num>
  <w:num w:numId="32" w16cid:durableId="869033862">
    <w:abstractNumId w:val="234"/>
  </w:num>
  <w:num w:numId="33" w16cid:durableId="1689141192">
    <w:abstractNumId w:val="337"/>
  </w:num>
  <w:num w:numId="34" w16cid:durableId="2033141920">
    <w:abstractNumId w:val="155"/>
  </w:num>
  <w:num w:numId="35" w16cid:durableId="1673339142">
    <w:abstractNumId w:val="456"/>
  </w:num>
  <w:num w:numId="36" w16cid:durableId="1603417324">
    <w:abstractNumId w:val="455"/>
  </w:num>
  <w:num w:numId="37" w16cid:durableId="482157663">
    <w:abstractNumId w:val="309"/>
  </w:num>
  <w:num w:numId="38" w16cid:durableId="62147340">
    <w:abstractNumId w:val="282"/>
  </w:num>
  <w:num w:numId="39" w16cid:durableId="1612667724">
    <w:abstractNumId w:val="395"/>
  </w:num>
  <w:num w:numId="40" w16cid:durableId="327096319">
    <w:abstractNumId w:val="346"/>
  </w:num>
  <w:num w:numId="41" w16cid:durableId="1631354227">
    <w:abstractNumId w:val="434"/>
  </w:num>
  <w:num w:numId="42" w16cid:durableId="1005473118">
    <w:abstractNumId w:val="67"/>
  </w:num>
  <w:num w:numId="43" w16cid:durableId="850484696">
    <w:abstractNumId w:val="191"/>
  </w:num>
  <w:num w:numId="44" w16cid:durableId="1210920321">
    <w:abstractNumId w:val="98"/>
  </w:num>
  <w:num w:numId="45" w16cid:durableId="1238400541">
    <w:abstractNumId w:val="327"/>
  </w:num>
  <w:num w:numId="46" w16cid:durableId="122894008">
    <w:abstractNumId w:val="166"/>
  </w:num>
  <w:num w:numId="47" w16cid:durableId="1593397146">
    <w:abstractNumId w:val="308"/>
  </w:num>
  <w:num w:numId="48" w16cid:durableId="1235044492">
    <w:abstractNumId w:val="48"/>
  </w:num>
  <w:num w:numId="49" w16cid:durableId="1351491211">
    <w:abstractNumId w:val="255"/>
  </w:num>
  <w:num w:numId="50" w16cid:durableId="1731339379">
    <w:abstractNumId w:val="462"/>
  </w:num>
  <w:num w:numId="51" w16cid:durableId="1369721309">
    <w:abstractNumId w:val="314"/>
  </w:num>
  <w:num w:numId="52" w16cid:durableId="565727584">
    <w:abstractNumId w:val="42"/>
  </w:num>
  <w:num w:numId="53" w16cid:durableId="36051152">
    <w:abstractNumId w:val="355"/>
  </w:num>
  <w:num w:numId="54" w16cid:durableId="1495489080">
    <w:abstractNumId w:val="354"/>
  </w:num>
  <w:num w:numId="55" w16cid:durableId="1774276670">
    <w:abstractNumId w:val="60"/>
  </w:num>
  <w:num w:numId="56" w16cid:durableId="458686547">
    <w:abstractNumId w:val="54"/>
  </w:num>
  <w:num w:numId="57" w16cid:durableId="1809712139">
    <w:abstractNumId w:val="236"/>
  </w:num>
  <w:num w:numId="58" w16cid:durableId="1191649565">
    <w:abstractNumId w:val="444"/>
  </w:num>
  <w:num w:numId="59" w16cid:durableId="271740997">
    <w:abstractNumId w:val="227"/>
  </w:num>
  <w:num w:numId="60" w16cid:durableId="48919472">
    <w:abstractNumId w:val="461"/>
  </w:num>
  <w:num w:numId="61" w16cid:durableId="213584802">
    <w:abstractNumId w:val="26"/>
  </w:num>
  <w:num w:numId="62" w16cid:durableId="1771705926">
    <w:abstractNumId w:val="336"/>
  </w:num>
  <w:num w:numId="63" w16cid:durableId="1425304772">
    <w:abstractNumId w:val="159"/>
  </w:num>
  <w:num w:numId="64" w16cid:durableId="1721593115">
    <w:abstractNumId w:val="300"/>
  </w:num>
  <w:num w:numId="65" w16cid:durableId="1591625242">
    <w:abstractNumId w:val="101"/>
  </w:num>
  <w:num w:numId="66" w16cid:durableId="178542281">
    <w:abstractNumId w:val="402"/>
  </w:num>
  <w:num w:numId="67" w16cid:durableId="1640917940">
    <w:abstractNumId w:val="313"/>
  </w:num>
  <w:num w:numId="68" w16cid:durableId="336153103">
    <w:abstractNumId w:val="400"/>
  </w:num>
  <w:num w:numId="69" w16cid:durableId="1295137778">
    <w:abstractNumId w:val="349"/>
  </w:num>
  <w:num w:numId="70" w16cid:durableId="1487086749">
    <w:abstractNumId w:val="214"/>
  </w:num>
  <w:num w:numId="71" w16cid:durableId="16346213">
    <w:abstractNumId w:val="323"/>
  </w:num>
  <w:num w:numId="72" w16cid:durableId="840512667">
    <w:abstractNumId w:val="201"/>
  </w:num>
  <w:num w:numId="73" w16cid:durableId="1017124925">
    <w:abstractNumId w:val="359"/>
  </w:num>
  <w:num w:numId="74" w16cid:durableId="74908243">
    <w:abstractNumId w:val="64"/>
  </w:num>
  <w:num w:numId="75" w16cid:durableId="1626888167">
    <w:abstractNumId w:val="25"/>
  </w:num>
  <w:num w:numId="76" w16cid:durableId="2025591458">
    <w:abstractNumId w:val="88"/>
  </w:num>
  <w:num w:numId="77" w16cid:durableId="976952878">
    <w:abstractNumId w:val="365"/>
  </w:num>
  <w:num w:numId="78" w16cid:durableId="1582830719">
    <w:abstractNumId w:val="103"/>
  </w:num>
  <w:num w:numId="79" w16cid:durableId="1950118756">
    <w:abstractNumId w:val="296"/>
  </w:num>
  <w:num w:numId="80" w16cid:durableId="1899706986">
    <w:abstractNumId w:val="29"/>
  </w:num>
  <w:num w:numId="81" w16cid:durableId="392779257">
    <w:abstractNumId w:val="143"/>
  </w:num>
  <w:num w:numId="82" w16cid:durableId="1041511827">
    <w:abstractNumId w:val="30"/>
  </w:num>
  <w:num w:numId="83" w16cid:durableId="1866869351">
    <w:abstractNumId w:val="443"/>
  </w:num>
  <w:num w:numId="84" w16cid:durableId="1454981229">
    <w:abstractNumId w:val="202"/>
  </w:num>
  <w:num w:numId="85" w16cid:durableId="1744832818">
    <w:abstractNumId w:val="181"/>
  </w:num>
  <w:num w:numId="86" w16cid:durableId="1719010553">
    <w:abstractNumId w:val="35"/>
  </w:num>
  <w:num w:numId="87" w16cid:durableId="1028144747">
    <w:abstractNumId w:val="81"/>
  </w:num>
  <w:num w:numId="88" w16cid:durableId="781456188">
    <w:abstractNumId w:val="94"/>
  </w:num>
  <w:num w:numId="89" w16cid:durableId="183590638">
    <w:abstractNumId w:val="392"/>
  </w:num>
  <w:num w:numId="90" w16cid:durableId="2007781415">
    <w:abstractNumId w:val="51"/>
  </w:num>
  <w:num w:numId="91" w16cid:durableId="1740519388">
    <w:abstractNumId w:val="13"/>
  </w:num>
  <w:num w:numId="92" w16cid:durableId="964384654">
    <w:abstractNumId w:val="322"/>
  </w:num>
  <w:num w:numId="93" w16cid:durableId="1265073776">
    <w:abstractNumId w:val="446"/>
  </w:num>
  <w:num w:numId="94" w16cid:durableId="1440099708">
    <w:abstractNumId w:val="79"/>
  </w:num>
  <w:num w:numId="95" w16cid:durableId="2088186878">
    <w:abstractNumId w:val="260"/>
  </w:num>
  <w:num w:numId="96" w16cid:durableId="1339580174">
    <w:abstractNumId w:val="407"/>
  </w:num>
  <w:num w:numId="97" w16cid:durableId="642388091">
    <w:abstractNumId w:val="367"/>
  </w:num>
  <w:num w:numId="98" w16cid:durableId="1237865306">
    <w:abstractNumId w:val="7"/>
  </w:num>
  <w:num w:numId="99" w16cid:durableId="1971549989">
    <w:abstractNumId w:val="99"/>
  </w:num>
  <w:num w:numId="100" w16cid:durableId="134225841">
    <w:abstractNumId w:val="356"/>
  </w:num>
  <w:num w:numId="101" w16cid:durableId="880942036">
    <w:abstractNumId w:val="420"/>
  </w:num>
  <w:num w:numId="102" w16cid:durableId="1600287360">
    <w:abstractNumId w:val="193"/>
  </w:num>
  <w:num w:numId="103" w16cid:durableId="1144930894">
    <w:abstractNumId w:val="217"/>
  </w:num>
  <w:num w:numId="104" w16cid:durableId="76556461">
    <w:abstractNumId w:val="226"/>
  </w:num>
  <w:num w:numId="105" w16cid:durableId="1859586892">
    <w:abstractNumId w:val="224"/>
  </w:num>
  <w:num w:numId="106" w16cid:durableId="1862236230">
    <w:abstractNumId w:val="264"/>
  </w:num>
  <w:num w:numId="107" w16cid:durableId="2081710852">
    <w:abstractNumId w:val="289"/>
  </w:num>
  <w:num w:numId="108" w16cid:durableId="1431970552">
    <w:abstractNumId w:val="320"/>
  </w:num>
  <w:num w:numId="109" w16cid:durableId="1172185185">
    <w:abstractNumId w:val="162"/>
  </w:num>
  <w:num w:numId="110" w16cid:durableId="1257396242">
    <w:abstractNumId w:val="62"/>
  </w:num>
  <w:num w:numId="111" w16cid:durableId="355161521">
    <w:abstractNumId w:val="288"/>
  </w:num>
  <w:num w:numId="112" w16cid:durableId="618880108">
    <w:abstractNumId w:val="10"/>
  </w:num>
  <w:num w:numId="113" w16cid:durableId="758059090">
    <w:abstractNumId w:val="294"/>
  </w:num>
  <w:num w:numId="114" w16cid:durableId="826438237">
    <w:abstractNumId w:val="49"/>
  </w:num>
  <w:num w:numId="115" w16cid:durableId="1710690516">
    <w:abstractNumId w:val="161"/>
  </w:num>
  <w:num w:numId="116" w16cid:durableId="1542134162">
    <w:abstractNumId w:val="218"/>
  </w:num>
  <w:num w:numId="117" w16cid:durableId="1362782857">
    <w:abstractNumId w:val="27"/>
  </w:num>
  <w:num w:numId="118" w16cid:durableId="467014830">
    <w:abstractNumId w:val="390"/>
  </w:num>
  <w:num w:numId="119" w16cid:durableId="2005282960">
    <w:abstractNumId w:val="348"/>
  </w:num>
  <w:num w:numId="120" w16cid:durableId="1249387293">
    <w:abstractNumId w:val="240"/>
  </w:num>
  <w:num w:numId="121" w16cid:durableId="133497417">
    <w:abstractNumId w:val="186"/>
  </w:num>
  <w:num w:numId="122" w16cid:durableId="1647079509">
    <w:abstractNumId w:val="391"/>
  </w:num>
  <w:num w:numId="123" w16cid:durableId="1647590014">
    <w:abstractNumId w:val="364"/>
  </w:num>
  <w:num w:numId="124" w16cid:durableId="1989698665">
    <w:abstractNumId w:val="4"/>
  </w:num>
  <w:num w:numId="125" w16cid:durableId="1077744939">
    <w:abstractNumId w:val="38"/>
  </w:num>
  <w:num w:numId="126" w16cid:durableId="874855337">
    <w:abstractNumId w:val="116"/>
  </w:num>
  <w:num w:numId="127" w16cid:durableId="1204635072">
    <w:abstractNumId w:val="370"/>
  </w:num>
  <w:num w:numId="128" w16cid:durableId="2143039668">
    <w:abstractNumId w:val="466"/>
  </w:num>
  <w:num w:numId="129" w16cid:durableId="1595479201">
    <w:abstractNumId w:val="165"/>
  </w:num>
  <w:num w:numId="130" w16cid:durableId="510073245">
    <w:abstractNumId w:val="11"/>
  </w:num>
  <w:num w:numId="131" w16cid:durableId="1739013963">
    <w:abstractNumId w:val="247"/>
  </w:num>
  <w:num w:numId="132" w16cid:durableId="871041131">
    <w:abstractNumId w:val="185"/>
  </w:num>
  <w:num w:numId="133" w16cid:durableId="887106818">
    <w:abstractNumId w:val="152"/>
  </w:num>
  <w:num w:numId="134" w16cid:durableId="447243734">
    <w:abstractNumId w:val="468"/>
  </w:num>
  <w:num w:numId="135" w16cid:durableId="752120210">
    <w:abstractNumId w:val="299"/>
  </w:num>
  <w:num w:numId="136" w16cid:durableId="1702321454">
    <w:abstractNumId w:val="325"/>
  </w:num>
  <w:num w:numId="137" w16cid:durableId="369693275">
    <w:abstractNumId w:val="140"/>
  </w:num>
  <w:num w:numId="138" w16cid:durableId="1350065153">
    <w:abstractNumId w:val="2"/>
  </w:num>
  <w:num w:numId="139" w16cid:durableId="1932346501">
    <w:abstractNumId w:val="22"/>
  </w:num>
  <w:num w:numId="140" w16cid:durableId="553466937">
    <w:abstractNumId w:val="74"/>
  </w:num>
  <w:num w:numId="141" w16cid:durableId="21440637">
    <w:abstractNumId w:val="433"/>
  </w:num>
  <w:num w:numId="142" w16cid:durableId="1908956001">
    <w:abstractNumId w:val="305"/>
  </w:num>
  <w:num w:numId="143" w16cid:durableId="1213077949">
    <w:abstractNumId w:val="385"/>
  </w:num>
  <w:num w:numId="144" w16cid:durableId="2133554239">
    <w:abstractNumId w:val="126"/>
  </w:num>
  <w:num w:numId="145" w16cid:durableId="1521550267">
    <w:abstractNumId w:val="232"/>
  </w:num>
  <w:num w:numId="146" w16cid:durableId="348527416">
    <w:abstractNumId w:val="368"/>
  </w:num>
  <w:num w:numId="147" w16cid:durableId="1353992317">
    <w:abstractNumId w:val="437"/>
  </w:num>
  <w:num w:numId="148" w16cid:durableId="303043554">
    <w:abstractNumId w:val="287"/>
  </w:num>
  <w:num w:numId="149" w16cid:durableId="842747122">
    <w:abstractNumId w:val="259"/>
  </w:num>
  <w:num w:numId="150" w16cid:durableId="1666666387">
    <w:abstractNumId w:val="177"/>
  </w:num>
  <w:num w:numId="151" w16cid:durableId="511383477">
    <w:abstractNumId w:val="378"/>
  </w:num>
  <w:num w:numId="152" w16cid:durableId="79181291">
    <w:abstractNumId w:val="286"/>
  </w:num>
  <w:num w:numId="153" w16cid:durableId="221989796">
    <w:abstractNumId w:val="0"/>
  </w:num>
  <w:num w:numId="154" w16cid:durableId="1651980387">
    <w:abstractNumId w:val="163"/>
  </w:num>
  <w:num w:numId="155" w16cid:durableId="447510997">
    <w:abstractNumId w:val="77"/>
  </w:num>
  <w:num w:numId="156" w16cid:durableId="1066686637">
    <w:abstractNumId w:val="324"/>
  </w:num>
  <w:num w:numId="157" w16cid:durableId="955259426">
    <w:abstractNumId w:val="393"/>
  </w:num>
  <w:num w:numId="158" w16cid:durableId="741830793">
    <w:abstractNumId w:val="397"/>
  </w:num>
  <w:num w:numId="159" w16cid:durableId="1503400360">
    <w:abstractNumId w:val="382"/>
  </w:num>
  <w:num w:numId="160" w16cid:durableId="113256206">
    <w:abstractNumId w:val="14"/>
  </w:num>
  <w:num w:numId="161" w16cid:durableId="1487937855">
    <w:abstractNumId w:val="241"/>
  </w:num>
  <w:num w:numId="162" w16cid:durableId="647056715">
    <w:abstractNumId w:val="43"/>
  </w:num>
  <w:num w:numId="163" w16cid:durableId="1912109956">
    <w:abstractNumId w:val="445"/>
  </w:num>
  <w:num w:numId="164" w16cid:durableId="176311827">
    <w:abstractNumId w:val="261"/>
  </w:num>
  <w:num w:numId="165" w16cid:durableId="1058089422">
    <w:abstractNumId w:val="179"/>
  </w:num>
  <w:num w:numId="166" w16cid:durableId="256250645">
    <w:abstractNumId w:val="406"/>
  </w:num>
  <w:num w:numId="167" w16cid:durableId="456919796">
    <w:abstractNumId w:val="403"/>
  </w:num>
  <w:num w:numId="168" w16cid:durableId="596868671">
    <w:abstractNumId w:val="66"/>
  </w:num>
  <w:num w:numId="169" w16cid:durableId="1268778432">
    <w:abstractNumId w:val="460"/>
    <w:lvlOverride w:ilvl="0">
      <w:startOverride w:val="98"/>
    </w:lvlOverride>
  </w:num>
  <w:num w:numId="170" w16cid:durableId="682754504">
    <w:abstractNumId w:val="272"/>
  </w:num>
  <w:num w:numId="171" w16cid:durableId="1415590568">
    <w:abstractNumId w:val="460"/>
    <w:lvlOverride w:ilvl="0">
      <w:startOverride w:val="98"/>
    </w:lvlOverride>
  </w:num>
  <w:num w:numId="172" w16cid:durableId="682433925">
    <w:abstractNumId w:val="460"/>
    <w:lvlOverride w:ilvl="0">
      <w:startOverride w:val="98"/>
    </w:lvlOverride>
  </w:num>
  <w:num w:numId="173" w16cid:durableId="1255746468">
    <w:abstractNumId w:val="460"/>
    <w:lvlOverride w:ilvl="0">
      <w:startOverride w:val="98"/>
    </w:lvlOverride>
  </w:num>
  <w:num w:numId="174" w16cid:durableId="1274287336">
    <w:abstractNumId w:val="460"/>
    <w:lvlOverride w:ilvl="0">
      <w:startOverride w:val="98"/>
    </w:lvlOverride>
  </w:num>
  <w:num w:numId="175" w16cid:durableId="851576787">
    <w:abstractNumId w:val="460"/>
    <w:lvlOverride w:ilvl="0">
      <w:startOverride w:val="98"/>
    </w:lvlOverride>
  </w:num>
  <w:num w:numId="176" w16cid:durableId="1162240202">
    <w:abstractNumId w:val="460"/>
    <w:lvlOverride w:ilvl="0">
      <w:startOverride w:val="98"/>
    </w:lvlOverride>
  </w:num>
  <w:num w:numId="177" w16cid:durableId="64765226">
    <w:abstractNumId w:val="460"/>
    <w:lvlOverride w:ilvl="0">
      <w:startOverride w:val="98"/>
    </w:lvlOverride>
  </w:num>
  <w:num w:numId="178" w16cid:durableId="1754935328">
    <w:abstractNumId w:val="447"/>
  </w:num>
  <w:num w:numId="179" w16cid:durableId="1826504185">
    <w:abstractNumId w:val="318"/>
  </w:num>
  <w:num w:numId="180" w16cid:durableId="1917208527">
    <w:abstractNumId w:val="216"/>
  </w:num>
  <w:num w:numId="181" w16cid:durableId="1151212076">
    <w:abstractNumId w:val="21"/>
  </w:num>
  <w:num w:numId="182" w16cid:durableId="1742170871">
    <w:abstractNumId w:val="409"/>
  </w:num>
  <w:num w:numId="183" w16cid:durableId="977031525">
    <w:abstractNumId w:val="256"/>
  </w:num>
  <w:num w:numId="184" w16cid:durableId="1248345039">
    <w:abstractNumId w:val="266"/>
  </w:num>
  <w:num w:numId="185" w16cid:durableId="880173577">
    <w:abstractNumId w:val="183"/>
  </w:num>
  <w:num w:numId="186" w16cid:durableId="213931593">
    <w:abstractNumId w:val="144"/>
  </w:num>
  <w:num w:numId="187" w16cid:durableId="1915553482">
    <w:abstractNumId w:val="157"/>
  </w:num>
  <w:num w:numId="188" w16cid:durableId="544413822">
    <w:abstractNumId w:val="285"/>
  </w:num>
  <w:num w:numId="189" w16cid:durableId="1214729914">
    <w:abstractNumId w:val="379"/>
  </w:num>
  <w:num w:numId="190" w16cid:durableId="596182469">
    <w:abstractNumId w:val="432"/>
  </w:num>
  <w:num w:numId="191" w16cid:durableId="1724214501">
    <w:abstractNumId w:val="251"/>
  </w:num>
  <w:num w:numId="192" w16cid:durableId="983702687">
    <w:abstractNumId w:val="442"/>
  </w:num>
  <w:num w:numId="193" w16cid:durableId="1319963541">
    <w:abstractNumId w:val="252"/>
  </w:num>
  <w:num w:numId="194" w16cid:durableId="34888690">
    <w:abstractNumId w:val="71"/>
  </w:num>
  <w:num w:numId="195" w16cid:durableId="897664133">
    <w:abstractNumId w:val="248"/>
  </w:num>
  <w:num w:numId="196" w16cid:durableId="931819751">
    <w:abstractNumId w:val="58"/>
  </w:num>
  <w:num w:numId="197" w16cid:durableId="355351718">
    <w:abstractNumId w:val="149"/>
  </w:num>
  <w:num w:numId="198" w16cid:durableId="1911378198">
    <w:abstractNumId w:val="63"/>
  </w:num>
  <w:num w:numId="199" w16cid:durableId="1144002473">
    <w:abstractNumId w:val="326"/>
  </w:num>
  <w:num w:numId="200" w16cid:durableId="1991060721">
    <w:abstractNumId w:val="267"/>
  </w:num>
  <w:num w:numId="201" w16cid:durableId="902254924">
    <w:abstractNumId w:val="366"/>
  </w:num>
  <w:num w:numId="202" w16cid:durableId="1584684370">
    <w:abstractNumId w:val="290"/>
  </w:num>
  <w:num w:numId="203" w16cid:durableId="1704624126">
    <w:abstractNumId w:val="211"/>
  </w:num>
  <w:num w:numId="204" w16cid:durableId="445278302">
    <w:abstractNumId w:val="84"/>
  </w:num>
  <w:num w:numId="205" w16cid:durableId="1490365690">
    <w:abstractNumId w:val="100"/>
  </w:num>
  <w:num w:numId="206" w16cid:durableId="1890606699">
    <w:abstractNumId w:val="419"/>
  </w:num>
  <w:num w:numId="207" w16cid:durableId="1600022740">
    <w:abstractNumId w:val="358"/>
  </w:num>
  <w:num w:numId="208" w16cid:durableId="1584953120">
    <w:abstractNumId w:val="341"/>
  </w:num>
  <w:num w:numId="209" w16cid:durableId="201285854">
    <w:abstractNumId w:val="384"/>
  </w:num>
  <w:num w:numId="210" w16cid:durableId="299966927">
    <w:abstractNumId w:val="440"/>
  </w:num>
  <w:num w:numId="211" w16cid:durableId="1735276658">
    <w:abstractNumId w:val="164"/>
  </w:num>
  <w:num w:numId="212" w16cid:durableId="1396394099">
    <w:abstractNumId w:val="169"/>
  </w:num>
  <w:num w:numId="213" w16cid:durableId="446195939">
    <w:abstractNumId w:val="147"/>
  </w:num>
  <w:num w:numId="214" w16cid:durableId="1466898274">
    <w:abstractNumId w:val="347"/>
  </w:num>
  <w:num w:numId="215" w16cid:durableId="1680503821">
    <w:abstractNumId w:val="1"/>
  </w:num>
  <w:num w:numId="216" w16cid:durableId="1067456039">
    <w:abstractNumId w:val="321"/>
  </w:num>
  <w:num w:numId="217" w16cid:durableId="639454641">
    <w:abstractNumId w:val="425"/>
  </w:num>
  <w:num w:numId="218" w16cid:durableId="5719052">
    <w:abstractNumId w:val="219"/>
  </w:num>
  <w:num w:numId="219" w16cid:durableId="2047177680">
    <w:abstractNumId w:val="172"/>
  </w:num>
  <w:num w:numId="220" w16cid:durableId="220408684">
    <w:abstractNumId w:val="369"/>
  </w:num>
  <w:num w:numId="221" w16cid:durableId="467867364">
    <w:abstractNumId w:val="353"/>
  </w:num>
  <w:num w:numId="222" w16cid:durableId="864556106">
    <w:abstractNumId w:val="352"/>
  </w:num>
  <w:num w:numId="223" w16cid:durableId="2027366211">
    <w:abstractNumId w:val="59"/>
  </w:num>
  <w:num w:numId="224" w16cid:durableId="1103960726">
    <w:abstractNumId w:val="340"/>
  </w:num>
  <w:num w:numId="225" w16cid:durableId="619530637">
    <w:abstractNumId w:val="416"/>
  </w:num>
  <w:num w:numId="226" w16cid:durableId="1952273269">
    <w:abstractNumId w:val="110"/>
  </w:num>
  <w:num w:numId="227" w16cid:durableId="453909187">
    <w:abstractNumId w:val="244"/>
  </w:num>
  <w:num w:numId="228" w16cid:durableId="792362502">
    <w:abstractNumId w:val="192"/>
  </w:num>
  <w:num w:numId="229" w16cid:durableId="1457290790">
    <w:abstractNumId w:val="417"/>
  </w:num>
  <w:num w:numId="230" w16cid:durableId="649095720">
    <w:abstractNumId w:val="133"/>
  </w:num>
  <w:num w:numId="231" w16cid:durableId="1574268370">
    <w:abstractNumId w:val="362"/>
  </w:num>
  <w:num w:numId="232" w16cid:durableId="1088233095">
    <w:abstractNumId w:val="415"/>
  </w:num>
  <w:num w:numId="233" w16cid:durableId="496464099">
    <w:abstractNumId w:val="215"/>
  </w:num>
  <w:num w:numId="234" w16cid:durableId="437138720">
    <w:abstractNumId w:val="428"/>
  </w:num>
  <w:num w:numId="235" w16cid:durableId="1192841429">
    <w:abstractNumId w:val="34"/>
  </w:num>
  <w:num w:numId="236" w16cid:durableId="273827724">
    <w:abstractNumId w:val="82"/>
  </w:num>
  <w:num w:numId="237" w16cid:durableId="1946427330">
    <w:abstractNumId w:val="463"/>
  </w:num>
  <w:num w:numId="238" w16cid:durableId="522288455">
    <w:abstractNumId w:val="427"/>
  </w:num>
  <w:num w:numId="239" w16cid:durableId="1178078563">
    <w:abstractNumId w:val="230"/>
  </w:num>
  <w:num w:numId="240" w16cid:durableId="1261141182">
    <w:abstractNumId w:val="451"/>
  </w:num>
  <w:num w:numId="241" w16cid:durableId="899907433">
    <w:abstractNumId w:val="141"/>
  </w:num>
  <w:num w:numId="242" w16cid:durableId="219487142">
    <w:abstractNumId w:val="176"/>
  </w:num>
  <w:num w:numId="243" w16cid:durableId="1282373033">
    <w:abstractNumId w:val="275"/>
  </w:num>
  <w:num w:numId="244" w16cid:durableId="1993438313">
    <w:abstractNumId w:val="50"/>
  </w:num>
  <w:num w:numId="245" w16cid:durableId="815531781">
    <w:abstractNumId w:val="245"/>
  </w:num>
  <w:num w:numId="246" w16cid:durableId="1787850739">
    <w:abstractNumId w:val="414"/>
  </w:num>
  <w:num w:numId="247" w16cid:durableId="373694921">
    <w:abstractNumId w:val="454"/>
  </w:num>
  <w:num w:numId="248" w16cid:durableId="234704890">
    <w:abstractNumId w:val="83"/>
  </w:num>
  <w:num w:numId="249" w16cid:durableId="445537820">
    <w:abstractNumId w:val="441"/>
  </w:num>
  <w:num w:numId="250" w16cid:durableId="42759857">
    <w:abstractNumId w:val="233"/>
  </w:num>
  <w:num w:numId="251" w16cid:durableId="973216374">
    <w:abstractNumId w:val="319"/>
  </w:num>
  <w:num w:numId="252" w16cid:durableId="296880504">
    <w:abstractNumId w:val="254"/>
  </w:num>
  <w:num w:numId="253" w16cid:durableId="2133863825">
    <w:abstractNumId w:val="136"/>
  </w:num>
  <w:num w:numId="254" w16cid:durableId="751119846">
    <w:abstractNumId w:val="173"/>
  </w:num>
  <w:num w:numId="255" w16cid:durableId="604650821">
    <w:abstractNumId w:val="388"/>
  </w:num>
  <w:num w:numId="256" w16cid:durableId="223416979">
    <w:abstractNumId w:val="306"/>
  </w:num>
  <w:num w:numId="257" w16cid:durableId="1339847294">
    <w:abstractNumId w:val="315"/>
  </w:num>
  <w:num w:numId="258" w16cid:durableId="1403872077">
    <w:abstractNumId w:val="422"/>
  </w:num>
  <w:num w:numId="259" w16cid:durableId="24797284">
    <w:abstractNumId w:val="205"/>
  </w:num>
  <w:num w:numId="260" w16cid:durableId="917713312">
    <w:abstractNumId w:val="317"/>
  </w:num>
  <w:num w:numId="261" w16cid:durableId="1613777715">
    <w:abstractNumId w:val="190"/>
  </w:num>
  <w:num w:numId="262" w16cid:durableId="332955014">
    <w:abstractNumId w:val="15"/>
  </w:num>
  <w:num w:numId="263" w16cid:durableId="79329332">
    <w:abstractNumId w:val="410"/>
  </w:num>
  <w:num w:numId="264" w16cid:durableId="808518962">
    <w:abstractNumId w:val="430"/>
  </w:num>
  <w:num w:numId="265" w16cid:durableId="878125363">
    <w:abstractNumId w:val="450"/>
  </w:num>
  <w:num w:numId="266" w16cid:durableId="329524450">
    <w:abstractNumId w:val="229"/>
  </w:num>
  <w:num w:numId="267" w16cid:durableId="196050006">
    <w:abstractNumId w:val="203"/>
  </w:num>
  <w:num w:numId="268" w16cid:durableId="2041203963">
    <w:abstractNumId w:val="332"/>
  </w:num>
  <w:num w:numId="269" w16cid:durableId="2072069589">
    <w:abstractNumId w:val="139"/>
  </w:num>
  <w:num w:numId="270" w16cid:durableId="875124592">
    <w:abstractNumId w:val="279"/>
  </w:num>
  <w:num w:numId="271" w16cid:durableId="1235970932">
    <w:abstractNumId w:val="102"/>
  </w:num>
  <w:num w:numId="272" w16cid:durableId="577323045">
    <w:abstractNumId w:val="465"/>
  </w:num>
  <w:num w:numId="273" w16cid:durableId="64111860">
    <w:abstractNumId w:val="457"/>
  </w:num>
  <w:num w:numId="274" w16cid:durableId="1881167098">
    <w:abstractNumId w:val="41"/>
  </w:num>
  <w:num w:numId="275" w16cid:durableId="142083543">
    <w:abstractNumId w:val="12"/>
  </w:num>
  <w:num w:numId="276" w16cid:durableId="488983220">
    <w:abstractNumId w:val="438"/>
  </w:num>
  <w:num w:numId="277" w16cid:durableId="1514223233">
    <w:abstractNumId w:val="105"/>
  </w:num>
  <w:num w:numId="278" w16cid:durableId="1101611876">
    <w:abstractNumId w:val="158"/>
  </w:num>
  <w:num w:numId="279" w16cid:durableId="1760565371">
    <w:abstractNumId w:val="142"/>
  </w:num>
  <w:num w:numId="280" w16cid:durableId="719670149">
    <w:abstractNumId w:val="36"/>
  </w:num>
  <w:num w:numId="281" w16cid:durableId="1986928816">
    <w:abstractNumId w:val="9"/>
  </w:num>
  <w:num w:numId="282" w16cid:durableId="972751275">
    <w:abstractNumId w:val="180"/>
  </w:num>
  <w:num w:numId="283" w16cid:durableId="2043941248">
    <w:abstractNumId w:val="411"/>
  </w:num>
  <w:num w:numId="284" w16cid:durableId="1926571606">
    <w:abstractNumId w:val="222"/>
  </w:num>
  <w:num w:numId="285" w16cid:durableId="404185495">
    <w:abstractNumId w:val="45"/>
  </w:num>
  <w:num w:numId="286" w16cid:durableId="2103336560">
    <w:abstractNumId w:val="413"/>
  </w:num>
  <w:num w:numId="287" w16cid:durableId="238369573">
    <w:abstractNumId w:val="372"/>
  </w:num>
  <w:num w:numId="288" w16cid:durableId="1079526008">
    <w:abstractNumId w:val="221"/>
  </w:num>
  <w:num w:numId="289" w16cid:durableId="238952041">
    <w:abstractNumId w:val="47"/>
  </w:num>
  <w:num w:numId="290" w16cid:durableId="1393389010">
    <w:abstractNumId w:val="436"/>
  </w:num>
  <w:num w:numId="291" w16cid:durableId="1905485059">
    <w:abstractNumId w:val="237"/>
  </w:num>
  <w:num w:numId="292" w16cid:durableId="1642037177">
    <w:abstractNumId w:val="449"/>
  </w:num>
  <w:num w:numId="293" w16cid:durableId="257688083">
    <w:abstractNumId w:val="73"/>
  </w:num>
  <w:num w:numId="294" w16cid:durableId="198015449">
    <w:abstractNumId w:val="291"/>
  </w:num>
  <w:num w:numId="295" w16cid:durableId="507255272">
    <w:abstractNumId w:val="182"/>
  </w:num>
  <w:num w:numId="296" w16cid:durableId="926109788">
    <w:abstractNumId w:val="338"/>
  </w:num>
  <w:num w:numId="297" w16cid:durableId="366367853">
    <w:abstractNumId w:val="270"/>
  </w:num>
  <w:num w:numId="298" w16cid:durableId="1130250313">
    <w:abstractNumId w:val="387"/>
  </w:num>
  <w:num w:numId="299" w16cid:durableId="2045055998">
    <w:abstractNumId w:val="199"/>
  </w:num>
  <w:num w:numId="300" w16cid:durableId="710305179">
    <w:abstractNumId w:val="120"/>
  </w:num>
  <w:num w:numId="301" w16cid:durableId="2088375569">
    <w:abstractNumId w:val="276"/>
  </w:num>
  <w:num w:numId="302" w16cid:durableId="1133792234">
    <w:abstractNumId w:val="408"/>
  </w:num>
  <w:num w:numId="303" w16cid:durableId="1750469073">
    <w:abstractNumId w:val="220"/>
  </w:num>
  <w:num w:numId="304" w16cid:durableId="1229800187">
    <w:abstractNumId w:val="24"/>
  </w:num>
  <w:num w:numId="305" w16cid:durableId="1390877754">
    <w:abstractNumId w:val="208"/>
  </w:num>
  <w:num w:numId="306" w16cid:durableId="1707638149">
    <w:abstractNumId w:val="212"/>
  </w:num>
  <w:num w:numId="307" w16cid:durableId="1253009306">
    <w:abstractNumId w:val="351"/>
  </w:num>
  <w:num w:numId="308" w16cid:durableId="2005547545">
    <w:abstractNumId w:val="273"/>
  </w:num>
  <w:num w:numId="309" w16cid:durableId="1759711229">
    <w:abstractNumId w:val="72"/>
  </w:num>
  <w:num w:numId="310" w16cid:durableId="223684751">
    <w:abstractNumId w:val="90"/>
  </w:num>
  <w:num w:numId="311" w16cid:durableId="234779045">
    <w:abstractNumId w:val="350"/>
  </w:num>
  <w:num w:numId="312" w16cid:durableId="1548905886">
    <w:abstractNumId w:val="124"/>
  </w:num>
  <w:num w:numId="313" w16cid:durableId="1491286914">
    <w:abstractNumId w:val="206"/>
  </w:num>
  <w:num w:numId="314" w16cid:durableId="700058642">
    <w:abstractNumId w:val="76"/>
  </w:num>
  <w:num w:numId="315" w16cid:durableId="1282616839">
    <w:abstractNumId w:val="431"/>
  </w:num>
  <w:num w:numId="316" w16cid:durableId="354812942">
    <w:abstractNumId w:val="250"/>
  </w:num>
  <w:num w:numId="317" w16cid:durableId="1708720736">
    <w:abstractNumId w:val="243"/>
  </w:num>
  <w:num w:numId="318" w16cid:durableId="1065296441">
    <w:abstractNumId w:val="265"/>
  </w:num>
  <w:num w:numId="319" w16cid:durableId="1935361997">
    <w:abstractNumId w:val="40"/>
  </w:num>
  <w:num w:numId="320" w16cid:durableId="798305513">
    <w:abstractNumId w:val="467"/>
  </w:num>
  <w:num w:numId="321" w16cid:durableId="1958292640">
    <w:abstractNumId w:val="231"/>
  </w:num>
  <w:num w:numId="322" w16cid:durableId="923344605">
    <w:abstractNumId w:val="304"/>
  </w:num>
  <w:num w:numId="323" w16cid:durableId="442237823">
    <w:abstractNumId w:val="137"/>
  </w:num>
  <w:num w:numId="324" w16cid:durableId="1239897496">
    <w:abstractNumId w:val="223"/>
  </w:num>
  <w:num w:numId="325" w16cid:durableId="1380864392">
    <w:abstractNumId w:val="33"/>
  </w:num>
  <w:num w:numId="326" w16cid:durableId="1903176951">
    <w:abstractNumId w:val="235"/>
  </w:num>
  <w:num w:numId="327" w16cid:durableId="2139952794">
    <w:abstractNumId w:val="310"/>
  </w:num>
  <w:num w:numId="328" w16cid:durableId="2147158723">
    <w:abstractNumId w:val="184"/>
  </w:num>
  <w:num w:numId="329" w16cid:durableId="687172087">
    <w:abstractNumId w:val="269"/>
  </w:num>
  <w:num w:numId="330" w16cid:durableId="901251351">
    <w:abstractNumId w:val="357"/>
  </w:num>
  <w:num w:numId="331" w16cid:durableId="2003654153">
    <w:abstractNumId w:val="401"/>
  </w:num>
  <w:num w:numId="332" w16cid:durableId="1319502951">
    <w:abstractNumId w:val="329"/>
  </w:num>
  <w:num w:numId="333" w16cid:durableId="435641143">
    <w:abstractNumId w:val="154"/>
  </w:num>
  <w:num w:numId="334" w16cid:durableId="862982600">
    <w:abstractNumId w:val="238"/>
  </w:num>
  <w:num w:numId="335" w16cid:durableId="656499211">
    <w:abstractNumId w:val="360"/>
  </w:num>
  <w:num w:numId="336" w16cid:durableId="1382054024">
    <w:abstractNumId w:val="303"/>
  </w:num>
  <w:num w:numId="337" w16cid:durableId="393355650">
    <w:abstractNumId w:val="361"/>
  </w:num>
  <w:num w:numId="338" w16cid:durableId="1257247323">
    <w:abstractNumId w:val="453"/>
  </w:num>
  <w:num w:numId="339" w16cid:durableId="1812556906">
    <w:abstractNumId w:val="253"/>
  </w:num>
  <w:num w:numId="340" w16cid:durableId="788625142">
    <w:abstractNumId w:val="80"/>
  </w:num>
  <w:num w:numId="341" w16cid:durableId="1731153995">
    <w:abstractNumId w:val="207"/>
  </w:num>
  <w:num w:numId="342" w16cid:durableId="554509160">
    <w:abstractNumId w:val="298"/>
  </w:num>
  <w:num w:numId="343" w16cid:durableId="2126579793">
    <w:abstractNumId w:val="373"/>
  </w:num>
  <w:num w:numId="344" w16cid:durableId="172575769">
    <w:abstractNumId w:val="274"/>
  </w:num>
  <w:num w:numId="345" w16cid:durableId="2061048129">
    <w:abstractNumId w:val="134"/>
  </w:num>
  <w:num w:numId="346" w16cid:durableId="935555504">
    <w:abstractNumId w:val="405"/>
  </w:num>
  <w:num w:numId="347" w16cid:durableId="1943417111">
    <w:abstractNumId w:val="293"/>
  </w:num>
  <w:num w:numId="348" w16cid:durableId="1070932331">
    <w:abstractNumId w:val="168"/>
  </w:num>
  <w:num w:numId="349" w16cid:durableId="500656812">
    <w:abstractNumId w:val="113"/>
  </w:num>
  <w:num w:numId="350" w16cid:durableId="1626425271">
    <w:abstractNumId w:val="125"/>
  </w:num>
  <w:num w:numId="351" w16cid:durableId="1973754292">
    <w:abstractNumId w:val="198"/>
  </w:num>
  <w:num w:numId="352" w16cid:durableId="1534266269">
    <w:abstractNumId w:val="68"/>
  </w:num>
  <w:num w:numId="353" w16cid:durableId="2098987510">
    <w:abstractNumId w:val="28"/>
  </w:num>
  <w:num w:numId="354" w16cid:durableId="1717460588">
    <w:abstractNumId w:val="200"/>
  </w:num>
  <w:num w:numId="355" w16cid:durableId="2106222734">
    <w:abstractNumId w:val="386"/>
  </w:num>
  <w:num w:numId="356" w16cid:durableId="417946242">
    <w:abstractNumId w:val="122"/>
  </w:num>
  <w:num w:numId="357" w16cid:durableId="1037201348">
    <w:abstractNumId w:val="107"/>
  </w:num>
  <w:num w:numId="358" w16cid:durableId="800653746">
    <w:abstractNumId w:val="3"/>
  </w:num>
  <w:num w:numId="359" w16cid:durableId="100030265">
    <w:abstractNumId w:val="328"/>
  </w:num>
  <w:num w:numId="360" w16cid:durableId="1984969023">
    <w:abstractNumId w:val="377"/>
  </w:num>
  <w:num w:numId="361" w16cid:durableId="1292707946">
    <w:abstractNumId w:val="263"/>
  </w:num>
  <w:num w:numId="362" w16cid:durableId="1369338532">
    <w:abstractNumId w:val="39"/>
  </w:num>
  <w:num w:numId="363" w16cid:durableId="1826432864">
    <w:abstractNumId w:val="452"/>
  </w:num>
  <w:num w:numId="364" w16cid:durableId="870386552">
    <w:abstractNumId w:val="18"/>
  </w:num>
  <w:num w:numId="365" w16cid:durableId="1608928326">
    <w:abstractNumId w:val="114"/>
  </w:num>
  <w:num w:numId="366" w16cid:durableId="718818146">
    <w:abstractNumId w:val="424"/>
  </w:num>
  <w:num w:numId="367" w16cid:durableId="578368533">
    <w:abstractNumId w:val="69"/>
  </w:num>
  <w:num w:numId="368" w16cid:durableId="296640781">
    <w:abstractNumId w:val="118"/>
  </w:num>
  <w:num w:numId="369" w16cid:durableId="589897857">
    <w:abstractNumId w:val="345"/>
  </w:num>
  <w:num w:numId="370" w16cid:durableId="956982659">
    <w:abstractNumId w:val="281"/>
  </w:num>
  <w:num w:numId="371" w16cid:durableId="1404599087">
    <w:abstractNumId w:val="271"/>
  </w:num>
  <w:num w:numId="372" w16cid:durableId="2124887027">
    <w:abstractNumId w:val="57"/>
  </w:num>
  <w:num w:numId="373" w16cid:durableId="324821901">
    <w:abstractNumId w:val="292"/>
  </w:num>
  <w:num w:numId="374" w16cid:durableId="1084255972">
    <w:abstractNumId w:val="188"/>
  </w:num>
  <w:num w:numId="375" w16cid:durableId="74673525">
    <w:abstractNumId w:val="363"/>
  </w:num>
  <w:num w:numId="376" w16cid:durableId="319772856">
    <w:abstractNumId w:val="380"/>
  </w:num>
  <w:num w:numId="377" w16cid:durableId="1022633757">
    <w:abstractNumId w:val="170"/>
  </w:num>
  <w:num w:numId="378" w16cid:durableId="291636460">
    <w:abstractNumId w:val="174"/>
  </w:num>
  <w:num w:numId="379" w16cid:durableId="603925540">
    <w:abstractNumId w:val="131"/>
  </w:num>
  <w:num w:numId="380" w16cid:durableId="160510556">
    <w:abstractNumId w:val="138"/>
  </w:num>
  <w:num w:numId="381" w16cid:durableId="957838390">
    <w:abstractNumId w:val="145"/>
  </w:num>
  <w:num w:numId="382" w16cid:durableId="1178275767">
    <w:abstractNumId w:val="109"/>
  </w:num>
  <w:num w:numId="383" w16cid:durableId="955333481">
    <w:abstractNumId w:val="151"/>
  </w:num>
  <w:num w:numId="384" w16cid:durableId="490372843">
    <w:abstractNumId w:val="302"/>
  </w:num>
  <w:num w:numId="385" w16cid:durableId="1100955437">
    <w:abstractNumId w:val="333"/>
  </w:num>
  <w:num w:numId="386" w16cid:durableId="741178376">
    <w:abstractNumId w:val="108"/>
  </w:num>
  <w:num w:numId="387" w16cid:durableId="1454640934">
    <w:abstractNumId w:val="398"/>
  </w:num>
  <w:num w:numId="388" w16cid:durableId="1754542985">
    <w:abstractNumId w:val="381"/>
  </w:num>
  <w:num w:numId="389" w16cid:durableId="1815486510">
    <w:abstractNumId w:val="178"/>
  </w:num>
  <w:num w:numId="390" w16cid:durableId="675115747">
    <w:abstractNumId w:val="195"/>
  </w:num>
  <w:num w:numId="391" w16cid:durableId="2013291851">
    <w:abstractNumId w:val="464"/>
  </w:num>
  <w:num w:numId="392" w16cid:durableId="86658691">
    <w:abstractNumId w:val="127"/>
  </w:num>
  <w:num w:numId="393" w16cid:durableId="799037437">
    <w:abstractNumId w:val="418"/>
  </w:num>
  <w:num w:numId="394" w16cid:durableId="1525247002">
    <w:abstractNumId w:val="249"/>
  </w:num>
  <w:num w:numId="395" w16cid:durableId="979506077">
    <w:abstractNumId w:val="97"/>
  </w:num>
  <w:num w:numId="396" w16cid:durableId="1823614506">
    <w:abstractNumId w:val="423"/>
  </w:num>
  <w:num w:numId="397" w16cid:durableId="1217593785">
    <w:abstractNumId w:val="112"/>
  </w:num>
  <w:num w:numId="398" w16cid:durableId="681971755">
    <w:abstractNumId w:val="85"/>
  </w:num>
  <w:num w:numId="399" w16cid:durableId="1457261898">
    <w:abstractNumId w:val="197"/>
  </w:num>
  <w:num w:numId="400" w16cid:durableId="1893349939">
    <w:abstractNumId w:val="376"/>
  </w:num>
  <w:num w:numId="401" w16cid:durableId="786389921">
    <w:abstractNumId w:val="150"/>
  </w:num>
  <w:num w:numId="402" w16cid:durableId="238564335">
    <w:abstractNumId w:val="344"/>
  </w:num>
  <w:num w:numId="403" w16cid:durableId="1703440312">
    <w:abstractNumId w:val="87"/>
  </w:num>
  <w:num w:numId="404" w16cid:durableId="68503379">
    <w:abstractNumId w:val="399"/>
  </w:num>
  <w:num w:numId="405" w16cid:durableId="1762726223">
    <w:abstractNumId w:val="52"/>
  </w:num>
  <w:num w:numId="406" w16cid:durableId="573051823">
    <w:abstractNumId w:val="75"/>
  </w:num>
  <w:num w:numId="407" w16cid:durableId="1716542936">
    <w:abstractNumId w:val="78"/>
  </w:num>
  <w:num w:numId="408" w16cid:durableId="1116951031">
    <w:abstractNumId w:val="404"/>
  </w:num>
  <w:num w:numId="409" w16cid:durableId="1314984783">
    <w:abstractNumId w:val="17"/>
  </w:num>
  <w:num w:numId="410" w16cid:durableId="1754158499">
    <w:abstractNumId w:val="311"/>
  </w:num>
  <w:num w:numId="411" w16cid:durableId="652879805">
    <w:abstractNumId w:val="242"/>
  </w:num>
  <w:num w:numId="412" w16cid:durableId="322974456">
    <w:abstractNumId w:val="106"/>
  </w:num>
  <w:num w:numId="413" w16cid:durableId="613099228">
    <w:abstractNumId w:val="111"/>
  </w:num>
  <w:num w:numId="414" w16cid:durableId="71120245">
    <w:abstractNumId w:val="8"/>
  </w:num>
  <w:num w:numId="415" w16cid:durableId="1427459916">
    <w:abstractNumId w:val="374"/>
  </w:num>
  <w:num w:numId="416" w16cid:durableId="2077430135">
    <w:abstractNumId w:val="187"/>
  </w:num>
  <w:num w:numId="417" w16cid:durableId="2125687388">
    <w:abstractNumId w:val="5"/>
  </w:num>
  <w:num w:numId="418" w16cid:durableId="282925573">
    <w:abstractNumId w:val="268"/>
  </w:num>
  <w:num w:numId="419" w16cid:durableId="749355679">
    <w:abstractNumId w:val="429"/>
  </w:num>
  <w:num w:numId="420" w16cid:durableId="1951938042">
    <w:abstractNumId w:val="65"/>
  </w:num>
  <w:num w:numId="421" w16cid:durableId="206067389">
    <w:abstractNumId w:val="209"/>
  </w:num>
  <w:num w:numId="422" w16cid:durableId="1877431251">
    <w:abstractNumId w:val="44"/>
  </w:num>
  <w:num w:numId="423" w16cid:durableId="1857768088">
    <w:abstractNumId w:val="171"/>
  </w:num>
  <w:num w:numId="424" w16cid:durableId="985935300">
    <w:abstractNumId w:val="96"/>
  </w:num>
  <w:num w:numId="425" w16cid:durableId="584455899">
    <w:abstractNumId w:val="339"/>
  </w:num>
  <w:num w:numId="426" w16cid:durableId="1827621145">
    <w:abstractNumId w:val="316"/>
  </w:num>
  <w:num w:numId="427" w16cid:durableId="1099838017">
    <w:abstractNumId w:val="301"/>
  </w:num>
  <w:num w:numId="428" w16cid:durableId="653489747">
    <w:abstractNumId w:val="375"/>
  </w:num>
  <w:num w:numId="429" w16cid:durableId="1553155223">
    <w:abstractNumId w:val="16"/>
  </w:num>
  <w:num w:numId="430" w16cid:durableId="1092046048">
    <w:abstractNumId w:val="160"/>
  </w:num>
  <w:num w:numId="431" w16cid:durableId="1814905555">
    <w:abstractNumId w:val="146"/>
  </w:num>
  <w:num w:numId="432" w16cid:durableId="1400133497">
    <w:abstractNumId w:val="225"/>
  </w:num>
  <w:num w:numId="433" w16cid:durableId="892616445">
    <w:abstractNumId w:val="53"/>
  </w:num>
  <w:num w:numId="434" w16cid:durableId="1403335206">
    <w:abstractNumId w:val="213"/>
  </w:num>
  <w:num w:numId="435" w16cid:durableId="1332609956">
    <w:abstractNumId w:val="128"/>
  </w:num>
  <w:num w:numId="436" w16cid:durableId="2144927943">
    <w:abstractNumId w:val="307"/>
  </w:num>
  <w:num w:numId="437" w16cid:durableId="1276868699">
    <w:abstractNumId w:val="421"/>
  </w:num>
  <w:num w:numId="438" w16cid:durableId="1612542149">
    <w:abstractNumId w:val="196"/>
  </w:num>
  <w:num w:numId="439" w16cid:durableId="1671591918">
    <w:abstractNumId w:val="119"/>
  </w:num>
  <w:num w:numId="440" w16cid:durableId="1508133719">
    <w:abstractNumId w:val="396"/>
  </w:num>
  <w:num w:numId="441" w16cid:durableId="907766171">
    <w:abstractNumId w:val="258"/>
  </w:num>
  <w:num w:numId="442" w16cid:durableId="1237320748">
    <w:abstractNumId w:val="32"/>
  </w:num>
  <w:num w:numId="443" w16cid:durableId="1539662038">
    <w:abstractNumId w:val="175"/>
  </w:num>
  <w:num w:numId="444" w16cid:durableId="349455738">
    <w:abstractNumId w:val="284"/>
  </w:num>
  <w:num w:numId="445" w16cid:durableId="1491553580">
    <w:abstractNumId w:val="93"/>
  </w:num>
  <w:num w:numId="446" w16cid:durableId="1221674139">
    <w:abstractNumId w:val="123"/>
  </w:num>
  <w:num w:numId="447" w16cid:durableId="1896812115">
    <w:abstractNumId w:val="283"/>
  </w:num>
  <w:num w:numId="448" w16cid:durableId="1730610660">
    <w:abstractNumId w:val="115"/>
  </w:num>
  <w:num w:numId="449" w16cid:durableId="1600874169">
    <w:abstractNumId w:val="343"/>
  </w:num>
  <w:num w:numId="450" w16cid:durableId="1958871901">
    <w:abstractNumId w:val="156"/>
  </w:num>
  <w:num w:numId="451" w16cid:durableId="37821750">
    <w:abstractNumId w:val="331"/>
  </w:num>
  <w:num w:numId="452" w16cid:durableId="251163898">
    <w:abstractNumId w:val="295"/>
  </w:num>
  <w:num w:numId="453" w16cid:durableId="638725924">
    <w:abstractNumId w:val="458"/>
  </w:num>
  <w:num w:numId="454" w16cid:durableId="1507211876">
    <w:abstractNumId w:val="92"/>
  </w:num>
  <w:num w:numId="455" w16cid:durableId="1835993823">
    <w:abstractNumId w:val="246"/>
  </w:num>
  <w:num w:numId="456" w16cid:durableId="139617110">
    <w:abstractNumId w:val="104"/>
  </w:num>
  <w:num w:numId="457" w16cid:durableId="2078357371">
    <w:abstractNumId w:val="297"/>
  </w:num>
  <w:num w:numId="458" w16cid:durableId="480658599">
    <w:abstractNumId w:val="280"/>
  </w:num>
  <w:num w:numId="459" w16cid:durableId="1249075913">
    <w:abstractNumId w:val="46"/>
  </w:num>
  <w:num w:numId="460" w16cid:durableId="1078285660">
    <w:abstractNumId w:val="86"/>
  </w:num>
  <w:num w:numId="461" w16cid:durableId="1606226107">
    <w:abstractNumId w:val="121"/>
  </w:num>
  <w:num w:numId="462" w16cid:durableId="1461729202">
    <w:abstractNumId w:val="31"/>
  </w:num>
  <w:num w:numId="463" w16cid:durableId="67195785">
    <w:abstractNumId w:val="334"/>
  </w:num>
  <w:num w:numId="464" w16cid:durableId="74252652">
    <w:abstractNumId w:val="435"/>
  </w:num>
  <w:num w:numId="465" w16cid:durableId="162819716">
    <w:abstractNumId w:val="189"/>
  </w:num>
  <w:num w:numId="466" w16cid:durableId="957030733">
    <w:abstractNumId w:val="19"/>
  </w:num>
  <w:num w:numId="467" w16cid:durableId="108279855">
    <w:abstractNumId w:val="257"/>
  </w:num>
  <w:num w:numId="468" w16cid:durableId="221017927">
    <w:abstractNumId w:val="342"/>
  </w:num>
  <w:num w:numId="469" w16cid:durableId="20623640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 w16cid:durableId="1762875896">
    <w:abstractNumId w:val="70"/>
  </w:num>
  <w:num w:numId="471" w16cid:durableId="1522353316">
    <w:abstractNumId w:val="20"/>
  </w:num>
  <w:num w:numId="472" w16cid:durableId="2037344357">
    <w:abstractNumId w:val="89"/>
  </w:num>
  <w:num w:numId="473" w16cid:durableId="201327312">
    <w:abstractNumId w:val="459"/>
  </w:num>
  <w:num w:numId="474" w16cid:durableId="1247112840">
    <w:abstractNumId w:val="4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 w16cid:durableId="347831459">
    <w:abstractNumId w:val="330"/>
  </w:num>
  <w:num w:numId="476" w16cid:durableId="1831560483">
    <w:abstractNumId w:val="239"/>
  </w:num>
  <w:num w:numId="477" w16cid:durableId="266734708">
    <w:abstractNumId w:val="135"/>
  </w:num>
  <w:num w:numId="478" w16cid:durableId="955990271">
    <w:abstractNumId w:val="460"/>
    <w:lvlOverride w:ilvl="0">
      <w:startOverride w:val="98"/>
    </w:lvlOverride>
  </w:num>
  <w:num w:numId="479" w16cid:durableId="173225021">
    <w:abstractNumId w:val="389"/>
  </w:num>
  <w:numIdMacAtCleanup w:val="4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4B"/>
    <w:rsid w:val="00001522"/>
    <w:rsid w:val="00001FF3"/>
    <w:rsid w:val="0001006D"/>
    <w:rsid w:val="00011EDF"/>
    <w:rsid w:val="0001451F"/>
    <w:rsid w:val="0001507F"/>
    <w:rsid w:val="00022C69"/>
    <w:rsid w:val="00023B3A"/>
    <w:rsid w:val="0002555F"/>
    <w:rsid w:val="0004200C"/>
    <w:rsid w:val="00044B6D"/>
    <w:rsid w:val="00046926"/>
    <w:rsid w:val="00051D7D"/>
    <w:rsid w:val="00055B83"/>
    <w:rsid w:val="0005644D"/>
    <w:rsid w:val="000567A9"/>
    <w:rsid w:val="00063EB2"/>
    <w:rsid w:val="00064C24"/>
    <w:rsid w:val="00065E0B"/>
    <w:rsid w:val="00083542"/>
    <w:rsid w:val="00084456"/>
    <w:rsid w:val="000852BC"/>
    <w:rsid w:val="00087669"/>
    <w:rsid w:val="0009149E"/>
    <w:rsid w:val="00094368"/>
    <w:rsid w:val="00096798"/>
    <w:rsid w:val="000A661D"/>
    <w:rsid w:val="000A6A79"/>
    <w:rsid w:val="000A7215"/>
    <w:rsid w:val="000B504C"/>
    <w:rsid w:val="000D4D26"/>
    <w:rsid w:val="000D75ED"/>
    <w:rsid w:val="000E2F66"/>
    <w:rsid w:val="000F4279"/>
    <w:rsid w:val="00100BFE"/>
    <w:rsid w:val="00101FCC"/>
    <w:rsid w:val="00117223"/>
    <w:rsid w:val="00135435"/>
    <w:rsid w:val="0013695E"/>
    <w:rsid w:val="00146F54"/>
    <w:rsid w:val="00150AF0"/>
    <w:rsid w:val="001704B6"/>
    <w:rsid w:val="00172CF0"/>
    <w:rsid w:val="001761B7"/>
    <w:rsid w:val="001853AB"/>
    <w:rsid w:val="00191106"/>
    <w:rsid w:val="001A1D08"/>
    <w:rsid w:val="001A6664"/>
    <w:rsid w:val="001B191E"/>
    <w:rsid w:val="001B2793"/>
    <w:rsid w:val="001B6A47"/>
    <w:rsid w:val="001C0592"/>
    <w:rsid w:val="001C4515"/>
    <w:rsid w:val="001C7873"/>
    <w:rsid w:val="001D50EF"/>
    <w:rsid w:val="001D53E0"/>
    <w:rsid w:val="001D71A8"/>
    <w:rsid w:val="001D796B"/>
    <w:rsid w:val="001E4D78"/>
    <w:rsid w:val="00205D7A"/>
    <w:rsid w:val="00210A6E"/>
    <w:rsid w:val="00217E3F"/>
    <w:rsid w:val="002210C8"/>
    <w:rsid w:val="00222A69"/>
    <w:rsid w:val="00223EED"/>
    <w:rsid w:val="00224F5D"/>
    <w:rsid w:val="00227C79"/>
    <w:rsid w:val="00236757"/>
    <w:rsid w:val="00244884"/>
    <w:rsid w:val="002507AA"/>
    <w:rsid w:val="00262FCA"/>
    <w:rsid w:val="0027531D"/>
    <w:rsid w:val="002813AC"/>
    <w:rsid w:val="00281E9E"/>
    <w:rsid w:val="00284634"/>
    <w:rsid w:val="00291030"/>
    <w:rsid w:val="0029223D"/>
    <w:rsid w:val="00292372"/>
    <w:rsid w:val="002A38C3"/>
    <w:rsid w:val="002B05FF"/>
    <w:rsid w:val="002B3D5F"/>
    <w:rsid w:val="002B7E17"/>
    <w:rsid w:val="002C008A"/>
    <w:rsid w:val="002D4F2A"/>
    <w:rsid w:val="002D5190"/>
    <w:rsid w:val="002E06A8"/>
    <w:rsid w:val="002E1658"/>
    <w:rsid w:val="002E2B12"/>
    <w:rsid w:val="002F1EE7"/>
    <w:rsid w:val="002F2794"/>
    <w:rsid w:val="002F3F25"/>
    <w:rsid w:val="002F65B5"/>
    <w:rsid w:val="00305F0D"/>
    <w:rsid w:val="00317F2F"/>
    <w:rsid w:val="00322C9A"/>
    <w:rsid w:val="003301D3"/>
    <w:rsid w:val="00330F86"/>
    <w:rsid w:val="00340521"/>
    <w:rsid w:val="003420DA"/>
    <w:rsid w:val="00347029"/>
    <w:rsid w:val="00364808"/>
    <w:rsid w:val="00371659"/>
    <w:rsid w:val="00376A6E"/>
    <w:rsid w:val="00376C77"/>
    <w:rsid w:val="003770CD"/>
    <w:rsid w:val="0037731B"/>
    <w:rsid w:val="003828DB"/>
    <w:rsid w:val="00394566"/>
    <w:rsid w:val="003961AA"/>
    <w:rsid w:val="003A3FFA"/>
    <w:rsid w:val="003A4239"/>
    <w:rsid w:val="003A6813"/>
    <w:rsid w:val="003C4768"/>
    <w:rsid w:val="003C552E"/>
    <w:rsid w:val="003D25DE"/>
    <w:rsid w:val="003D3E47"/>
    <w:rsid w:val="003D48AA"/>
    <w:rsid w:val="003E32C3"/>
    <w:rsid w:val="003E3796"/>
    <w:rsid w:val="003F15AD"/>
    <w:rsid w:val="003F7CDA"/>
    <w:rsid w:val="004020A4"/>
    <w:rsid w:val="004035EF"/>
    <w:rsid w:val="00407C54"/>
    <w:rsid w:val="00411133"/>
    <w:rsid w:val="004112A0"/>
    <w:rsid w:val="00414EED"/>
    <w:rsid w:val="00415AF5"/>
    <w:rsid w:val="0042229C"/>
    <w:rsid w:val="00423840"/>
    <w:rsid w:val="00425792"/>
    <w:rsid w:val="00435855"/>
    <w:rsid w:val="004465C2"/>
    <w:rsid w:val="004557E1"/>
    <w:rsid w:val="00456D11"/>
    <w:rsid w:val="0046667F"/>
    <w:rsid w:val="00470573"/>
    <w:rsid w:val="00496824"/>
    <w:rsid w:val="004A0C11"/>
    <w:rsid w:val="004A485E"/>
    <w:rsid w:val="004A7A88"/>
    <w:rsid w:val="004B0658"/>
    <w:rsid w:val="004B0822"/>
    <w:rsid w:val="004B0B77"/>
    <w:rsid w:val="004C5696"/>
    <w:rsid w:val="004E1ACF"/>
    <w:rsid w:val="004E5273"/>
    <w:rsid w:val="004E77F0"/>
    <w:rsid w:val="004F3089"/>
    <w:rsid w:val="00513833"/>
    <w:rsid w:val="005175E3"/>
    <w:rsid w:val="00517963"/>
    <w:rsid w:val="0052228B"/>
    <w:rsid w:val="00522BE1"/>
    <w:rsid w:val="00522FC6"/>
    <w:rsid w:val="00534CCF"/>
    <w:rsid w:val="005415AE"/>
    <w:rsid w:val="00541EB1"/>
    <w:rsid w:val="0054360D"/>
    <w:rsid w:val="00546A3B"/>
    <w:rsid w:val="005618FA"/>
    <w:rsid w:val="00567845"/>
    <w:rsid w:val="005800A9"/>
    <w:rsid w:val="00586295"/>
    <w:rsid w:val="00591135"/>
    <w:rsid w:val="00593E73"/>
    <w:rsid w:val="005A3357"/>
    <w:rsid w:val="005A6FE1"/>
    <w:rsid w:val="005B6B46"/>
    <w:rsid w:val="005C0BE8"/>
    <w:rsid w:val="005C6B6B"/>
    <w:rsid w:val="005D628B"/>
    <w:rsid w:val="005D67DB"/>
    <w:rsid w:val="005E781E"/>
    <w:rsid w:val="005F42DA"/>
    <w:rsid w:val="00600049"/>
    <w:rsid w:val="00605D44"/>
    <w:rsid w:val="0061503B"/>
    <w:rsid w:val="0061710C"/>
    <w:rsid w:val="006241BB"/>
    <w:rsid w:val="00624CC7"/>
    <w:rsid w:val="00632A3A"/>
    <w:rsid w:val="00634205"/>
    <w:rsid w:val="0064534F"/>
    <w:rsid w:val="006522E8"/>
    <w:rsid w:val="00652F5C"/>
    <w:rsid w:val="0065381D"/>
    <w:rsid w:val="00654B84"/>
    <w:rsid w:val="00656D3F"/>
    <w:rsid w:val="00667C77"/>
    <w:rsid w:val="00667E54"/>
    <w:rsid w:val="00687F53"/>
    <w:rsid w:val="00690744"/>
    <w:rsid w:val="006956D2"/>
    <w:rsid w:val="00696931"/>
    <w:rsid w:val="006B1307"/>
    <w:rsid w:val="006B763A"/>
    <w:rsid w:val="006C034C"/>
    <w:rsid w:val="006C1C94"/>
    <w:rsid w:val="006C31CD"/>
    <w:rsid w:val="006C5A23"/>
    <w:rsid w:val="006C5C05"/>
    <w:rsid w:val="006D22DD"/>
    <w:rsid w:val="006D30BD"/>
    <w:rsid w:val="006E5B8D"/>
    <w:rsid w:val="006E7510"/>
    <w:rsid w:val="006F1EF8"/>
    <w:rsid w:val="006F7AF7"/>
    <w:rsid w:val="0070108E"/>
    <w:rsid w:val="007010F4"/>
    <w:rsid w:val="0071143D"/>
    <w:rsid w:val="00715EF8"/>
    <w:rsid w:val="00723A04"/>
    <w:rsid w:val="00727084"/>
    <w:rsid w:val="00727F4E"/>
    <w:rsid w:val="00735FF0"/>
    <w:rsid w:val="00741D89"/>
    <w:rsid w:val="00745093"/>
    <w:rsid w:val="00755173"/>
    <w:rsid w:val="0076106C"/>
    <w:rsid w:val="007644B6"/>
    <w:rsid w:val="00791DF9"/>
    <w:rsid w:val="00791E53"/>
    <w:rsid w:val="007B4D19"/>
    <w:rsid w:val="007B60FB"/>
    <w:rsid w:val="007C3858"/>
    <w:rsid w:val="007C5B7A"/>
    <w:rsid w:val="007C5F73"/>
    <w:rsid w:val="007E573D"/>
    <w:rsid w:val="007E75BB"/>
    <w:rsid w:val="007F3DC5"/>
    <w:rsid w:val="007F54C9"/>
    <w:rsid w:val="008049EE"/>
    <w:rsid w:val="00813426"/>
    <w:rsid w:val="00816743"/>
    <w:rsid w:val="00816967"/>
    <w:rsid w:val="0083011E"/>
    <w:rsid w:val="00832BCA"/>
    <w:rsid w:val="00835CC3"/>
    <w:rsid w:val="0083734D"/>
    <w:rsid w:val="00840352"/>
    <w:rsid w:val="008473A7"/>
    <w:rsid w:val="00855A1B"/>
    <w:rsid w:val="00855C21"/>
    <w:rsid w:val="00864157"/>
    <w:rsid w:val="0086751E"/>
    <w:rsid w:val="00867BEA"/>
    <w:rsid w:val="008761E3"/>
    <w:rsid w:val="00876D59"/>
    <w:rsid w:val="00880207"/>
    <w:rsid w:val="008806E4"/>
    <w:rsid w:val="008857EA"/>
    <w:rsid w:val="008969C7"/>
    <w:rsid w:val="008B1990"/>
    <w:rsid w:val="008B6D4A"/>
    <w:rsid w:val="008C03C7"/>
    <w:rsid w:val="008C3982"/>
    <w:rsid w:val="008C73DE"/>
    <w:rsid w:val="008D4EFF"/>
    <w:rsid w:val="008E29EE"/>
    <w:rsid w:val="008E341E"/>
    <w:rsid w:val="008E4A6C"/>
    <w:rsid w:val="008F5C0E"/>
    <w:rsid w:val="008F7B83"/>
    <w:rsid w:val="0090042A"/>
    <w:rsid w:val="0090174C"/>
    <w:rsid w:val="00911EE9"/>
    <w:rsid w:val="009224AF"/>
    <w:rsid w:val="0092703F"/>
    <w:rsid w:val="00931D81"/>
    <w:rsid w:val="00935FBC"/>
    <w:rsid w:val="0094031C"/>
    <w:rsid w:val="00940EFF"/>
    <w:rsid w:val="00946409"/>
    <w:rsid w:val="00950FE9"/>
    <w:rsid w:val="00952159"/>
    <w:rsid w:val="009524E4"/>
    <w:rsid w:val="009532A3"/>
    <w:rsid w:val="009561C2"/>
    <w:rsid w:val="00960582"/>
    <w:rsid w:val="00967056"/>
    <w:rsid w:val="00975192"/>
    <w:rsid w:val="009837FB"/>
    <w:rsid w:val="009939E4"/>
    <w:rsid w:val="009946D6"/>
    <w:rsid w:val="009A4FD7"/>
    <w:rsid w:val="009A75FE"/>
    <w:rsid w:val="009B3C1D"/>
    <w:rsid w:val="009B7D23"/>
    <w:rsid w:val="009C2F1F"/>
    <w:rsid w:val="009C5434"/>
    <w:rsid w:val="009D0249"/>
    <w:rsid w:val="009D45D9"/>
    <w:rsid w:val="009E0A46"/>
    <w:rsid w:val="009E254F"/>
    <w:rsid w:val="009F658D"/>
    <w:rsid w:val="00A01033"/>
    <w:rsid w:val="00A01B69"/>
    <w:rsid w:val="00A02CB9"/>
    <w:rsid w:val="00A06642"/>
    <w:rsid w:val="00A14135"/>
    <w:rsid w:val="00A17C8B"/>
    <w:rsid w:val="00A2035C"/>
    <w:rsid w:val="00A20AF9"/>
    <w:rsid w:val="00A25ABE"/>
    <w:rsid w:val="00A30C76"/>
    <w:rsid w:val="00A30FF5"/>
    <w:rsid w:val="00A3426D"/>
    <w:rsid w:val="00A35030"/>
    <w:rsid w:val="00A37A1C"/>
    <w:rsid w:val="00A50064"/>
    <w:rsid w:val="00A5073E"/>
    <w:rsid w:val="00A51856"/>
    <w:rsid w:val="00A62823"/>
    <w:rsid w:val="00A62AF1"/>
    <w:rsid w:val="00A700E0"/>
    <w:rsid w:val="00A701FA"/>
    <w:rsid w:val="00A739EE"/>
    <w:rsid w:val="00A81FF4"/>
    <w:rsid w:val="00A85039"/>
    <w:rsid w:val="00A91CEE"/>
    <w:rsid w:val="00AA26D3"/>
    <w:rsid w:val="00AD34AB"/>
    <w:rsid w:val="00AD3896"/>
    <w:rsid w:val="00AE6AED"/>
    <w:rsid w:val="00AF0CE5"/>
    <w:rsid w:val="00AF1AFE"/>
    <w:rsid w:val="00AF23E1"/>
    <w:rsid w:val="00B07C36"/>
    <w:rsid w:val="00B17668"/>
    <w:rsid w:val="00B17678"/>
    <w:rsid w:val="00B2009A"/>
    <w:rsid w:val="00B21519"/>
    <w:rsid w:val="00B2340A"/>
    <w:rsid w:val="00B2597F"/>
    <w:rsid w:val="00B30087"/>
    <w:rsid w:val="00B3564B"/>
    <w:rsid w:val="00B36773"/>
    <w:rsid w:val="00B3696B"/>
    <w:rsid w:val="00B42FA6"/>
    <w:rsid w:val="00B51F31"/>
    <w:rsid w:val="00B51F7B"/>
    <w:rsid w:val="00B55AA9"/>
    <w:rsid w:val="00B6095E"/>
    <w:rsid w:val="00B8256D"/>
    <w:rsid w:val="00B8559A"/>
    <w:rsid w:val="00B90491"/>
    <w:rsid w:val="00B9258F"/>
    <w:rsid w:val="00B97561"/>
    <w:rsid w:val="00BA1A3F"/>
    <w:rsid w:val="00BA260A"/>
    <w:rsid w:val="00BA2E89"/>
    <w:rsid w:val="00BA71A7"/>
    <w:rsid w:val="00BB41DF"/>
    <w:rsid w:val="00BC0A06"/>
    <w:rsid w:val="00BC2D9F"/>
    <w:rsid w:val="00BC61DE"/>
    <w:rsid w:val="00BC778F"/>
    <w:rsid w:val="00BE39E3"/>
    <w:rsid w:val="00BE439F"/>
    <w:rsid w:val="00BE4EBB"/>
    <w:rsid w:val="00BF3B01"/>
    <w:rsid w:val="00C02FE8"/>
    <w:rsid w:val="00C031AC"/>
    <w:rsid w:val="00C037EE"/>
    <w:rsid w:val="00C0435A"/>
    <w:rsid w:val="00C13925"/>
    <w:rsid w:val="00C20A75"/>
    <w:rsid w:val="00C21316"/>
    <w:rsid w:val="00C25ACA"/>
    <w:rsid w:val="00C3177B"/>
    <w:rsid w:val="00C328C2"/>
    <w:rsid w:val="00C33A10"/>
    <w:rsid w:val="00C45836"/>
    <w:rsid w:val="00C50F18"/>
    <w:rsid w:val="00C5153E"/>
    <w:rsid w:val="00C5239C"/>
    <w:rsid w:val="00C613C5"/>
    <w:rsid w:val="00C67952"/>
    <w:rsid w:val="00C70993"/>
    <w:rsid w:val="00C73ED3"/>
    <w:rsid w:val="00C80641"/>
    <w:rsid w:val="00C85E33"/>
    <w:rsid w:val="00C86641"/>
    <w:rsid w:val="00CA1FDD"/>
    <w:rsid w:val="00CA5FC7"/>
    <w:rsid w:val="00CC12DC"/>
    <w:rsid w:val="00CC228B"/>
    <w:rsid w:val="00CC30E0"/>
    <w:rsid w:val="00CC397C"/>
    <w:rsid w:val="00CD7A8F"/>
    <w:rsid w:val="00CD7B41"/>
    <w:rsid w:val="00CE4656"/>
    <w:rsid w:val="00CF0D10"/>
    <w:rsid w:val="00CF6A93"/>
    <w:rsid w:val="00D045D6"/>
    <w:rsid w:val="00D264A0"/>
    <w:rsid w:val="00D2784B"/>
    <w:rsid w:val="00D30A08"/>
    <w:rsid w:val="00D36041"/>
    <w:rsid w:val="00D40E2F"/>
    <w:rsid w:val="00D4403C"/>
    <w:rsid w:val="00D51771"/>
    <w:rsid w:val="00D522CD"/>
    <w:rsid w:val="00D5290E"/>
    <w:rsid w:val="00D53A13"/>
    <w:rsid w:val="00D62212"/>
    <w:rsid w:val="00D65649"/>
    <w:rsid w:val="00D734D4"/>
    <w:rsid w:val="00D741C4"/>
    <w:rsid w:val="00D74DDC"/>
    <w:rsid w:val="00D76260"/>
    <w:rsid w:val="00D8057B"/>
    <w:rsid w:val="00D817FB"/>
    <w:rsid w:val="00D87066"/>
    <w:rsid w:val="00D87EE4"/>
    <w:rsid w:val="00D911FC"/>
    <w:rsid w:val="00D928FF"/>
    <w:rsid w:val="00DA0201"/>
    <w:rsid w:val="00DA2610"/>
    <w:rsid w:val="00DA7073"/>
    <w:rsid w:val="00DB00FA"/>
    <w:rsid w:val="00DB79D2"/>
    <w:rsid w:val="00DC074D"/>
    <w:rsid w:val="00DD0B66"/>
    <w:rsid w:val="00DD2179"/>
    <w:rsid w:val="00DD288B"/>
    <w:rsid w:val="00E0366E"/>
    <w:rsid w:val="00E14E77"/>
    <w:rsid w:val="00E1604B"/>
    <w:rsid w:val="00E17510"/>
    <w:rsid w:val="00E238C4"/>
    <w:rsid w:val="00E24B0A"/>
    <w:rsid w:val="00E25B4B"/>
    <w:rsid w:val="00E3254C"/>
    <w:rsid w:val="00E3391A"/>
    <w:rsid w:val="00E40F75"/>
    <w:rsid w:val="00E41894"/>
    <w:rsid w:val="00E47505"/>
    <w:rsid w:val="00E61DBE"/>
    <w:rsid w:val="00E65398"/>
    <w:rsid w:val="00E67A1D"/>
    <w:rsid w:val="00E72278"/>
    <w:rsid w:val="00E746FF"/>
    <w:rsid w:val="00E77375"/>
    <w:rsid w:val="00E81CB4"/>
    <w:rsid w:val="00E824CF"/>
    <w:rsid w:val="00EA2611"/>
    <w:rsid w:val="00EA2F2D"/>
    <w:rsid w:val="00EB154E"/>
    <w:rsid w:val="00EC3896"/>
    <w:rsid w:val="00EC3DEC"/>
    <w:rsid w:val="00ED20F2"/>
    <w:rsid w:val="00ED4EF5"/>
    <w:rsid w:val="00ED6626"/>
    <w:rsid w:val="00EF429A"/>
    <w:rsid w:val="00EF51D1"/>
    <w:rsid w:val="00F057B7"/>
    <w:rsid w:val="00F05DDA"/>
    <w:rsid w:val="00F117FA"/>
    <w:rsid w:val="00F11B23"/>
    <w:rsid w:val="00F23C6C"/>
    <w:rsid w:val="00F343E4"/>
    <w:rsid w:val="00F44D0E"/>
    <w:rsid w:val="00F455F2"/>
    <w:rsid w:val="00F458D4"/>
    <w:rsid w:val="00F519DB"/>
    <w:rsid w:val="00F520BA"/>
    <w:rsid w:val="00F5255A"/>
    <w:rsid w:val="00F57128"/>
    <w:rsid w:val="00F612B5"/>
    <w:rsid w:val="00F620F9"/>
    <w:rsid w:val="00F62528"/>
    <w:rsid w:val="00FA1B6D"/>
    <w:rsid w:val="00FA5BBB"/>
    <w:rsid w:val="00FA5CA2"/>
    <w:rsid w:val="00FB16B4"/>
    <w:rsid w:val="00FB276A"/>
    <w:rsid w:val="00FB63D0"/>
    <w:rsid w:val="00FC285A"/>
    <w:rsid w:val="00FC4CCE"/>
    <w:rsid w:val="00FC5896"/>
    <w:rsid w:val="00FC7245"/>
    <w:rsid w:val="00FD1A78"/>
    <w:rsid w:val="00FD7525"/>
    <w:rsid w:val="00FF1FF4"/>
    <w:rsid w:val="00FF6C44"/>
    <w:rsid w:val="14267283"/>
    <w:rsid w:val="169DFF41"/>
    <w:rsid w:val="1DA2D9AB"/>
    <w:rsid w:val="27C3CFBE"/>
    <w:rsid w:val="545BA4CB"/>
    <w:rsid w:val="58A030DD"/>
    <w:rsid w:val="620DA526"/>
    <w:rsid w:val="7C0B01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AA0E21"/>
  <w15:chartTrackingRefBased/>
  <w15:docId w15:val="{744878CD-2281-4A30-866D-1A9244D6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C69"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3564B"/>
    <w:pPr>
      <w:keepNext/>
      <w:keepLines/>
      <w:spacing w:after="0"/>
      <w:ind w:left="10" w:right="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3564B"/>
    <w:pPr>
      <w:keepNext/>
      <w:keepLines/>
      <w:spacing w:after="4" w:line="266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B3564B"/>
    <w:pPr>
      <w:keepNext/>
      <w:keepLines/>
      <w:spacing w:after="29" w:line="267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64B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64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564B"/>
    <w:rPr>
      <w:rFonts w:ascii="Times New Roman" w:eastAsia="Times New Roman" w:hAnsi="Times New Roman" w:cs="Times New Roman"/>
      <w:b/>
      <w:color w:val="000000"/>
      <w:sz w:val="26"/>
    </w:rPr>
  </w:style>
  <w:style w:type="paragraph" w:styleId="TOC1">
    <w:name w:val="toc 1"/>
    <w:hidden/>
    <w:uiPriority w:val="39"/>
    <w:rsid w:val="00B3564B"/>
    <w:pPr>
      <w:spacing w:after="123" w:line="248" w:lineRule="auto"/>
      <w:ind w:left="25" w:right="29" w:hanging="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rsid w:val="00B3564B"/>
    <w:pPr>
      <w:spacing w:after="124" w:line="248" w:lineRule="auto"/>
      <w:ind w:left="246" w:right="29" w:hanging="10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rsid w:val="00B3564B"/>
    <w:pPr>
      <w:spacing w:after="15" w:line="248" w:lineRule="auto"/>
      <w:ind w:left="471" w:right="29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rsid w:val="00B356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4B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5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64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64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4B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B3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6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3564B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-">
    <w:name w:val=":-)"/>
    <w:rsid w:val="00B3564B"/>
    <w:rPr>
      <w:rFonts w:eastAsiaTheme="minorEastAsia"/>
    </w:rPr>
  </w:style>
  <w:style w:type="paragraph" w:customStyle="1" w:styleId="JCSurvList1">
    <w:name w:val="JC_Surv_List1"/>
    <w:basedOn w:val="Normal"/>
    <w:link w:val="JCSurvList1Char"/>
    <w:rsid w:val="00B3564B"/>
    <w:pPr>
      <w:numPr>
        <w:numId w:val="168"/>
      </w:numPr>
      <w:spacing w:after="0" w:line="259" w:lineRule="auto"/>
      <w:ind w:right="61"/>
      <w:jc w:val="center"/>
    </w:pPr>
  </w:style>
  <w:style w:type="paragraph" w:customStyle="1" w:styleId="JCSurvList">
    <w:name w:val="JC_Surv_List"/>
    <w:basedOn w:val="Normal"/>
    <w:link w:val="JCSurvListChar"/>
    <w:qFormat/>
    <w:rsid w:val="00B3564B"/>
    <w:pPr>
      <w:numPr>
        <w:numId w:val="9"/>
      </w:numPr>
      <w:ind w:left="1800" w:right="14" w:hanging="720"/>
    </w:pPr>
  </w:style>
  <w:style w:type="character" w:customStyle="1" w:styleId="JCSurvList1Char">
    <w:name w:val="JC_Surv_List1 Char"/>
    <w:basedOn w:val="DefaultParagraphFont"/>
    <w:link w:val="JCSurvList1"/>
    <w:rsid w:val="00B3564B"/>
    <w:rPr>
      <w:rFonts w:ascii="Times New Roman" w:eastAsia="Times New Roman" w:hAnsi="Times New Roman" w:cs="Times New Roman"/>
      <w:color w:val="000000"/>
    </w:rPr>
  </w:style>
  <w:style w:type="paragraph" w:customStyle="1" w:styleId="JCSurvDKRF">
    <w:name w:val="JC_Surv_DKRF"/>
    <w:basedOn w:val="Normal"/>
    <w:link w:val="JCSurvDKRFChar"/>
    <w:qFormat/>
    <w:rsid w:val="00B3564B"/>
    <w:pPr>
      <w:numPr>
        <w:numId w:val="10"/>
      </w:numPr>
      <w:ind w:left="1800" w:right="14" w:hanging="720"/>
    </w:pPr>
  </w:style>
  <w:style w:type="character" w:customStyle="1" w:styleId="JCSurvListChar">
    <w:name w:val="JC_Surv_List Char"/>
    <w:basedOn w:val="DefaultParagraphFont"/>
    <w:link w:val="JCSurvList"/>
    <w:rsid w:val="00B3564B"/>
    <w:rPr>
      <w:rFonts w:ascii="Times New Roman" w:eastAsia="Times New Roman" w:hAnsi="Times New Roman" w:cs="Times New Roman"/>
      <w:color w:val="000000"/>
    </w:rPr>
  </w:style>
  <w:style w:type="paragraph" w:customStyle="1" w:styleId="JCValue">
    <w:name w:val="JC_Value"/>
    <w:basedOn w:val="Normal"/>
    <w:link w:val="JCValueChar"/>
    <w:qFormat/>
    <w:rsid w:val="00B3564B"/>
    <w:pPr>
      <w:ind w:left="1800" w:right="14" w:hanging="720"/>
    </w:pPr>
  </w:style>
  <w:style w:type="character" w:customStyle="1" w:styleId="JCSurvDKRFChar">
    <w:name w:val="JC_Surv_DKRF Char"/>
    <w:basedOn w:val="DefaultParagraphFont"/>
    <w:link w:val="JCSurvDKRF"/>
    <w:rsid w:val="00B3564B"/>
    <w:rPr>
      <w:rFonts w:ascii="Times New Roman" w:eastAsia="Times New Roman" w:hAnsi="Times New Roman" w:cs="Times New Roman"/>
      <w:color w:val="000000"/>
    </w:rPr>
  </w:style>
  <w:style w:type="paragraph" w:customStyle="1" w:styleId="JCQuest">
    <w:name w:val="JC_Quest"/>
    <w:basedOn w:val="Normal"/>
    <w:link w:val="JCQuestChar"/>
    <w:qFormat/>
    <w:rsid w:val="00B3564B"/>
    <w:pPr>
      <w:ind w:right="14"/>
    </w:pPr>
  </w:style>
  <w:style w:type="character" w:customStyle="1" w:styleId="JCValueChar">
    <w:name w:val="JC_Value Char"/>
    <w:basedOn w:val="DefaultParagraphFont"/>
    <w:link w:val="JCValue"/>
    <w:rsid w:val="00B3564B"/>
    <w:rPr>
      <w:rFonts w:ascii="Times New Roman" w:eastAsia="Times New Roman" w:hAnsi="Times New Roman" w:cs="Times New Roman"/>
      <w:color w:val="000000"/>
    </w:rPr>
  </w:style>
  <w:style w:type="character" w:customStyle="1" w:styleId="JCQuestChar">
    <w:name w:val="JC_Quest Char"/>
    <w:basedOn w:val="DefaultParagraphFont"/>
    <w:link w:val="JCQuest"/>
    <w:rsid w:val="00B3564B"/>
    <w:rPr>
      <w:rFonts w:ascii="Times New Roman" w:eastAsia="Times New Roman" w:hAnsi="Times New Roman" w:cs="Times New Roman"/>
      <w:color w:val="000000"/>
    </w:rPr>
  </w:style>
  <w:style w:type="paragraph" w:customStyle="1" w:styleId="JCProbe">
    <w:name w:val="JC_Probe"/>
    <w:basedOn w:val="Normal"/>
    <w:link w:val="JCProbeChar"/>
    <w:qFormat/>
    <w:rsid w:val="00B3564B"/>
    <w:pPr>
      <w:ind w:left="1080" w:right="14" w:hanging="370"/>
    </w:pPr>
  </w:style>
  <w:style w:type="character" w:customStyle="1" w:styleId="JCProbeChar">
    <w:name w:val="JC_Probe Char"/>
    <w:basedOn w:val="DefaultParagraphFont"/>
    <w:link w:val="JCProbe"/>
    <w:rsid w:val="00B3564B"/>
    <w:rPr>
      <w:rFonts w:ascii="Times New Roman" w:eastAsia="Times New Roman" w:hAnsi="Times New Roman" w:cs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B3564B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Footer">
    <w:name w:val="footer"/>
    <w:basedOn w:val="Normal"/>
    <w:link w:val="FooterChar"/>
    <w:uiPriority w:val="99"/>
    <w:unhideWhenUsed/>
    <w:rsid w:val="00B35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4B"/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B3564B"/>
    <w:pPr>
      <w:spacing w:after="0" w:line="240" w:lineRule="auto"/>
    </w:pPr>
    <w:rPr>
      <w:rFonts w:eastAsiaTheme="minorEastAsia"/>
      <w:lang w:eastAsia="zh-TW"/>
    </w:rPr>
  </w:style>
  <w:style w:type="table" w:customStyle="1" w:styleId="TableGrid0">
    <w:name w:val="Table Grid0"/>
    <w:basedOn w:val="TableNormal"/>
    <w:uiPriority w:val="39"/>
    <w:rsid w:val="000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C5A2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39202E42F349BD44143440D09FA3" ma:contentTypeVersion="2" ma:contentTypeDescription="Create a new document." ma:contentTypeScope="" ma:versionID="fcbdf173bc6041d6f5d16fb53a025bc6">
  <xsd:schema xmlns:xsd="http://www.w3.org/2001/XMLSchema" xmlns:xs="http://www.w3.org/2001/XMLSchema" xmlns:p="http://schemas.microsoft.com/office/2006/metadata/properties" xmlns:ns2="7e861d7c-c515-4888-bc80-7a534b7c32a5" targetNamespace="http://schemas.microsoft.com/office/2006/metadata/properties" ma:root="true" ma:fieldsID="f01816d2d0b6533bad79eb6a25f8a713" ns2:_="">
    <xsd:import namespace="7e861d7c-c515-4888-bc80-7a534b7c3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1d7c-c515-4888-bc80-7a534b7c3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94B50-A935-4EB9-BED9-24A7CD22A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F007E-3635-41CE-B4E2-D422B3073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61d7c-c515-4888-bc80-7a534b7c3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45E4C-5821-4B2C-92CF-B0087F695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DEE7C-1AB4-4198-A2F4-303081537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sion Information Resources, Inc.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chneider</dc:creator>
  <cp:lastModifiedBy>Lenin Williams</cp:lastModifiedBy>
  <cp:revision>11</cp:revision>
  <dcterms:created xsi:type="dcterms:W3CDTF">2022-09-19T21:17:00Z</dcterms:created>
  <dcterms:modified xsi:type="dcterms:W3CDTF">2022-09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39202E42F349BD44143440D09FA3</vt:lpwstr>
  </property>
</Properties>
</file>